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DE68C" w14:textId="0E0A43D8" w:rsidR="001E2260" w:rsidRDefault="003B7748" w:rsidP="0039149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122B38">
        <w:rPr>
          <w:rFonts w:ascii="Times New Roman" w:hAnsi="Times New Roman" w:cs="Times New Roman"/>
          <w:b/>
          <w:bCs/>
        </w:rPr>
        <w:t>Панаев</w:t>
      </w:r>
      <w:r>
        <w:rPr>
          <w:rFonts w:ascii="Times New Roman" w:hAnsi="Times New Roman" w:cs="Times New Roman"/>
          <w:b/>
          <w:bCs/>
        </w:rPr>
        <w:t xml:space="preserve"> </w:t>
      </w:r>
      <w:r w:rsidR="001E2260" w:rsidRPr="00122B38">
        <w:rPr>
          <w:rFonts w:ascii="Times New Roman" w:hAnsi="Times New Roman" w:cs="Times New Roman"/>
          <w:b/>
          <w:bCs/>
        </w:rPr>
        <w:t>Андрей</w:t>
      </w:r>
    </w:p>
    <w:p w14:paraId="4466E399" w14:textId="1C4E2C1D" w:rsidR="00D17D0F" w:rsidRDefault="00A80F67" w:rsidP="00391497">
      <w:pPr>
        <w:spacing w:after="0" w:line="240" w:lineRule="auto"/>
        <w:jc w:val="right"/>
        <w:rPr>
          <w:rFonts w:ascii="Times New Roman" w:hAnsi="Times New Roman" w:cs="Times New Roman"/>
        </w:rPr>
      </w:pPr>
      <w:hyperlink r:id="rId8" w:history="1">
        <w:r w:rsidRPr="00122B38">
          <w:rPr>
            <w:rStyle w:val="a9"/>
            <w:rFonts w:ascii="Times New Roman" w:hAnsi="Times New Roman" w:cs="Times New Roman"/>
            <w:b/>
            <w:bCs/>
          </w:rPr>
          <w:t>i@panaev-andrey.ru</w:t>
        </w:r>
      </w:hyperlink>
      <w:r w:rsidR="00CA29A5" w:rsidRPr="00122B38">
        <w:rPr>
          <w:rFonts w:ascii="Times New Roman" w:hAnsi="Times New Roman" w:cs="Times New Roman"/>
        </w:rPr>
        <w:t xml:space="preserve"> </w:t>
      </w:r>
      <w:r w:rsidR="00E37948">
        <w:rPr>
          <w:rFonts w:ascii="Times New Roman" w:hAnsi="Times New Roman" w:cs="Times New Roman"/>
        </w:rPr>
        <w:t>–</w:t>
      </w:r>
      <w:r w:rsidR="00CA29A5" w:rsidRPr="00122B38">
        <w:rPr>
          <w:rFonts w:ascii="Times New Roman" w:hAnsi="Times New Roman" w:cs="Times New Roman"/>
        </w:rPr>
        <w:t xml:space="preserve"> почта</w:t>
      </w:r>
    </w:p>
    <w:p w14:paraId="4CD64246" w14:textId="77777777" w:rsidR="00A80F67" w:rsidRPr="00AA3D7C" w:rsidRDefault="00A80F67" w:rsidP="00391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33CE1" w14:textId="7BB4903D" w:rsidR="004A6A38" w:rsidRDefault="004A6DBC" w:rsidP="003914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КОНЦЕРТ</w:t>
      </w:r>
      <w:r w:rsidR="006C3854">
        <w:rPr>
          <w:rFonts w:ascii="Times New Roman" w:hAnsi="Times New Roman" w:cs="Times New Roman"/>
          <w:b/>
          <w:bCs/>
          <w:sz w:val="48"/>
          <w:szCs w:val="48"/>
        </w:rPr>
        <w:t xml:space="preserve"> ПОД КРОВАТЬЮ</w:t>
      </w:r>
    </w:p>
    <w:p w14:paraId="701ADF38" w14:textId="1091A1C5" w:rsidR="00D74AB8" w:rsidRDefault="00096501" w:rsidP="00391497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</w:t>
      </w:r>
      <w:r w:rsidR="00D74AB8" w:rsidRPr="00D74AB8">
        <w:rPr>
          <w:rFonts w:ascii="Times New Roman" w:hAnsi="Times New Roman" w:cs="Times New Roman"/>
          <w:i/>
          <w:iCs/>
        </w:rPr>
        <w:t>узыкальная сказка</w:t>
      </w:r>
      <w:r>
        <w:rPr>
          <w:rFonts w:ascii="Times New Roman" w:hAnsi="Times New Roman" w:cs="Times New Roman"/>
          <w:i/>
          <w:iCs/>
        </w:rPr>
        <w:t xml:space="preserve"> для детей и взрослых</w:t>
      </w:r>
    </w:p>
    <w:p w14:paraId="40021D4D" w14:textId="7FAB77AB" w:rsidR="00E37948" w:rsidRDefault="00E37948" w:rsidP="00391497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02</w:t>
      </w:r>
      <w:r w:rsidR="00A57813">
        <w:rPr>
          <w:rFonts w:ascii="Times New Roman" w:hAnsi="Times New Roman" w:cs="Times New Roman"/>
          <w:i/>
          <w:iCs/>
        </w:rPr>
        <w:t>6</w:t>
      </w:r>
    </w:p>
    <w:p w14:paraId="6D817240" w14:textId="77777777" w:rsidR="00B64AAF" w:rsidRDefault="00B64AAF" w:rsidP="00391497">
      <w:pPr>
        <w:spacing w:after="0" w:line="240" w:lineRule="auto"/>
        <w:rPr>
          <w:rFonts w:ascii="Times New Roman" w:hAnsi="Times New Roman" w:cs="Times New Roman"/>
        </w:rPr>
      </w:pPr>
    </w:p>
    <w:p w14:paraId="7852B11D" w14:textId="4721E6D1" w:rsidR="0004055D" w:rsidRDefault="009D3B8A" w:rsidP="003914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5731">
        <w:rPr>
          <w:rFonts w:ascii="Times New Roman" w:hAnsi="Times New Roman" w:cs="Times New Roman"/>
          <w:b/>
          <w:bCs/>
          <w:sz w:val="24"/>
          <w:szCs w:val="24"/>
        </w:rPr>
        <w:t>ДЕЙСТВУЮЩИЕ ЛИЦА</w:t>
      </w:r>
      <w:r w:rsidR="002F37B4" w:rsidRPr="00D9573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BE13CAD" w14:textId="34A2A905" w:rsidR="00D74AB8" w:rsidRPr="00D74AB8" w:rsidRDefault="004A79F9" w:rsidP="00D74A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РОЧКА</w:t>
      </w:r>
      <w:r w:rsidR="00D74AB8" w:rsidRPr="00D74AB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74AB8" w:rsidRPr="009B4101">
        <w:rPr>
          <w:rFonts w:ascii="Times New Roman" w:hAnsi="Times New Roman" w:cs="Times New Roman"/>
          <w:sz w:val="24"/>
          <w:szCs w:val="24"/>
        </w:rPr>
        <w:t xml:space="preserve">– девочка с богатым воображением, </w:t>
      </w:r>
      <w:r>
        <w:rPr>
          <w:rFonts w:ascii="Times New Roman" w:hAnsi="Times New Roman" w:cs="Times New Roman"/>
          <w:sz w:val="24"/>
          <w:szCs w:val="24"/>
        </w:rPr>
        <w:t>8</w:t>
      </w:r>
      <w:r w:rsidR="00D74AB8" w:rsidRPr="009B4101">
        <w:rPr>
          <w:rFonts w:ascii="Times New Roman" w:hAnsi="Times New Roman" w:cs="Times New Roman"/>
          <w:sz w:val="24"/>
          <w:szCs w:val="24"/>
        </w:rPr>
        <w:t xml:space="preserve"> лет</w:t>
      </w:r>
      <w:r w:rsidR="00E50E09">
        <w:rPr>
          <w:rFonts w:ascii="Times New Roman" w:hAnsi="Times New Roman" w:cs="Times New Roman"/>
          <w:sz w:val="24"/>
          <w:szCs w:val="24"/>
        </w:rPr>
        <w:t>.</w:t>
      </w:r>
    </w:p>
    <w:p w14:paraId="5AE16ECB" w14:textId="73CF7682" w:rsidR="00D74AB8" w:rsidRDefault="00D74AB8" w:rsidP="00D74A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МА</w:t>
      </w:r>
      <w:r w:rsidR="004A79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4101">
        <w:rPr>
          <w:rFonts w:ascii="Times New Roman" w:hAnsi="Times New Roman" w:cs="Times New Roman"/>
          <w:sz w:val="24"/>
          <w:szCs w:val="24"/>
        </w:rPr>
        <w:t xml:space="preserve">– </w:t>
      </w:r>
      <w:r w:rsidR="004A79F9">
        <w:rPr>
          <w:rFonts w:ascii="Times New Roman" w:hAnsi="Times New Roman" w:cs="Times New Roman"/>
          <w:sz w:val="24"/>
          <w:szCs w:val="24"/>
        </w:rPr>
        <w:t xml:space="preserve">мама Верочки, </w:t>
      </w:r>
      <w:r w:rsidRPr="009B4101">
        <w:rPr>
          <w:rFonts w:ascii="Times New Roman" w:hAnsi="Times New Roman" w:cs="Times New Roman"/>
          <w:sz w:val="24"/>
          <w:szCs w:val="24"/>
        </w:rPr>
        <w:t>добрая, но практичная.</w:t>
      </w:r>
    </w:p>
    <w:p w14:paraId="0C3B9BB5" w14:textId="55F7E69D" w:rsidR="00D74AB8" w:rsidRDefault="00D74AB8" w:rsidP="00D74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ПА</w:t>
      </w:r>
      <w:r w:rsidR="004A79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4101">
        <w:rPr>
          <w:rFonts w:ascii="Times New Roman" w:hAnsi="Times New Roman" w:cs="Times New Roman"/>
          <w:sz w:val="24"/>
          <w:szCs w:val="24"/>
        </w:rPr>
        <w:t xml:space="preserve">– </w:t>
      </w:r>
      <w:r w:rsidR="004A79F9">
        <w:rPr>
          <w:rFonts w:ascii="Times New Roman" w:hAnsi="Times New Roman" w:cs="Times New Roman"/>
          <w:sz w:val="24"/>
          <w:szCs w:val="24"/>
        </w:rPr>
        <w:t xml:space="preserve">папа Верочки, </w:t>
      </w:r>
      <w:r w:rsidR="00B94C3A" w:rsidRPr="009B4101">
        <w:rPr>
          <w:rFonts w:ascii="Times New Roman" w:hAnsi="Times New Roman" w:cs="Times New Roman"/>
          <w:sz w:val="24"/>
          <w:szCs w:val="24"/>
        </w:rPr>
        <w:t>изобретательный, умеет находить компромиссы.</w:t>
      </w:r>
    </w:p>
    <w:p w14:paraId="166C9F35" w14:textId="77777777" w:rsidR="0004055D" w:rsidRDefault="0004055D" w:rsidP="00D74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7F5D96" w14:textId="13944BCA" w:rsidR="0004055D" w:rsidRPr="0004055D" w:rsidRDefault="0004055D" w:rsidP="00D74A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055D">
        <w:rPr>
          <w:rFonts w:ascii="Times New Roman" w:hAnsi="Times New Roman" w:cs="Times New Roman"/>
          <w:b/>
          <w:bCs/>
          <w:sz w:val="24"/>
          <w:szCs w:val="24"/>
        </w:rPr>
        <w:t>МУЗЫКАНТЫ:</w:t>
      </w:r>
    </w:p>
    <w:p w14:paraId="2DBD4457" w14:textId="5DADB934" w:rsidR="0099061E" w:rsidRPr="00D74AB8" w:rsidRDefault="0099061E" w:rsidP="00D74A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СТРЮЛЯ СЕМЁН </w:t>
      </w:r>
      <w:r w:rsidRPr="009B4101">
        <w:rPr>
          <w:rFonts w:ascii="Times New Roman" w:hAnsi="Times New Roman" w:cs="Times New Roman"/>
          <w:sz w:val="24"/>
          <w:szCs w:val="24"/>
        </w:rPr>
        <w:t>–</w:t>
      </w:r>
      <w:r w:rsidRPr="00144BF5">
        <w:rPr>
          <w:rFonts w:ascii="Times New Roman" w:hAnsi="Times New Roman" w:cs="Times New Roman"/>
          <w:sz w:val="24"/>
          <w:szCs w:val="24"/>
        </w:rPr>
        <w:t xml:space="preserve"> </w:t>
      </w:r>
      <w:r w:rsidRPr="009B4101">
        <w:rPr>
          <w:rFonts w:ascii="Times New Roman" w:hAnsi="Times New Roman" w:cs="Times New Roman"/>
          <w:sz w:val="24"/>
          <w:szCs w:val="24"/>
        </w:rPr>
        <w:t>основательный, с глубоким басом</w:t>
      </w:r>
      <w:r>
        <w:rPr>
          <w:rFonts w:ascii="Times New Roman" w:hAnsi="Times New Roman" w:cs="Times New Roman"/>
          <w:sz w:val="24"/>
          <w:szCs w:val="24"/>
        </w:rPr>
        <w:t xml:space="preserve"> и ржавым боком</w:t>
      </w:r>
      <w:r w:rsidRPr="009B4101">
        <w:rPr>
          <w:rFonts w:ascii="Times New Roman" w:hAnsi="Times New Roman" w:cs="Times New Roman"/>
          <w:sz w:val="24"/>
          <w:szCs w:val="24"/>
        </w:rPr>
        <w:t>.</w:t>
      </w:r>
    </w:p>
    <w:p w14:paraId="6C4375E6" w14:textId="3D81AADA" w:rsidR="00D74AB8" w:rsidRDefault="00D74AB8" w:rsidP="00D74A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ЩЁТКА-ТРЕЩОТКА</w:t>
      </w:r>
      <w:r w:rsidRPr="00D74A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4101">
        <w:rPr>
          <w:rFonts w:ascii="Times New Roman" w:hAnsi="Times New Roman" w:cs="Times New Roman"/>
          <w:sz w:val="24"/>
          <w:szCs w:val="24"/>
        </w:rPr>
        <w:t>–</w:t>
      </w:r>
      <w:r w:rsidR="00144BF5" w:rsidRPr="00144BF5">
        <w:rPr>
          <w:rFonts w:ascii="Times New Roman" w:hAnsi="Times New Roman" w:cs="Times New Roman"/>
          <w:sz w:val="24"/>
          <w:szCs w:val="24"/>
        </w:rPr>
        <w:t xml:space="preserve"> </w:t>
      </w:r>
      <w:r w:rsidRPr="009B4101">
        <w:rPr>
          <w:rFonts w:ascii="Times New Roman" w:hAnsi="Times New Roman" w:cs="Times New Roman"/>
          <w:sz w:val="24"/>
          <w:szCs w:val="24"/>
        </w:rPr>
        <w:t>энергичн</w:t>
      </w:r>
      <w:r w:rsidR="009B4101">
        <w:rPr>
          <w:rFonts w:ascii="Times New Roman" w:hAnsi="Times New Roman" w:cs="Times New Roman"/>
          <w:sz w:val="24"/>
          <w:szCs w:val="24"/>
        </w:rPr>
        <w:t>ая</w:t>
      </w:r>
      <w:r w:rsidRPr="009B4101">
        <w:rPr>
          <w:rFonts w:ascii="Times New Roman" w:hAnsi="Times New Roman" w:cs="Times New Roman"/>
          <w:sz w:val="24"/>
          <w:szCs w:val="24"/>
        </w:rPr>
        <w:t>, задирист</w:t>
      </w:r>
      <w:r w:rsidR="009B4101">
        <w:rPr>
          <w:rFonts w:ascii="Times New Roman" w:hAnsi="Times New Roman" w:cs="Times New Roman"/>
          <w:sz w:val="24"/>
          <w:szCs w:val="24"/>
        </w:rPr>
        <w:t>ая</w:t>
      </w:r>
      <w:r w:rsidR="00C77694">
        <w:rPr>
          <w:rFonts w:ascii="Times New Roman" w:hAnsi="Times New Roman" w:cs="Times New Roman"/>
          <w:sz w:val="24"/>
          <w:szCs w:val="24"/>
        </w:rPr>
        <w:t xml:space="preserve"> и слегка лысеющая</w:t>
      </w:r>
      <w:r w:rsidRPr="009B4101">
        <w:rPr>
          <w:rFonts w:ascii="Times New Roman" w:hAnsi="Times New Roman" w:cs="Times New Roman"/>
          <w:sz w:val="24"/>
          <w:szCs w:val="24"/>
        </w:rPr>
        <w:t>.</w:t>
      </w:r>
    </w:p>
    <w:p w14:paraId="3590179B" w14:textId="2290FCC6" w:rsidR="00D74AB8" w:rsidRDefault="00D74AB8" w:rsidP="00D74A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ОШКА-ПОВАРЁШКА </w:t>
      </w:r>
      <w:r w:rsidRPr="009B4101">
        <w:rPr>
          <w:rFonts w:ascii="Times New Roman" w:hAnsi="Times New Roman" w:cs="Times New Roman"/>
          <w:sz w:val="24"/>
          <w:szCs w:val="24"/>
        </w:rPr>
        <w:t>–</w:t>
      </w:r>
      <w:r w:rsidR="00144BF5" w:rsidRPr="00144BF5">
        <w:rPr>
          <w:rFonts w:ascii="Times New Roman" w:hAnsi="Times New Roman" w:cs="Times New Roman"/>
          <w:sz w:val="24"/>
          <w:szCs w:val="24"/>
        </w:rPr>
        <w:t xml:space="preserve"> </w:t>
      </w:r>
      <w:r w:rsidRPr="009B4101">
        <w:rPr>
          <w:rFonts w:ascii="Times New Roman" w:hAnsi="Times New Roman" w:cs="Times New Roman"/>
          <w:sz w:val="24"/>
          <w:szCs w:val="24"/>
        </w:rPr>
        <w:t>звонкая, эмоциональная</w:t>
      </w:r>
      <w:r w:rsidR="00C77694">
        <w:rPr>
          <w:rFonts w:ascii="Times New Roman" w:hAnsi="Times New Roman" w:cs="Times New Roman"/>
          <w:sz w:val="24"/>
          <w:szCs w:val="24"/>
        </w:rPr>
        <w:t>, хоть и погнутая</w:t>
      </w:r>
      <w:r w:rsidRPr="009B4101">
        <w:rPr>
          <w:rFonts w:ascii="Times New Roman" w:hAnsi="Times New Roman" w:cs="Times New Roman"/>
          <w:sz w:val="24"/>
          <w:szCs w:val="24"/>
        </w:rPr>
        <w:t>.</w:t>
      </w:r>
      <w:r w:rsidR="006C4F5B">
        <w:rPr>
          <w:rFonts w:ascii="Times New Roman" w:hAnsi="Times New Roman" w:cs="Times New Roman"/>
          <w:sz w:val="24"/>
          <w:szCs w:val="24"/>
        </w:rPr>
        <w:t xml:space="preserve"> Говорит нараспев.</w:t>
      </w:r>
    </w:p>
    <w:p w14:paraId="5D6F5E8B" w14:textId="5876B51F" w:rsidR="00D74AB8" w:rsidRDefault="00D74AB8" w:rsidP="00D74A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ТОК-МОЛОТОК </w:t>
      </w:r>
      <w:r w:rsidRPr="009B4101">
        <w:rPr>
          <w:rFonts w:ascii="Times New Roman" w:hAnsi="Times New Roman" w:cs="Times New Roman"/>
          <w:sz w:val="24"/>
          <w:szCs w:val="24"/>
        </w:rPr>
        <w:t>–</w:t>
      </w:r>
      <w:r w:rsidR="00144BF5" w:rsidRPr="00144BF5">
        <w:rPr>
          <w:rFonts w:ascii="Times New Roman" w:hAnsi="Times New Roman" w:cs="Times New Roman"/>
          <w:sz w:val="24"/>
          <w:szCs w:val="24"/>
        </w:rPr>
        <w:t xml:space="preserve"> </w:t>
      </w:r>
      <w:r w:rsidRPr="009B4101">
        <w:rPr>
          <w:rFonts w:ascii="Times New Roman" w:hAnsi="Times New Roman" w:cs="Times New Roman"/>
          <w:sz w:val="24"/>
          <w:szCs w:val="24"/>
        </w:rPr>
        <w:t xml:space="preserve">мягкий, пушистый, но </w:t>
      </w:r>
      <w:r w:rsidR="00C77694">
        <w:rPr>
          <w:rFonts w:ascii="Times New Roman" w:hAnsi="Times New Roman" w:cs="Times New Roman"/>
          <w:sz w:val="24"/>
          <w:szCs w:val="24"/>
        </w:rPr>
        <w:t>немного дырявый</w:t>
      </w:r>
      <w:r w:rsidRPr="009B4101">
        <w:rPr>
          <w:rFonts w:ascii="Times New Roman" w:hAnsi="Times New Roman" w:cs="Times New Roman"/>
          <w:sz w:val="24"/>
          <w:szCs w:val="24"/>
        </w:rPr>
        <w:t>.</w:t>
      </w:r>
    </w:p>
    <w:p w14:paraId="095DDAA6" w14:textId="5E049BEC" w:rsidR="00D74AB8" w:rsidRPr="00D74AB8" w:rsidRDefault="00D74AB8" w:rsidP="00D74A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ЧЁСКА </w:t>
      </w:r>
      <w:r w:rsidRPr="009B4101">
        <w:rPr>
          <w:rFonts w:ascii="Times New Roman" w:hAnsi="Times New Roman" w:cs="Times New Roman"/>
          <w:sz w:val="24"/>
          <w:szCs w:val="24"/>
        </w:rPr>
        <w:t>–</w:t>
      </w:r>
      <w:r w:rsidR="00EC0115" w:rsidRPr="009B4101">
        <w:rPr>
          <w:rFonts w:ascii="Times New Roman" w:hAnsi="Times New Roman" w:cs="Times New Roman"/>
          <w:sz w:val="24"/>
          <w:szCs w:val="24"/>
        </w:rPr>
        <w:t xml:space="preserve"> </w:t>
      </w:r>
      <w:r w:rsidR="009611D9">
        <w:rPr>
          <w:rFonts w:ascii="Times New Roman" w:hAnsi="Times New Roman" w:cs="Times New Roman"/>
          <w:sz w:val="24"/>
          <w:szCs w:val="24"/>
        </w:rPr>
        <w:t>мудрая</w:t>
      </w:r>
      <w:r w:rsidRPr="009B4101">
        <w:rPr>
          <w:rFonts w:ascii="Times New Roman" w:hAnsi="Times New Roman" w:cs="Times New Roman"/>
          <w:sz w:val="24"/>
          <w:szCs w:val="24"/>
        </w:rPr>
        <w:t>,</w:t>
      </w:r>
      <w:r w:rsidR="00B37C83">
        <w:rPr>
          <w:rFonts w:ascii="Times New Roman" w:hAnsi="Times New Roman" w:cs="Times New Roman"/>
          <w:sz w:val="24"/>
          <w:szCs w:val="24"/>
        </w:rPr>
        <w:t xml:space="preserve"> а потому</w:t>
      </w:r>
      <w:r w:rsidRPr="009B4101">
        <w:rPr>
          <w:rFonts w:ascii="Times New Roman" w:hAnsi="Times New Roman" w:cs="Times New Roman"/>
          <w:sz w:val="24"/>
          <w:szCs w:val="24"/>
        </w:rPr>
        <w:t xml:space="preserve"> </w:t>
      </w:r>
      <w:r w:rsidR="00C77694">
        <w:rPr>
          <w:rFonts w:ascii="Times New Roman" w:hAnsi="Times New Roman" w:cs="Times New Roman"/>
          <w:sz w:val="24"/>
          <w:szCs w:val="24"/>
        </w:rPr>
        <w:t xml:space="preserve">без </w:t>
      </w:r>
      <w:r w:rsidR="005A2C6B">
        <w:rPr>
          <w:rFonts w:ascii="Times New Roman" w:hAnsi="Times New Roman" w:cs="Times New Roman"/>
          <w:sz w:val="24"/>
          <w:szCs w:val="24"/>
        </w:rPr>
        <w:t>ряда</w:t>
      </w:r>
      <w:r w:rsidR="00C77694">
        <w:rPr>
          <w:rFonts w:ascii="Times New Roman" w:hAnsi="Times New Roman" w:cs="Times New Roman"/>
          <w:sz w:val="24"/>
          <w:szCs w:val="24"/>
        </w:rPr>
        <w:t xml:space="preserve"> зубчиков</w:t>
      </w:r>
      <w:r w:rsidRPr="009B4101">
        <w:rPr>
          <w:rFonts w:ascii="Times New Roman" w:hAnsi="Times New Roman" w:cs="Times New Roman"/>
          <w:sz w:val="24"/>
          <w:szCs w:val="24"/>
        </w:rPr>
        <w:t>.</w:t>
      </w:r>
      <w:r w:rsidR="00831AEF">
        <w:rPr>
          <w:rFonts w:ascii="Times New Roman" w:hAnsi="Times New Roman" w:cs="Times New Roman"/>
          <w:sz w:val="24"/>
          <w:szCs w:val="24"/>
        </w:rPr>
        <w:t xml:space="preserve"> Обязательно обретёт имя.</w:t>
      </w:r>
    </w:p>
    <w:p w14:paraId="79DE8B74" w14:textId="77777777" w:rsidR="00F2365C" w:rsidRDefault="00F2365C" w:rsidP="003914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3687B" w14:textId="11DD4743" w:rsidR="00B94C3A" w:rsidRDefault="00B94C3A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94C3A">
        <w:rPr>
          <w:rFonts w:ascii="Times New Roman" w:hAnsi="Times New Roman" w:cs="Times New Roman"/>
          <w:i/>
          <w:iCs/>
          <w:sz w:val="24"/>
          <w:szCs w:val="24"/>
        </w:rPr>
        <w:t xml:space="preserve">Детская комната. </w:t>
      </w:r>
      <w:r w:rsidR="00BE1AB1">
        <w:rPr>
          <w:rFonts w:ascii="Times New Roman" w:hAnsi="Times New Roman" w:cs="Times New Roman"/>
          <w:i/>
          <w:iCs/>
          <w:sz w:val="24"/>
          <w:szCs w:val="24"/>
        </w:rPr>
        <w:t>В ц</w:t>
      </w:r>
      <w:r w:rsidRPr="00B94C3A">
        <w:rPr>
          <w:rFonts w:ascii="Times New Roman" w:hAnsi="Times New Roman" w:cs="Times New Roman"/>
          <w:i/>
          <w:iCs/>
          <w:sz w:val="24"/>
          <w:szCs w:val="24"/>
        </w:rPr>
        <w:t>ентр</w:t>
      </w:r>
      <w:r w:rsidR="00BE1AB1">
        <w:rPr>
          <w:rFonts w:ascii="Times New Roman" w:hAnsi="Times New Roman" w:cs="Times New Roman"/>
          <w:i/>
          <w:iCs/>
          <w:sz w:val="24"/>
          <w:szCs w:val="24"/>
        </w:rPr>
        <w:t>е комнаты стоит</w:t>
      </w:r>
      <w:r w:rsidRPr="00B94C3A">
        <w:rPr>
          <w:rFonts w:ascii="Times New Roman" w:hAnsi="Times New Roman" w:cs="Times New Roman"/>
          <w:i/>
          <w:iCs/>
          <w:sz w:val="24"/>
          <w:szCs w:val="24"/>
        </w:rPr>
        <w:t xml:space="preserve"> кровать. Под ней – волшебное пространство</w:t>
      </w:r>
      <w:r w:rsidR="00BE1AB1">
        <w:rPr>
          <w:rFonts w:ascii="Times New Roman" w:hAnsi="Times New Roman" w:cs="Times New Roman"/>
          <w:i/>
          <w:iCs/>
          <w:sz w:val="24"/>
          <w:szCs w:val="24"/>
        </w:rPr>
        <w:t>, в котор</w:t>
      </w:r>
      <w:r w:rsidR="00E3145D">
        <w:rPr>
          <w:rFonts w:ascii="Times New Roman" w:hAnsi="Times New Roman" w:cs="Times New Roman"/>
          <w:i/>
          <w:iCs/>
          <w:sz w:val="24"/>
          <w:szCs w:val="24"/>
        </w:rPr>
        <w:t>ом</w:t>
      </w:r>
      <w:r w:rsidR="00BE1A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145D">
        <w:rPr>
          <w:rFonts w:ascii="Times New Roman" w:hAnsi="Times New Roman" w:cs="Times New Roman"/>
          <w:i/>
          <w:iCs/>
          <w:sz w:val="24"/>
          <w:szCs w:val="24"/>
        </w:rPr>
        <w:t>живут</w:t>
      </w:r>
      <w:r w:rsidRPr="00B94C3A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r w:rsidR="00BE1AB1">
        <w:rPr>
          <w:rFonts w:ascii="Times New Roman" w:hAnsi="Times New Roman" w:cs="Times New Roman"/>
          <w:i/>
          <w:iCs/>
          <w:sz w:val="24"/>
          <w:szCs w:val="24"/>
        </w:rPr>
        <w:t>музыканты</w:t>
      </w:r>
      <w:r w:rsidRPr="00B94C3A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BE1AB1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B94C3A">
        <w:rPr>
          <w:rFonts w:ascii="Times New Roman" w:hAnsi="Times New Roman" w:cs="Times New Roman"/>
          <w:i/>
          <w:iCs/>
          <w:sz w:val="24"/>
          <w:szCs w:val="24"/>
        </w:rPr>
        <w:t xml:space="preserve"> щётка</w:t>
      </w:r>
      <w:r w:rsidR="00BE1AB1">
        <w:rPr>
          <w:rFonts w:ascii="Times New Roman" w:hAnsi="Times New Roman" w:cs="Times New Roman"/>
          <w:i/>
          <w:iCs/>
          <w:sz w:val="24"/>
          <w:szCs w:val="24"/>
        </w:rPr>
        <w:t>, кастрюля, поварёшка</w:t>
      </w:r>
      <w:r w:rsidR="00DB305D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BE1AB1">
        <w:rPr>
          <w:rFonts w:ascii="Times New Roman" w:hAnsi="Times New Roman" w:cs="Times New Roman"/>
          <w:i/>
          <w:iCs/>
          <w:sz w:val="24"/>
          <w:szCs w:val="24"/>
        </w:rPr>
        <w:t xml:space="preserve"> платок.</w:t>
      </w:r>
      <w:r w:rsidRPr="00B94C3A">
        <w:rPr>
          <w:rFonts w:ascii="Times New Roman" w:hAnsi="Times New Roman" w:cs="Times New Roman"/>
          <w:i/>
          <w:iCs/>
          <w:sz w:val="24"/>
          <w:szCs w:val="24"/>
        </w:rPr>
        <w:t xml:space="preserve"> На стен</w:t>
      </w:r>
      <w:r w:rsidR="00BE1AB1">
        <w:rPr>
          <w:rFonts w:ascii="Times New Roman" w:hAnsi="Times New Roman" w:cs="Times New Roman"/>
          <w:i/>
          <w:iCs/>
          <w:sz w:val="24"/>
          <w:szCs w:val="24"/>
        </w:rPr>
        <w:t>ах</w:t>
      </w:r>
      <w:r w:rsidRPr="00B94C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B305D">
        <w:rPr>
          <w:rFonts w:ascii="Times New Roman" w:hAnsi="Times New Roman" w:cs="Times New Roman"/>
          <w:i/>
          <w:iCs/>
          <w:sz w:val="24"/>
          <w:szCs w:val="24"/>
        </w:rPr>
        <w:t xml:space="preserve">комнаты </w:t>
      </w:r>
      <w:r w:rsidRPr="00B94C3A">
        <w:rPr>
          <w:rFonts w:ascii="Times New Roman" w:hAnsi="Times New Roman" w:cs="Times New Roman"/>
          <w:i/>
          <w:iCs/>
          <w:sz w:val="24"/>
          <w:szCs w:val="24"/>
        </w:rPr>
        <w:t xml:space="preserve">рисунки </w:t>
      </w:r>
      <w:r w:rsidR="00BE1AB1">
        <w:rPr>
          <w:rFonts w:ascii="Times New Roman" w:hAnsi="Times New Roman" w:cs="Times New Roman"/>
          <w:i/>
          <w:iCs/>
          <w:sz w:val="24"/>
          <w:szCs w:val="24"/>
        </w:rPr>
        <w:t>Верочки – участники её музыкальной группы</w:t>
      </w:r>
      <w:r w:rsidRPr="00B94C3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E1AB1">
        <w:rPr>
          <w:rFonts w:ascii="Times New Roman" w:hAnsi="Times New Roman" w:cs="Times New Roman"/>
          <w:i/>
          <w:iCs/>
          <w:sz w:val="24"/>
          <w:szCs w:val="24"/>
        </w:rPr>
        <w:t xml:space="preserve"> Где-то в стороне </w:t>
      </w:r>
      <w:r w:rsidR="00017891">
        <w:rPr>
          <w:rFonts w:ascii="Times New Roman" w:hAnsi="Times New Roman" w:cs="Times New Roman"/>
          <w:i/>
          <w:iCs/>
          <w:sz w:val="24"/>
          <w:szCs w:val="24"/>
        </w:rPr>
        <w:t xml:space="preserve">от кровати </w:t>
      </w:r>
      <w:r w:rsidR="00BE1AB1">
        <w:rPr>
          <w:rFonts w:ascii="Times New Roman" w:hAnsi="Times New Roman" w:cs="Times New Roman"/>
          <w:i/>
          <w:iCs/>
          <w:sz w:val="24"/>
          <w:szCs w:val="24"/>
        </w:rPr>
        <w:t>пылятся нормальные игрушки.</w:t>
      </w:r>
      <w:r w:rsidR="00E94B16">
        <w:rPr>
          <w:rFonts w:ascii="Times New Roman" w:hAnsi="Times New Roman" w:cs="Times New Roman"/>
          <w:i/>
          <w:iCs/>
          <w:sz w:val="24"/>
          <w:szCs w:val="24"/>
        </w:rPr>
        <w:t xml:space="preserve"> В целом, в комнате небольшой бардак</w:t>
      </w:r>
      <w:r w:rsidR="00017891">
        <w:rPr>
          <w:rFonts w:ascii="Times New Roman" w:hAnsi="Times New Roman" w:cs="Times New Roman"/>
          <w:i/>
          <w:iCs/>
          <w:sz w:val="24"/>
          <w:szCs w:val="24"/>
        </w:rPr>
        <w:t>: разбросана одежда, валяются карандаши</w:t>
      </w:r>
      <w:r w:rsidR="009048F2">
        <w:rPr>
          <w:rFonts w:ascii="Times New Roman" w:hAnsi="Times New Roman" w:cs="Times New Roman"/>
          <w:i/>
          <w:iCs/>
          <w:sz w:val="24"/>
          <w:szCs w:val="24"/>
        </w:rPr>
        <w:t>, бумага</w:t>
      </w:r>
      <w:r w:rsidR="00017891">
        <w:rPr>
          <w:rFonts w:ascii="Times New Roman" w:hAnsi="Times New Roman" w:cs="Times New Roman"/>
          <w:i/>
          <w:iCs/>
          <w:sz w:val="24"/>
          <w:szCs w:val="24"/>
        </w:rPr>
        <w:t xml:space="preserve"> и краски.</w:t>
      </w:r>
    </w:p>
    <w:p w14:paraId="6073DF63" w14:textId="77777777" w:rsidR="00BE1AB1" w:rsidRDefault="00BE1AB1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22B6AB1" w14:textId="77777777" w:rsidR="00BE1AB1" w:rsidRPr="00E50E09" w:rsidRDefault="00BE1AB1" w:rsidP="00BE1A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0E09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36A8F2A0" w14:textId="341B0360" w:rsidR="00BE1AB1" w:rsidRDefault="004D236D" w:rsidP="00BE1AB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нцерт. Музыканты исполняют свою новую песню. Верочка руководит процессом.</w:t>
      </w:r>
    </w:p>
    <w:p w14:paraId="3D185DBA" w14:textId="77777777" w:rsidR="00BE1AB1" w:rsidRDefault="00BE1AB1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FBE78A6" w14:textId="1F396742" w:rsidR="00BF12F7" w:rsidRPr="00C2416B" w:rsidRDefault="00BF12F7" w:rsidP="00BF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2F7">
        <w:rPr>
          <w:rFonts w:ascii="Times New Roman" w:hAnsi="Times New Roman" w:cs="Times New Roman"/>
          <w:b/>
          <w:bCs/>
          <w:sz w:val="24"/>
          <w:szCs w:val="24"/>
        </w:rPr>
        <w:t>МУЗЫКАНТЫ</w:t>
      </w:r>
      <w:r w:rsidRPr="00BF12F7">
        <w:rPr>
          <w:rFonts w:ascii="Times New Roman" w:hAnsi="Times New Roman" w:cs="Times New Roman"/>
          <w:sz w:val="24"/>
          <w:szCs w:val="24"/>
        </w:rPr>
        <w:t xml:space="preserve"> </w:t>
      </w:r>
      <w:r w:rsidRPr="00BF12F7">
        <w:rPr>
          <w:rFonts w:ascii="Times New Roman" w:hAnsi="Times New Roman" w:cs="Times New Roman"/>
          <w:i/>
          <w:iCs/>
          <w:sz w:val="24"/>
          <w:szCs w:val="24"/>
        </w:rPr>
        <w:t>(поют все вместе.)</w:t>
      </w:r>
      <w:r w:rsidRPr="00BF12F7">
        <w:rPr>
          <w:rFonts w:ascii="Times New Roman" w:hAnsi="Times New Roman" w:cs="Times New Roman"/>
          <w:sz w:val="24"/>
          <w:szCs w:val="24"/>
        </w:rPr>
        <w:t>:</w:t>
      </w:r>
    </w:p>
    <w:p w14:paraId="0B5E4ADF" w14:textId="77777777" w:rsidR="003B05E6" w:rsidRDefault="003B05E6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E6">
        <w:rPr>
          <w:rFonts w:ascii="Times New Roman" w:hAnsi="Times New Roman" w:cs="Times New Roman"/>
          <w:sz w:val="24"/>
          <w:szCs w:val="24"/>
        </w:rPr>
        <w:t xml:space="preserve">Ничего не пропадает в этом мире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3B05E6">
        <w:rPr>
          <w:rFonts w:ascii="Times New Roman" w:hAnsi="Times New Roman" w:cs="Times New Roman"/>
          <w:sz w:val="24"/>
          <w:szCs w:val="24"/>
        </w:rPr>
        <w:t>совсем!</w:t>
      </w:r>
    </w:p>
    <w:p w14:paraId="1253F8D8" w14:textId="7CF920B7" w:rsidR="00BF12F7" w:rsidRDefault="003B05E6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щи </w:t>
      </w:r>
      <w:r w:rsidR="00BF12F7">
        <w:rPr>
          <w:rFonts w:ascii="Times New Roman" w:hAnsi="Times New Roman" w:cs="Times New Roman"/>
          <w:sz w:val="24"/>
          <w:szCs w:val="24"/>
        </w:rPr>
        <w:t>снова обретают новый смысл без проблем!</w:t>
      </w:r>
    </w:p>
    <w:p w14:paraId="68CD5822" w14:textId="0A80869E" w:rsidR="00BF12F7" w:rsidRDefault="00BF12F7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E6">
        <w:rPr>
          <w:rFonts w:ascii="Times New Roman" w:hAnsi="Times New Roman" w:cs="Times New Roman"/>
          <w:sz w:val="24"/>
          <w:szCs w:val="24"/>
        </w:rPr>
        <w:t xml:space="preserve">Мы не хлам, не пыль,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BF12F7">
        <w:rPr>
          <w:rFonts w:ascii="Times New Roman" w:hAnsi="Times New Roman" w:cs="Times New Roman"/>
          <w:sz w:val="24"/>
          <w:szCs w:val="24"/>
        </w:rPr>
        <w:t>ветошь</w:t>
      </w:r>
      <w:r w:rsidRPr="003B05E6">
        <w:rPr>
          <w:rFonts w:ascii="Times New Roman" w:hAnsi="Times New Roman" w:cs="Times New Roman"/>
          <w:sz w:val="24"/>
          <w:szCs w:val="24"/>
        </w:rPr>
        <w:t>!</w:t>
      </w:r>
      <w:r w:rsidRPr="003B05E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Раз</w:t>
      </w:r>
      <w:r w:rsidR="006214A8">
        <w:rPr>
          <w:rFonts w:ascii="Times New Roman" w:hAnsi="Times New Roman" w:cs="Times New Roman"/>
          <w:sz w:val="24"/>
          <w:szCs w:val="24"/>
        </w:rPr>
        <w:t>гоняем</w:t>
      </w:r>
      <w:r>
        <w:rPr>
          <w:rFonts w:ascii="Times New Roman" w:hAnsi="Times New Roman" w:cs="Times New Roman"/>
          <w:sz w:val="24"/>
          <w:szCs w:val="24"/>
        </w:rPr>
        <w:t xml:space="preserve"> мы тоску!</w:t>
      </w:r>
    </w:p>
    <w:p w14:paraId="4E95A6DC" w14:textId="56A4152B" w:rsidR="00BF12F7" w:rsidRDefault="00BF12F7" w:rsidP="00BF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ынь! Ш</w:t>
      </w:r>
      <w:r w:rsidR="00A921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к! Бум! П</w:t>
      </w:r>
      <w:r w:rsidR="0083313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E2F2D52" w14:textId="5A1EABA2" w:rsidR="00BF12F7" w:rsidRDefault="00BF12F7" w:rsidP="00BF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130">
        <w:rPr>
          <w:rFonts w:ascii="Times New Roman" w:hAnsi="Times New Roman" w:cs="Times New Roman"/>
          <w:sz w:val="24"/>
          <w:szCs w:val="24"/>
        </w:rPr>
        <w:t xml:space="preserve">Музыканты </w:t>
      </w:r>
      <w:r w:rsidR="00833130" w:rsidRPr="00833130">
        <w:rPr>
          <w:rFonts w:ascii="Times New Roman" w:hAnsi="Times New Roman" w:cs="Times New Roman"/>
          <w:sz w:val="24"/>
          <w:szCs w:val="24"/>
        </w:rPr>
        <w:t>вам поют!</w:t>
      </w:r>
    </w:p>
    <w:p w14:paraId="0828E0B7" w14:textId="22DD7BF3" w:rsidR="001C4287" w:rsidRDefault="001C4287" w:rsidP="001C4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ынь! Ш</w:t>
      </w:r>
      <w:r w:rsidR="00A921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к! Бум! Пю!</w:t>
      </w:r>
    </w:p>
    <w:p w14:paraId="7C64694A" w14:textId="507220AD" w:rsidR="001C4287" w:rsidRDefault="001C4287" w:rsidP="00BF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130">
        <w:rPr>
          <w:rFonts w:ascii="Times New Roman" w:hAnsi="Times New Roman" w:cs="Times New Roman"/>
          <w:sz w:val="24"/>
          <w:szCs w:val="24"/>
        </w:rPr>
        <w:t>Музыканты вам поют!</w:t>
      </w:r>
    </w:p>
    <w:p w14:paraId="14ECF3F3" w14:textId="77777777" w:rsidR="00BF12F7" w:rsidRDefault="00BF12F7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D17582" w14:textId="5E3D5287" w:rsidR="00BF12F7" w:rsidRDefault="00BE1DAB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ОШКА-ПОВАРЁШКА </w:t>
      </w:r>
      <w:r w:rsidRPr="00BE1DAB">
        <w:rPr>
          <w:rFonts w:ascii="Times New Roman" w:hAnsi="Times New Roman" w:cs="Times New Roman"/>
          <w:i/>
          <w:iCs/>
          <w:sz w:val="24"/>
          <w:szCs w:val="24"/>
        </w:rPr>
        <w:t>(поёт):</w:t>
      </w:r>
    </w:p>
    <w:p w14:paraId="7E2AB8ED" w14:textId="77777777" w:rsidR="00B80FD2" w:rsidRPr="00B80FD2" w:rsidRDefault="00B80FD2" w:rsidP="00B80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FD2">
        <w:rPr>
          <w:rFonts w:ascii="Times New Roman" w:hAnsi="Times New Roman" w:cs="Times New Roman"/>
          <w:sz w:val="24"/>
          <w:szCs w:val="24"/>
        </w:rPr>
        <w:t>Раньше я была лишь ложкой.</w:t>
      </w:r>
    </w:p>
    <w:p w14:paraId="480562D2" w14:textId="77777777" w:rsidR="00B80FD2" w:rsidRPr="00B80FD2" w:rsidRDefault="00B80FD2" w:rsidP="00B80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FD2">
        <w:rPr>
          <w:rFonts w:ascii="Times New Roman" w:hAnsi="Times New Roman" w:cs="Times New Roman"/>
          <w:sz w:val="24"/>
          <w:szCs w:val="24"/>
        </w:rPr>
        <w:t>И мешалась там и тут,</w:t>
      </w:r>
    </w:p>
    <w:p w14:paraId="79905DCE" w14:textId="313515DA" w:rsidR="00684EB6" w:rsidRPr="0021125E" w:rsidRDefault="00684EB6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25E">
        <w:rPr>
          <w:rFonts w:ascii="Times New Roman" w:hAnsi="Times New Roman" w:cs="Times New Roman"/>
          <w:sz w:val="24"/>
          <w:szCs w:val="24"/>
        </w:rPr>
        <w:t>А теперь – я звезда сцены</w:t>
      </w:r>
      <w:r w:rsidR="0021125E">
        <w:rPr>
          <w:rFonts w:ascii="Times New Roman" w:hAnsi="Times New Roman" w:cs="Times New Roman"/>
          <w:sz w:val="24"/>
          <w:szCs w:val="24"/>
        </w:rPr>
        <w:t>.</w:t>
      </w:r>
    </w:p>
    <w:p w14:paraId="04467D38" w14:textId="729DF7B7" w:rsidR="00684EB6" w:rsidRDefault="0021125E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25E">
        <w:rPr>
          <w:rFonts w:ascii="Times New Roman" w:hAnsi="Times New Roman" w:cs="Times New Roman"/>
          <w:sz w:val="24"/>
          <w:szCs w:val="24"/>
        </w:rPr>
        <w:t>Все автографы берут</w:t>
      </w:r>
      <w:r w:rsidR="000A4CC4" w:rsidRPr="0021125E">
        <w:rPr>
          <w:rFonts w:ascii="Times New Roman" w:hAnsi="Times New Roman" w:cs="Times New Roman"/>
          <w:sz w:val="24"/>
          <w:szCs w:val="24"/>
        </w:rPr>
        <w:t>!</w:t>
      </w:r>
    </w:p>
    <w:p w14:paraId="379FB09D" w14:textId="77777777" w:rsidR="00073369" w:rsidRPr="00C2416B" w:rsidRDefault="003B05E6" w:rsidP="00073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E6">
        <w:rPr>
          <w:rFonts w:ascii="Times New Roman" w:hAnsi="Times New Roman" w:cs="Times New Roman"/>
          <w:sz w:val="24"/>
          <w:szCs w:val="24"/>
        </w:rPr>
        <w:br/>
      </w:r>
      <w:r w:rsidR="00073369" w:rsidRPr="00BF12F7">
        <w:rPr>
          <w:rFonts w:ascii="Times New Roman" w:hAnsi="Times New Roman" w:cs="Times New Roman"/>
          <w:b/>
          <w:bCs/>
          <w:sz w:val="24"/>
          <w:szCs w:val="24"/>
        </w:rPr>
        <w:t>МУЗЫКАНТЫ</w:t>
      </w:r>
      <w:r w:rsidR="00073369" w:rsidRPr="00BF12F7">
        <w:rPr>
          <w:rFonts w:ascii="Times New Roman" w:hAnsi="Times New Roman" w:cs="Times New Roman"/>
          <w:sz w:val="24"/>
          <w:szCs w:val="24"/>
        </w:rPr>
        <w:t xml:space="preserve"> </w:t>
      </w:r>
      <w:r w:rsidR="00073369" w:rsidRPr="00BF12F7">
        <w:rPr>
          <w:rFonts w:ascii="Times New Roman" w:hAnsi="Times New Roman" w:cs="Times New Roman"/>
          <w:i/>
          <w:iCs/>
          <w:sz w:val="24"/>
          <w:szCs w:val="24"/>
        </w:rPr>
        <w:t>(поют все вместе.)</w:t>
      </w:r>
      <w:r w:rsidR="00073369" w:rsidRPr="00BF12F7">
        <w:rPr>
          <w:rFonts w:ascii="Times New Roman" w:hAnsi="Times New Roman" w:cs="Times New Roman"/>
          <w:sz w:val="24"/>
          <w:szCs w:val="24"/>
        </w:rPr>
        <w:t>:</w:t>
      </w:r>
    </w:p>
    <w:p w14:paraId="5C6F12C8" w14:textId="733CA928" w:rsidR="00833130" w:rsidRDefault="00073369" w:rsidP="00833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ынь! Ш</w:t>
      </w:r>
      <w:r w:rsidR="00A921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рк! Бум! </w:t>
      </w:r>
      <w:r w:rsidR="00833130">
        <w:rPr>
          <w:rFonts w:ascii="Times New Roman" w:hAnsi="Times New Roman" w:cs="Times New Roman"/>
          <w:sz w:val="24"/>
          <w:szCs w:val="24"/>
        </w:rPr>
        <w:t>Пю!</w:t>
      </w:r>
    </w:p>
    <w:p w14:paraId="2C30614B" w14:textId="77777777" w:rsidR="00833130" w:rsidRDefault="00833130" w:rsidP="00833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130">
        <w:rPr>
          <w:rFonts w:ascii="Times New Roman" w:hAnsi="Times New Roman" w:cs="Times New Roman"/>
          <w:sz w:val="24"/>
          <w:szCs w:val="24"/>
        </w:rPr>
        <w:t>Музыканты вам поют!</w:t>
      </w:r>
    </w:p>
    <w:p w14:paraId="5276CA66" w14:textId="1AD8CFB0" w:rsidR="001C4287" w:rsidRDefault="001C4287" w:rsidP="001C4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ынь! Ш</w:t>
      </w:r>
      <w:r w:rsidR="00A921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к! Бум! Пю!</w:t>
      </w:r>
    </w:p>
    <w:p w14:paraId="323F983A" w14:textId="77777777" w:rsidR="001C4287" w:rsidRDefault="001C4287" w:rsidP="001C4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130">
        <w:rPr>
          <w:rFonts w:ascii="Times New Roman" w:hAnsi="Times New Roman" w:cs="Times New Roman"/>
          <w:sz w:val="24"/>
          <w:szCs w:val="24"/>
        </w:rPr>
        <w:t>Музыканты вам поют!</w:t>
      </w:r>
    </w:p>
    <w:p w14:paraId="136648FD" w14:textId="57113D88" w:rsidR="003B05E6" w:rsidRDefault="003B05E6" w:rsidP="00833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30AE5B" w14:textId="594B6780" w:rsidR="00073369" w:rsidRDefault="00073369" w:rsidP="00073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94">
        <w:rPr>
          <w:rFonts w:ascii="Times New Roman" w:hAnsi="Times New Roman" w:cs="Times New Roman"/>
          <w:b/>
          <w:bCs/>
          <w:sz w:val="24"/>
          <w:szCs w:val="24"/>
        </w:rPr>
        <w:t>ЩЁТКА-ТРЕЩОТ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1DAB">
        <w:rPr>
          <w:rFonts w:ascii="Times New Roman" w:hAnsi="Times New Roman" w:cs="Times New Roman"/>
          <w:i/>
          <w:iCs/>
          <w:sz w:val="24"/>
          <w:szCs w:val="24"/>
        </w:rPr>
        <w:t>(поёт):</w:t>
      </w:r>
    </w:p>
    <w:p w14:paraId="572D37BE" w14:textId="73BCF15E" w:rsidR="00C768C4" w:rsidRPr="006A7526" w:rsidRDefault="00E3145D" w:rsidP="00C76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526">
        <w:rPr>
          <w:rFonts w:ascii="Times New Roman" w:hAnsi="Times New Roman" w:cs="Times New Roman"/>
          <w:sz w:val="24"/>
          <w:szCs w:val="24"/>
        </w:rPr>
        <w:lastRenderedPageBreak/>
        <w:t>Мною мыли всё подряд</w:t>
      </w:r>
      <w:r w:rsidR="006A7526">
        <w:rPr>
          <w:rFonts w:ascii="Times New Roman" w:hAnsi="Times New Roman" w:cs="Times New Roman"/>
          <w:sz w:val="24"/>
          <w:szCs w:val="24"/>
        </w:rPr>
        <w:t>:</w:t>
      </w:r>
    </w:p>
    <w:p w14:paraId="549C1DA1" w14:textId="70D10E31" w:rsidR="00E3145D" w:rsidRPr="006A7526" w:rsidRDefault="00E3145D" w:rsidP="00C76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526">
        <w:rPr>
          <w:rFonts w:ascii="Times New Roman" w:hAnsi="Times New Roman" w:cs="Times New Roman"/>
          <w:sz w:val="24"/>
          <w:szCs w:val="24"/>
        </w:rPr>
        <w:t>Раковины, ванны</w:t>
      </w:r>
      <w:r w:rsidR="006A7526">
        <w:rPr>
          <w:rFonts w:ascii="Times New Roman" w:hAnsi="Times New Roman" w:cs="Times New Roman"/>
          <w:sz w:val="24"/>
          <w:szCs w:val="24"/>
        </w:rPr>
        <w:t>.</w:t>
      </w:r>
    </w:p>
    <w:p w14:paraId="458555B0" w14:textId="0B7AB661" w:rsidR="00C768C4" w:rsidRDefault="00E3145D" w:rsidP="00C76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526">
        <w:rPr>
          <w:rFonts w:ascii="Times New Roman" w:hAnsi="Times New Roman" w:cs="Times New Roman"/>
          <w:sz w:val="24"/>
          <w:szCs w:val="24"/>
        </w:rPr>
        <w:t>Не угаснет блеск в глазах</w:t>
      </w:r>
    </w:p>
    <w:p w14:paraId="59715997" w14:textId="0F420B6C" w:rsidR="00C768C4" w:rsidRDefault="006A7526" w:rsidP="00C76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ётки-меломана.</w:t>
      </w:r>
    </w:p>
    <w:p w14:paraId="4AA555E8" w14:textId="77777777" w:rsidR="00073369" w:rsidRPr="003B05E6" w:rsidRDefault="00073369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3DA8D2" w14:textId="77777777" w:rsidR="00C768C4" w:rsidRPr="00C2416B" w:rsidRDefault="00C768C4" w:rsidP="00C76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2F7">
        <w:rPr>
          <w:rFonts w:ascii="Times New Roman" w:hAnsi="Times New Roman" w:cs="Times New Roman"/>
          <w:b/>
          <w:bCs/>
          <w:sz w:val="24"/>
          <w:szCs w:val="24"/>
        </w:rPr>
        <w:t>МУЗЫКАНТЫ</w:t>
      </w:r>
      <w:r w:rsidRPr="00BF12F7">
        <w:rPr>
          <w:rFonts w:ascii="Times New Roman" w:hAnsi="Times New Roman" w:cs="Times New Roman"/>
          <w:sz w:val="24"/>
          <w:szCs w:val="24"/>
        </w:rPr>
        <w:t xml:space="preserve"> </w:t>
      </w:r>
      <w:r w:rsidRPr="00BF12F7">
        <w:rPr>
          <w:rFonts w:ascii="Times New Roman" w:hAnsi="Times New Roman" w:cs="Times New Roman"/>
          <w:i/>
          <w:iCs/>
          <w:sz w:val="24"/>
          <w:szCs w:val="24"/>
        </w:rPr>
        <w:t>(поют все вместе.)</w:t>
      </w:r>
      <w:r w:rsidRPr="00BF12F7">
        <w:rPr>
          <w:rFonts w:ascii="Times New Roman" w:hAnsi="Times New Roman" w:cs="Times New Roman"/>
          <w:sz w:val="24"/>
          <w:szCs w:val="24"/>
        </w:rPr>
        <w:t>:</w:t>
      </w:r>
    </w:p>
    <w:p w14:paraId="710EF8EE" w14:textId="5CE8CE43" w:rsidR="00833130" w:rsidRDefault="00C768C4" w:rsidP="00833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ынь! Ш</w:t>
      </w:r>
      <w:r w:rsidR="00A921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рк! Бум! </w:t>
      </w:r>
      <w:r w:rsidR="00833130">
        <w:rPr>
          <w:rFonts w:ascii="Times New Roman" w:hAnsi="Times New Roman" w:cs="Times New Roman"/>
          <w:sz w:val="24"/>
          <w:szCs w:val="24"/>
        </w:rPr>
        <w:t>Пю!</w:t>
      </w:r>
    </w:p>
    <w:p w14:paraId="6670A91C" w14:textId="77777777" w:rsidR="00833130" w:rsidRDefault="00833130" w:rsidP="00833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130">
        <w:rPr>
          <w:rFonts w:ascii="Times New Roman" w:hAnsi="Times New Roman" w:cs="Times New Roman"/>
          <w:sz w:val="24"/>
          <w:szCs w:val="24"/>
        </w:rPr>
        <w:t>Музыканты вам поют!</w:t>
      </w:r>
    </w:p>
    <w:p w14:paraId="71E75A7A" w14:textId="5FABAAE5" w:rsidR="001C4287" w:rsidRDefault="001C4287" w:rsidP="001C4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ынь! Ш</w:t>
      </w:r>
      <w:r w:rsidR="00A921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к! Бум! Пю!</w:t>
      </w:r>
    </w:p>
    <w:p w14:paraId="4D81B9A4" w14:textId="78AA1774" w:rsidR="001C4287" w:rsidRDefault="001C4287" w:rsidP="00833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130">
        <w:rPr>
          <w:rFonts w:ascii="Times New Roman" w:hAnsi="Times New Roman" w:cs="Times New Roman"/>
          <w:sz w:val="24"/>
          <w:szCs w:val="24"/>
        </w:rPr>
        <w:t>Музыканты вам поют!</w:t>
      </w:r>
    </w:p>
    <w:p w14:paraId="6673C088" w14:textId="0B1491AF" w:rsidR="00C2416B" w:rsidRDefault="00C2416B" w:rsidP="0083313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4D6AC4E" w14:textId="0A8F8335" w:rsidR="00D61CB1" w:rsidRDefault="00D61CB1" w:rsidP="00D61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СТРЮЛЯ СЕМЁН</w:t>
      </w:r>
      <w:r w:rsidR="00C32F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2F28" w:rsidRPr="00BE1DAB">
        <w:rPr>
          <w:rFonts w:ascii="Times New Roman" w:hAnsi="Times New Roman" w:cs="Times New Roman"/>
          <w:i/>
          <w:iCs/>
          <w:sz w:val="24"/>
          <w:szCs w:val="24"/>
        </w:rPr>
        <w:t>(поёт):</w:t>
      </w:r>
    </w:p>
    <w:p w14:paraId="742572C6" w14:textId="6C68F74B" w:rsidR="00C768C4" w:rsidRPr="00E3145D" w:rsidRDefault="00E3145D" w:rsidP="00C76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45D">
        <w:rPr>
          <w:rFonts w:ascii="Times New Roman" w:hAnsi="Times New Roman" w:cs="Times New Roman"/>
          <w:sz w:val="24"/>
          <w:szCs w:val="24"/>
        </w:rPr>
        <w:t xml:space="preserve">Да, стоял </w:t>
      </w:r>
      <w:r w:rsidR="007F101D">
        <w:rPr>
          <w:rFonts w:ascii="Times New Roman" w:hAnsi="Times New Roman" w:cs="Times New Roman"/>
          <w:sz w:val="24"/>
          <w:szCs w:val="24"/>
        </w:rPr>
        <w:t xml:space="preserve">я </w:t>
      </w:r>
      <w:r w:rsidRPr="00E3145D">
        <w:rPr>
          <w:rFonts w:ascii="Times New Roman" w:hAnsi="Times New Roman" w:cs="Times New Roman"/>
          <w:sz w:val="24"/>
          <w:szCs w:val="24"/>
        </w:rPr>
        <w:t>на плите,</w:t>
      </w:r>
    </w:p>
    <w:p w14:paraId="6BC0711F" w14:textId="15396971" w:rsidR="001C4287" w:rsidRDefault="00E3145D" w:rsidP="00C76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45D">
        <w:rPr>
          <w:rFonts w:ascii="Times New Roman" w:hAnsi="Times New Roman" w:cs="Times New Roman"/>
          <w:sz w:val="24"/>
          <w:szCs w:val="24"/>
        </w:rPr>
        <w:t>Во мне варили каши.</w:t>
      </w:r>
    </w:p>
    <w:p w14:paraId="078BFF05" w14:textId="7DF5EAEF" w:rsidR="001C4287" w:rsidRDefault="001C4287" w:rsidP="00C76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в сердце я всегда</w:t>
      </w:r>
    </w:p>
    <w:p w14:paraId="4305B81E" w14:textId="568ECB46" w:rsidR="001C4287" w:rsidRDefault="001C4287" w:rsidP="00C76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басом взбудоражен!</w:t>
      </w:r>
    </w:p>
    <w:p w14:paraId="08BB50AC" w14:textId="77777777" w:rsidR="00C768C4" w:rsidRDefault="00C768C4" w:rsidP="00D61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ABE702" w14:textId="77777777" w:rsidR="00C768C4" w:rsidRPr="00C2416B" w:rsidRDefault="00C768C4" w:rsidP="00C76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2F7">
        <w:rPr>
          <w:rFonts w:ascii="Times New Roman" w:hAnsi="Times New Roman" w:cs="Times New Roman"/>
          <w:b/>
          <w:bCs/>
          <w:sz w:val="24"/>
          <w:szCs w:val="24"/>
        </w:rPr>
        <w:t>МУЗЫКАНТЫ</w:t>
      </w:r>
      <w:r w:rsidRPr="00BF12F7">
        <w:rPr>
          <w:rFonts w:ascii="Times New Roman" w:hAnsi="Times New Roman" w:cs="Times New Roman"/>
          <w:sz w:val="24"/>
          <w:szCs w:val="24"/>
        </w:rPr>
        <w:t xml:space="preserve"> </w:t>
      </w:r>
      <w:r w:rsidRPr="00BF12F7">
        <w:rPr>
          <w:rFonts w:ascii="Times New Roman" w:hAnsi="Times New Roman" w:cs="Times New Roman"/>
          <w:i/>
          <w:iCs/>
          <w:sz w:val="24"/>
          <w:szCs w:val="24"/>
        </w:rPr>
        <w:t>(поют все вместе.)</w:t>
      </w:r>
      <w:r w:rsidRPr="00BF12F7">
        <w:rPr>
          <w:rFonts w:ascii="Times New Roman" w:hAnsi="Times New Roman" w:cs="Times New Roman"/>
          <w:sz w:val="24"/>
          <w:szCs w:val="24"/>
        </w:rPr>
        <w:t>:</w:t>
      </w:r>
    </w:p>
    <w:p w14:paraId="0266AE24" w14:textId="2EB73CBB" w:rsidR="00833130" w:rsidRDefault="00C768C4" w:rsidP="00833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ынь! Ш</w:t>
      </w:r>
      <w:r w:rsidR="00A921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рк! Бум! </w:t>
      </w:r>
      <w:r w:rsidR="00833130">
        <w:rPr>
          <w:rFonts w:ascii="Times New Roman" w:hAnsi="Times New Roman" w:cs="Times New Roman"/>
          <w:sz w:val="24"/>
          <w:szCs w:val="24"/>
        </w:rPr>
        <w:t>Пю!</w:t>
      </w:r>
    </w:p>
    <w:p w14:paraId="38335BE4" w14:textId="77777777" w:rsidR="00833130" w:rsidRDefault="00833130" w:rsidP="00833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130">
        <w:rPr>
          <w:rFonts w:ascii="Times New Roman" w:hAnsi="Times New Roman" w:cs="Times New Roman"/>
          <w:sz w:val="24"/>
          <w:szCs w:val="24"/>
        </w:rPr>
        <w:t>Музыканты вам поют!</w:t>
      </w:r>
    </w:p>
    <w:p w14:paraId="0ECFFE66" w14:textId="4192B042" w:rsidR="001C4287" w:rsidRDefault="001C4287" w:rsidP="001C4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ынь! Ш</w:t>
      </w:r>
      <w:r w:rsidR="00A921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к! Бум! Пю!</w:t>
      </w:r>
    </w:p>
    <w:p w14:paraId="0C7B1BD4" w14:textId="58557667" w:rsidR="001C4287" w:rsidRDefault="001C4287" w:rsidP="00833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130">
        <w:rPr>
          <w:rFonts w:ascii="Times New Roman" w:hAnsi="Times New Roman" w:cs="Times New Roman"/>
          <w:sz w:val="24"/>
          <w:szCs w:val="24"/>
        </w:rPr>
        <w:t>Музыканты вам поют!</w:t>
      </w:r>
    </w:p>
    <w:p w14:paraId="0D4F9571" w14:textId="2559183E" w:rsidR="00C768C4" w:rsidRDefault="00C768C4" w:rsidP="00833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2C15B" w14:textId="3AC4B001" w:rsidR="005E7742" w:rsidRDefault="00D61CB1" w:rsidP="005E7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ТОК-МОЛОТОК</w:t>
      </w:r>
      <w:r w:rsidR="00C32F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2F28" w:rsidRPr="00BE1DAB">
        <w:rPr>
          <w:rFonts w:ascii="Times New Roman" w:hAnsi="Times New Roman" w:cs="Times New Roman"/>
          <w:i/>
          <w:iCs/>
          <w:sz w:val="24"/>
          <w:szCs w:val="24"/>
        </w:rPr>
        <w:t>(поёт):</w:t>
      </w:r>
    </w:p>
    <w:p w14:paraId="3E80A7BF" w14:textId="0537EE5C" w:rsidR="00C768C4" w:rsidRDefault="00E3145D" w:rsidP="00C76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тирали мною пыль</w:t>
      </w:r>
      <w:r w:rsidR="000A4CC4">
        <w:rPr>
          <w:rFonts w:ascii="Times New Roman" w:hAnsi="Times New Roman" w:cs="Times New Roman"/>
          <w:sz w:val="24"/>
          <w:szCs w:val="24"/>
        </w:rPr>
        <w:t>,</w:t>
      </w:r>
    </w:p>
    <w:p w14:paraId="68B0292B" w14:textId="4DBFFDE9" w:rsidR="00C768C4" w:rsidRDefault="00E3145D" w:rsidP="00C76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гда и сопли</w:t>
      </w:r>
      <w:r w:rsidR="000A4CC4">
        <w:rPr>
          <w:rFonts w:ascii="Times New Roman" w:hAnsi="Times New Roman" w:cs="Times New Roman"/>
          <w:sz w:val="24"/>
          <w:szCs w:val="24"/>
        </w:rPr>
        <w:t>.</w:t>
      </w:r>
    </w:p>
    <w:p w14:paraId="2A4D1D33" w14:textId="6E911ED8" w:rsidR="00C768C4" w:rsidRDefault="001C4287" w:rsidP="00C76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лось, что в душе</w:t>
      </w:r>
    </w:p>
    <w:p w14:paraId="7020200E" w14:textId="3FB78F67" w:rsidR="00E3145D" w:rsidRDefault="001C4287" w:rsidP="00C76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к нотам приспособлен!</w:t>
      </w:r>
    </w:p>
    <w:p w14:paraId="1903FD76" w14:textId="77777777" w:rsidR="00C768C4" w:rsidRDefault="00C768C4" w:rsidP="00C76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76BADE" w14:textId="77777777" w:rsidR="00C768C4" w:rsidRPr="00C2416B" w:rsidRDefault="00C768C4" w:rsidP="00C76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2F7">
        <w:rPr>
          <w:rFonts w:ascii="Times New Roman" w:hAnsi="Times New Roman" w:cs="Times New Roman"/>
          <w:b/>
          <w:bCs/>
          <w:sz w:val="24"/>
          <w:szCs w:val="24"/>
        </w:rPr>
        <w:t>МУЗЫКАНТЫ</w:t>
      </w:r>
      <w:r w:rsidRPr="00BF12F7">
        <w:rPr>
          <w:rFonts w:ascii="Times New Roman" w:hAnsi="Times New Roman" w:cs="Times New Roman"/>
          <w:sz w:val="24"/>
          <w:szCs w:val="24"/>
        </w:rPr>
        <w:t xml:space="preserve"> </w:t>
      </w:r>
      <w:r w:rsidRPr="00BF12F7">
        <w:rPr>
          <w:rFonts w:ascii="Times New Roman" w:hAnsi="Times New Roman" w:cs="Times New Roman"/>
          <w:i/>
          <w:iCs/>
          <w:sz w:val="24"/>
          <w:szCs w:val="24"/>
        </w:rPr>
        <w:t>(поют все вместе.)</w:t>
      </w:r>
      <w:r w:rsidRPr="00BF12F7">
        <w:rPr>
          <w:rFonts w:ascii="Times New Roman" w:hAnsi="Times New Roman" w:cs="Times New Roman"/>
          <w:sz w:val="24"/>
          <w:szCs w:val="24"/>
        </w:rPr>
        <w:t>:</w:t>
      </w:r>
    </w:p>
    <w:p w14:paraId="4E8F6DF6" w14:textId="6C6AA7A5" w:rsidR="00833130" w:rsidRDefault="00C768C4" w:rsidP="00833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ынь! Ш</w:t>
      </w:r>
      <w:r w:rsidR="00A921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рк! Бум! </w:t>
      </w:r>
      <w:r w:rsidR="00833130">
        <w:rPr>
          <w:rFonts w:ascii="Times New Roman" w:hAnsi="Times New Roman" w:cs="Times New Roman"/>
          <w:sz w:val="24"/>
          <w:szCs w:val="24"/>
        </w:rPr>
        <w:t>Пю!</w:t>
      </w:r>
    </w:p>
    <w:p w14:paraId="6F7A5E97" w14:textId="77777777" w:rsidR="00833130" w:rsidRDefault="00833130" w:rsidP="00833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130">
        <w:rPr>
          <w:rFonts w:ascii="Times New Roman" w:hAnsi="Times New Roman" w:cs="Times New Roman"/>
          <w:sz w:val="24"/>
          <w:szCs w:val="24"/>
        </w:rPr>
        <w:t>Музыканты вам поют!</w:t>
      </w:r>
    </w:p>
    <w:p w14:paraId="3A695A80" w14:textId="0509A99C" w:rsidR="00833130" w:rsidRDefault="00685C0B" w:rsidP="00833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ынь! Ш</w:t>
      </w:r>
      <w:r w:rsidR="00A921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рк! Бум! </w:t>
      </w:r>
      <w:r w:rsidR="00833130">
        <w:rPr>
          <w:rFonts w:ascii="Times New Roman" w:hAnsi="Times New Roman" w:cs="Times New Roman"/>
          <w:sz w:val="24"/>
          <w:szCs w:val="24"/>
        </w:rPr>
        <w:t>Пю!</w:t>
      </w:r>
    </w:p>
    <w:p w14:paraId="76C1BF6E" w14:textId="77777777" w:rsidR="00833130" w:rsidRDefault="00833130" w:rsidP="00833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130">
        <w:rPr>
          <w:rFonts w:ascii="Times New Roman" w:hAnsi="Times New Roman" w:cs="Times New Roman"/>
          <w:sz w:val="24"/>
          <w:szCs w:val="24"/>
        </w:rPr>
        <w:t>Музыканты вам поют!</w:t>
      </w:r>
    </w:p>
    <w:p w14:paraId="43A56233" w14:textId="01D9E47D" w:rsidR="00272B10" w:rsidRDefault="00272B10" w:rsidP="00833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15418F" w14:textId="778A3498" w:rsidR="00272B10" w:rsidRPr="001C4287" w:rsidRDefault="001C4287" w:rsidP="00C768C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C4287">
        <w:rPr>
          <w:rFonts w:ascii="Times New Roman" w:hAnsi="Times New Roman" w:cs="Times New Roman"/>
          <w:i/>
          <w:iCs/>
          <w:sz w:val="24"/>
          <w:szCs w:val="24"/>
        </w:rPr>
        <w:t>Музыканты кланяются.</w:t>
      </w:r>
    </w:p>
    <w:p w14:paraId="510DD876" w14:textId="77777777" w:rsidR="000B5376" w:rsidRDefault="000B5376" w:rsidP="00D61CB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44A207F" w14:textId="2612DC14" w:rsidR="005E7742" w:rsidRPr="004F252B" w:rsidRDefault="004F252B" w:rsidP="00D61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ОШКА-ПОВАРЁШКА. </w:t>
      </w:r>
      <w:r w:rsidRPr="00C2416B">
        <w:rPr>
          <w:rFonts w:ascii="Times New Roman" w:hAnsi="Times New Roman" w:cs="Times New Roman"/>
          <w:sz w:val="24"/>
          <w:szCs w:val="24"/>
        </w:rPr>
        <w:t xml:space="preserve">Браво, мне! </w:t>
      </w:r>
      <w:r w:rsidR="001C4287" w:rsidRPr="00C2416B">
        <w:rPr>
          <w:rFonts w:ascii="Times New Roman" w:hAnsi="Times New Roman" w:cs="Times New Roman"/>
          <w:sz w:val="24"/>
          <w:szCs w:val="24"/>
        </w:rPr>
        <w:t>Браво</w:t>
      </w:r>
      <w:r w:rsidR="001C4287">
        <w:rPr>
          <w:rFonts w:ascii="Times New Roman" w:hAnsi="Times New Roman" w:cs="Times New Roman"/>
          <w:sz w:val="24"/>
          <w:szCs w:val="24"/>
        </w:rPr>
        <w:t xml:space="preserve">! </w:t>
      </w:r>
      <w:r w:rsidRPr="00C2416B">
        <w:rPr>
          <w:rFonts w:ascii="Times New Roman" w:hAnsi="Times New Roman" w:cs="Times New Roman"/>
          <w:sz w:val="24"/>
          <w:szCs w:val="24"/>
        </w:rPr>
        <w:t>Бис! Бис! Почему никто не кричит мне «Бис!»?</w:t>
      </w:r>
    </w:p>
    <w:p w14:paraId="2B0B55D5" w14:textId="7816EE2F" w:rsidR="008C0CF0" w:rsidRDefault="008C0CF0" w:rsidP="008C0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СТРЮЛЯ СЕМЁН. </w:t>
      </w:r>
      <w:r w:rsidRPr="008C0CF0">
        <w:rPr>
          <w:rFonts w:ascii="Times New Roman" w:hAnsi="Times New Roman" w:cs="Times New Roman"/>
          <w:sz w:val="24"/>
          <w:szCs w:val="24"/>
        </w:rPr>
        <w:t>Наша песня дошла до готовности. Идеально</w:t>
      </w:r>
      <w:r w:rsidR="001C4287">
        <w:rPr>
          <w:rFonts w:ascii="Times New Roman" w:hAnsi="Times New Roman" w:cs="Times New Roman"/>
          <w:sz w:val="24"/>
          <w:szCs w:val="24"/>
        </w:rPr>
        <w:t>!</w:t>
      </w:r>
    </w:p>
    <w:p w14:paraId="52168045" w14:textId="515C99F4" w:rsidR="004F252B" w:rsidRPr="004F252B" w:rsidRDefault="004F252B" w:rsidP="008C0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ТОК-МОЛОТОК. </w:t>
      </w:r>
      <w:r>
        <w:rPr>
          <w:rFonts w:ascii="Times New Roman" w:hAnsi="Times New Roman" w:cs="Times New Roman"/>
          <w:sz w:val="24"/>
          <w:szCs w:val="24"/>
        </w:rPr>
        <w:t>Получилось очень тёплая и приятная на ощупь пес</w:t>
      </w:r>
      <w:r w:rsidR="001C428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C4287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876A66" w14:textId="3D34C42F" w:rsidR="008C0CF0" w:rsidRDefault="008C0CF0" w:rsidP="008C0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94">
        <w:rPr>
          <w:rFonts w:ascii="Times New Roman" w:hAnsi="Times New Roman" w:cs="Times New Roman"/>
          <w:b/>
          <w:bCs/>
          <w:sz w:val="24"/>
          <w:szCs w:val="24"/>
        </w:rPr>
        <w:t>ЩЁТКА-ТРЕЩО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5E7">
        <w:rPr>
          <w:rFonts w:ascii="Times New Roman" w:hAnsi="Times New Roman" w:cs="Times New Roman"/>
          <w:sz w:val="24"/>
          <w:szCs w:val="24"/>
        </w:rPr>
        <w:t>Эй, п</w:t>
      </w:r>
      <w:r>
        <w:rPr>
          <w:rFonts w:ascii="Times New Roman" w:hAnsi="Times New Roman" w:cs="Times New Roman"/>
          <w:sz w:val="24"/>
          <w:szCs w:val="24"/>
        </w:rPr>
        <w:t>латочек, что объединяет хорошенько начищенную</w:t>
      </w:r>
      <w:r w:rsidRPr="008C0C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ковину и нашу песню?</w:t>
      </w:r>
    </w:p>
    <w:p w14:paraId="7AC502F4" w14:textId="69EEB167" w:rsidR="008C0CF0" w:rsidRDefault="008C0CF0" w:rsidP="008C0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ТОК-МОЛОТОК. </w:t>
      </w:r>
      <w:r>
        <w:rPr>
          <w:rFonts w:ascii="Times New Roman" w:hAnsi="Times New Roman" w:cs="Times New Roman"/>
          <w:sz w:val="24"/>
          <w:szCs w:val="24"/>
        </w:rPr>
        <w:t>Что же</w:t>
      </w:r>
      <w:r w:rsidR="004F252B">
        <w:rPr>
          <w:rFonts w:ascii="Times New Roman" w:hAnsi="Times New Roman" w:cs="Times New Roman"/>
          <w:sz w:val="24"/>
          <w:szCs w:val="24"/>
        </w:rPr>
        <w:t>, Щёточ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F8B8909" w14:textId="59008A07" w:rsidR="00BA1FDB" w:rsidRDefault="008C0CF0" w:rsidP="00D61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94">
        <w:rPr>
          <w:rFonts w:ascii="Times New Roman" w:hAnsi="Times New Roman" w:cs="Times New Roman"/>
          <w:b/>
          <w:bCs/>
          <w:sz w:val="24"/>
          <w:szCs w:val="24"/>
        </w:rPr>
        <w:t>ЩЁТКА-ТРЕЩОТКА.</w:t>
      </w:r>
      <w:r>
        <w:rPr>
          <w:rFonts w:ascii="Times New Roman" w:hAnsi="Times New Roman" w:cs="Times New Roman"/>
          <w:sz w:val="24"/>
          <w:szCs w:val="24"/>
        </w:rPr>
        <w:t xml:space="preserve"> И то и другое выполнено блестяще!</w:t>
      </w:r>
    </w:p>
    <w:p w14:paraId="21D05D95" w14:textId="708B2EF7" w:rsidR="004F252B" w:rsidRPr="00C2416B" w:rsidRDefault="009675E7" w:rsidP="004F2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ЗЫКАНТЫ </w:t>
      </w:r>
      <w:r w:rsidRPr="009675E7">
        <w:rPr>
          <w:rFonts w:ascii="Times New Roman" w:hAnsi="Times New Roman" w:cs="Times New Roman"/>
          <w:i/>
          <w:iCs/>
          <w:sz w:val="24"/>
          <w:szCs w:val="24"/>
        </w:rPr>
        <w:t>(вместе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52B" w:rsidRPr="004F252B">
        <w:rPr>
          <w:rFonts w:ascii="Times New Roman" w:hAnsi="Times New Roman" w:cs="Times New Roman"/>
          <w:sz w:val="24"/>
          <w:szCs w:val="24"/>
        </w:rPr>
        <w:t>Блестяще!</w:t>
      </w:r>
    </w:p>
    <w:p w14:paraId="0C1BC4E6" w14:textId="0386B7A0" w:rsidR="008C0CF0" w:rsidRDefault="008C0CF0" w:rsidP="008C0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ТОК-МОЛОТОК. </w:t>
      </w:r>
      <w:r w:rsidR="004F252B">
        <w:rPr>
          <w:rFonts w:ascii="Times New Roman" w:hAnsi="Times New Roman" w:cs="Times New Roman"/>
          <w:sz w:val="24"/>
          <w:szCs w:val="24"/>
        </w:rPr>
        <w:t>А д</w:t>
      </w:r>
      <w:r w:rsidRPr="005E7742">
        <w:rPr>
          <w:rFonts w:ascii="Times New Roman" w:hAnsi="Times New Roman" w:cs="Times New Roman"/>
          <w:sz w:val="24"/>
          <w:szCs w:val="24"/>
        </w:rPr>
        <w:t>авайте ещё раз укутаемся в эту песню.</w:t>
      </w:r>
    </w:p>
    <w:p w14:paraId="026E846D" w14:textId="55A46507" w:rsidR="004F252B" w:rsidRPr="004F252B" w:rsidRDefault="004F252B" w:rsidP="008C0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94">
        <w:rPr>
          <w:rFonts w:ascii="Times New Roman" w:hAnsi="Times New Roman" w:cs="Times New Roman"/>
          <w:b/>
          <w:bCs/>
          <w:sz w:val="24"/>
          <w:szCs w:val="24"/>
        </w:rPr>
        <w:t>ЩЁТКА-ТРЕЩОТКА.</w:t>
      </w:r>
      <w:r>
        <w:rPr>
          <w:rFonts w:ascii="Times New Roman" w:hAnsi="Times New Roman" w:cs="Times New Roman"/>
          <w:sz w:val="24"/>
          <w:szCs w:val="24"/>
        </w:rPr>
        <w:t xml:space="preserve"> А давайте! И!</w:t>
      </w:r>
    </w:p>
    <w:p w14:paraId="19347290" w14:textId="4B4B3893" w:rsidR="008C0CF0" w:rsidRPr="00F60E77" w:rsidRDefault="0004055D" w:rsidP="00BA1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E77">
        <w:rPr>
          <w:rFonts w:ascii="Times New Roman" w:hAnsi="Times New Roman" w:cs="Times New Roman"/>
          <w:b/>
          <w:bCs/>
          <w:sz w:val="24"/>
          <w:szCs w:val="24"/>
        </w:rPr>
        <w:t>МУЗЫКАНТЫ</w:t>
      </w:r>
      <w:r w:rsidR="008C0CF0" w:rsidRPr="00F60E77">
        <w:rPr>
          <w:rFonts w:ascii="Times New Roman" w:hAnsi="Times New Roman" w:cs="Times New Roman"/>
          <w:sz w:val="24"/>
          <w:szCs w:val="24"/>
        </w:rPr>
        <w:t xml:space="preserve"> </w:t>
      </w:r>
      <w:r w:rsidR="008C0CF0" w:rsidRPr="00F60E77">
        <w:rPr>
          <w:rFonts w:ascii="Times New Roman" w:hAnsi="Times New Roman" w:cs="Times New Roman"/>
          <w:i/>
          <w:iCs/>
          <w:sz w:val="24"/>
          <w:szCs w:val="24"/>
        </w:rPr>
        <w:t>(поют</w:t>
      </w:r>
      <w:r w:rsidRPr="00F60E77">
        <w:rPr>
          <w:rFonts w:ascii="Times New Roman" w:hAnsi="Times New Roman" w:cs="Times New Roman"/>
          <w:i/>
          <w:iCs/>
          <w:sz w:val="24"/>
          <w:szCs w:val="24"/>
        </w:rPr>
        <w:t xml:space="preserve"> все вместе</w:t>
      </w:r>
      <w:r w:rsidR="008C0CF0" w:rsidRPr="00F60E77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="008C0CF0" w:rsidRPr="00F60E77">
        <w:rPr>
          <w:rFonts w:ascii="Times New Roman" w:hAnsi="Times New Roman" w:cs="Times New Roman"/>
          <w:sz w:val="24"/>
          <w:szCs w:val="24"/>
        </w:rPr>
        <w:t xml:space="preserve"> </w:t>
      </w:r>
      <w:r w:rsidR="00F60E77" w:rsidRPr="00F60E77">
        <w:rPr>
          <w:rFonts w:ascii="Times New Roman" w:hAnsi="Times New Roman" w:cs="Times New Roman"/>
          <w:sz w:val="24"/>
          <w:szCs w:val="24"/>
        </w:rPr>
        <w:t>Ничего не пропадает в этом мире насовсем!</w:t>
      </w:r>
    </w:p>
    <w:p w14:paraId="640C79DD" w14:textId="4854D062" w:rsidR="00345D46" w:rsidRPr="00345D46" w:rsidRDefault="00345D46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МА </w:t>
      </w:r>
      <w:r w:rsidRPr="00345D46">
        <w:rPr>
          <w:rFonts w:ascii="Times New Roman" w:hAnsi="Times New Roman" w:cs="Times New Roman"/>
          <w:i/>
          <w:iCs/>
          <w:sz w:val="24"/>
          <w:szCs w:val="24"/>
        </w:rPr>
        <w:t>(из-за двери).</w:t>
      </w:r>
      <w:r w:rsidRPr="0074705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ер</w:t>
      </w:r>
      <w:r w:rsidR="004501CF">
        <w:rPr>
          <w:rFonts w:ascii="Times New Roman" w:hAnsi="Times New Roman" w:cs="Times New Roman"/>
          <w:sz w:val="24"/>
          <w:szCs w:val="24"/>
        </w:rPr>
        <w:t>очка</w:t>
      </w:r>
      <w:r w:rsidRPr="007470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ра в школу</w:t>
      </w:r>
      <w:r w:rsidR="006D1F0C">
        <w:rPr>
          <w:rFonts w:ascii="Times New Roman" w:hAnsi="Times New Roman" w:cs="Times New Roman"/>
          <w:sz w:val="24"/>
          <w:szCs w:val="24"/>
        </w:rPr>
        <w:t xml:space="preserve">! </w:t>
      </w:r>
      <w:r w:rsidR="006D1F0C" w:rsidRPr="006D1F0C">
        <w:rPr>
          <w:rFonts w:ascii="Times New Roman" w:hAnsi="Times New Roman" w:cs="Times New Roman"/>
          <w:sz w:val="24"/>
          <w:szCs w:val="24"/>
        </w:rPr>
        <w:t>Собирайся, а то опоздаешь.</w:t>
      </w:r>
    </w:p>
    <w:p w14:paraId="588C4C99" w14:textId="77777777" w:rsidR="00345D46" w:rsidRDefault="00345D46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CFD7107" w14:textId="73ED330C" w:rsidR="00BE1AB1" w:rsidRDefault="001C4287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узыканты замолкают. </w:t>
      </w:r>
      <w:r w:rsidR="00B86AC8">
        <w:rPr>
          <w:rFonts w:ascii="Times New Roman" w:hAnsi="Times New Roman" w:cs="Times New Roman"/>
          <w:i/>
          <w:iCs/>
          <w:sz w:val="24"/>
          <w:szCs w:val="24"/>
        </w:rPr>
        <w:t xml:space="preserve">Верочка убирает </w:t>
      </w:r>
      <w:r>
        <w:rPr>
          <w:rFonts w:ascii="Times New Roman" w:hAnsi="Times New Roman" w:cs="Times New Roman"/>
          <w:i/>
          <w:iCs/>
          <w:sz w:val="24"/>
          <w:szCs w:val="24"/>
        </w:rPr>
        <w:t>их</w:t>
      </w:r>
      <w:r w:rsidR="00B86AC8">
        <w:rPr>
          <w:rFonts w:ascii="Times New Roman" w:hAnsi="Times New Roman" w:cs="Times New Roman"/>
          <w:i/>
          <w:iCs/>
          <w:sz w:val="24"/>
          <w:szCs w:val="24"/>
        </w:rPr>
        <w:t xml:space="preserve"> под кровать.</w:t>
      </w:r>
    </w:p>
    <w:p w14:paraId="2C80563E" w14:textId="77777777" w:rsidR="00BE1AB1" w:rsidRDefault="00BE1AB1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B58D023" w14:textId="7E2F385E" w:rsidR="00F60E77" w:rsidRDefault="00BE1AB1" w:rsidP="00F60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E77">
        <w:rPr>
          <w:rFonts w:ascii="Times New Roman" w:hAnsi="Times New Roman" w:cs="Times New Roman"/>
          <w:b/>
          <w:bCs/>
          <w:sz w:val="24"/>
          <w:szCs w:val="24"/>
        </w:rPr>
        <w:t>ВЕР</w:t>
      </w:r>
      <w:r w:rsidR="00E94B16" w:rsidRPr="00F60E77">
        <w:rPr>
          <w:rFonts w:ascii="Times New Roman" w:hAnsi="Times New Roman" w:cs="Times New Roman"/>
          <w:b/>
          <w:bCs/>
          <w:sz w:val="24"/>
          <w:szCs w:val="24"/>
        </w:rPr>
        <w:t>ОЧКА</w:t>
      </w:r>
      <w:r w:rsidRPr="00F60E77">
        <w:rPr>
          <w:rFonts w:ascii="Times New Roman" w:hAnsi="Times New Roman" w:cs="Times New Roman"/>
          <w:sz w:val="24"/>
          <w:szCs w:val="24"/>
        </w:rPr>
        <w:t> </w:t>
      </w:r>
      <w:r w:rsidRPr="00F60E7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F252B" w:rsidRPr="00F60E77">
        <w:rPr>
          <w:rFonts w:ascii="Times New Roman" w:hAnsi="Times New Roman" w:cs="Times New Roman"/>
          <w:i/>
          <w:iCs/>
          <w:sz w:val="24"/>
          <w:szCs w:val="24"/>
        </w:rPr>
        <w:t>продолжает петь</w:t>
      </w:r>
      <w:r w:rsidR="00C479A8" w:rsidRPr="00F60E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4287">
        <w:rPr>
          <w:rFonts w:ascii="Times New Roman" w:hAnsi="Times New Roman" w:cs="Times New Roman"/>
          <w:i/>
          <w:iCs/>
          <w:sz w:val="24"/>
          <w:szCs w:val="24"/>
        </w:rPr>
        <w:t xml:space="preserve">их </w:t>
      </w:r>
      <w:r w:rsidR="00C479A8" w:rsidRPr="00F60E77">
        <w:rPr>
          <w:rFonts w:ascii="Times New Roman" w:hAnsi="Times New Roman" w:cs="Times New Roman"/>
          <w:i/>
          <w:iCs/>
          <w:sz w:val="24"/>
          <w:szCs w:val="24"/>
        </w:rPr>
        <w:t>песн</w:t>
      </w:r>
      <w:r w:rsidR="004F252B" w:rsidRPr="00F60E77"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Pr="00F60E77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F60E77">
        <w:rPr>
          <w:rFonts w:ascii="Times New Roman" w:hAnsi="Times New Roman" w:cs="Times New Roman"/>
          <w:sz w:val="24"/>
          <w:szCs w:val="24"/>
        </w:rPr>
        <w:t xml:space="preserve"> </w:t>
      </w:r>
      <w:r w:rsidR="00F60E77" w:rsidRPr="00F60E77">
        <w:rPr>
          <w:rFonts w:ascii="Times New Roman" w:hAnsi="Times New Roman" w:cs="Times New Roman"/>
          <w:sz w:val="24"/>
          <w:szCs w:val="24"/>
        </w:rPr>
        <w:t>Вещи снова обретают новый смысл без проблем!</w:t>
      </w:r>
      <w:r w:rsidR="00F60E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F7FFA" w14:textId="77777777" w:rsidR="00F60E77" w:rsidRDefault="00F60E77" w:rsidP="00E94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8A50B" w14:textId="01D54187" w:rsidR="00E94B16" w:rsidRPr="00E94B16" w:rsidRDefault="00E94B16" w:rsidP="00E94B1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94B16">
        <w:rPr>
          <w:rFonts w:ascii="Times New Roman" w:hAnsi="Times New Roman" w:cs="Times New Roman"/>
          <w:i/>
          <w:iCs/>
          <w:sz w:val="24"/>
          <w:szCs w:val="24"/>
        </w:rPr>
        <w:t>Мама заходит в комнату</w:t>
      </w:r>
    </w:p>
    <w:p w14:paraId="774C44D6" w14:textId="77777777" w:rsidR="0074705C" w:rsidRDefault="0074705C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D0015D0" w14:textId="0E9D7D83" w:rsidR="00345D46" w:rsidRDefault="004A79F9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МА</w:t>
      </w:r>
      <w:r w:rsidR="00E94B1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D1F0C" w:rsidRPr="006D1F0C">
        <w:rPr>
          <w:rFonts w:ascii="Times New Roman" w:hAnsi="Times New Roman" w:cs="Times New Roman"/>
          <w:sz w:val="24"/>
          <w:szCs w:val="24"/>
        </w:rPr>
        <w:t xml:space="preserve">Верочка, солнышко, пора в школу. </w:t>
      </w:r>
      <w:r w:rsidR="005F6B80">
        <w:rPr>
          <w:rFonts w:ascii="Times New Roman" w:hAnsi="Times New Roman" w:cs="Times New Roman"/>
          <w:sz w:val="24"/>
          <w:szCs w:val="24"/>
        </w:rPr>
        <w:t>Папа тебя отвезёт.</w:t>
      </w:r>
    </w:p>
    <w:p w14:paraId="582AB73E" w14:textId="0BE74FD2" w:rsidR="00E94B16" w:rsidRDefault="00E94B16" w:rsidP="00E94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РОЧКА.</w:t>
      </w:r>
      <w:r w:rsidRPr="0074705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Я сейчас! </w:t>
      </w:r>
      <w:r w:rsidRPr="00BE1AB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2027C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BE1AB1">
        <w:rPr>
          <w:rFonts w:ascii="Times New Roman" w:hAnsi="Times New Roman" w:cs="Times New Roman"/>
          <w:i/>
          <w:iCs/>
          <w:sz w:val="24"/>
          <w:szCs w:val="24"/>
        </w:rPr>
        <w:t>оё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есню и собирает портфель</w:t>
      </w:r>
      <w:r w:rsidRPr="00BE1AB1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F60E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60E77" w:rsidRPr="003B05E6">
        <w:rPr>
          <w:rFonts w:ascii="Times New Roman" w:hAnsi="Times New Roman" w:cs="Times New Roman"/>
          <w:sz w:val="24"/>
          <w:szCs w:val="24"/>
        </w:rPr>
        <w:t xml:space="preserve">Мы не хлам, не пыль, </w:t>
      </w:r>
      <w:r w:rsidR="00F60E77">
        <w:rPr>
          <w:rFonts w:ascii="Times New Roman" w:hAnsi="Times New Roman" w:cs="Times New Roman"/>
          <w:sz w:val="24"/>
          <w:szCs w:val="24"/>
        </w:rPr>
        <w:t xml:space="preserve">не </w:t>
      </w:r>
      <w:r w:rsidR="00F60E77" w:rsidRPr="00BF12F7">
        <w:rPr>
          <w:rFonts w:ascii="Times New Roman" w:hAnsi="Times New Roman" w:cs="Times New Roman"/>
          <w:sz w:val="24"/>
          <w:szCs w:val="24"/>
        </w:rPr>
        <w:t>ветошь</w:t>
      </w:r>
      <w:r w:rsidR="00F60E77" w:rsidRPr="003B05E6">
        <w:rPr>
          <w:rFonts w:ascii="Times New Roman" w:hAnsi="Times New Roman" w:cs="Times New Roman"/>
          <w:sz w:val="24"/>
          <w:szCs w:val="24"/>
        </w:rPr>
        <w:t>!</w:t>
      </w:r>
      <w:r w:rsidR="00F60E77">
        <w:rPr>
          <w:rFonts w:ascii="Times New Roman" w:hAnsi="Times New Roman" w:cs="Times New Roman"/>
          <w:sz w:val="24"/>
          <w:szCs w:val="24"/>
        </w:rPr>
        <w:t xml:space="preserve"> Разгоняем мы тоску!</w:t>
      </w:r>
      <w:r w:rsidR="001C4287" w:rsidRPr="001C4287">
        <w:rPr>
          <w:rFonts w:ascii="Times New Roman" w:hAnsi="Times New Roman" w:cs="Times New Roman"/>
          <w:sz w:val="24"/>
          <w:szCs w:val="24"/>
        </w:rPr>
        <w:t xml:space="preserve"> </w:t>
      </w:r>
      <w:r w:rsidR="001C4287">
        <w:rPr>
          <w:rFonts w:ascii="Times New Roman" w:hAnsi="Times New Roman" w:cs="Times New Roman"/>
          <w:sz w:val="24"/>
          <w:szCs w:val="24"/>
        </w:rPr>
        <w:t>Дзынь! Ш</w:t>
      </w:r>
      <w:r w:rsidR="00A92128">
        <w:rPr>
          <w:rFonts w:ascii="Times New Roman" w:hAnsi="Times New Roman" w:cs="Times New Roman"/>
          <w:sz w:val="24"/>
          <w:szCs w:val="24"/>
        </w:rPr>
        <w:t>и</w:t>
      </w:r>
      <w:r w:rsidR="001C4287">
        <w:rPr>
          <w:rFonts w:ascii="Times New Roman" w:hAnsi="Times New Roman" w:cs="Times New Roman"/>
          <w:sz w:val="24"/>
          <w:szCs w:val="24"/>
        </w:rPr>
        <w:t xml:space="preserve">рк! Бум! Пю! </w:t>
      </w:r>
      <w:r w:rsidR="001C4287" w:rsidRPr="00833130">
        <w:rPr>
          <w:rFonts w:ascii="Times New Roman" w:hAnsi="Times New Roman" w:cs="Times New Roman"/>
          <w:sz w:val="24"/>
          <w:szCs w:val="24"/>
        </w:rPr>
        <w:t>Музыканты вам поют!</w:t>
      </w:r>
      <w:r w:rsidRPr="0074705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МА. </w:t>
      </w:r>
      <w:r>
        <w:rPr>
          <w:rFonts w:ascii="Times New Roman" w:hAnsi="Times New Roman" w:cs="Times New Roman"/>
          <w:sz w:val="24"/>
          <w:szCs w:val="24"/>
        </w:rPr>
        <w:t>Что за песню ты напеваешь?</w:t>
      </w:r>
    </w:p>
    <w:p w14:paraId="36C78463" w14:textId="4E658D64" w:rsidR="00E94B16" w:rsidRDefault="00E94B16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РОЧКА.</w:t>
      </w:r>
      <w:r w:rsidRPr="0074705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Мы с моей </w:t>
      </w:r>
      <w:r w:rsidR="009325E1">
        <w:rPr>
          <w:rFonts w:ascii="Times New Roman" w:hAnsi="Times New Roman" w:cs="Times New Roman"/>
          <w:sz w:val="24"/>
          <w:szCs w:val="24"/>
        </w:rPr>
        <w:t xml:space="preserve">музыкальной </w:t>
      </w:r>
      <w:r>
        <w:rPr>
          <w:rFonts w:ascii="Times New Roman" w:hAnsi="Times New Roman" w:cs="Times New Roman"/>
          <w:sz w:val="24"/>
          <w:szCs w:val="24"/>
        </w:rPr>
        <w:t>группой её сочинили.</w:t>
      </w:r>
    </w:p>
    <w:p w14:paraId="794E4F09" w14:textId="77777777" w:rsidR="00E94B16" w:rsidRDefault="00E94B16" w:rsidP="00E94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МА. </w:t>
      </w:r>
      <w:r>
        <w:rPr>
          <w:rFonts w:ascii="Times New Roman" w:hAnsi="Times New Roman" w:cs="Times New Roman"/>
          <w:sz w:val="24"/>
          <w:szCs w:val="24"/>
        </w:rPr>
        <w:t>Какой группой? С внеклассных занятий?</w:t>
      </w:r>
    </w:p>
    <w:p w14:paraId="7EC65684" w14:textId="7C2AB204" w:rsidR="00E94B16" w:rsidRDefault="00E94B16" w:rsidP="00E94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РОЧКА.</w:t>
      </w:r>
      <w:r w:rsidRPr="0074705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ет</w:t>
      </w:r>
      <w:r w:rsidR="00F0666E">
        <w:rPr>
          <w:rFonts w:ascii="Times New Roman" w:hAnsi="Times New Roman" w:cs="Times New Roman"/>
          <w:sz w:val="24"/>
          <w:szCs w:val="24"/>
        </w:rPr>
        <w:t>, с моей группой.</w:t>
      </w:r>
      <w:r>
        <w:rPr>
          <w:rFonts w:ascii="Times New Roman" w:hAnsi="Times New Roman" w:cs="Times New Roman"/>
          <w:sz w:val="24"/>
          <w:szCs w:val="24"/>
        </w:rPr>
        <w:t xml:space="preserve"> С Щёткой-трещоткой, Крошкой-поварёшкой, Платком-молотком и Кастрюлей Семёном.</w:t>
      </w:r>
    </w:p>
    <w:p w14:paraId="310D77BF" w14:textId="597B8458" w:rsidR="00E94B16" w:rsidRDefault="00E94B16" w:rsidP="00E94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МА. </w:t>
      </w:r>
      <w:r w:rsidR="00F0666E">
        <w:rPr>
          <w:rFonts w:ascii="Times New Roman" w:hAnsi="Times New Roman" w:cs="Times New Roman"/>
          <w:sz w:val="24"/>
          <w:szCs w:val="24"/>
        </w:rPr>
        <w:t xml:space="preserve">Кастрюлей </w:t>
      </w:r>
      <w:r>
        <w:rPr>
          <w:rFonts w:ascii="Times New Roman" w:hAnsi="Times New Roman" w:cs="Times New Roman"/>
          <w:sz w:val="24"/>
          <w:szCs w:val="24"/>
        </w:rPr>
        <w:t>Семёном? А почему его так зовут?</w:t>
      </w:r>
    </w:p>
    <w:p w14:paraId="58D35E4C" w14:textId="77777777" w:rsidR="005F6B80" w:rsidRDefault="005F6B80" w:rsidP="00E94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D27AC5" w14:textId="7A930C8C" w:rsidR="005F6B80" w:rsidRDefault="005F6B80" w:rsidP="005F6B8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E94B16">
        <w:rPr>
          <w:rFonts w:ascii="Times New Roman" w:hAnsi="Times New Roman" w:cs="Times New Roman"/>
          <w:i/>
          <w:iCs/>
          <w:sz w:val="24"/>
          <w:szCs w:val="24"/>
        </w:rPr>
        <w:t xml:space="preserve"> комнату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94B16">
        <w:rPr>
          <w:rFonts w:ascii="Times New Roman" w:hAnsi="Times New Roman" w:cs="Times New Roman"/>
          <w:i/>
          <w:iCs/>
          <w:sz w:val="24"/>
          <w:szCs w:val="24"/>
        </w:rPr>
        <w:t>заходи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апа.</w:t>
      </w:r>
    </w:p>
    <w:p w14:paraId="42D7541D" w14:textId="77777777" w:rsidR="005F6B80" w:rsidRPr="00DE2418" w:rsidRDefault="005F6B80" w:rsidP="005F6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7857F" w14:textId="4A3BE7F9" w:rsidR="005F6B80" w:rsidRDefault="005F6B80" w:rsidP="005F6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ПА. </w:t>
      </w:r>
      <w:r>
        <w:rPr>
          <w:rFonts w:ascii="Times New Roman" w:hAnsi="Times New Roman" w:cs="Times New Roman"/>
          <w:sz w:val="24"/>
          <w:szCs w:val="24"/>
        </w:rPr>
        <w:t>Верочка, ты готова? Пора ехать.</w:t>
      </w:r>
    </w:p>
    <w:p w14:paraId="19F3CA9F" w14:textId="7A8C190E" w:rsidR="005F6B80" w:rsidRDefault="005F6B80" w:rsidP="005F6B8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РОЧКА.</w:t>
      </w:r>
      <w:r w:rsidRPr="0074705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Я готова!</w:t>
      </w:r>
      <w:r w:rsidR="009325E1">
        <w:rPr>
          <w:rFonts w:ascii="Times New Roman" w:hAnsi="Times New Roman" w:cs="Times New Roman"/>
          <w:sz w:val="24"/>
          <w:szCs w:val="24"/>
        </w:rPr>
        <w:t xml:space="preserve"> </w:t>
      </w:r>
      <w:r w:rsidR="009325E1" w:rsidRPr="009325E1">
        <w:rPr>
          <w:rFonts w:ascii="Times New Roman" w:hAnsi="Times New Roman" w:cs="Times New Roman"/>
          <w:i/>
          <w:iCs/>
          <w:sz w:val="24"/>
          <w:szCs w:val="24"/>
        </w:rPr>
        <w:t>(Верочка заглядывает под кровать.)</w:t>
      </w:r>
      <w:r w:rsidR="009325E1">
        <w:rPr>
          <w:rFonts w:ascii="Times New Roman" w:hAnsi="Times New Roman" w:cs="Times New Roman"/>
          <w:sz w:val="24"/>
          <w:szCs w:val="24"/>
        </w:rPr>
        <w:t xml:space="preserve"> </w:t>
      </w:r>
      <w:r w:rsidR="00557F7B" w:rsidRPr="00557F7B">
        <w:rPr>
          <w:rFonts w:ascii="Times New Roman" w:hAnsi="Times New Roman" w:cs="Times New Roman"/>
          <w:sz w:val="24"/>
          <w:szCs w:val="24"/>
        </w:rPr>
        <w:t>До вечера, мои музыканты! Не скучайте без меня.</w:t>
      </w:r>
    </w:p>
    <w:p w14:paraId="741693D4" w14:textId="3C2D9928" w:rsidR="00557F7B" w:rsidRDefault="00557F7B" w:rsidP="00557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94">
        <w:rPr>
          <w:rFonts w:ascii="Times New Roman" w:hAnsi="Times New Roman" w:cs="Times New Roman"/>
          <w:b/>
          <w:bCs/>
          <w:sz w:val="24"/>
          <w:szCs w:val="24"/>
        </w:rPr>
        <w:t>ЩЁТКА-ТРЕЩОТКА.</w:t>
      </w:r>
      <w:r>
        <w:rPr>
          <w:rFonts w:ascii="Times New Roman" w:hAnsi="Times New Roman" w:cs="Times New Roman"/>
          <w:sz w:val="24"/>
          <w:szCs w:val="24"/>
        </w:rPr>
        <w:t xml:space="preserve"> Не запылимся, деточка.</w:t>
      </w:r>
    </w:p>
    <w:p w14:paraId="715F8005" w14:textId="021B73B0" w:rsidR="00557F7B" w:rsidRPr="00557F7B" w:rsidRDefault="00557F7B" w:rsidP="00557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ТОК-МОЛОТОК. </w:t>
      </w:r>
      <w:r w:rsidRPr="00557F7B">
        <w:rPr>
          <w:rFonts w:ascii="Times New Roman" w:hAnsi="Times New Roman" w:cs="Times New Roman"/>
          <w:sz w:val="24"/>
          <w:szCs w:val="24"/>
        </w:rPr>
        <w:t>Даже если запылимся – не беда. Я всё уберу своим тёплым уголком.</w:t>
      </w:r>
    </w:p>
    <w:p w14:paraId="08E713F0" w14:textId="4A7FC730" w:rsidR="00557F7B" w:rsidRDefault="00557F7B" w:rsidP="00557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ОШКА-ПОВАРЁШКА </w:t>
      </w:r>
      <w:r w:rsidRPr="00557F7B">
        <w:rPr>
          <w:rFonts w:ascii="Times New Roman" w:hAnsi="Times New Roman" w:cs="Times New Roman"/>
          <w:i/>
          <w:iCs/>
          <w:sz w:val="24"/>
          <w:szCs w:val="24"/>
        </w:rPr>
        <w:t>(поёт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ща-а-ай!</w:t>
      </w:r>
    </w:p>
    <w:p w14:paraId="57B4C17E" w14:textId="6383A14F" w:rsidR="00557F7B" w:rsidRDefault="00557F7B" w:rsidP="00557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СТРЮЛЯ СЕМЁН.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904982">
        <w:rPr>
          <w:rFonts w:ascii="Times New Roman" w:hAnsi="Times New Roman" w:cs="Times New Roman"/>
          <w:sz w:val="24"/>
          <w:szCs w:val="24"/>
        </w:rPr>
        <w:t xml:space="preserve">закипания… Ой! До </w:t>
      </w:r>
      <w:r>
        <w:rPr>
          <w:rFonts w:ascii="Times New Roman" w:hAnsi="Times New Roman" w:cs="Times New Roman"/>
          <w:sz w:val="24"/>
          <w:szCs w:val="24"/>
        </w:rPr>
        <w:t>вечера, Верочка.</w:t>
      </w:r>
    </w:p>
    <w:p w14:paraId="09AB9CE6" w14:textId="77777777" w:rsidR="00557F7B" w:rsidRDefault="00557F7B" w:rsidP="005F6B8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C2840CD" w14:textId="79EA62D0" w:rsidR="00557F7B" w:rsidRDefault="00557F7B" w:rsidP="005F6B8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6B80">
        <w:rPr>
          <w:rFonts w:ascii="Times New Roman" w:hAnsi="Times New Roman" w:cs="Times New Roman"/>
          <w:i/>
          <w:iCs/>
          <w:sz w:val="24"/>
          <w:szCs w:val="24"/>
        </w:rPr>
        <w:t xml:space="preserve">Верочк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тремглав </w:t>
      </w:r>
      <w:r w:rsidRPr="005F6B80">
        <w:rPr>
          <w:rFonts w:ascii="Times New Roman" w:hAnsi="Times New Roman" w:cs="Times New Roman"/>
          <w:i/>
          <w:iCs/>
          <w:sz w:val="24"/>
          <w:szCs w:val="24"/>
        </w:rPr>
        <w:t>убегает.</w:t>
      </w:r>
    </w:p>
    <w:p w14:paraId="2F3E08F5" w14:textId="77777777" w:rsidR="00557F7B" w:rsidRPr="003B05E6" w:rsidRDefault="00557F7B" w:rsidP="005F6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6CF799" w14:textId="77777777" w:rsidR="005F6B80" w:rsidRDefault="005F6B80" w:rsidP="005F6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МА </w:t>
      </w:r>
      <w:r w:rsidRPr="005F6B80">
        <w:rPr>
          <w:rFonts w:ascii="Times New Roman" w:hAnsi="Times New Roman" w:cs="Times New Roman"/>
          <w:i/>
          <w:iCs/>
          <w:sz w:val="24"/>
          <w:szCs w:val="24"/>
        </w:rPr>
        <w:t>(Папе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6B80">
        <w:rPr>
          <w:rFonts w:ascii="Times New Roman" w:hAnsi="Times New Roman" w:cs="Times New Roman"/>
          <w:sz w:val="24"/>
          <w:szCs w:val="24"/>
        </w:rPr>
        <w:t>Ты когда-нибудь слышал о Кастрюл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ёне? </w:t>
      </w:r>
    </w:p>
    <w:p w14:paraId="27761A0E" w14:textId="3C279A77" w:rsidR="005F6B80" w:rsidRDefault="005F6B80" w:rsidP="005F6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ПА. </w:t>
      </w:r>
      <w:r>
        <w:rPr>
          <w:rFonts w:ascii="Times New Roman" w:hAnsi="Times New Roman" w:cs="Times New Roman"/>
          <w:sz w:val="24"/>
          <w:szCs w:val="24"/>
        </w:rPr>
        <w:t>Нет, но, наверное, он очень любит поесть. Иначе почему бы его стали называть кастрюлей.</w:t>
      </w:r>
    </w:p>
    <w:p w14:paraId="5E8071D0" w14:textId="61B0F8EF" w:rsidR="005F6B80" w:rsidRDefault="005F6B80" w:rsidP="005F6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МА. </w:t>
      </w:r>
      <w:r>
        <w:rPr>
          <w:rFonts w:ascii="Times New Roman" w:hAnsi="Times New Roman" w:cs="Times New Roman"/>
          <w:sz w:val="24"/>
          <w:szCs w:val="24"/>
        </w:rPr>
        <w:t>А о Щётке-трещотке?</w:t>
      </w:r>
    </w:p>
    <w:p w14:paraId="5609F5E7" w14:textId="1E3AE095" w:rsidR="005F6B80" w:rsidRDefault="005F6B80" w:rsidP="005F6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ПА. </w:t>
      </w:r>
      <w:r>
        <w:rPr>
          <w:rFonts w:ascii="Times New Roman" w:hAnsi="Times New Roman" w:cs="Times New Roman"/>
          <w:sz w:val="24"/>
          <w:szCs w:val="24"/>
        </w:rPr>
        <w:t>Эмм… Это очень</w:t>
      </w:r>
      <w:r w:rsidR="00F0666E">
        <w:rPr>
          <w:rFonts w:ascii="Times New Roman" w:hAnsi="Times New Roman" w:cs="Times New Roman"/>
          <w:sz w:val="24"/>
          <w:szCs w:val="24"/>
        </w:rPr>
        <w:t>-очень</w:t>
      </w:r>
      <w:r>
        <w:rPr>
          <w:rFonts w:ascii="Times New Roman" w:hAnsi="Times New Roman" w:cs="Times New Roman"/>
          <w:sz w:val="24"/>
          <w:szCs w:val="24"/>
        </w:rPr>
        <w:t xml:space="preserve"> интересная тема для разговора, давай мы её оставим на вечер. </w:t>
      </w:r>
      <w:r w:rsidR="00F0666E">
        <w:rPr>
          <w:rFonts w:ascii="Times New Roman" w:hAnsi="Times New Roman" w:cs="Times New Roman"/>
          <w:sz w:val="24"/>
          <w:szCs w:val="24"/>
        </w:rPr>
        <w:t>Я боюсь опоздать на работу.</w:t>
      </w:r>
    </w:p>
    <w:p w14:paraId="296AAF4F" w14:textId="4ABCAFA7" w:rsidR="005F6B80" w:rsidRDefault="005F6B80" w:rsidP="005F6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ЕРОЧКА </w:t>
      </w:r>
      <w:r w:rsidRPr="00345D46">
        <w:rPr>
          <w:rFonts w:ascii="Times New Roman" w:hAnsi="Times New Roman" w:cs="Times New Roman"/>
          <w:i/>
          <w:iCs/>
          <w:sz w:val="24"/>
          <w:szCs w:val="24"/>
        </w:rPr>
        <w:t>(из-за двери).</w:t>
      </w:r>
      <w:r w:rsidRPr="0074705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ап, ты идёшь?</w:t>
      </w:r>
    </w:p>
    <w:p w14:paraId="60DE7B7F" w14:textId="65A384D8" w:rsidR="005F6B80" w:rsidRDefault="005F6B80" w:rsidP="005F6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ПА. </w:t>
      </w:r>
      <w:r>
        <w:rPr>
          <w:rFonts w:ascii="Times New Roman" w:hAnsi="Times New Roman" w:cs="Times New Roman"/>
          <w:sz w:val="24"/>
          <w:szCs w:val="24"/>
        </w:rPr>
        <w:t>Да-да. Мчу на крыльях ветра!</w:t>
      </w:r>
    </w:p>
    <w:p w14:paraId="797FF6FF" w14:textId="38B0F274" w:rsidR="005F6B80" w:rsidRDefault="005F6B80" w:rsidP="00E94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3E8ED" w14:textId="559E70C9" w:rsidR="005F6B80" w:rsidRPr="005F6B80" w:rsidRDefault="005F6B80" w:rsidP="00E94B1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C77694"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C77694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>
        <w:rPr>
          <w:rFonts w:ascii="Times New Roman" w:hAnsi="Times New Roman" w:cs="Times New Roman"/>
          <w:i/>
          <w:iCs/>
          <w:sz w:val="24"/>
          <w:szCs w:val="24"/>
        </w:rPr>
        <w:t>тоже убегает</w:t>
      </w:r>
      <w:r w:rsidRPr="00C7769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656B372" w14:textId="77777777" w:rsidR="005F6B80" w:rsidRDefault="005F6B80" w:rsidP="00E94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1CE16" w14:textId="7D2B3ADB" w:rsidR="00E94B16" w:rsidRDefault="00E94B16" w:rsidP="00E94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МА</w:t>
      </w:r>
      <w:r w:rsidR="00EC0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0F73" w:rsidRPr="00EC0F7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E94B16">
        <w:rPr>
          <w:rFonts w:ascii="Times New Roman" w:hAnsi="Times New Roman" w:cs="Times New Roman"/>
          <w:i/>
          <w:iCs/>
          <w:sz w:val="24"/>
          <w:szCs w:val="24"/>
        </w:rPr>
        <w:t>вслед</w:t>
      </w:r>
      <w:r w:rsidR="00EC0F73">
        <w:rPr>
          <w:rFonts w:ascii="Times New Roman" w:hAnsi="Times New Roman" w:cs="Times New Roman"/>
          <w:i/>
          <w:iCs/>
          <w:sz w:val="24"/>
          <w:szCs w:val="24"/>
        </w:rPr>
        <w:t xml:space="preserve"> Верочке и папе</w:t>
      </w:r>
      <w:r w:rsidRPr="00E94B16">
        <w:rPr>
          <w:rFonts w:ascii="Times New Roman" w:hAnsi="Times New Roman" w:cs="Times New Roman"/>
          <w:i/>
          <w:iCs/>
          <w:sz w:val="24"/>
          <w:szCs w:val="24"/>
        </w:rPr>
        <w:t>.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сегодня дома, поэтому будет генеральная уборка. </w:t>
      </w:r>
      <w:r w:rsidR="00EC0F73">
        <w:rPr>
          <w:rFonts w:ascii="Times New Roman" w:hAnsi="Times New Roman" w:cs="Times New Roman"/>
          <w:sz w:val="24"/>
          <w:szCs w:val="24"/>
        </w:rPr>
        <w:t>Ве</w:t>
      </w:r>
      <w:r w:rsidR="00F0666E">
        <w:rPr>
          <w:rFonts w:ascii="Times New Roman" w:hAnsi="Times New Roman" w:cs="Times New Roman"/>
          <w:sz w:val="24"/>
          <w:szCs w:val="24"/>
        </w:rPr>
        <w:t>р</w:t>
      </w:r>
      <w:r w:rsidR="00EC0F73">
        <w:rPr>
          <w:rFonts w:ascii="Times New Roman" w:hAnsi="Times New Roman" w:cs="Times New Roman"/>
          <w:sz w:val="24"/>
          <w:szCs w:val="24"/>
        </w:rPr>
        <w:t>очка, т</w:t>
      </w:r>
      <w:r>
        <w:rPr>
          <w:rFonts w:ascii="Times New Roman" w:hAnsi="Times New Roman" w:cs="Times New Roman"/>
          <w:sz w:val="24"/>
          <w:szCs w:val="24"/>
        </w:rPr>
        <w:t>ебе бы тоже не мешало убраться</w:t>
      </w:r>
      <w:r w:rsidR="00C77694">
        <w:rPr>
          <w:rFonts w:ascii="Times New Roman" w:hAnsi="Times New Roman" w:cs="Times New Roman"/>
          <w:sz w:val="24"/>
          <w:szCs w:val="24"/>
        </w:rPr>
        <w:t xml:space="preserve"> у себя в комна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AF1ECD" w14:textId="052688BF" w:rsidR="00C77694" w:rsidRDefault="00C77694" w:rsidP="00C77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ЕРОЧКА </w:t>
      </w:r>
      <w:r w:rsidRPr="00345D46">
        <w:rPr>
          <w:rFonts w:ascii="Times New Roman" w:hAnsi="Times New Roman" w:cs="Times New Roman"/>
          <w:i/>
          <w:iCs/>
          <w:sz w:val="24"/>
          <w:szCs w:val="24"/>
        </w:rPr>
        <w:t>(из-за двери).</w:t>
      </w:r>
      <w:r w:rsidRPr="0074705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Ага.</w:t>
      </w:r>
      <w:r w:rsidR="00DE2418">
        <w:rPr>
          <w:rFonts w:ascii="Times New Roman" w:hAnsi="Times New Roman" w:cs="Times New Roman"/>
          <w:sz w:val="24"/>
          <w:szCs w:val="24"/>
        </w:rPr>
        <w:t xml:space="preserve"> </w:t>
      </w:r>
      <w:r w:rsidR="00DE2418" w:rsidRPr="00DE2418">
        <w:rPr>
          <w:rFonts w:ascii="Times New Roman" w:hAnsi="Times New Roman" w:cs="Times New Roman"/>
          <w:i/>
          <w:iCs/>
          <w:sz w:val="24"/>
          <w:szCs w:val="24"/>
        </w:rPr>
        <w:t>(Хлопает входной дверью.)</w:t>
      </w:r>
    </w:p>
    <w:p w14:paraId="7A8DB416" w14:textId="1DD65C5D" w:rsidR="00C77694" w:rsidRDefault="00C77694" w:rsidP="00C77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МА </w:t>
      </w:r>
      <w:r w:rsidRPr="00C77694">
        <w:rPr>
          <w:rFonts w:ascii="Times New Roman" w:hAnsi="Times New Roman" w:cs="Times New Roman"/>
          <w:i/>
          <w:iCs/>
          <w:sz w:val="24"/>
          <w:szCs w:val="24"/>
        </w:rPr>
        <w:t>(вздыхает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га… Но убираться будет кто? Правильно – мама.</w:t>
      </w:r>
      <w:r w:rsidR="00EC0F73">
        <w:rPr>
          <w:rFonts w:ascii="Times New Roman" w:hAnsi="Times New Roman" w:cs="Times New Roman"/>
          <w:sz w:val="24"/>
          <w:szCs w:val="24"/>
        </w:rPr>
        <w:t xml:space="preserve"> Не </w:t>
      </w:r>
      <w:r w:rsidR="00EC0F73" w:rsidRPr="005F6B80">
        <w:rPr>
          <w:rFonts w:ascii="Times New Roman" w:hAnsi="Times New Roman" w:cs="Times New Roman"/>
          <w:sz w:val="24"/>
          <w:szCs w:val="24"/>
        </w:rPr>
        <w:t>Кастрюл</w:t>
      </w:r>
      <w:r w:rsidR="00EC0F73">
        <w:rPr>
          <w:rFonts w:ascii="Times New Roman" w:hAnsi="Times New Roman" w:cs="Times New Roman"/>
          <w:sz w:val="24"/>
          <w:szCs w:val="24"/>
        </w:rPr>
        <w:t>я</w:t>
      </w:r>
      <w:r w:rsidR="00EC0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0F73">
        <w:rPr>
          <w:rFonts w:ascii="Times New Roman" w:hAnsi="Times New Roman" w:cs="Times New Roman"/>
          <w:sz w:val="24"/>
          <w:szCs w:val="24"/>
        </w:rPr>
        <w:t>Семён же.</w:t>
      </w:r>
    </w:p>
    <w:p w14:paraId="3E147217" w14:textId="53A41C2A" w:rsidR="00E94B16" w:rsidRDefault="00E94B16" w:rsidP="00E94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21A36" w14:textId="3AA5A7F3" w:rsidR="00C77694" w:rsidRPr="00B86AC8" w:rsidRDefault="00C77694" w:rsidP="00E94B1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77694">
        <w:rPr>
          <w:rFonts w:ascii="Times New Roman" w:hAnsi="Times New Roman" w:cs="Times New Roman"/>
          <w:i/>
          <w:iCs/>
          <w:sz w:val="24"/>
          <w:szCs w:val="24"/>
        </w:rPr>
        <w:t>Мама уходит.</w:t>
      </w:r>
      <w:r w:rsidR="00B86AC8">
        <w:rPr>
          <w:rFonts w:ascii="Times New Roman" w:hAnsi="Times New Roman" w:cs="Times New Roman"/>
          <w:i/>
          <w:iCs/>
          <w:sz w:val="24"/>
          <w:szCs w:val="24"/>
        </w:rPr>
        <w:t xml:space="preserve"> Музыканты выходят из-под кровати.</w:t>
      </w:r>
    </w:p>
    <w:p w14:paraId="0B54B9E2" w14:textId="77777777" w:rsidR="005F6B80" w:rsidRDefault="005F6B80" w:rsidP="00E94B1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638C7B2" w14:textId="44899B6A" w:rsidR="00EC0F73" w:rsidRDefault="005F6B80" w:rsidP="005F6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СТРЮЛЯ СЕМЁН. </w:t>
      </w:r>
      <w:r w:rsidR="00EC0F73" w:rsidRPr="00EC0F73">
        <w:rPr>
          <w:rFonts w:ascii="Times New Roman" w:hAnsi="Times New Roman" w:cs="Times New Roman"/>
          <w:sz w:val="24"/>
          <w:szCs w:val="24"/>
        </w:rPr>
        <w:t>Я</w:t>
      </w:r>
      <w:r w:rsidR="002609ED">
        <w:rPr>
          <w:rFonts w:ascii="Times New Roman" w:hAnsi="Times New Roman" w:cs="Times New Roman"/>
          <w:sz w:val="24"/>
          <w:szCs w:val="24"/>
        </w:rPr>
        <w:t>, между прочим,</w:t>
      </w:r>
      <w:r w:rsidR="00EC0F73" w:rsidRPr="00EC0F73">
        <w:rPr>
          <w:rFonts w:ascii="Times New Roman" w:hAnsi="Times New Roman" w:cs="Times New Roman"/>
          <w:sz w:val="24"/>
          <w:szCs w:val="24"/>
        </w:rPr>
        <w:t xml:space="preserve"> совсем не прочь убраться. Я очень</w:t>
      </w:r>
      <w:r w:rsidR="00A73E3C">
        <w:rPr>
          <w:rFonts w:ascii="Times New Roman" w:hAnsi="Times New Roman" w:cs="Times New Roman"/>
          <w:sz w:val="24"/>
          <w:szCs w:val="24"/>
        </w:rPr>
        <w:t xml:space="preserve"> </w:t>
      </w:r>
      <w:r w:rsidR="00C56D01">
        <w:rPr>
          <w:rFonts w:ascii="Times New Roman" w:hAnsi="Times New Roman" w:cs="Times New Roman"/>
          <w:sz w:val="24"/>
          <w:szCs w:val="24"/>
        </w:rPr>
        <w:t xml:space="preserve">даже </w:t>
      </w:r>
      <w:r w:rsidR="00EC0F73" w:rsidRPr="00EC0F73">
        <w:rPr>
          <w:rFonts w:ascii="Times New Roman" w:hAnsi="Times New Roman" w:cs="Times New Roman"/>
          <w:sz w:val="24"/>
          <w:szCs w:val="24"/>
        </w:rPr>
        <w:t>хозяйственный.</w:t>
      </w:r>
      <w:r w:rsidR="00EC0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0EBC2E" w14:textId="2E2F9083" w:rsidR="00EC0F73" w:rsidRDefault="00EC0F73" w:rsidP="00EC0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ОШКА-ПОВАРЁШКА.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A73E3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D01">
        <w:rPr>
          <w:rFonts w:ascii="Times New Roman" w:hAnsi="Times New Roman" w:cs="Times New Roman"/>
          <w:sz w:val="24"/>
          <w:szCs w:val="24"/>
        </w:rPr>
        <w:t xml:space="preserve">даже не знает </w:t>
      </w:r>
      <w:r>
        <w:rPr>
          <w:rFonts w:ascii="Times New Roman" w:hAnsi="Times New Roman" w:cs="Times New Roman"/>
          <w:sz w:val="24"/>
          <w:szCs w:val="24"/>
        </w:rPr>
        <w:t>о тебе, Семён!</w:t>
      </w:r>
    </w:p>
    <w:p w14:paraId="090971D2" w14:textId="1C86DF76" w:rsidR="004E68D9" w:rsidRPr="00C56D01" w:rsidRDefault="004E68D9" w:rsidP="004E6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СТРЮЛЯ СЕМЁН. </w:t>
      </w:r>
      <w:r>
        <w:rPr>
          <w:rFonts w:ascii="Times New Roman" w:hAnsi="Times New Roman" w:cs="Times New Roman"/>
          <w:sz w:val="24"/>
          <w:szCs w:val="24"/>
        </w:rPr>
        <w:t xml:space="preserve">Да, </w:t>
      </w:r>
      <w:r w:rsidR="002609ED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 xml:space="preserve">это по-настоящему </w:t>
      </w:r>
      <w:r w:rsidRPr="00C56D01">
        <w:rPr>
          <w:rFonts w:ascii="Times New Roman" w:hAnsi="Times New Roman" w:cs="Times New Roman"/>
          <w:sz w:val="24"/>
          <w:szCs w:val="24"/>
        </w:rPr>
        <w:t>обидно.</w:t>
      </w:r>
      <w:r w:rsidR="00A73E3C" w:rsidRPr="00C56D01">
        <w:rPr>
          <w:rFonts w:ascii="Times New Roman" w:hAnsi="Times New Roman" w:cs="Times New Roman"/>
          <w:sz w:val="24"/>
          <w:szCs w:val="24"/>
        </w:rPr>
        <w:t xml:space="preserve"> </w:t>
      </w:r>
      <w:r w:rsidR="00C56D01" w:rsidRPr="00C56D01">
        <w:rPr>
          <w:rFonts w:ascii="Times New Roman" w:hAnsi="Times New Roman" w:cs="Times New Roman"/>
          <w:sz w:val="24"/>
          <w:szCs w:val="24"/>
        </w:rPr>
        <w:t>Я закипаю от возмущения!</w:t>
      </w:r>
      <w:r w:rsidR="00C56D01" w:rsidRPr="008B55C4">
        <w:rPr>
          <w:rFonts w:ascii="Times New Roman" w:hAnsi="Times New Roman" w:cs="Times New Roman"/>
        </w:rPr>
        <w:t xml:space="preserve"> </w:t>
      </w:r>
      <w:r w:rsidR="00A73E3C">
        <w:rPr>
          <w:rFonts w:ascii="Times New Roman" w:hAnsi="Times New Roman" w:cs="Times New Roman"/>
          <w:sz w:val="24"/>
          <w:szCs w:val="24"/>
        </w:rPr>
        <w:t>Я служил верой и правдой столько лет.</w:t>
      </w:r>
      <w:r w:rsidR="00C56D01" w:rsidRPr="00C56D01">
        <w:rPr>
          <w:rFonts w:ascii="Times New Roman" w:hAnsi="Times New Roman" w:cs="Times New Roman"/>
          <w:sz w:val="24"/>
          <w:szCs w:val="24"/>
        </w:rPr>
        <w:t xml:space="preserve"> </w:t>
      </w:r>
      <w:r w:rsidR="00C56D01">
        <w:rPr>
          <w:rFonts w:ascii="Times New Roman" w:hAnsi="Times New Roman" w:cs="Times New Roman"/>
          <w:sz w:val="24"/>
          <w:szCs w:val="24"/>
        </w:rPr>
        <w:t>Во мне варили и каши, и супы, а теперь меня не помнят. Мне нужно это переварить.</w:t>
      </w:r>
    </w:p>
    <w:p w14:paraId="07D6CA1F" w14:textId="04FF08FD" w:rsidR="002F28BA" w:rsidRDefault="00A44814" w:rsidP="00A44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94">
        <w:rPr>
          <w:rFonts w:ascii="Times New Roman" w:hAnsi="Times New Roman" w:cs="Times New Roman"/>
          <w:b/>
          <w:bCs/>
          <w:sz w:val="24"/>
          <w:szCs w:val="24"/>
        </w:rPr>
        <w:t xml:space="preserve">ЩЁТКА-ТРЕЩОТКА. </w:t>
      </w:r>
      <w:r w:rsidR="00C56D01">
        <w:rPr>
          <w:rFonts w:ascii="Times New Roman" w:hAnsi="Times New Roman" w:cs="Times New Roman"/>
          <w:sz w:val="24"/>
          <w:szCs w:val="24"/>
        </w:rPr>
        <w:t>Остынь</w:t>
      </w:r>
      <w:r>
        <w:rPr>
          <w:rFonts w:ascii="Times New Roman" w:hAnsi="Times New Roman" w:cs="Times New Roman"/>
          <w:sz w:val="24"/>
          <w:szCs w:val="24"/>
        </w:rPr>
        <w:t xml:space="preserve">, Сёма. Скоро о </w:t>
      </w:r>
      <w:r w:rsidR="00A73E3C">
        <w:rPr>
          <w:rFonts w:ascii="Times New Roman" w:hAnsi="Times New Roman" w:cs="Times New Roman"/>
          <w:sz w:val="24"/>
          <w:szCs w:val="24"/>
        </w:rPr>
        <w:t xml:space="preserve">тебе </w:t>
      </w:r>
      <w:r>
        <w:rPr>
          <w:rFonts w:ascii="Times New Roman" w:hAnsi="Times New Roman" w:cs="Times New Roman"/>
          <w:sz w:val="24"/>
          <w:szCs w:val="24"/>
        </w:rPr>
        <w:t>узнают все.</w:t>
      </w:r>
    </w:p>
    <w:p w14:paraId="4F5AB403" w14:textId="40611ED8" w:rsidR="00A44814" w:rsidRDefault="006C4F5B" w:rsidP="004E6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ТОК-МОЛОТОК</w:t>
      </w:r>
      <w:r w:rsidR="00A4481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C4F5B">
        <w:rPr>
          <w:rFonts w:ascii="Times New Roman" w:hAnsi="Times New Roman" w:cs="Times New Roman"/>
          <w:sz w:val="24"/>
          <w:szCs w:val="24"/>
        </w:rPr>
        <w:t>Как, Щёточка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ь нас слышит только Верочка. Взрослые не могут с нами разговаривать. Они слишком выросли.</w:t>
      </w:r>
    </w:p>
    <w:p w14:paraId="5873DE6B" w14:textId="5D6F2FCA" w:rsidR="006C4F5B" w:rsidRDefault="006C4F5B" w:rsidP="004E6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СТРЮЛЯ СЕМЁН. </w:t>
      </w:r>
      <w:r>
        <w:rPr>
          <w:rFonts w:ascii="Times New Roman" w:hAnsi="Times New Roman" w:cs="Times New Roman"/>
          <w:sz w:val="24"/>
          <w:szCs w:val="24"/>
        </w:rPr>
        <w:t>Во взрослом мире нет места воображению.</w:t>
      </w:r>
    </w:p>
    <w:p w14:paraId="18063678" w14:textId="103D5CBE" w:rsidR="006C4F5B" w:rsidRDefault="006C4F5B" w:rsidP="004E6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ОШКА-ПОВАРЁШКА. </w:t>
      </w:r>
      <w:r w:rsidRPr="006C4F5B">
        <w:rPr>
          <w:rFonts w:ascii="Times New Roman" w:hAnsi="Times New Roman" w:cs="Times New Roman"/>
          <w:sz w:val="24"/>
          <w:szCs w:val="24"/>
        </w:rPr>
        <w:t xml:space="preserve">Согласна! </w:t>
      </w:r>
      <w:r>
        <w:rPr>
          <w:rFonts w:ascii="Times New Roman" w:hAnsi="Times New Roman" w:cs="Times New Roman"/>
          <w:sz w:val="24"/>
          <w:szCs w:val="24"/>
        </w:rPr>
        <w:t>Хотя, чтобы разглядеть мой талант совсем не обязательно меня слышать.</w:t>
      </w:r>
    </w:p>
    <w:p w14:paraId="2385800B" w14:textId="3F152E5C" w:rsidR="009611D9" w:rsidRDefault="009611D9" w:rsidP="0096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94">
        <w:rPr>
          <w:rFonts w:ascii="Times New Roman" w:hAnsi="Times New Roman" w:cs="Times New Roman"/>
          <w:b/>
          <w:bCs/>
          <w:sz w:val="24"/>
          <w:szCs w:val="24"/>
        </w:rPr>
        <w:t xml:space="preserve">ЩЁТКА-ТРЕЩОТКА. </w:t>
      </w:r>
      <w:r>
        <w:rPr>
          <w:rFonts w:ascii="Times New Roman" w:hAnsi="Times New Roman" w:cs="Times New Roman"/>
          <w:sz w:val="24"/>
          <w:szCs w:val="24"/>
        </w:rPr>
        <w:t>Вот увидите, мы будем выступать на настоящей сцене, а не только под кроватью.</w:t>
      </w:r>
    </w:p>
    <w:p w14:paraId="27CE0E8C" w14:textId="5CC665C7" w:rsidR="004E68D9" w:rsidRDefault="004E68D9" w:rsidP="004E6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ТОК-МОЛОТОК</w:t>
      </w:r>
      <w:r w:rsidR="006C4F5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F28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6C4F5B">
        <w:rPr>
          <w:rFonts w:ascii="Times New Roman" w:hAnsi="Times New Roman" w:cs="Times New Roman"/>
          <w:sz w:val="24"/>
          <w:szCs w:val="24"/>
        </w:rPr>
        <w:t xml:space="preserve">вы слышали, как </w:t>
      </w:r>
      <w:r>
        <w:rPr>
          <w:rFonts w:ascii="Times New Roman" w:hAnsi="Times New Roman" w:cs="Times New Roman"/>
          <w:sz w:val="24"/>
          <w:szCs w:val="24"/>
        </w:rPr>
        <w:t xml:space="preserve">папа Верочки сказал, что </w:t>
      </w:r>
      <w:r w:rsidR="006C4F5B">
        <w:rPr>
          <w:rFonts w:ascii="Times New Roman" w:hAnsi="Times New Roman" w:cs="Times New Roman"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 люби</w:t>
      </w:r>
      <w:r w:rsidR="006C4F5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поесть. </w:t>
      </w:r>
      <w:r w:rsidRPr="004E68D9">
        <w:rPr>
          <w:rFonts w:ascii="Times New Roman" w:hAnsi="Times New Roman" w:cs="Times New Roman"/>
          <w:i/>
          <w:iCs/>
          <w:sz w:val="24"/>
          <w:szCs w:val="24"/>
        </w:rPr>
        <w:t>(Смеётся.)</w:t>
      </w:r>
    </w:p>
    <w:p w14:paraId="4B707C37" w14:textId="74D908FE" w:rsidR="004E68D9" w:rsidRDefault="004E68D9" w:rsidP="004E6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СТРЮЛЯ СЕМЁН. </w:t>
      </w:r>
      <w:r>
        <w:rPr>
          <w:rFonts w:ascii="Times New Roman" w:hAnsi="Times New Roman" w:cs="Times New Roman"/>
          <w:sz w:val="24"/>
          <w:szCs w:val="24"/>
        </w:rPr>
        <w:t xml:space="preserve">Поклёп и клевета! </w:t>
      </w:r>
      <w:r w:rsidR="00C56D01">
        <w:rPr>
          <w:rFonts w:ascii="Times New Roman" w:hAnsi="Times New Roman" w:cs="Times New Roman"/>
          <w:sz w:val="24"/>
          <w:szCs w:val="24"/>
        </w:rPr>
        <w:t>Теперь я</w:t>
      </w:r>
      <w:r>
        <w:rPr>
          <w:rFonts w:ascii="Times New Roman" w:hAnsi="Times New Roman" w:cs="Times New Roman"/>
          <w:sz w:val="24"/>
          <w:szCs w:val="24"/>
        </w:rPr>
        <w:t xml:space="preserve"> люблю </w:t>
      </w:r>
      <w:r w:rsidR="006C4F5B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>играть на басу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м! Бум!</w:t>
      </w:r>
      <w:r w:rsidRPr="004E6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м!</w:t>
      </w:r>
      <w:r w:rsidRPr="004E6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м!</w:t>
      </w:r>
    </w:p>
    <w:p w14:paraId="2E5FC310" w14:textId="4BEE2AE2" w:rsidR="00E065AF" w:rsidRDefault="00E065AF" w:rsidP="00E06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94">
        <w:rPr>
          <w:rFonts w:ascii="Times New Roman" w:hAnsi="Times New Roman" w:cs="Times New Roman"/>
          <w:b/>
          <w:bCs/>
          <w:sz w:val="24"/>
          <w:szCs w:val="24"/>
        </w:rPr>
        <w:t xml:space="preserve">ЩЁТКА-ТРЕЩОТКА. </w:t>
      </w:r>
      <w:r>
        <w:rPr>
          <w:rFonts w:ascii="Times New Roman" w:hAnsi="Times New Roman" w:cs="Times New Roman"/>
          <w:sz w:val="24"/>
          <w:szCs w:val="24"/>
        </w:rPr>
        <w:t xml:space="preserve">Да, </w:t>
      </w:r>
      <w:r w:rsidR="00A44814">
        <w:rPr>
          <w:rFonts w:ascii="Times New Roman" w:hAnsi="Times New Roman" w:cs="Times New Roman"/>
          <w:sz w:val="24"/>
          <w:szCs w:val="24"/>
        </w:rPr>
        <w:t xml:space="preserve">наш </w:t>
      </w:r>
      <w:r>
        <w:rPr>
          <w:rFonts w:ascii="Times New Roman" w:hAnsi="Times New Roman" w:cs="Times New Roman"/>
          <w:sz w:val="24"/>
          <w:szCs w:val="24"/>
        </w:rPr>
        <w:t>Сёма мастер делать «бум»!</w:t>
      </w:r>
    </w:p>
    <w:p w14:paraId="11E117EC" w14:textId="4484ABA9" w:rsidR="00E065AF" w:rsidRDefault="00E065AF" w:rsidP="00E06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СТРЮЛЯ СЕМЁН. </w:t>
      </w:r>
      <w:r>
        <w:rPr>
          <w:rFonts w:ascii="Times New Roman" w:hAnsi="Times New Roman" w:cs="Times New Roman"/>
          <w:sz w:val="24"/>
          <w:szCs w:val="24"/>
        </w:rPr>
        <w:t>А мне нравится твоя партия. Тырк-тырк!</w:t>
      </w:r>
    </w:p>
    <w:p w14:paraId="6C1F7F92" w14:textId="103C2EE9" w:rsidR="00E065AF" w:rsidRDefault="00E065AF" w:rsidP="00E06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94">
        <w:rPr>
          <w:rFonts w:ascii="Times New Roman" w:hAnsi="Times New Roman" w:cs="Times New Roman"/>
          <w:b/>
          <w:bCs/>
          <w:sz w:val="24"/>
          <w:szCs w:val="24"/>
        </w:rPr>
        <w:t xml:space="preserve">ЩЁТКА-ТРЕЩОТКА. </w:t>
      </w:r>
      <w:r>
        <w:rPr>
          <w:rFonts w:ascii="Times New Roman" w:hAnsi="Times New Roman" w:cs="Times New Roman"/>
          <w:sz w:val="24"/>
          <w:szCs w:val="24"/>
        </w:rPr>
        <w:t>Нет, не тырк-тырк, а ш</w:t>
      </w:r>
      <w:r w:rsidR="00A921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к-ш</w:t>
      </w:r>
      <w:r w:rsidR="00A921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к-ш</w:t>
      </w:r>
      <w:r w:rsidR="00A921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к!</w:t>
      </w:r>
    </w:p>
    <w:p w14:paraId="1F7C2D8C" w14:textId="41B60079" w:rsidR="00E065AF" w:rsidRDefault="00C56D01" w:rsidP="00E06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ТОК-МОЛОТОК. </w:t>
      </w:r>
      <w:r w:rsidR="00E065AF">
        <w:rPr>
          <w:rFonts w:ascii="Times New Roman" w:hAnsi="Times New Roman" w:cs="Times New Roman"/>
          <w:sz w:val="24"/>
          <w:szCs w:val="24"/>
        </w:rPr>
        <w:t>Как это было красиво! Сделай ещё раз, Щетка!</w:t>
      </w:r>
    </w:p>
    <w:p w14:paraId="73082970" w14:textId="2DCDD64E" w:rsidR="00E065AF" w:rsidRDefault="00E065AF" w:rsidP="00E06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94">
        <w:rPr>
          <w:rFonts w:ascii="Times New Roman" w:hAnsi="Times New Roman" w:cs="Times New Roman"/>
          <w:b/>
          <w:bCs/>
          <w:sz w:val="24"/>
          <w:szCs w:val="24"/>
        </w:rPr>
        <w:t xml:space="preserve">ЩЁТКА-ТРЕЩОТКА. </w:t>
      </w:r>
      <w:r>
        <w:rPr>
          <w:rFonts w:ascii="Times New Roman" w:hAnsi="Times New Roman" w:cs="Times New Roman"/>
          <w:sz w:val="24"/>
          <w:szCs w:val="24"/>
        </w:rPr>
        <w:t>Ш</w:t>
      </w:r>
      <w:r w:rsidR="00A921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к-ш</w:t>
      </w:r>
      <w:r w:rsidR="00A921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к-ш</w:t>
      </w:r>
      <w:r w:rsidR="00A921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к!</w:t>
      </w:r>
      <w:r w:rsidRPr="00E06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</w:t>
      </w:r>
      <w:r w:rsidR="00A921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к-ш</w:t>
      </w:r>
      <w:r w:rsidR="00A921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к-ш</w:t>
      </w:r>
      <w:r w:rsidR="00A921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к!</w:t>
      </w:r>
    </w:p>
    <w:p w14:paraId="1452BD96" w14:textId="0A221FB7" w:rsidR="00E065AF" w:rsidRDefault="00E065AF" w:rsidP="00E06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ОШКА-ПОВАРЁШКА. </w:t>
      </w:r>
      <w:r>
        <w:rPr>
          <w:rFonts w:ascii="Times New Roman" w:hAnsi="Times New Roman" w:cs="Times New Roman"/>
          <w:sz w:val="24"/>
          <w:szCs w:val="24"/>
        </w:rPr>
        <w:t>А теперь я, а теперь я! Дзынь!</w:t>
      </w:r>
      <w:r w:rsidRPr="00E06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зынь!</w:t>
      </w:r>
      <w:r w:rsidRPr="00E06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зынь!</w:t>
      </w:r>
    </w:p>
    <w:p w14:paraId="6B76557B" w14:textId="3C2894AF" w:rsidR="00C56D01" w:rsidRDefault="00C56D01" w:rsidP="00E06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ТОК-МОЛОТОК. </w:t>
      </w:r>
      <w:r>
        <w:rPr>
          <w:rFonts w:ascii="Times New Roman" w:hAnsi="Times New Roman" w:cs="Times New Roman"/>
          <w:sz w:val="24"/>
          <w:szCs w:val="24"/>
        </w:rPr>
        <w:t>Какая прелесть!</w:t>
      </w:r>
    </w:p>
    <w:p w14:paraId="42730471" w14:textId="7D950903" w:rsidR="00C56D01" w:rsidRPr="00C56D01" w:rsidRDefault="00C56D01" w:rsidP="00E065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ОШКА-ПОВАРЁШКА</w:t>
      </w:r>
      <w:r w:rsidRPr="00C56D0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56D01">
        <w:rPr>
          <w:rFonts w:ascii="Times New Roman" w:hAnsi="Times New Roman" w:cs="Times New Roman"/>
          <w:sz w:val="24"/>
          <w:szCs w:val="24"/>
        </w:rPr>
        <w:t xml:space="preserve"> Мой голос – неисчерпаем</w:t>
      </w:r>
      <w:r w:rsidR="0009075B">
        <w:rPr>
          <w:rFonts w:ascii="Times New Roman" w:hAnsi="Times New Roman" w:cs="Times New Roman"/>
          <w:sz w:val="24"/>
          <w:szCs w:val="24"/>
        </w:rPr>
        <w:t>!</w:t>
      </w:r>
      <w:r w:rsidR="006C4F5B">
        <w:rPr>
          <w:rFonts w:ascii="Times New Roman" w:hAnsi="Times New Roman" w:cs="Times New Roman"/>
          <w:sz w:val="24"/>
          <w:szCs w:val="24"/>
        </w:rPr>
        <w:t xml:space="preserve"> Хоть половником черпай!</w:t>
      </w:r>
    </w:p>
    <w:p w14:paraId="7D961001" w14:textId="21FC24CD" w:rsidR="00E065AF" w:rsidRDefault="00E065AF" w:rsidP="00E06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ТОК-МОЛОТОК. </w:t>
      </w:r>
      <w:r>
        <w:rPr>
          <w:rFonts w:ascii="Times New Roman" w:hAnsi="Times New Roman" w:cs="Times New Roman"/>
          <w:sz w:val="24"/>
          <w:szCs w:val="24"/>
        </w:rPr>
        <w:t xml:space="preserve">У всех </w:t>
      </w:r>
      <w:r w:rsidR="00C56D01">
        <w:rPr>
          <w:rFonts w:ascii="Times New Roman" w:hAnsi="Times New Roman" w:cs="Times New Roman"/>
          <w:sz w:val="24"/>
          <w:szCs w:val="24"/>
        </w:rPr>
        <w:t>прекрасные</w:t>
      </w:r>
      <w:r>
        <w:rPr>
          <w:rFonts w:ascii="Times New Roman" w:hAnsi="Times New Roman" w:cs="Times New Roman"/>
          <w:sz w:val="24"/>
          <w:szCs w:val="24"/>
        </w:rPr>
        <w:t xml:space="preserve"> звуки, только у меня одного некрасивый.</w:t>
      </w:r>
    </w:p>
    <w:p w14:paraId="48D4E3BA" w14:textId="55D7DD47" w:rsidR="00A44814" w:rsidRDefault="00C56D01" w:rsidP="00A33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СТРЮЛЯ СЕМЁН. </w:t>
      </w:r>
      <w:r w:rsidR="00A33705">
        <w:rPr>
          <w:rFonts w:ascii="Times New Roman" w:hAnsi="Times New Roman" w:cs="Times New Roman"/>
          <w:sz w:val="24"/>
          <w:szCs w:val="24"/>
        </w:rPr>
        <w:t>А мне всегда нравил</w:t>
      </w:r>
      <w:r w:rsidR="00A44814">
        <w:rPr>
          <w:rFonts w:ascii="Times New Roman" w:hAnsi="Times New Roman" w:cs="Times New Roman"/>
          <w:sz w:val="24"/>
          <w:szCs w:val="24"/>
        </w:rPr>
        <w:t>ся твой звук</w:t>
      </w:r>
      <w:r w:rsidR="00A33705">
        <w:rPr>
          <w:rFonts w:ascii="Times New Roman" w:hAnsi="Times New Roman" w:cs="Times New Roman"/>
          <w:sz w:val="24"/>
          <w:szCs w:val="24"/>
        </w:rPr>
        <w:t xml:space="preserve">, Платок. </w:t>
      </w:r>
      <w:r w:rsidR="002609ED">
        <w:rPr>
          <w:rFonts w:ascii="Times New Roman" w:hAnsi="Times New Roman" w:cs="Times New Roman"/>
          <w:sz w:val="24"/>
          <w:szCs w:val="24"/>
        </w:rPr>
        <w:t>Он такой…</w:t>
      </w:r>
      <w:r w:rsidR="00A33705">
        <w:rPr>
          <w:rFonts w:ascii="Times New Roman" w:hAnsi="Times New Roman" w:cs="Times New Roman"/>
          <w:sz w:val="24"/>
          <w:szCs w:val="24"/>
        </w:rPr>
        <w:t xml:space="preserve"> </w:t>
      </w:r>
      <w:r w:rsidR="002609ED">
        <w:rPr>
          <w:rFonts w:ascii="Times New Roman" w:hAnsi="Times New Roman" w:cs="Times New Roman"/>
          <w:sz w:val="24"/>
          <w:szCs w:val="24"/>
        </w:rPr>
        <w:t>Т</w:t>
      </w:r>
      <w:r w:rsidR="00A33705">
        <w:rPr>
          <w:rFonts w:ascii="Times New Roman" w:hAnsi="Times New Roman" w:cs="Times New Roman"/>
          <w:sz w:val="24"/>
          <w:szCs w:val="24"/>
        </w:rPr>
        <w:t>их</w:t>
      </w:r>
      <w:r w:rsidR="00A44814">
        <w:rPr>
          <w:rFonts w:ascii="Times New Roman" w:hAnsi="Times New Roman" w:cs="Times New Roman"/>
          <w:sz w:val="24"/>
          <w:szCs w:val="24"/>
        </w:rPr>
        <w:t>ий…</w:t>
      </w:r>
    </w:p>
    <w:p w14:paraId="457F266C" w14:textId="12616F6C" w:rsidR="00A44814" w:rsidRDefault="00C56D01" w:rsidP="00A44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94">
        <w:rPr>
          <w:rFonts w:ascii="Times New Roman" w:hAnsi="Times New Roman" w:cs="Times New Roman"/>
          <w:b/>
          <w:bCs/>
          <w:sz w:val="24"/>
          <w:szCs w:val="24"/>
        </w:rPr>
        <w:t xml:space="preserve">ЩЁТКА-ТРЕЩОТКА. </w:t>
      </w:r>
      <w:r w:rsidR="00A44814">
        <w:rPr>
          <w:rFonts w:ascii="Times New Roman" w:hAnsi="Times New Roman" w:cs="Times New Roman"/>
          <w:sz w:val="24"/>
          <w:szCs w:val="24"/>
        </w:rPr>
        <w:t>Незаметный…</w:t>
      </w:r>
    </w:p>
    <w:p w14:paraId="1717FD6A" w14:textId="64969BA9" w:rsidR="00A44814" w:rsidRDefault="00A44814" w:rsidP="00A44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ОШКА-ПОВАРЁШКА. </w:t>
      </w:r>
      <w:r w:rsidR="002609ED">
        <w:rPr>
          <w:rFonts w:ascii="Times New Roman" w:hAnsi="Times New Roman" w:cs="Times New Roman"/>
          <w:sz w:val="24"/>
          <w:szCs w:val="24"/>
        </w:rPr>
        <w:t>Н</w:t>
      </w:r>
      <w:r w:rsidR="002609ED" w:rsidRPr="002609ED">
        <w:rPr>
          <w:rFonts w:ascii="Times New Roman" w:hAnsi="Times New Roman" w:cs="Times New Roman"/>
          <w:sz w:val="24"/>
          <w:szCs w:val="24"/>
        </w:rPr>
        <w:t xml:space="preserve">епримечательный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68FFBFE0" w14:textId="0611CAC6" w:rsidR="00A44814" w:rsidRDefault="00C56D01" w:rsidP="00A44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94">
        <w:rPr>
          <w:rFonts w:ascii="Times New Roman" w:hAnsi="Times New Roman" w:cs="Times New Roman"/>
          <w:b/>
          <w:bCs/>
          <w:sz w:val="24"/>
          <w:szCs w:val="24"/>
        </w:rPr>
        <w:t xml:space="preserve">ЩЁТКА-ТРЕЩОТКА. </w:t>
      </w:r>
      <w:r w:rsidR="00A44814">
        <w:rPr>
          <w:rFonts w:ascii="Times New Roman" w:hAnsi="Times New Roman" w:cs="Times New Roman"/>
          <w:sz w:val="24"/>
          <w:szCs w:val="24"/>
        </w:rPr>
        <w:t>Бестолковый…</w:t>
      </w:r>
    </w:p>
    <w:p w14:paraId="3EEC7D5B" w14:textId="44192851" w:rsidR="00A44814" w:rsidRDefault="00A44814" w:rsidP="00A33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ОШКА-ПОВАРЁШКА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44814">
        <w:rPr>
          <w:rFonts w:ascii="Times New Roman" w:hAnsi="Times New Roman" w:cs="Times New Roman"/>
          <w:sz w:val="24"/>
          <w:szCs w:val="24"/>
        </w:rPr>
        <w:t>рудноразличимый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00CDCB25" w14:textId="701828F0" w:rsidR="00A44814" w:rsidRDefault="00C56D01" w:rsidP="00A33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94">
        <w:rPr>
          <w:rFonts w:ascii="Times New Roman" w:hAnsi="Times New Roman" w:cs="Times New Roman"/>
          <w:b/>
          <w:bCs/>
          <w:sz w:val="24"/>
          <w:szCs w:val="24"/>
        </w:rPr>
        <w:t xml:space="preserve">ЩЁТКА-ТРЕЩОТКА. </w:t>
      </w:r>
      <w:r w:rsidR="00850A0F">
        <w:rPr>
          <w:rFonts w:ascii="Times New Roman" w:hAnsi="Times New Roman" w:cs="Times New Roman"/>
          <w:sz w:val="24"/>
          <w:szCs w:val="24"/>
        </w:rPr>
        <w:t>Почти н</w:t>
      </w:r>
      <w:r w:rsidR="00850A0F" w:rsidRPr="00850A0F">
        <w:rPr>
          <w:rFonts w:ascii="Times New Roman" w:hAnsi="Times New Roman" w:cs="Times New Roman"/>
          <w:sz w:val="24"/>
          <w:szCs w:val="24"/>
        </w:rPr>
        <w:t>еуловимый</w:t>
      </w:r>
      <w:r w:rsidR="00850A0F">
        <w:rPr>
          <w:rFonts w:ascii="Times New Roman" w:hAnsi="Times New Roman" w:cs="Times New Roman"/>
          <w:sz w:val="24"/>
          <w:szCs w:val="24"/>
        </w:rPr>
        <w:t>…</w:t>
      </w:r>
    </w:p>
    <w:p w14:paraId="3A28D453" w14:textId="53E08706" w:rsidR="00850A0F" w:rsidRDefault="00850A0F" w:rsidP="00A33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ОШКА-ПОВАРЁШКА. </w:t>
      </w:r>
      <w:r w:rsidRPr="00850A0F">
        <w:rPr>
          <w:rFonts w:ascii="Times New Roman" w:hAnsi="Times New Roman" w:cs="Times New Roman"/>
          <w:sz w:val="24"/>
          <w:szCs w:val="24"/>
        </w:rPr>
        <w:t>Микроскопический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1FFB3357" w14:textId="328D9C58" w:rsidR="00C56D01" w:rsidRDefault="00C56D01" w:rsidP="00A33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СТРЮЛЯ СЕМЁН.</w:t>
      </w:r>
      <w:r w:rsidR="00850A0F">
        <w:rPr>
          <w:rFonts w:ascii="Times New Roman" w:hAnsi="Times New Roman" w:cs="Times New Roman"/>
          <w:sz w:val="24"/>
          <w:szCs w:val="24"/>
        </w:rPr>
        <w:t xml:space="preserve"> Да, </w:t>
      </w:r>
      <w:r w:rsidR="00A33705">
        <w:rPr>
          <w:rFonts w:ascii="Times New Roman" w:hAnsi="Times New Roman" w:cs="Times New Roman"/>
          <w:sz w:val="24"/>
          <w:szCs w:val="24"/>
        </w:rPr>
        <w:t>но без него никак</w:t>
      </w:r>
      <w:r w:rsidR="00850A0F">
        <w:rPr>
          <w:rFonts w:ascii="Times New Roman" w:hAnsi="Times New Roman" w:cs="Times New Roman"/>
          <w:sz w:val="24"/>
          <w:szCs w:val="24"/>
        </w:rPr>
        <w:t>!</w:t>
      </w:r>
    </w:p>
    <w:p w14:paraId="2689334E" w14:textId="708B6428" w:rsidR="00850A0F" w:rsidRDefault="00850A0F" w:rsidP="00850A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ТОК-МОЛОТОК. </w:t>
      </w:r>
      <w:r>
        <w:rPr>
          <w:rFonts w:ascii="Times New Roman" w:hAnsi="Times New Roman" w:cs="Times New Roman"/>
          <w:sz w:val="24"/>
          <w:szCs w:val="24"/>
        </w:rPr>
        <w:t>Спасибо, друзья!</w:t>
      </w:r>
    </w:p>
    <w:p w14:paraId="588AC89A" w14:textId="27274304" w:rsidR="00A33705" w:rsidRDefault="00C56D01" w:rsidP="00A33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СТРЮЛЯ СЕМЁ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705">
        <w:rPr>
          <w:rFonts w:ascii="Times New Roman" w:hAnsi="Times New Roman" w:cs="Times New Roman"/>
          <w:sz w:val="24"/>
          <w:szCs w:val="24"/>
        </w:rPr>
        <w:t>Так что давай, сделай свой звук</w:t>
      </w:r>
      <w:r w:rsidR="00850A0F">
        <w:rPr>
          <w:rFonts w:ascii="Times New Roman" w:hAnsi="Times New Roman" w:cs="Times New Roman"/>
          <w:sz w:val="24"/>
          <w:szCs w:val="24"/>
        </w:rPr>
        <w:t>, Платок-молоток</w:t>
      </w:r>
      <w:r w:rsidR="00A33705">
        <w:rPr>
          <w:rFonts w:ascii="Times New Roman" w:hAnsi="Times New Roman" w:cs="Times New Roman"/>
          <w:sz w:val="24"/>
          <w:szCs w:val="24"/>
        </w:rPr>
        <w:t>!</w:t>
      </w:r>
    </w:p>
    <w:p w14:paraId="3BB87BB7" w14:textId="01DED320" w:rsidR="00A33705" w:rsidRDefault="00A33705" w:rsidP="00A33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ТОК-МОЛОТОК. </w:t>
      </w:r>
      <w:r>
        <w:rPr>
          <w:rFonts w:ascii="Times New Roman" w:hAnsi="Times New Roman" w:cs="Times New Roman"/>
          <w:sz w:val="24"/>
          <w:szCs w:val="24"/>
        </w:rPr>
        <w:t xml:space="preserve">Сейчас-сейчас. </w:t>
      </w:r>
      <w:r w:rsidR="00850A0F" w:rsidRPr="00850A0F">
        <w:rPr>
          <w:rFonts w:ascii="Times New Roman" w:hAnsi="Times New Roman" w:cs="Times New Roman"/>
          <w:i/>
          <w:iCs/>
          <w:sz w:val="24"/>
          <w:szCs w:val="24"/>
        </w:rPr>
        <w:t>(Долго готовится.)</w:t>
      </w:r>
      <w:r w:rsidR="00850A0F">
        <w:rPr>
          <w:rFonts w:ascii="Times New Roman" w:hAnsi="Times New Roman" w:cs="Times New Roman"/>
          <w:sz w:val="24"/>
          <w:szCs w:val="24"/>
        </w:rPr>
        <w:t xml:space="preserve"> </w:t>
      </w:r>
      <w:r w:rsidR="002609ED">
        <w:rPr>
          <w:rFonts w:ascii="Times New Roman" w:hAnsi="Times New Roman" w:cs="Times New Roman"/>
          <w:sz w:val="24"/>
          <w:szCs w:val="24"/>
        </w:rPr>
        <w:t xml:space="preserve">Сейчас-сейчас. Иии… </w:t>
      </w:r>
      <w:r w:rsidR="002609ED" w:rsidRPr="002609ED">
        <w:rPr>
          <w:rFonts w:ascii="Times New Roman" w:hAnsi="Times New Roman" w:cs="Times New Roman"/>
          <w:i/>
          <w:iCs/>
          <w:sz w:val="24"/>
          <w:szCs w:val="24"/>
        </w:rPr>
        <w:t>(очень тихо)</w:t>
      </w:r>
      <w:r w:rsidR="00260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3313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-п</w:t>
      </w:r>
      <w:r w:rsidR="0083313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-п</w:t>
      </w:r>
      <w:r w:rsidR="0083313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079A3B65" w14:textId="42006518" w:rsidR="00F05CAA" w:rsidRDefault="00C56D01" w:rsidP="00A33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94">
        <w:rPr>
          <w:rFonts w:ascii="Times New Roman" w:hAnsi="Times New Roman" w:cs="Times New Roman"/>
          <w:b/>
          <w:bCs/>
          <w:sz w:val="24"/>
          <w:szCs w:val="24"/>
        </w:rPr>
        <w:t xml:space="preserve">ЩЁТКА-ТРЕЩОТКА. </w:t>
      </w:r>
      <w:r w:rsidR="00A33705">
        <w:rPr>
          <w:rFonts w:ascii="Times New Roman" w:hAnsi="Times New Roman" w:cs="Times New Roman"/>
          <w:sz w:val="24"/>
          <w:szCs w:val="24"/>
        </w:rPr>
        <w:t xml:space="preserve">Ну, да. Совсем не годится. </w:t>
      </w:r>
    </w:p>
    <w:p w14:paraId="710690EE" w14:textId="655B5725" w:rsidR="00F05CAA" w:rsidRDefault="00F05CAA" w:rsidP="00F05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ОШКА-ПОВАРЁШКА. </w:t>
      </w:r>
      <w:r>
        <w:rPr>
          <w:rFonts w:ascii="Times New Roman" w:hAnsi="Times New Roman" w:cs="Times New Roman"/>
          <w:sz w:val="24"/>
          <w:szCs w:val="24"/>
        </w:rPr>
        <w:t>Скверно…</w:t>
      </w:r>
    </w:p>
    <w:p w14:paraId="04370428" w14:textId="2C6161E8" w:rsidR="00F05CAA" w:rsidRDefault="00C56D01" w:rsidP="00F05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94">
        <w:rPr>
          <w:rFonts w:ascii="Times New Roman" w:hAnsi="Times New Roman" w:cs="Times New Roman"/>
          <w:b/>
          <w:bCs/>
          <w:sz w:val="24"/>
          <w:szCs w:val="24"/>
        </w:rPr>
        <w:t xml:space="preserve">ЩЁТКА-ТРЕЩОТКА. </w:t>
      </w:r>
      <w:r w:rsidR="00F05CAA">
        <w:rPr>
          <w:rFonts w:ascii="Times New Roman" w:hAnsi="Times New Roman" w:cs="Times New Roman"/>
          <w:sz w:val="24"/>
          <w:szCs w:val="24"/>
        </w:rPr>
        <w:t>Дурно…</w:t>
      </w:r>
    </w:p>
    <w:p w14:paraId="79DE0462" w14:textId="20966F99" w:rsidR="00F05CAA" w:rsidRDefault="00F05CAA" w:rsidP="00F05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ОШКА-ПОВАРЁШКА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05CAA">
        <w:rPr>
          <w:rFonts w:ascii="Times New Roman" w:hAnsi="Times New Roman" w:cs="Times New Roman"/>
          <w:sz w:val="24"/>
          <w:szCs w:val="24"/>
        </w:rPr>
        <w:t>еудовлетворитель</w:t>
      </w:r>
      <w:r>
        <w:rPr>
          <w:rFonts w:ascii="Times New Roman" w:hAnsi="Times New Roman" w:cs="Times New Roman"/>
          <w:sz w:val="24"/>
          <w:szCs w:val="24"/>
        </w:rPr>
        <w:t>но…</w:t>
      </w:r>
    </w:p>
    <w:p w14:paraId="1073F5ED" w14:textId="6A0EC7BD" w:rsidR="00A33705" w:rsidRDefault="00C56D01" w:rsidP="00A33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94">
        <w:rPr>
          <w:rFonts w:ascii="Times New Roman" w:hAnsi="Times New Roman" w:cs="Times New Roman"/>
          <w:b/>
          <w:bCs/>
          <w:sz w:val="24"/>
          <w:szCs w:val="24"/>
        </w:rPr>
        <w:t xml:space="preserve">ЩЁТКА-ТРЕЩОТКА. </w:t>
      </w:r>
      <w:r w:rsidR="00A33705">
        <w:rPr>
          <w:rFonts w:ascii="Times New Roman" w:hAnsi="Times New Roman" w:cs="Times New Roman"/>
          <w:sz w:val="24"/>
          <w:szCs w:val="24"/>
        </w:rPr>
        <w:t>То ли дело –</w:t>
      </w:r>
      <w:r w:rsidR="00A33705" w:rsidRPr="004E6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</w:t>
      </w:r>
      <w:r w:rsidR="00A921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к-ш</w:t>
      </w:r>
      <w:r w:rsidR="00A921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к-ш</w:t>
      </w:r>
      <w:r w:rsidR="00A921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к!</w:t>
      </w:r>
    </w:p>
    <w:p w14:paraId="7EBB8D81" w14:textId="35B47AA9" w:rsidR="00B51FA9" w:rsidRDefault="00B51FA9" w:rsidP="00A33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ОШКА-ПОВАРЁШКА.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05CA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 – дзынь!</w:t>
      </w:r>
      <w:r w:rsidR="00C56D01" w:rsidRPr="00C56D01">
        <w:rPr>
          <w:rFonts w:ascii="Times New Roman" w:hAnsi="Times New Roman" w:cs="Times New Roman"/>
          <w:sz w:val="24"/>
          <w:szCs w:val="24"/>
        </w:rPr>
        <w:t xml:space="preserve"> </w:t>
      </w:r>
      <w:r w:rsidR="00C56D01">
        <w:rPr>
          <w:rFonts w:ascii="Times New Roman" w:hAnsi="Times New Roman" w:cs="Times New Roman"/>
          <w:sz w:val="24"/>
          <w:szCs w:val="24"/>
        </w:rPr>
        <w:t>Дзынь!</w:t>
      </w:r>
    </w:p>
    <w:p w14:paraId="40DA4060" w14:textId="57BEB8BD" w:rsidR="00A33705" w:rsidRDefault="00C56D01" w:rsidP="00A33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СТРЮЛЯ СЕМЁН.</w:t>
      </w:r>
      <w:r>
        <w:rPr>
          <w:rFonts w:ascii="Times New Roman" w:hAnsi="Times New Roman" w:cs="Times New Roman"/>
          <w:sz w:val="24"/>
          <w:szCs w:val="24"/>
        </w:rPr>
        <w:t xml:space="preserve"> Щётка</w:t>
      </w:r>
      <w:r w:rsidR="00A33705">
        <w:rPr>
          <w:rFonts w:ascii="Times New Roman" w:hAnsi="Times New Roman" w:cs="Times New Roman"/>
          <w:sz w:val="24"/>
          <w:szCs w:val="24"/>
        </w:rPr>
        <w:t>,</w:t>
      </w:r>
      <w:r w:rsidR="00B51FA9">
        <w:rPr>
          <w:rFonts w:ascii="Times New Roman" w:hAnsi="Times New Roman" w:cs="Times New Roman"/>
          <w:sz w:val="24"/>
          <w:szCs w:val="24"/>
        </w:rPr>
        <w:t xml:space="preserve"> Поварёшка –</w:t>
      </w:r>
      <w:r w:rsidR="00A33705">
        <w:rPr>
          <w:rFonts w:ascii="Times New Roman" w:hAnsi="Times New Roman" w:cs="Times New Roman"/>
          <w:sz w:val="24"/>
          <w:szCs w:val="24"/>
        </w:rPr>
        <w:t xml:space="preserve"> нельзя</w:t>
      </w:r>
      <w:r w:rsidR="00B51FA9">
        <w:rPr>
          <w:rFonts w:ascii="Times New Roman" w:hAnsi="Times New Roman" w:cs="Times New Roman"/>
          <w:sz w:val="24"/>
          <w:szCs w:val="24"/>
        </w:rPr>
        <w:t xml:space="preserve"> </w:t>
      </w:r>
      <w:r w:rsidR="00A33705">
        <w:rPr>
          <w:rFonts w:ascii="Times New Roman" w:hAnsi="Times New Roman" w:cs="Times New Roman"/>
          <w:sz w:val="24"/>
          <w:szCs w:val="24"/>
        </w:rPr>
        <w:t xml:space="preserve">так говорить. </w:t>
      </w:r>
      <w:r w:rsidR="00C06EEC">
        <w:rPr>
          <w:rFonts w:ascii="Times New Roman" w:hAnsi="Times New Roman" w:cs="Times New Roman"/>
          <w:sz w:val="24"/>
          <w:szCs w:val="24"/>
        </w:rPr>
        <w:t xml:space="preserve">Сбавьте огонь! </w:t>
      </w:r>
      <w:r w:rsidR="00A33705">
        <w:rPr>
          <w:rFonts w:ascii="Times New Roman" w:hAnsi="Times New Roman" w:cs="Times New Roman"/>
          <w:sz w:val="24"/>
          <w:szCs w:val="24"/>
        </w:rPr>
        <w:t xml:space="preserve">Мы одна группа. Одна команда. </w:t>
      </w:r>
      <w:r w:rsidR="00A73E3C">
        <w:rPr>
          <w:rFonts w:ascii="Times New Roman" w:hAnsi="Times New Roman" w:cs="Times New Roman"/>
          <w:sz w:val="24"/>
          <w:szCs w:val="24"/>
        </w:rPr>
        <w:t>Мы друзья, в конце концов. А д</w:t>
      </w:r>
      <w:r w:rsidR="00A33705">
        <w:rPr>
          <w:rFonts w:ascii="Times New Roman" w:hAnsi="Times New Roman" w:cs="Times New Roman"/>
          <w:sz w:val="24"/>
          <w:szCs w:val="24"/>
        </w:rPr>
        <w:t>рузья</w:t>
      </w:r>
      <w:r w:rsidR="00F05CAA">
        <w:rPr>
          <w:rFonts w:ascii="Times New Roman" w:hAnsi="Times New Roman" w:cs="Times New Roman"/>
          <w:sz w:val="24"/>
          <w:szCs w:val="24"/>
        </w:rPr>
        <w:t xml:space="preserve"> никогда не должны говорить что-то плохое друг о друге. Наоборот – друзья </w:t>
      </w:r>
      <w:r w:rsidR="00B51FA9">
        <w:rPr>
          <w:rFonts w:ascii="Times New Roman" w:hAnsi="Times New Roman" w:cs="Times New Roman"/>
          <w:sz w:val="24"/>
          <w:szCs w:val="24"/>
        </w:rPr>
        <w:t>должны поддерживать.</w:t>
      </w:r>
    </w:p>
    <w:p w14:paraId="6B77F845" w14:textId="398BFFC4" w:rsidR="00A33705" w:rsidRDefault="00C06EEC" w:rsidP="00A33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94">
        <w:rPr>
          <w:rFonts w:ascii="Times New Roman" w:hAnsi="Times New Roman" w:cs="Times New Roman"/>
          <w:b/>
          <w:bCs/>
          <w:sz w:val="24"/>
          <w:szCs w:val="24"/>
        </w:rPr>
        <w:t xml:space="preserve">ЩЁТКА-ТРЕЩОТКА. </w:t>
      </w:r>
      <w:r w:rsidR="00A33705">
        <w:rPr>
          <w:rFonts w:ascii="Times New Roman" w:hAnsi="Times New Roman" w:cs="Times New Roman"/>
          <w:sz w:val="24"/>
          <w:szCs w:val="24"/>
        </w:rPr>
        <w:t>Да, прости, Платочек. Твоё пупупу. Очень даже неплохое.</w:t>
      </w:r>
    </w:p>
    <w:p w14:paraId="33ACCC1A" w14:textId="22A4F387" w:rsidR="00F05CAA" w:rsidRDefault="00F05CAA" w:rsidP="00A33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ОШКА-ПОВАРЁШКА. </w:t>
      </w:r>
      <w:r w:rsidR="00827666">
        <w:rPr>
          <w:rFonts w:ascii="Times New Roman" w:hAnsi="Times New Roman" w:cs="Times New Roman"/>
          <w:sz w:val="24"/>
          <w:szCs w:val="24"/>
        </w:rPr>
        <w:t>Вполне с</w:t>
      </w:r>
      <w:r>
        <w:rPr>
          <w:rFonts w:ascii="Times New Roman" w:hAnsi="Times New Roman" w:cs="Times New Roman"/>
          <w:sz w:val="24"/>
          <w:szCs w:val="24"/>
        </w:rPr>
        <w:t>носное</w:t>
      </w:r>
      <w:r w:rsidR="00A73E3C">
        <w:rPr>
          <w:rFonts w:ascii="Times New Roman" w:hAnsi="Times New Roman" w:cs="Times New Roman"/>
          <w:sz w:val="24"/>
          <w:szCs w:val="24"/>
        </w:rPr>
        <w:t xml:space="preserve"> пупупу.</w:t>
      </w:r>
    </w:p>
    <w:p w14:paraId="7602033D" w14:textId="48CA62FF" w:rsidR="005E33CE" w:rsidRDefault="00C06EEC" w:rsidP="00A33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СТРЮЛЯ СЕМЁ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3CE">
        <w:rPr>
          <w:rFonts w:ascii="Times New Roman" w:hAnsi="Times New Roman" w:cs="Times New Roman"/>
          <w:sz w:val="24"/>
          <w:szCs w:val="24"/>
        </w:rPr>
        <w:t>Очень хорошее пупупу.</w:t>
      </w:r>
    </w:p>
    <w:p w14:paraId="6EB2BC57" w14:textId="72CB5DFA" w:rsidR="00A33705" w:rsidRDefault="00A33705" w:rsidP="00A33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ТОК-МОЛОТОК. </w:t>
      </w:r>
      <w:r w:rsidR="005E33CE" w:rsidRPr="005E33CE">
        <w:rPr>
          <w:rFonts w:ascii="Times New Roman" w:hAnsi="Times New Roman" w:cs="Times New Roman"/>
          <w:sz w:val="24"/>
          <w:szCs w:val="24"/>
        </w:rPr>
        <w:t>Всем большое спасибо, только</w:t>
      </w:r>
      <w:r w:rsidR="005E33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33C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пупупу, а п</w:t>
      </w:r>
      <w:r w:rsidR="0083313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-п</w:t>
      </w:r>
      <w:r w:rsidR="0083313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-п</w:t>
      </w:r>
      <w:r w:rsidR="0083313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E82238" w14:textId="53EA9C9A" w:rsidR="00C06EEC" w:rsidRDefault="001B4958" w:rsidP="001B4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ОШКА-ПОВАРЁШКА. </w:t>
      </w:r>
      <w:r>
        <w:rPr>
          <w:rFonts w:ascii="Times New Roman" w:hAnsi="Times New Roman" w:cs="Times New Roman"/>
          <w:sz w:val="24"/>
          <w:szCs w:val="24"/>
        </w:rPr>
        <w:t>А вы видели, как Верочка, уходя, пела нашу песню?</w:t>
      </w:r>
    </w:p>
    <w:p w14:paraId="01858DEC" w14:textId="1235B9EB" w:rsidR="009943E8" w:rsidRDefault="00C06EEC" w:rsidP="00845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СТРЮЛЯ СЕМЁ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937">
        <w:rPr>
          <w:rFonts w:ascii="Times New Roman" w:hAnsi="Times New Roman" w:cs="Times New Roman"/>
          <w:sz w:val="24"/>
          <w:szCs w:val="24"/>
        </w:rPr>
        <w:t>Да, с песней мы потрудились на славу!</w:t>
      </w:r>
    </w:p>
    <w:p w14:paraId="4808CE3A" w14:textId="5EA70312" w:rsidR="00C06EEC" w:rsidRDefault="00C06EEC" w:rsidP="00845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ТОК-МОЛОТОК. </w:t>
      </w:r>
      <w:r w:rsidRPr="00C06EEC">
        <w:rPr>
          <w:rFonts w:ascii="Times New Roman" w:hAnsi="Times New Roman" w:cs="Times New Roman"/>
          <w:sz w:val="24"/>
          <w:szCs w:val="24"/>
        </w:rPr>
        <w:t>Получилась ошуршительная песня!</w:t>
      </w:r>
    </w:p>
    <w:p w14:paraId="4FC05419" w14:textId="37E12B7B" w:rsidR="009943E8" w:rsidRPr="00F60E77" w:rsidRDefault="009943E8" w:rsidP="00994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E7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РОШКА-ПОВАРЁШКА </w:t>
      </w:r>
      <w:r w:rsidRPr="00F60E77">
        <w:rPr>
          <w:rFonts w:ascii="Times New Roman" w:hAnsi="Times New Roman" w:cs="Times New Roman"/>
          <w:i/>
          <w:iCs/>
          <w:sz w:val="24"/>
          <w:szCs w:val="24"/>
        </w:rPr>
        <w:t>(напевает).</w:t>
      </w:r>
      <w:r w:rsidRPr="00F60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1D43" w:rsidRPr="00F60E77">
        <w:rPr>
          <w:rFonts w:ascii="Times New Roman" w:hAnsi="Times New Roman" w:cs="Times New Roman"/>
          <w:sz w:val="24"/>
          <w:szCs w:val="24"/>
        </w:rPr>
        <w:t>Ничего не пропадает в этом мире насовсем!</w:t>
      </w:r>
    </w:p>
    <w:p w14:paraId="29C52EE8" w14:textId="636E18D0" w:rsidR="009943E8" w:rsidRPr="00F60E77" w:rsidRDefault="00C06EEC" w:rsidP="00994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E77">
        <w:rPr>
          <w:rFonts w:ascii="Times New Roman" w:hAnsi="Times New Roman" w:cs="Times New Roman"/>
          <w:b/>
          <w:bCs/>
          <w:sz w:val="24"/>
          <w:szCs w:val="24"/>
        </w:rPr>
        <w:t xml:space="preserve">ЩЁТКА-ТРЕЩОТКА </w:t>
      </w:r>
      <w:r w:rsidR="009943E8" w:rsidRPr="00F60E77">
        <w:rPr>
          <w:rFonts w:ascii="Times New Roman" w:hAnsi="Times New Roman" w:cs="Times New Roman"/>
          <w:i/>
          <w:iCs/>
          <w:sz w:val="24"/>
          <w:szCs w:val="24"/>
        </w:rPr>
        <w:t>(подхватывает, поют вдвоём с Крошкой-Поварёшкой).</w:t>
      </w:r>
      <w:r w:rsidR="009943E8" w:rsidRPr="00F60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1D43" w:rsidRPr="00F60E77">
        <w:rPr>
          <w:rFonts w:ascii="Times New Roman" w:hAnsi="Times New Roman" w:cs="Times New Roman"/>
          <w:sz w:val="24"/>
          <w:szCs w:val="24"/>
        </w:rPr>
        <w:t>Вещи снова обретают новый смысл без проблем!</w:t>
      </w:r>
    </w:p>
    <w:p w14:paraId="287D6254" w14:textId="5F38C63F" w:rsidR="009943E8" w:rsidRPr="00F60E77" w:rsidRDefault="00C06EEC" w:rsidP="00994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E77">
        <w:rPr>
          <w:rFonts w:ascii="Times New Roman" w:hAnsi="Times New Roman" w:cs="Times New Roman"/>
          <w:b/>
          <w:bCs/>
          <w:sz w:val="24"/>
          <w:szCs w:val="24"/>
        </w:rPr>
        <w:t xml:space="preserve">ПЛАТОК-МОЛОТОК </w:t>
      </w:r>
      <w:r w:rsidR="009943E8" w:rsidRPr="00F60E77">
        <w:rPr>
          <w:rFonts w:ascii="Times New Roman" w:hAnsi="Times New Roman" w:cs="Times New Roman"/>
          <w:i/>
          <w:iCs/>
          <w:sz w:val="24"/>
          <w:szCs w:val="24"/>
        </w:rPr>
        <w:t xml:space="preserve">(подхватывает, поют втроём с Крошкой-Поварёшкой и </w:t>
      </w:r>
      <w:r w:rsidRPr="00F60E77">
        <w:rPr>
          <w:rFonts w:ascii="Times New Roman" w:hAnsi="Times New Roman" w:cs="Times New Roman"/>
          <w:i/>
          <w:iCs/>
          <w:sz w:val="24"/>
          <w:szCs w:val="24"/>
        </w:rPr>
        <w:t>Платком-молотком</w:t>
      </w:r>
      <w:r w:rsidR="009943E8" w:rsidRPr="00F60E77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9943E8" w:rsidRPr="00F60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1D43" w:rsidRPr="00F60E77">
        <w:rPr>
          <w:rFonts w:ascii="Times New Roman" w:hAnsi="Times New Roman" w:cs="Times New Roman"/>
          <w:sz w:val="24"/>
          <w:szCs w:val="24"/>
        </w:rPr>
        <w:t>Мы не хлам, не пыль, не ветошь!</w:t>
      </w:r>
      <w:r w:rsidR="00E041D8">
        <w:rPr>
          <w:rFonts w:ascii="Times New Roman" w:hAnsi="Times New Roman" w:cs="Times New Roman"/>
          <w:sz w:val="24"/>
          <w:szCs w:val="24"/>
        </w:rPr>
        <w:t xml:space="preserve"> Разгоняем мы тоску!</w:t>
      </w:r>
      <w:r w:rsidR="009943E8" w:rsidRPr="00F60E77">
        <w:rPr>
          <w:rFonts w:ascii="Times New Roman" w:hAnsi="Times New Roman" w:cs="Times New Roman"/>
          <w:i/>
          <w:iCs/>
          <w:sz w:val="24"/>
          <w:szCs w:val="24"/>
        </w:rPr>
        <w:t xml:space="preserve"> (Подключается </w:t>
      </w:r>
      <w:r w:rsidRPr="00F60E77">
        <w:rPr>
          <w:rFonts w:ascii="Times New Roman" w:hAnsi="Times New Roman" w:cs="Times New Roman"/>
          <w:i/>
          <w:iCs/>
          <w:sz w:val="24"/>
          <w:szCs w:val="24"/>
        </w:rPr>
        <w:t>Кастрюля Семён.</w:t>
      </w:r>
      <w:r w:rsidR="009943E8" w:rsidRPr="00F60E7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FDE6D8F" w14:textId="3DB1F4B5" w:rsidR="001B4958" w:rsidRPr="00F60E77" w:rsidRDefault="0004055D" w:rsidP="001B4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E77">
        <w:rPr>
          <w:rFonts w:ascii="Times New Roman" w:hAnsi="Times New Roman" w:cs="Times New Roman"/>
          <w:b/>
          <w:bCs/>
          <w:sz w:val="24"/>
          <w:szCs w:val="24"/>
        </w:rPr>
        <w:t>МУЗЫКАНТЫ</w:t>
      </w:r>
      <w:r w:rsidRPr="00F60E77">
        <w:rPr>
          <w:rFonts w:ascii="Times New Roman" w:hAnsi="Times New Roman" w:cs="Times New Roman"/>
          <w:sz w:val="24"/>
          <w:szCs w:val="24"/>
        </w:rPr>
        <w:t xml:space="preserve"> </w:t>
      </w:r>
      <w:r w:rsidRPr="00F60E77">
        <w:rPr>
          <w:rFonts w:ascii="Times New Roman" w:hAnsi="Times New Roman" w:cs="Times New Roman"/>
          <w:i/>
          <w:iCs/>
          <w:sz w:val="24"/>
          <w:szCs w:val="24"/>
        </w:rPr>
        <w:t>(поют все вместе.)</w:t>
      </w:r>
      <w:r w:rsidRPr="00F60E77">
        <w:rPr>
          <w:rFonts w:ascii="Times New Roman" w:hAnsi="Times New Roman" w:cs="Times New Roman"/>
          <w:sz w:val="24"/>
          <w:szCs w:val="24"/>
        </w:rPr>
        <w:t xml:space="preserve"> </w:t>
      </w:r>
      <w:r w:rsidR="006E1D43" w:rsidRPr="00F60E77">
        <w:rPr>
          <w:rFonts w:ascii="Times New Roman" w:hAnsi="Times New Roman" w:cs="Times New Roman"/>
          <w:sz w:val="24"/>
          <w:szCs w:val="24"/>
        </w:rPr>
        <w:t>Дзынь! Ш</w:t>
      </w:r>
      <w:r w:rsidR="00A92128">
        <w:rPr>
          <w:rFonts w:ascii="Times New Roman" w:hAnsi="Times New Roman" w:cs="Times New Roman"/>
          <w:sz w:val="24"/>
          <w:szCs w:val="24"/>
        </w:rPr>
        <w:t>и</w:t>
      </w:r>
      <w:r w:rsidR="006E1D43" w:rsidRPr="00F60E77">
        <w:rPr>
          <w:rFonts w:ascii="Times New Roman" w:hAnsi="Times New Roman" w:cs="Times New Roman"/>
          <w:sz w:val="24"/>
          <w:szCs w:val="24"/>
        </w:rPr>
        <w:t>рк! Бум! Пю!</w:t>
      </w:r>
      <w:r w:rsidR="00757182" w:rsidRPr="00F60E77">
        <w:rPr>
          <w:rFonts w:ascii="Times New Roman" w:hAnsi="Times New Roman" w:cs="Times New Roman"/>
          <w:sz w:val="24"/>
          <w:szCs w:val="24"/>
        </w:rPr>
        <w:t xml:space="preserve"> </w:t>
      </w:r>
      <w:r w:rsidR="00757182" w:rsidRPr="00F60E77">
        <w:rPr>
          <w:rFonts w:ascii="Times New Roman" w:hAnsi="Times New Roman" w:cs="Times New Roman"/>
          <w:i/>
          <w:iCs/>
          <w:sz w:val="24"/>
          <w:szCs w:val="24"/>
        </w:rPr>
        <w:t>(Поют всё громче.)</w:t>
      </w:r>
    </w:p>
    <w:p w14:paraId="7E8F87D9" w14:textId="689F9413" w:rsidR="002A50A1" w:rsidRDefault="002A50A1" w:rsidP="002A5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E77">
        <w:rPr>
          <w:rFonts w:ascii="Times New Roman" w:hAnsi="Times New Roman" w:cs="Times New Roman"/>
          <w:b/>
          <w:bCs/>
          <w:sz w:val="24"/>
          <w:szCs w:val="24"/>
        </w:rPr>
        <w:t>ЩЁТКА-ТРЕЩОТКА.</w:t>
      </w:r>
      <w:r w:rsidRPr="00F60E77">
        <w:rPr>
          <w:rFonts w:ascii="Times New Roman" w:hAnsi="Times New Roman" w:cs="Times New Roman"/>
          <w:sz w:val="24"/>
          <w:szCs w:val="24"/>
        </w:rPr>
        <w:t xml:space="preserve"> Атас! Мама идёт.</w:t>
      </w:r>
    </w:p>
    <w:p w14:paraId="1BD4D9BC" w14:textId="77777777" w:rsidR="00C06EEC" w:rsidRDefault="00C06EEC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FAF76A" w14:textId="2B5B846A" w:rsidR="00345D46" w:rsidRPr="00C77694" w:rsidRDefault="00C77694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се музыканты </w:t>
      </w:r>
      <w:r w:rsidR="00B86AC8">
        <w:rPr>
          <w:rFonts w:ascii="Times New Roman" w:hAnsi="Times New Roman" w:cs="Times New Roman"/>
          <w:i/>
          <w:iCs/>
          <w:sz w:val="24"/>
          <w:szCs w:val="24"/>
        </w:rPr>
        <w:t>убегают под кровать</w:t>
      </w:r>
      <w:r w:rsidR="0001789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77694">
        <w:rPr>
          <w:rFonts w:ascii="Times New Roman" w:hAnsi="Times New Roman" w:cs="Times New Roman"/>
          <w:i/>
          <w:iCs/>
          <w:sz w:val="24"/>
          <w:szCs w:val="24"/>
        </w:rPr>
        <w:t>Возвращается мама</w:t>
      </w:r>
      <w:r>
        <w:rPr>
          <w:rFonts w:ascii="Times New Roman" w:hAnsi="Times New Roman" w:cs="Times New Roman"/>
          <w:i/>
          <w:iCs/>
          <w:sz w:val="24"/>
          <w:szCs w:val="24"/>
        </w:rPr>
        <w:t>, начинает убираться.</w:t>
      </w:r>
    </w:p>
    <w:p w14:paraId="50315D7C" w14:textId="77777777" w:rsidR="00C77694" w:rsidRDefault="00C77694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AFD63" w14:textId="77777777" w:rsidR="00AD2B75" w:rsidRDefault="00017891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МА.</w:t>
      </w:r>
      <w:r w:rsidRPr="0074705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Ну, что за ребёнок! </w:t>
      </w:r>
      <w:r w:rsidR="0072027C">
        <w:rPr>
          <w:rFonts w:ascii="Times New Roman" w:hAnsi="Times New Roman" w:cs="Times New Roman"/>
          <w:sz w:val="24"/>
          <w:szCs w:val="24"/>
        </w:rPr>
        <w:t xml:space="preserve">Всё разбросала. Карандаши не на месте, </w:t>
      </w:r>
      <w:r w:rsidR="00E10FEA">
        <w:rPr>
          <w:rFonts w:ascii="Times New Roman" w:hAnsi="Times New Roman" w:cs="Times New Roman"/>
          <w:sz w:val="24"/>
          <w:szCs w:val="24"/>
        </w:rPr>
        <w:t xml:space="preserve">бумага валяется, </w:t>
      </w:r>
      <w:r w:rsidR="0072027C">
        <w:rPr>
          <w:rFonts w:ascii="Times New Roman" w:hAnsi="Times New Roman" w:cs="Times New Roman"/>
          <w:sz w:val="24"/>
          <w:szCs w:val="24"/>
        </w:rPr>
        <w:t xml:space="preserve">краски тоже. </w:t>
      </w:r>
      <w:r w:rsidR="0072027C" w:rsidRPr="0072027C">
        <w:rPr>
          <w:rFonts w:ascii="Times New Roman" w:hAnsi="Times New Roman" w:cs="Times New Roman"/>
          <w:i/>
          <w:iCs/>
          <w:sz w:val="24"/>
          <w:szCs w:val="24"/>
        </w:rPr>
        <w:t>(Заглядывает под кровать.)</w:t>
      </w:r>
      <w:r w:rsidR="0072027C">
        <w:rPr>
          <w:rFonts w:ascii="Times New Roman" w:hAnsi="Times New Roman" w:cs="Times New Roman"/>
          <w:sz w:val="24"/>
          <w:szCs w:val="24"/>
        </w:rPr>
        <w:t xml:space="preserve"> </w:t>
      </w:r>
      <w:r w:rsidR="0074370F">
        <w:rPr>
          <w:rFonts w:ascii="Times New Roman" w:hAnsi="Times New Roman" w:cs="Times New Roman"/>
          <w:sz w:val="24"/>
          <w:szCs w:val="24"/>
        </w:rPr>
        <w:t xml:space="preserve">А тут что у нас? </w:t>
      </w:r>
      <w:r w:rsidR="0072027C">
        <w:rPr>
          <w:rFonts w:ascii="Times New Roman" w:hAnsi="Times New Roman" w:cs="Times New Roman"/>
          <w:sz w:val="24"/>
          <w:szCs w:val="24"/>
        </w:rPr>
        <w:t xml:space="preserve">Бог ты мой! А это что? </w:t>
      </w:r>
      <w:r w:rsidR="0072027C" w:rsidRPr="0072027C">
        <w:rPr>
          <w:rFonts w:ascii="Times New Roman" w:hAnsi="Times New Roman" w:cs="Times New Roman"/>
          <w:i/>
          <w:iCs/>
          <w:sz w:val="24"/>
          <w:szCs w:val="24"/>
        </w:rPr>
        <w:t>(Достаёт Щётку-трещотку.)</w:t>
      </w:r>
      <w:r w:rsidR="007202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2027C">
        <w:rPr>
          <w:rFonts w:ascii="Times New Roman" w:hAnsi="Times New Roman" w:cs="Times New Roman"/>
          <w:sz w:val="24"/>
          <w:szCs w:val="24"/>
        </w:rPr>
        <w:t>Какой кошмар! Я тобой грязные раковины мыла</w:t>
      </w:r>
      <w:r w:rsidR="002A50A1">
        <w:rPr>
          <w:rFonts w:ascii="Times New Roman" w:hAnsi="Times New Roman" w:cs="Times New Roman"/>
          <w:sz w:val="24"/>
          <w:szCs w:val="24"/>
        </w:rPr>
        <w:t>, а ты теперь в Верочкиной комнате</w:t>
      </w:r>
      <w:r w:rsidR="0072027C">
        <w:rPr>
          <w:rFonts w:ascii="Times New Roman" w:hAnsi="Times New Roman" w:cs="Times New Roman"/>
          <w:sz w:val="24"/>
          <w:szCs w:val="24"/>
        </w:rPr>
        <w:t xml:space="preserve">! </w:t>
      </w:r>
      <w:r w:rsidR="002A50A1">
        <w:rPr>
          <w:rFonts w:ascii="Times New Roman" w:hAnsi="Times New Roman" w:cs="Times New Roman"/>
          <w:sz w:val="24"/>
          <w:szCs w:val="24"/>
        </w:rPr>
        <w:t>Я д</w:t>
      </w:r>
      <w:r w:rsidR="0072027C">
        <w:rPr>
          <w:rFonts w:ascii="Times New Roman" w:hAnsi="Times New Roman" w:cs="Times New Roman"/>
          <w:sz w:val="24"/>
          <w:szCs w:val="24"/>
        </w:rPr>
        <w:t>умала, что выкинула тебя ещё полгода назад.</w:t>
      </w:r>
      <w:r w:rsidR="0072027C" w:rsidRPr="007202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47B80C2" w14:textId="5B60EC43" w:rsidR="00AD2B75" w:rsidRDefault="00AD2B75" w:rsidP="00AD2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94">
        <w:rPr>
          <w:rFonts w:ascii="Times New Roman" w:hAnsi="Times New Roman" w:cs="Times New Roman"/>
          <w:b/>
          <w:bCs/>
          <w:sz w:val="24"/>
          <w:szCs w:val="24"/>
        </w:rPr>
        <w:t xml:space="preserve">ЩЁТКА-ТРЕЩОТКА. </w:t>
      </w:r>
      <w:r>
        <w:rPr>
          <w:rFonts w:ascii="Times New Roman" w:hAnsi="Times New Roman" w:cs="Times New Roman"/>
          <w:sz w:val="24"/>
          <w:szCs w:val="24"/>
        </w:rPr>
        <w:t>Вообще-то прошло уже девять месяцев.</w:t>
      </w:r>
    </w:p>
    <w:p w14:paraId="6C375F56" w14:textId="77777777" w:rsidR="00AD2B75" w:rsidRDefault="00AD2B75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МА</w:t>
      </w:r>
      <w:r w:rsidRPr="0074705C">
        <w:rPr>
          <w:rFonts w:ascii="Times New Roman" w:hAnsi="Times New Roman" w:cs="Times New Roman"/>
          <w:sz w:val="24"/>
          <w:szCs w:val="24"/>
        </w:rPr>
        <w:t> </w:t>
      </w:r>
      <w:r w:rsidR="0072027C" w:rsidRPr="0072027C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72027C" w:rsidRPr="0072027C">
        <w:rPr>
          <w:rFonts w:ascii="Times New Roman" w:hAnsi="Times New Roman" w:cs="Times New Roman"/>
          <w:i/>
          <w:iCs/>
          <w:sz w:val="24"/>
          <w:szCs w:val="24"/>
        </w:rPr>
        <w:t>остаёт Крошку-поварёшку.)</w:t>
      </w:r>
      <w:r w:rsidR="007202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2027C">
        <w:rPr>
          <w:rFonts w:ascii="Times New Roman" w:hAnsi="Times New Roman" w:cs="Times New Roman"/>
          <w:sz w:val="24"/>
          <w:szCs w:val="24"/>
        </w:rPr>
        <w:t xml:space="preserve">А ты здесь откуда? Я тебя погнула, когда в холодце на балконе зимой забыла. </w:t>
      </w:r>
    </w:p>
    <w:p w14:paraId="5E24AC1F" w14:textId="6D196C8F" w:rsidR="00AD2B75" w:rsidRDefault="00AD2B75" w:rsidP="00AD2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7F0">
        <w:rPr>
          <w:rFonts w:ascii="Times New Roman" w:hAnsi="Times New Roman" w:cs="Times New Roman"/>
          <w:b/>
          <w:bCs/>
          <w:sz w:val="24"/>
          <w:szCs w:val="24"/>
        </w:rPr>
        <w:t xml:space="preserve">КРОШКА-ПОВАРЁШКА. </w:t>
      </w:r>
      <w:r w:rsidRPr="00DD17F0">
        <w:rPr>
          <w:rFonts w:ascii="Times New Roman" w:hAnsi="Times New Roman" w:cs="Times New Roman"/>
          <w:sz w:val="24"/>
          <w:szCs w:val="24"/>
        </w:rPr>
        <w:t xml:space="preserve">Да, </w:t>
      </w:r>
      <w:r w:rsidR="00DD17F0" w:rsidRPr="00DD17F0">
        <w:rPr>
          <w:rFonts w:ascii="Times New Roman" w:hAnsi="Times New Roman" w:cs="Times New Roman"/>
          <w:sz w:val="24"/>
          <w:szCs w:val="24"/>
        </w:rPr>
        <w:t>вы были слишком неаккуратны.</w:t>
      </w:r>
    </w:p>
    <w:p w14:paraId="285EB1DC" w14:textId="3964ED05" w:rsidR="00901B57" w:rsidRDefault="00901B57" w:rsidP="00AD2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ТОК-МОЛОТОК. </w:t>
      </w:r>
      <w:r>
        <w:rPr>
          <w:rFonts w:ascii="Times New Roman" w:hAnsi="Times New Roman" w:cs="Times New Roman"/>
          <w:sz w:val="24"/>
          <w:szCs w:val="24"/>
        </w:rPr>
        <w:t>Рад знакомству, мама Верочки.</w:t>
      </w:r>
    </w:p>
    <w:p w14:paraId="7EE9D562" w14:textId="77777777" w:rsidR="00AD2B75" w:rsidRDefault="00AD2B75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27C" w:rsidRPr="0072027C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72027C" w:rsidRPr="0072027C">
        <w:rPr>
          <w:rFonts w:ascii="Times New Roman" w:hAnsi="Times New Roman" w:cs="Times New Roman"/>
          <w:i/>
          <w:iCs/>
          <w:sz w:val="24"/>
          <w:szCs w:val="24"/>
        </w:rPr>
        <w:t>остаёт Платок-молоток.)</w:t>
      </w:r>
      <w:r w:rsidR="007202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2027C">
        <w:rPr>
          <w:rFonts w:ascii="Times New Roman" w:hAnsi="Times New Roman" w:cs="Times New Roman"/>
          <w:sz w:val="24"/>
          <w:szCs w:val="24"/>
        </w:rPr>
        <w:t xml:space="preserve">Фу! Даже знать не хочу откуда ты тут взялся. </w:t>
      </w:r>
    </w:p>
    <w:p w14:paraId="399CFC0A" w14:textId="7B346523" w:rsidR="00901B57" w:rsidRDefault="00901B57" w:rsidP="00901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ТОК-МОЛОТОК. </w:t>
      </w:r>
      <w:r>
        <w:rPr>
          <w:rFonts w:ascii="Times New Roman" w:hAnsi="Times New Roman" w:cs="Times New Roman"/>
          <w:sz w:val="24"/>
          <w:szCs w:val="24"/>
        </w:rPr>
        <w:t>Это немножечко грубо. Как хорошо, что я мягкий.</w:t>
      </w:r>
    </w:p>
    <w:p w14:paraId="7D0875C8" w14:textId="77777777" w:rsidR="00901B57" w:rsidRDefault="00901B57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27C" w:rsidRPr="0072027C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72027C" w:rsidRPr="0072027C">
        <w:rPr>
          <w:rFonts w:ascii="Times New Roman" w:hAnsi="Times New Roman" w:cs="Times New Roman"/>
          <w:i/>
          <w:iCs/>
          <w:sz w:val="24"/>
          <w:szCs w:val="24"/>
        </w:rPr>
        <w:t>остаёт Кастрюлю Семёна.)</w:t>
      </w:r>
      <w:r w:rsidR="007202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4659E" w:rsidRPr="00371B98">
        <w:rPr>
          <w:rFonts w:ascii="Times New Roman" w:hAnsi="Times New Roman" w:cs="Times New Roman"/>
          <w:sz w:val="24"/>
          <w:szCs w:val="24"/>
        </w:rPr>
        <w:t>Кастрюля</w:t>
      </w:r>
      <w:r w:rsidR="0004659E">
        <w:rPr>
          <w:rFonts w:ascii="Times New Roman" w:hAnsi="Times New Roman" w:cs="Times New Roman"/>
          <w:sz w:val="24"/>
          <w:szCs w:val="24"/>
        </w:rPr>
        <w:t xml:space="preserve">? </w:t>
      </w:r>
      <w:r w:rsidR="0072027C">
        <w:rPr>
          <w:rFonts w:ascii="Times New Roman" w:hAnsi="Times New Roman" w:cs="Times New Roman"/>
          <w:sz w:val="24"/>
          <w:szCs w:val="24"/>
        </w:rPr>
        <w:t xml:space="preserve">Ага… </w:t>
      </w:r>
      <w:r w:rsidR="002A50A1">
        <w:rPr>
          <w:rFonts w:ascii="Times New Roman" w:hAnsi="Times New Roman" w:cs="Times New Roman"/>
          <w:sz w:val="24"/>
          <w:szCs w:val="24"/>
        </w:rPr>
        <w:t>Ага</w:t>
      </w:r>
      <w:r w:rsidR="002A50A1" w:rsidRPr="00371B98">
        <w:rPr>
          <w:rFonts w:ascii="Times New Roman" w:hAnsi="Times New Roman" w:cs="Times New Roman"/>
          <w:sz w:val="24"/>
          <w:szCs w:val="24"/>
        </w:rPr>
        <w:t xml:space="preserve">… </w:t>
      </w:r>
      <w:r w:rsidR="0072027C" w:rsidRPr="00371B98">
        <w:rPr>
          <w:rFonts w:ascii="Times New Roman" w:hAnsi="Times New Roman" w:cs="Times New Roman"/>
          <w:sz w:val="24"/>
          <w:szCs w:val="24"/>
        </w:rPr>
        <w:t xml:space="preserve">А ты, стало быть, Семён. </w:t>
      </w:r>
    </w:p>
    <w:p w14:paraId="704E90EE" w14:textId="0676A98D" w:rsidR="00901B57" w:rsidRDefault="00901B57" w:rsidP="00901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СТРЮЛЯ СЕМЁН.</w:t>
      </w:r>
      <w:r>
        <w:rPr>
          <w:rFonts w:ascii="Times New Roman" w:hAnsi="Times New Roman" w:cs="Times New Roman"/>
          <w:sz w:val="24"/>
          <w:szCs w:val="24"/>
        </w:rPr>
        <w:t xml:space="preserve"> Она меня узнала. Я служил вам верой и правдой шесть лет. Помните, как варили во мне кашу для Верочки? Или пельмени для папы Верочки?</w:t>
      </w:r>
    </w:p>
    <w:p w14:paraId="6A0B6023" w14:textId="32BAD177" w:rsidR="00C77694" w:rsidRPr="00AD2B75" w:rsidRDefault="00901B57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МА.</w:t>
      </w:r>
      <w:r w:rsidRPr="0074705C">
        <w:rPr>
          <w:rFonts w:ascii="Times New Roman" w:hAnsi="Times New Roman" w:cs="Times New Roman"/>
          <w:sz w:val="24"/>
          <w:szCs w:val="24"/>
        </w:rPr>
        <w:t> </w:t>
      </w:r>
      <w:r w:rsidR="0072027C" w:rsidRPr="00371B98">
        <w:rPr>
          <w:rFonts w:ascii="Times New Roman" w:hAnsi="Times New Roman" w:cs="Times New Roman"/>
          <w:sz w:val="24"/>
          <w:szCs w:val="24"/>
        </w:rPr>
        <w:t>Ну, Верочка!</w:t>
      </w:r>
    </w:p>
    <w:p w14:paraId="2AD74CD1" w14:textId="77777777" w:rsidR="009D71B7" w:rsidRDefault="009D71B7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224BE" w14:textId="7068769D" w:rsidR="009D71B7" w:rsidRDefault="009D71B7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D71B7">
        <w:rPr>
          <w:rFonts w:ascii="Times New Roman" w:hAnsi="Times New Roman" w:cs="Times New Roman"/>
          <w:i/>
          <w:iCs/>
          <w:sz w:val="24"/>
          <w:szCs w:val="24"/>
        </w:rPr>
        <w:t>Мама берёт всех музыкантов и уносит из комнаты.</w:t>
      </w:r>
    </w:p>
    <w:p w14:paraId="3B272B6D" w14:textId="77777777" w:rsidR="00BE5B52" w:rsidRDefault="00BE5B52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EB9FC7D" w14:textId="5D7F174D" w:rsidR="00D77796" w:rsidRPr="00D77796" w:rsidRDefault="00D77796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B52">
        <w:rPr>
          <w:rFonts w:ascii="Times New Roman" w:hAnsi="Times New Roman" w:cs="Times New Roman"/>
          <w:b/>
          <w:bCs/>
          <w:sz w:val="24"/>
          <w:szCs w:val="24"/>
        </w:rPr>
        <w:t xml:space="preserve">МУЗЫКАНТЫ </w:t>
      </w:r>
      <w:r w:rsidRPr="00BE5B52">
        <w:rPr>
          <w:rFonts w:ascii="Times New Roman" w:hAnsi="Times New Roman" w:cs="Times New Roman"/>
          <w:i/>
          <w:iCs/>
          <w:sz w:val="24"/>
          <w:szCs w:val="24"/>
        </w:rPr>
        <w:t>(вместе).</w:t>
      </w:r>
      <w:r w:rsidRPr="00BE5B52">
        <w:rPr>
          <w:rFonts w:ascii="Times New Roman" w:hAnsi="Times New Roman" w:cs="Times New Roman"/>
          <w:sz w:val="24"/>
          <w:szCs w:val="24"/>
        </w:rPr>
        <w:t xml:space="preserve"> Ой-ёй-ёй-ёй!</w:t>
      </w:r>
    </w:p>
    <w:p w14:paraId="32E558B4" w14:textId="77777777" w:rsidR="00345D46" w:rsidRDefault="00345D46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31ED64" w14:textId="272CFE16" w:rsidR="009D71B7" w:rsidRPr="00E50E09" w:rsidRDefault="00E50E09" w:rsidP="003914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0E09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14:paraId="6807E7ED" w14:textId="2DDBE564" w:rsidR="008054E1" w:rsidRPr="00E721E6" w:rsidRDefault="008054E1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61FE6">
        <w:rPr>
          <w:rFonts w:ascii="Times New Roman" w:hAnsi="Times New Roman" w:cs="Times New Roman"/>
          <w:i/>
          <w:iCs/>
          <w:sz w:val="24"/>
          <w:szCs w:val="24"/>
        </w:rPr>
        <w:t>Верочка</w:t>
      </w:r>
      <w:r w:rsidR="00961FE6" w:rsidRPr="00961FE6">
        <w:rPr>
          <w:rFonts w:ascii="Times New Roman" w:hAnsi="Times New Roman" w:cs="Times New Roman"/>
          <w:i/>
          <w:iCs/>
          <w:sz w:val="24"/>
          <w:szCs w:val="24"/>
        </w:rPr>
        <w:t xml:space="preserve"> возвращается со школы. Она бросает портфель</w:t>
      </w:r>
      <w:r w:rsidR="00961FE6">
        <w:rPr>
          <w:rFonts w:ascii="Times New Roman" w:hAnsi="Times New Roman" w:cs="Times New Roman"/>
          <w:i/>
          <w:iCs/>
          <w:sz w:val="24"/>
          <w:szCs w:val="24"/>
        </w:rPr>
        <w:t>, ложится на кровать.</w:t>
      </w:r>
    </w:p>
    <w:p w14:paraId="737F4D96" w14:textId="77777777" w:rsidR="008054E1" w:rsidRDefault="008054E1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ADB6A1" w14:textId="140C0AA0" w:rsidR="00B8768A" w:rsidRDefault="008054E1" w:rsidP="0080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68A">
        <w:rPr>
          <w:rFonts w:ascii="Times New Roman" w:hAnsi="Times New Roman" w:cs="Times New Roman"/>
          <w:b/>
          <w:bCs/>
          <w:sz w:val="24"/>
          <w:szCs w:val="24"/>
        </w:rPr>
        <w:t>ВЕРОЧКА</w:t>
      </w:r>
      <w:r w:rsidRPr="00B8768A">
        <w:rPr>
          <w:rFonts w:ascii="Times New Roman" w:hAnsi="Times New Roman" w:cs="Times New Roman"/>
          <w:sz w:val="24"/>
          <w:szCs w:val="24"/>
        </w:rPr>
        <w:t> </w:t>
      </w:r>
      <w:r w:rsidRPr="00B8768A">
        <w:rPr>
          <w:rFonts w:ascii="Times New Roman" w:hAnsi="Times New Roman" w:cs="Times New Roman"/>
          <w:i/>
          <w:iCs/>
          <w:sz w:val="24"/>
          <w:szCs w:val="24"/>
        </w:rPr>
        <w:t>(напевает)</w:t>
      </w:r>
      <w:r w:rsidR="00B8768A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6402F5EB" w14:textId="77777777" w:rsidR="00B8768A" w:rsidRDefault="00B8768A" w:rsidP="00B87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E6">
        <w:rPr>
          <w:rFonts w:ascii="Times New Roman" w:hAnsi="Times New Roman" w:cs="Times New Roman"/>
          <w:sz w:val="24"/>
          <w:szCs w:val="24"/>
        </w:rPr>
        <w:t xml:space="preserve">Ничего не пропадает в этом мире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3B05E6">
        <w:rPr>
          <w:rFonts w:ascii="Times New Roman" w:hAnsi="Times New Roman" w:cs="Times New Roman"/>
          <w:sz w:val="24"/>
          <w:szCs w:val="24"/>
        </w:rPr>
        <w:t>совсем!</w:t>
      </w:r>
    </w:p>
    <w:p w14:paraId="60A12C35" w14:textId="77777777" w:rsidR="00B8768A" w:rsidRDefault="00B8768A" w:rsidP="00B87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и снова обретают новый смысл без проблем!</w:t>
      </w:r>
    </w:p>
    <w:p w14:paraId="38A97F0D" w14:textId="77777777" w:rsidR="00B8768A" w:rsidRDefault="00B8768A" w:rsidP="00B87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E6">
        <w:rPr>
          <w:rFonts w:ascii="Times New Roman" w:hAnsi="Times New Roman" w:cs="Times New Roman"/>
          <w:sz w:val="24"/>
          <w:szCs w:val="24"/>
        </w:rPr>
        <w:t xml:space="preserve">Мы не хлам, не пыль,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BF12F7">
        <w:rPr>
          <w:rFonts w:ascii="Times New Roman" w:hAnsi="Times New Roman" w:cs="Times New Roman"/>
          <w:sz w:val="24"/>
          <w:szCs w:val="24"/>
        </w:rPr>
        <w:t>ветошь</w:t>
      </w:r>
      <w:r w:rsidRPr="003B05E6">
        <w:rPr>
          <w:rFonts w:ascii="Times New Roman" w:hAnsi="Times New Roman" w:cs="Times New Roman"/>
          <w:sz w:val="24"/>
          <w:szCs w:val="24"/>
        </w:rPr>
        <w:t>!</w:t>
      </w:r>
      <w:r w:rsidRPr="003B05E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Разгоняем мы тоску!</w:t>
      </w:r>
    </w:p>
    <w:p w14:paraId="597BF149" w14:textId="43483B3D" w:rsidR="00B8768A" w:rsidRDefault="00B8768A" w:rsidP="00B87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ынь! Ш</w:t>
      </w:r>
      <w:r w:rsidR="00A921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к! Бум! Пю!</w:t>
      </w:r>
    </w:p>
    <w:p w14:paraId="02E45604" w14:textId="77777777" w:rsidR="00B8768A" w:rsidRDefault="00B8768A" w:rsidP="00B87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130">
        <w:rPr>
          <w:rFonts w:ascii="Times New Roman" w:hAnsi="Times New Roman" w:cs="Times New Roman"/>
          <w:sz w:val="24"/>
          <w:szCs w:val="24"/>
        </w:rPr>
        <w:t>Музыканты вам поют!</w:t>
      </w:r>
    </w:p>
    <w:p w14:paraId="160F4CD3" w14:textId="77777777" w:rsidR="00B8768A" w:rsidRDefault="00B8768A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1B1F2" w14:textId="6C4EE74F" w:rsidR="008054E1" w:rsidRPr="00371B98" w:rsidRDefault="00961FE6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ерочка з</w:t>
      </w:r>
      <w:r w:rsidR="008054E1" w:rsidRPr="00371B98">
        <w:rPr>
          <w:rFonts w:ascii="Times New Roman" w:hAnsi="Times New Roman" w:cs="Times New Roman"/>
          <w:i/>
          <w:iCs/>
          <w:sz w:val="24"/>
          <w:szCs w:val="24"/>
        </w:rPr>
        <w:t>аглядывает под кроват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н</w:t>
      </w:r>
      <w:r w:rsidR="00371B98" w:rsidRPr="00371B98">
        <w:rPr>
          <w:rFonts w:ascii="Times New Roman" w:hAnsi="Times New Roman" w:cs="Times New Roman"/>
          <w:i/>
          <w:iCs/>
          <w:sz w:val="24"/>
          <w:szCs w:val="24"/>
        </w:rPr>
        <w:t xml:space="preserve">е видит своих музыкантов. </w:t>
      </w:r>
      <w:r>
        <w:rPr>
          <w:rFonts w:ascii="Times New Roman" w:hAnsi="Times New Roman" w:cs="Times New Roman"/>
          <w:i/>
          <w:iCs/>
          <w:sz w:val="24"/>
          <w:szCs w:val="24"/>
        </w:rPr>
        <w:t>Оглядывается, на</w:t>
      </w:r>
      <w:r w:rsidR="00371B98" w:rsidRPr="00371B98">
        <w:rPr>
          <w:rFonts w:ascii="Times New Roman" w:hAnsi="Times New Roman" w:cs="Times New Roman"/>
          <w:i/>
          <w:iCs/>
          <w:sz w:val="24"/>
          <w:szCs w:val="24"/>
        </w:rPr>
        <w:t>чинает их искать по комнате.</w:t>
      </w:r>
    </w:p>
    <w:p w14:paraId="23CE674D" w14:textId="77777777" w:rsidR="008054E1" w:rsidRPr="00371B98" w:rsidRDefault="008054E1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A7819D" w14:textId="43AC5853" w:rsidR="00371B98" w:rsidRPr="00371B98" w:rsidRDefault="003861F4" w:rsidP="00371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й, музыканты! Вы где? </w:t>
      </w:r>
      <w:r w:rsidR="00371B98" w:rsidRPr="00371B98">
        <w:rPr>
          <w:rFonts w:ascii="Times New Roman" w:hAnsi="Times New Roman" w:cs="Times New Roman"/>
          <w:sz w:val="24"/>
          <w:szCs w:val="24"/>
        </w:rPr>
        <w:t>Щётка-трещотка. Щёточка</w:t>
      </w:r>
      <w:r>
        <w:rPr>
          <w:rFonts w:ascii="Times New Roman" w:hAnsi="Times New Roman" w:cs="Times New Roman"/>
          <w:sz w:val="24"/>
          <w:szCs w:val="24"/>
        </w:rPr>
        <w:t>!</w:t>
      </w:r>
      <w:r w:rsidR="00371B98" w:rsidRPr="00371B98">
        <w:rPr>
          <w:rFonts w:ascii="Times New Roman" w:hAnsi="Times New Roman" w:cs="Times New Roman"/>
          <w:sz w:val="24"/>
          <w:szCs w:val="24"/>
        </w:rPr>
        <w:t xml:space="preserve"> </w:t>
      </w:r>
      <w:r w:rsidR="00371B98" w:rsidRPr="00371B98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="00371B98" w:rsidRPr="00371B98">
        <w:rPr>
          <w:rFonts w:ascii="Times New Roman" w:hAnsi="Times New Roman" w:cs="Times New Roman"/>
          <w:sz w:val="24"/>
          <w:szCs w:val="24"/>
        </w:rPr>
        <w:t xml:space="preserve">Семён. Кастрюля Семён. </w:t>
      </w:r>
      <w:r w:rsidR="00371B98" w:rsidRPr="00371B98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="00371B98" w:rsidRPr="00371B98">
        <w:rPr>
          <w:rFonts w:ascii="Times New Roman" w:hAnsi="Times New Roman" w:cs="Times New Roman"/>
          <w:sz w:val="24"/>
          <w:szCs w:val="24"/>
        </w:rPr>
        <w:t xml:space="preserve">Крошка-поварёшка. </w:t>
      </w:r>
      <w:r w:rsidR="00371B98" w:rsidRPr="00371B98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="00371B98" w:rsidRPr="00371B98">
        <w:rPr>
          <w:rFonts w:ascii="Times New Roman" w:hAnsi="Times New Roman" w:cs="Times New Roman"/>
          <w:sz w:val="24"/>
          <w:szCs w:val="24"/>
        </w:rPr>
        <w:t>Платочек.</w:t>
      </w:r>
      <w:r w:rsidR="00371B98" w:rsidRPr="00371B98">
        <w:rPr>
          <w:rFonts w:ascii="Times New Roman" w:hAnsi="Times New Roman" w:cs="Times New Roman"/>
          <w:i/>
          <w:iCs/>
          <w:sz w:val="24"/>
          <w:szCs w:val="24"/>
        </w:rPr>
        <w:t xml:space="preserve"> (Пауза.)</w:t>
      </w:r>
      <w:r w:rsidR="00371B98" w:rsidRPr="00371B98">
        <w:rPr>
          <w:rFonts w:ascii="Times New Roman" w:hAnsi="Times New Roman" w:cs="Times New Roman"/>
          <w:sz w:val="24"/>
          <w:szCs w:val="24"/>
        </w:rPr>
        <w:t xml:space="preserve"> Мама! Мама!</w:t>
      </w:r>
    </w:p>
    <w:p w14:paraId="374EF672" w14:textId="77777777" w:rsidR="00371B98" w:rsidRPr="00371B98" w:rsidRDefault="00371B98" w:rsidP="00371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47883B" w14:textId="701570EA" w:rsidR="00371B98" w:rsidRPr="00371B98" w:rsidRDefault="00371B98" w:rsidP="00371B9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71B98">
        <w:rPr>
          <w:rFonts w:ascii="Times New Roman" w:hAnsi="Times New Roman" w:cs="Times New Roman"/>
          <w:i/>
          <w:iCs/>
          <w:sz w:val="24"/>
          <w:szCs w:val="24"/>
        </w:rPr>
        <w:t>Приходит мама.</w:t>
      </w:r>
    </w:p>
    <w:p w14:paraId="7D1303A7" w14:textId="77777777" w:rsidR="00371B98" w:rsidRDefault="00371B98" w:rsidP="00371B98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6F4B734" w14:textId="63FCDA00" w:rsidR="008054E1" w:rsidRPr="00D61CB1" w:rsidRDefault="008054E1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МАМА.</w:t>
      </w:r>
      <w:r w:rsidRPr="00D61CB1">
        <w:rPr>
          <w:rFonts w:ascii="Times New Roman" w:hAnsi="Times New Roman" w:cs="Times New Roman"/>
          <w:sz w:val="24"/>
          <w:szCs w:val="24"/>
        </w:rPr>
        <w:t> Что такое, Верочка?</w:t>
      </w:r>
    </w:p>
    <w:p w14:paraId="16EB3129" w14:textId="77777777" w:rsidR="008054E1" w:rsidRPr="00D61CB1" w:rsidRDefault="008054E1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ВЕРОЧКА.</w:t>
      </w:r>
      <w:r w:rsidRPr="00D61CB1">
        <w:rPr>
          <w:rFonts w:ascii="Times New Roman" w:hAnsi="Times New Roman" w:cs="Times New Roman"/>
          <w:sz w:val="24"/>
          <w:szCs w:val="24"/>
        </w:rPr>
        <w:t> Мои музыканты. Они пропали.</w:t>
      </w:r>
    </w:p>
    <w:p w14:paraId="2F531802" w14:textId="0990AA6A" w:rsidR="008054E1" w:rsidRPr="00D61CB1" w:rsidRDefault="008054E1" w:rsidP="0080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МА.</w:t>
      </w:r>
      <w:r w:rsidRPr="00D61CB1">
        <w:rPr>
          <w:rFonts w:ascii="Times New Roman" w:hAnsi="Times New Roman" w:cs="Times New Roman"/>
          <w:sz w:val="24"/>
          <w:szCs w:val="24"/>
        </w:rPr>
        <w:t xml:space="preserve"> Какие музыканты? </w:t>
      </w:r>
    </w:p>
    <w:p w14:paraId="4EBC88B6" w14:textId="77777777" w:rsidR="008054E1" w:rsidRPr="00D61CB1" w:rsidRDefault="008054E1" w:rsidP="0080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ВЕРОЧКА.</w:t>
      </w:r>
      <w:r w:rsidRPr="00D61CB1">
        <w:rPr>
          <w:rFonts w:ascii="Times New Roman" w:hAnsi="Times New Roman" w:cs="Times New Roman"/>
          <w:sz w:val="24"/>
          <w:szCs w:val="24"/>
        </w:rPr>
        <w:t> Они лежали у меня под кроватью, а теперь их нет.</w:t>
      </w:r>
    </w:p>
    <w:p w14:paraId="1B1863A4" w14:textId="77777777" w:rsidR="008054E1" w:rsidRPr="00D61CB1" w:rsidRDefault="008054E1" w:rsidP="0080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МАМА.</w:t>
      </w:r>
      <w:r w:rsidRPr="00D61CB1">
        <w:rPr>
          <w:rFonts w:ascii="Times New Roman" w:hAnsi="Times New Roman" w:cs="Times New Roman"/>
          <w:sz w:val="24"/>
          <w:szCs w:val="24"/>
        </w:rPr>
        <w:t> Я убиралась не видела там никаких игрушек.</w:t>
      </w:r>
    </w:p>
    <w:p w14:paraId="573FFD8E" w14:textId="05B6EE51" w:rsidR="008054E1" w:rsidRPr="00D61CB1" w:rsidRDefault="008054E1" w:rsidP="0080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ВЕРОЧКА.</w:t>
      </w:r>
      <w:r w:rsidRPr="00D61CB1">
        <w:rPr>
          <w:rFonts w:ascii="Times New Roman" w:hAnsi="Times New Roman" w:cs="Times New Roman"/>
          <w:sz w:val="24"/>
          <w:szCs w:val="24"/>
        </w:rPr>
        <w:t> Там были не игрушки, а музыканты!</w:t>
      </w:r>
    </w:p>
    <w:p w14:paraId="76C416A2" w14:textId="03C31E99" w:rsidR="008054E1" w:rsidRPr="00D61CB1" w:rsidRDefault="008054E1" w:rsidP="0080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МАМА.</w:t>
      </w:r>
      <w:r w:rsidRPr="00D61CB1">
        <w:rPr>
          <w:rFonts w:ascii="Times New Roman" w:hAnsi="Times New Roman" w:cs="Times New Roman"/>
          <w:sz w:val="24"/>
          <w:szCs w:val="24"/>
        </w:rPr>
        <w:t> Музыкантов я там тоже не видела. Там был один хлам. Погнутая поварёшка, щётка без щетинок, дырявый платок и ржавая кастрюля.</w:t>
      </w:r>
    </w:p>
    <w:p w14:paraId="004AAD1D" w14:textId="290E204F" w:rsidR="008054E1" w:rsidRPr="00D61CB1" w:rsidRDefault="008054E1" w:rsidP="0080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ВЕРОЧКА.</w:t>
      </w:r>
      <w:r w:rsidRPr="00D61CB1">
        <w:rPr>
          <w:rFonts w:ascii="Times New Roman" w:hAnsi="Times New Roman" w:cs="Times New Roman"/>
          <w:sz w:val="24"/>
          <w:szCs w:val="24"/>
        </w:rPr>
        <w:t> Это они! Где они?</w:t>
      </w:r>
    </w:p>
    <w:p w14:paraId="0ED8C50F" w14:textId="45225AE0" w:rsidR="008054E1" w:rsidRPr="00D61CB1" w:rsidRDefault="008054E1" w:rsidP="0080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МАМА.</w:t>
      </w:r>
      <w:r w:rsidRPr="00D61CB1">
        <w:rPr>
          <w:rFonts w:ascii="Times New Roman" w:hAnsi="Times New Roman" w:cs="Times New Roman"/>
          <w:sz w:val="24"/>
          <w:szCs w:val="24"/>
        </w:rPr>
        <w:t> В мусорке.</w:t>
      </w:r>
    </w:p>
    <w:p w14:paraId="2FC79F4F" w14:textId="7646E0B8" w:rsidR="008054E1" w:rsidRPr="00D61CB1" w:rsidRDefault="008054E1" w:rsidP="0080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ВЕРОЧКА.</w:t>
      </w:r>
      <w:r w:rsidRPr="00D61CB1">
        <w:rPr>
          <w:rFonts w:ascii="Times New Roman" w:hAnsi="Times New Roman" w:cs="Times New Roman"/>
          <w:sz w:val="24"/>
          <w:szCs w:val="24"/>
        </w:rPr>
        <w:t> Мам</w:t>
      </w:r>
      <w:r w:rsidR="00AC012E" w:rsidRPr="00D61CB1">
        <w:rPr>
          <w:rFonts w:ascii="Times New Roman" w:hAnsi="Times New Roman" w:cs="Times New Roman"/>
          <w:sz w:val="24"/>
          <w:szCs w:val="24"/>
        </w:rPr>
        <w:t>а</w:t>
      </w:r>
      <w:r w:rsidRPr="00D61CB1">
        <w:rPr>
          <w:rFonts w:ascii="Times New Roman" w:hAnsi="Times New Roman" w:cs="Times New Roman"/>
          <w:sz w:val="24"/>
          <w:szCs w:val="24"/>
        </w:rPr>
        <w:t xml:space="preserve">! </w:t>
      </w:r>
      <w:r w:rsidRPr="00D61CB1">
        <w:rPr>
          <w:rFonts w:ascii="Times New Roman" w:hAnsi="Times New Roman" w:cs="Times New Roman"/>
          <w:i/>
          <w:iCs/>
          <w:sz w:val="24"/>
          <w:szCs w:val="24"/>
        </w:rPr>
        <w:t>(Уходит.)</w:t>
      </w:r>
    </w:p>
    <w:p w14:paraId="2C0F09C8" w14:textId="77777777" w:rsidR="00C2463D" w:rsidRDefault="008054E1" w:rsidP="0080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МАМА.</w:t>
      </w:r>
      <w:r w:rsidRPr="00D61CB1">
        <w:rPr>
          <w:rFonts w:ascii="Times New Roman" w:hAnsi="Times New Roman" w:cs="Times New Roman"/>
          <w:sz w:val="24"/>
          <w:szCs w:val="24"/>
        </w:rPr>
        <w:t xml:space="preserve"> Ты куда? Нет, не ройся в мусоре. </w:t>
      </w:r>
      <w:r w:rsidR="00C2463D" w:rsidRPr="00C2463D">
        <w:rPr>
          <w:rFonts w:ascii="Times New Roman" w:hAnsi="Times New Roman" w:cs="Times New Roman"/>
          <w:sz w:val="24"/>
          <w:szCs w:val="24"/>
        </w:rPr>
        <w:t>Там грязно! Там кожура от картошки!</w:t>
      </w:r>
      <w:r w:rsidR="00C246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D4FC4" w14:textId="54AC2F87" w:rsidR="00C2463D" w:rsidRDefault="00C2463D" w:rsidP="0080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ВЕРОЧ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463D">
        <w:rPr>
          <w:rFonts w:ascii="Times New Roman" w:hAnsi="Times New Roman" w:cs="Times New Roman"/>
          <w:i/>
          <w:iCs/>
          <w:sz w:val="24"/>
          <w:szCs w:val="24"/>
        </w:rPr>
        <w:t>(из-за двери).</w:t>
      </w:r>
      <w:r w:rsidRPr="00D61CB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от вы где! Я вас спасу!</w:t>
      </w:r>
    </w:p>
    <w:p w14:paraId="4EC941DC" w14:textId="4DB7A464" w:rsidR="008054E1" w:rsidRPr="00D61CB1" w:rsidRDefault="00C2463D" w:rsidP="0080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МАМА.</w:t>
      </w:r>
      <w:r w:rsidRPr="00D61CB1">
        <w:rPr>
          <w:rFonts w:ascii="Times New Roman" w:hAnsi="Times New Roman" w:cs="Times New Roman"/>
          <w:sz w:val="24"/>
          <w:szCs w:val="24"/>
        </w:rPr>
        <w:t> </w:t>
      </w:r>
      <w:r w:rsidR="008054E1" w:rsidRPr="00D61CB1">
        <w:rPr>
          <w:rFonts w:ascii="Times New Roman" w:hAnsi="Times New Roman" w:cs="Times New Roman"/>
          <w:sz w:val="24"/>
          <w:szCs w:val="24"/>
        </w:rPr>
        <w:t xml:space="preserve">Я только всё прибрала. </w:t>
      </w:r>
    </w:p>
    <w:p w14:paraId="26E8B38E" w14:textId="77777777" w:rsidR="008054E1" w:rsidRPr="00D61CB1" w:rsidRDefault="008054E1" w:rsidP="0080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BE9EE" w14:textId="42177E50" w:rsidR="008054E1" w:rsidRPr="00D61CB1" w:rsidRDefault="008054E1" w:rsidP="008054E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61CB1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C2463D">
        <w:rPr>
          <w:rFonts w:ascii="Times New Roman" w:hAnsi="Times New Roman" w:cs="Times New Roman"/>
          <w:i/>
          <w:iCs/>
          <w:sz w:val="24"/>
          <w:szCs w:val="24"/>
        </w:rPr>
        <w:t>ерочка в</w:t>
      </w:r>
      <w:r w:rsidRPr="00D61CB1">
        <w:rPr>
          <w:rFonts w:ascii="Times New Roman" w:hAnsi="Times New Roman" w:cs="Times New Roman"/>
          <w:i/>
          <w:iCs/>
          <w:sz w:val="24"/>
          <w:szCs w:val="24"/>
        </w:rPr>
        <w:t>озвращается</w:t>
      </w:r>
      <w:r w:rsidR="00AC012E" w:rsidRPr="00D61CB1">
        <w:rPr>
          <w:rFonts w:ascii="Times New Roman" w:hAnsi="Times New Roman" w:cs="Times New Roman"/>
          <w:i/>
          <w:iCs/>
          <w:sz w:val="24"/>
          <w:szCs w:val="24"/>
        </w:rPr>
        <w:t xml:space="preserve"> с музыкантами. Кладёт их на пол.</w:t>
      </w:r>
    </w:p>
    <w:p w14:paraId="408C3D5D" w14:textId="77777777" w:rsidR="008054E1" w:rsidRDefault="008054E1" w:rsidP="0080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0D1AE" w14:textId="77777777" w:rsidR="00D47FF0" w:rsidRDefault="00D47FF0" w:rsidP="00D47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94">
        <w:rPr>
          <w:rFonts w:ascii="Times New Roman" w:hAnsi="Times New Roman" w:cs="Times New Roman"/>
          <w:b/>
          <w:bCs/>
          <w:sz w:val="24"/>
          <w:szCs w:val="24"/>
        </w:rPr>
        <w:t>ЩЁТКА-ТРЕЩОТКА.</w:t>
      </w:r>
      <w:r>
        <w:rPr>
          <w:rFonts w:ascii="Times New Roman" w:hAnsi="Times New Roman" w:cs="Times New Roman"/>
          <w:sz w:val="24"/>
          <w:szCs w:val="24"/>
        </w:rPr>
        <w:t xml:space="preserve"> Святое мыло! Что это было?</w:t>
      </w:r>
    </w:p>
    <w:p w14:paraId="0242FC65" w14:textId="77777777" w:rsidR="00D47FF0" w:rsidRDefault="00D47FF0" w:rsidP="00D47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ТОК-МОЛОТОК. </w:t>
      </w:r>
      <w:r>
        <w:rPr>
          <w:rFonts w:ascii="Times New Roman" w:hAnsi="Times New Roman" w:cs="Times New Roman"/>
          <w:sz w:val="24"/>
          <w:szCs w:val="24"/>
        </w:rPr>
        <w:t>Тут пахнет намного приятней.</w:t>
      </w:r>
    </w:p>
    <w:p w14:paraId="6C17295B" w14:textId="77777777" w:rsidR="00D47FF0" w:rsidRDefault="00D47FF0" w:rsidP="00D47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ОШКА-ПОВАРЁШКА. </w:t>
      </w:r>
      <w:r>
        <w:rPr>
          <w:rFonts w:ascii="Times New Roman" w:hAnsi="Times New Roman" w:cs="Times New Roman"/>
          <w:sz w:val="24"/>
          <w:szCs w:val="24"/>
        </w:rPr>
        <w:t>На мне остатки то ли кетчупа, то ли стыда.</w:t>
      </w:r>
    </w:p>
    <w:p w14:paraId="1D71989C" w14:textId="18CAB546" w:rsidR="00D47FF0" w:rsidRPr="00D47FF0" w:rsidRDefault="00D47FF0" w:rsidP="00D47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СТРЮЛЯ СЕМЁН. </w:t>
      </w:r>
      <w:r>
        <w:rPr>
          <w:rFonts w:ascii="Times New Roman" w:hAnsi="Times New Roman" w:cs="Times New Roman"/>
          <w:sz w:val="24"/>
          <w:szCs w:val="24"/>
        </w:rPr>
        <w:t>Кажется, во мне побывали очистки.</w:t>
      </w:r>
    </w:p>
    <w:p w14:paraId="5013B9BD" w14:textId="019EA14E" w:rsidR="008054E1" w:rsidRPr="00D61CB1" w:rsidRDefault="008D2B35" w:rsidP="0080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МАМА.</w:t>
      </w:r>
      <w:r w:rsidRPr="00D61CB1">
        <w:rPr>
          <w:rFonts w:ascii="Times New Roman" w:hAnsi="Times New Roman" w:cs="Times New Roman"/>
          <w:sz w:val="24"/>
          <w:szCs w:val="24"/>
        </w:rPr>
        <w:t> </w:t>
      </w:r>
      <w:r w:rsidR="00AC012E" w:rsidRPr="00D61CB1">
        <w:rPr>
          <w:rFonts w:ascii="Times New Roman" w:hAnsi="Times New Roman" w:cs="Times New Roman"/>
          <w:sz w:val="24"/>
          <w:szCs w:val="24"/>
        </w:rPr>
        <w:t>Зачем ты принесла обратно этот хлам?</w:t>
      </w:r>
    </w:p>
    <w:p w14:paraId="3F312C9D" w14:textId="5453B108" w:rsidR="00AC012E" w:rsidRPr="00D61CB1" w:rsidRDefault="00AC012E" w:rsidP="00AC0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ВЕРОЧКА.</w:t>
      </w:r>
      <w:r w:rsidRPr="00D61CB1">
        <w:rPr>
          <w:rFonts w:ascii="Times New Roman" w:hAnsi="Times New Roman" w:cs="Times New Roman"/>
          <w:sz w:val="24"/>
          <w:szCs w:val="24"/>
        </w:rPr>
        <w:t> Это не хлам! Это моя группа. Мои музыканты!</w:t>
      </w:r>
    </w:p>
    <w:p w14:paraId="0391D3D1" w14:textId="77777777" w:rsidR="00AC012E" w:rsidRPr="00D61CB1" w:rsidRDefault="00AC012E" w:rsidP="00AC0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МАМА.</w:t>
      </w:r>
      <w:r w:rsidRPr="00D61CB1">
        <w:rPr>
          <w:rFonts w:ascii="Times New Roman" w:hAnsi="Times New Roman" w:cs="Times New Roman"/>
          <w:sz w:val="24"/>
          <w:szCs w:val="24"/>
        </w:rPr>
        <w:t xml:space="preserve"> Музыканты? Это сломанные вещи. Им место на помойке. </w:t>
      </w:r>
    </w:p>
    <w:p w14:paraId="446E56CB" w14:textId="48BD5FE8" w:rsidR="00AC012E" w:rsidRPr="00D61CB1" w:rsidRDefault="00AC012E" w:rsidP="00AC0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ВЕРОЧКА.</w:t>
      </w:r>
      <w:r w:rsidRPr="00D61CB1">
        <w:rPr>
          <w:rFonts w:ascii="Times New Roman" w:hAnsi="Times New Roman" w:cs="Times New Roman"/>
          <w:sz w:val="24"/>
          <w:szCs w:val="24"/>
        </w:rPr>
        <w:t> Нет!</w:t>
      </w:r>
    </w:p>
    <w:p w14:paraId="01152FD6" w14:textId="4131D2E9" w:rsidR="00AC012E" w:rsidRPr="00D61CB1" w:rsidRDefault="00AC012E" w:rsidP="00AC0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МАМА.</w:t>
      </w:r>
      <w:r w:rsidRPr="00D61CB1">
        <w:rPr>
          <w:rFonts w:ascii="Times New Roman" w:hAnsi="Times New Roman" w:cs="Times New Roman"/>
          <w:sz w:val="24"/>
          <w:szCs w:val="24"/>
        </w:rPr>
        <w:t> Отнеси их обратно.</w:t>
      </w:r>
    </w:p>
    <w:p w14:paraId="26F67923" w14:textId="6D36A855" w:rsidR="00AC012E" w:rsidRPr="00D61CB1" w:rsidRDefault="00AC012E" w:rsidP="00AC0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ВЕРОЧКА.</w:t>
      </w:r>
      <w:r w:rsidRPr="00D61CB1">
        <w:rPr>
          <w:rFonts w:ascii="Times New Roman" w:hAnsi="Times New Roman" w:cs="Times New Roman"/>
          <w:sz w:val="24"/>
          <w:szCs w:val="24"/>
        </w:rPr>
        <w:t> Нет! Папа!</w:t>
      </w:r>
    </w:p>
    <w:p w14:paraId="781CFE3E" w14:textId="708AC3EB" w:rsidR="00AC012E" w:rsidRPr="00D61CB1" w:rsidRDefault="00AC012E" w:rsidP="00AC0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МАМА.</w:t>
      </w:r>
      <w:r w:rsidRPr="00D61CB1">
        <w:rPr>
          <w:rFonts w:ascii="Times New Roman" w:hAnsi="Times New Roman" w:cs="Times New Roman"/>
          <w:sz w:val="24"/>
          <w:szCs w:val="24"/>
        </w:rPr>
        <w:t> Ах, папа.</w:t>
      </w:r>
    </w:p>
    <w:p w14:paraId="17C1D1B9" w14:textId="77777777" w:rsidR="00AC012E" w:rsidRPr="00D61CB1" w:rsidRDefault="00AC012E" w:rsidP="00AC0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5CF31" w14:textId="604E011F" w:rsidR="00AC012E" w:rsidRPr="00D61CB1" w:rsidRDefault="00AC012E" w:rsidP="008054E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61CB1">
        <w:rPr>
          <w:rFonts w:ascii="Times New Roman" w:hAnsi="Times New Roman" w:cs="Times New Roman"/>
          <w:i/>
          <w:iCs/>
          <w:sz w:val="24"/>
          <w:szCs w:val="24"/>
        </w:rPr>
        <w:t>Приходит папа.</w:t>
      </w:r>
    </w:p>
    <w:p w14:paraId="7ED9A53D" w14:textId="77777777" w:rsidR="00AC012E" w:rsidRPr="00D61CB1" w:rsidRDefault="00AC012E" w:rsidP="0080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136F3" w14:textId="31180069" w:rsidR="00AC012E" w:rsidRPr="00D61CB1" w:rsidRDefault="00AC012E" w:rsidP="0080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ПАПА.</w:t>
      </w:r>
      <w:r w:rsidRPr="00D61CB1">
        <w:rPr>
          <w:rFonts w:ascii="Times New Roman" w:hAnsi="Times New Roman" w:cs="Times New Roman"/>
          <w:sz w:val="24"/>
          <w:szCs w:val="24"/>
        </w:rPr>
        <w:t xml:space="preserve"> Что за шум, а драки нет?</w:t>
      </w:r>
    </w:p>
    <w:p w14:paraId="263926B0" w14:textId="04985A41" w:rsidR="00AC012E" w:rsidRPr="00D61CB1" w:rsidRDefault="00AC012E" w:rsidP="00AC0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ВЕРОЧКА.</w:t>
      </w:r>
      <w:r w:rsidRPr="00D61CB1">
        <w:rPr>
          <w:rFonts w:ascii="Times New Roman" w:hAnsi="Times New Roman" w:cs="Times New Roman"/>
          <w:sz w:val="24"/>
          <w:szCs w:val="24"/>
        </w:rPr>
        <w:t> Мама хочет выкинуть моих музыкантов!</w:t>
      </w:r>
    </w:p>
    <w:p w14:paraId="44944060" w14:textId="2EA0FFCB" w:rsidR="00AC012E" w:rsidRPr="00D61CB1" w:rsidRDefault="00AC012E" w:rsidP="00AC0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ПАПА.</w:t>
      </w:r>
      <w:r w:rsidRPr="00D61CB1">
        <w:rPr>
          <w:rFonts w:ascii="Times New Roman" w:hAnsi="Times New Roman" w:cs="Times New Roman"/>
          <w:sz w:val="24"/>
          <w:szCs w:val="24"/>
        </w:rPr>
        <w:t xml:space="preserve"> Каких</w:t>
      </w:r>
      <w:r w:rsidR="00E041D8">
        <w:rPr>
          <w:rFonts w:ascii="Times New Roman" w:hAnsi="Times New Roman" w:cs="Times New Roman"/>
          <w:sz w:val="24"/>
          <w:szCs w:val="24"/>
        </w:rPr>
        <w:t>-таких</w:t>
      </w:r>
      <w:r w:rsidRPr="00D61CB1">
        <w:rPr>
          <w:rFonts w:ascii="Times New Roman" w:hAnsi="Times New Roman" w:cs="Times New Roman"/>
          <w:sz w:val="24"/>
          <w:szCs w:val="24"/>
        </w:rPr>
        <w:t xml:space="preserve"> музыкантов?</w:t>
      </w:r>
    </w:p>
    <w:p w14:paraId="5C7E3079" w14:textId="4DD78F48" w:rsidR="00AC012E" w:rsidRPr="00D61CB1" w:rsidRDefault="00AC012E" w:rsidP="00AC0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ВЕРОЧКА.</w:t>
      </w:r>
      <w:r w:rsidRPr="00D61CB1">
        <w:rPr>
          <w:rFonts w:ascii="Times New Roman" w:hAnsi="Times New Roman" w:cs="Times New Roman"/>
          <w:sz w:val="24"/>
          <w:szCs w:val="24"/>
        </w:rPr>
        <w:t xml:space="preserve"> Этих. </w:t>
      </w:r>
      <w:r w:rsidRPr="00D61CB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212A4" w:rsidRPr="00D61CB1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D61CB1">
        <w:rPr>
          <w:rFonts w:ascii="Times New Roman" w:hAnsi="Times New Roman" w:cs="Times New Roman"/>
          <w:i/>
          <w:iCs/>
          <w:sz w:val="24"/>
          <w:szCs w:val="24"/>
        </w:rPr>
        <w:t>казывает.)</w:t>
      </w:r>
    </w:p>
    <w:p w14:paraId="02870E80" w14:textId="4670657A" w:rsidR="00AC012E" w:rsidRPr="00D61CB1" w:rsidRDefault="00AC012E" w:rsidP="00AC0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ПАПА.</w:t>
      </w:r>
      <w:r w:rsidRPr="00D61CB1">
        <w:rPr>
          <w:rFonts w:ascii="Times New Roman" w:hAnsi="Times New Roman" w:cs="Times New Roman"/>
          <w:sz w:val="24"/>
          <w:szCs w:val="24"/>
        </w:rPr>
        <w:t xml:space="preserve"> Хм…</w:t>
      </w:r>
    </w:p>
    <w:p w14:paraId="3A2D0753" w14:textId="55EF4647" w:rsidR="00AC012E" w:rsidRPr="00D61CB1" w:rsidRDefault="00AC012E" w:rsidP="00AC0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181DF" w14:textId="21216BF8" w:rsidR="00AC012E" w:rsidRDefault="00AC012E" w:rsidP="00AC012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61CB1">
        <w:rPr>
          <w:rFonts w:ascii="Times New Roman" w:hAnsi="Times New Roman" w:cs="Times New Roman"/>
          <w:i/>
          <w:iCs/>
          <w:sz w:val="24"/>
          <w:szCs w:val="24"/>
        </w:rPr>
        <w:t xml:space="preserve">Папа </w:t>
      </w:r>
      <w:r w:rsidR="00013B84" w:rsidRPr="00D61CB1">
        <w:rPr>
          <w:rFonts w:ascii="Times New Roman" w:hAnsi="Times New Roman" w:cs="Times New Roman"/>
          <w:i/>
          <w:iCs/>
          <w:sz w:val="24"/>
          <w:szCs w:val="24"/>
        </w:rPr>
        <w:t>берёт</w:t>
      </w:r>
      <w:r w:rsidRPr="00D61CB1">
        <w:rPr>
          <w:rFonts w:ascii="Times New Roman" w:hAnsi="Times New Roman" w:cs="Times New Roman"/>
          <w:i/>
          <w:iCs/>
          <w:sz w:val="24"/>
          <w:szCs w:val="24"/>
        </w:rPr>
        <w:t xml:space="preserve"> Щётк</w:t>
      </w:r>
      <w:r w:rsidR="00013B84" w:rsidRPr="00D61CB1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D61CB1">
        <w:rPr>
          <w:rFonts w:ascii="Times New Roman" w:hAnsi="Times New Roman" w:cs="Times New Roman"/>
          <w:i/>
          <w:iCs/>
          <w:sz w:val="24"/>
          <w:szCs w:val="24"/>
        </w:rPr>
        <w:t>-Трещотк</w:t>
      </w:r>
      <w:r w:rsidR="00013B84" w:rsidRPr="00D61CB1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D61CB1">
        <w:rPr>
          <w:rFonts w:ascii="Times New Roman" w:hAnsi="Times New Roman" w:cs="Times New Roman"/>
          <w:i/>
          <w:iCs/>
          <w:sz w:val="24"/>
          <w:szCs w:val="24"/>
        </w:rPr>
        <w:t xml:space="preserve"> и проводит </w:t>
      </w:r>
      <w:r w:rsidR="00013B84" w:rsidRPr="00D61CB1">
        <w:rPr>
          <w:rFonts w:ascii="Times New Roman" w:hAnsi="Times New Roman" w:cs="Times New Roman"/>
          <w:i/>
          <w:iCs/>
          <w:sz w:val="24"/>
          <w:szCs w:val="24"/>
        </w:rPr>
        <w:t xml:space="preserve">пальцем </w:t>
      </w:r>
      <w:r w:rsidRPr="00D61CB1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="00013B84" w:rsidRPr="00D61CB1">
        <w:rPr>
          <w:rFonts w:ascii="Times New Roman" w:hAnsi="Times New Roman" w:cs="Times New Roman"/>
          <w:i/>
          <w:iCs/>
          <w:sz w:val="24"/>
          <w:szCs w:val="24"/>
        </w:rPr>
        <w:t xml:space="preserve"> её</w:t>
      </w:r>
      <w:r w:rsidRPr="00D61C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01AD">
        <w:rPr>
          <w:rFonts w:ascii="Times New Roman" w:hAnsi="Times New Roman" w:cs="Times New Roman"/>
          <w:i/>
          <w:iCs/>
          <w:sz w:val="24"/>
          <w:szCs w:val="24"/>
        </w:rPr>
        <w:t xml:space="preserve">оставшимся </w:t>
      </w:r>
      <w:r w:rsidRPr="00D61CB1">
        <w:rPr>
          <w:rFonts w:ascii="Times New Roman" w:hAnsi="Times New Roman" w:cs="Times New Roman"/>
          <w:i/>
          <w:iCs/>
          <w:sz w:val="24"/>
          <w:szCs w:val="24"/>
        </w:rPr>
        <w:t>щетин</w:t>
      </w:r>
      <w:r w:rsidR="00013B84" w:rsidRPr="00D61CB1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D61CB1">
        <w:rPr>
          <w:rFonts w:ascii="Times New Roman" w:hAnsi="Times New Roman" w:cs="Times New Roman"/>
          <w:i/>
          <w:iCs/>
          <w:sz w:val="24"/>
          <w:szCs w:val="24"/>
        </w:rPr>
        <w:t>ам.</w:t>
      </w:r>
    </w:p>
    <w:p w14:paraId="1E55ADDF" w14:textId="77777777" w:rsidR="006A0DCC" w:rsidRDefault="006A0DCC" w:rsidP="00AC012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710D3D6" w14:textId="62486791" w:rsidR="007305B7" w:rsidRDefault="007305B7" w:rsidP="00730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94">
        <w:rPr>
          <w:rFonts w:ascii="Times New Roman" w:hAnsi="Times New Roman" w:cs="Times New Roman"/>
          <w:b/>
          <w:bCs/>
          <w:sz w:val="24"/>
          <w:szCs w:val="24"/>
        </w:rPr>
        <w:t>ЩЁТКА-ТРЕЩОТКА.</w:t>
      </w:r>
      <w:r>
        <w:rPr>
          <w:rFonts w:ascii="Times New Roman" w:hAnsi="Times New Roman" w:cs="Times New Roman"/>
          <w:sz w:val="24"/>
          <w:szCs w:val="24"/>
        </w:rPr>
        <w:t xml:space="preserve"> Ш</w:t>
      </w:r>
      <w:r w:rsidR="00A921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к!</w:t>
      </w:r>
    </w:p>
    <w:p w14:paraId="0C86C708" w14:textId="1724A786" w:rsidR="00AC012E" w:rsidRPr="007305B7" w:rsidRDefault="007305B7" w:rsidP="00AC012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ПАПА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012E" w:rsidRPr="00D61CB1">
        <w:rPr>
          <w:rFonts w:ascii="Times New Roman" w:hAnsi="Times New Roman" w:cs="Times New Roman"/>
          <w:sz w:val="24"/>
          <w:szCs w:val="24"/>
        </w:rPr>
        <w:t>Интересно.</w:t>
      </w:r>
    </w:p>
    <w:p w14:paraId="7386189C" w14:textId="50C4A0EB" w:rsidR="00AC012E" w:rsidRPr="00D61CB1" w:rsidRDefault="00AC012E" w:rsidP="00AC0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МАМА.</w:t>
      </w:r>
      <w:r w:rsidRPr="00D61CB1">
        <w:rPr>
          <w:rFonts w:ascii="Times New Roman" w:hAnsi="Times New Roman" w:cs="Times New Roman"/>
          <w:sz w:val="24"/>
          <w:szCs w:val="24"/>
        </w:rPr>
        <w:t> Ну, нет. Даже не думай.</w:t>
      </w:r>
    </w:p>
    <w:p w14:paraId="11762318" w14:textId="77777777" w:rsidR="00AC012E" w:rsidRPr="00D61CB1" w:rsidRDefault="00AC012E" w:rsidP="00AC0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0AB1F" w14:textId="50761A12" w:rsidR="00E721E6" w:rsidRDefault="00AC012E" w:rsidP="00AC012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61CB1">
        <w:rPr>
          <w:rFonts w:ascii="Times New Roman" w:hAnsi="Times New Roman" w:cs="Times New Roman"/>
          <w:i/>
          <w:iCs/>
          <w:sz w:val="24"/>
          <w:szCs w:val="24"/>
        </w:rPr>
        <w:t xml:space="preserve">Папа </w:t>
      </w:r>
      <w:r w:rsidR="00E721E6" w:rsidRPr="00D61CB1">
        <w:rPr>
          <w:rFonts w:ascii="Times New Roman" w:hAnsi="Times New Roman" w:cs="Times New Roman"/>
          <w:i/>
          <w:iCs/>
          <w:sz w:val="24"/>
          <w:szCs w:val="24"/>
        </w:rPr>
        <w:t>делает один стук по кастрюле.</w:t>
      </w:r>
    </w:p>
    <w:p w14:paraId="2A27A9C4" w14:textId="77777777" w:rsidR="007305B7" w:rsidRPr="00D61CB1" w:rsidRDefault="007305B7" w:rsidP="00AC012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FFD53A6" w14:textId="6776333F" w:rsidR="00E721E6" w:rsidRPr="00D61CB1" w:rsidRDefault="007305B7" w:rsidP="00AC0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СТРЮЛЯ СЕМЁН. </w:t>
      </w:r>
      <w:r>
        <w:rPr>
          <w:rFonts w:ascii="Times New Roman" w:hAnsi="Times New Roman" w:cs="Times New Roman"/>
          <w:sz w:val="24"/>
          <w:szCs w:val="24"/>
        </w:rPr>
        <w:t>Бум!</w:t>
      </w:r>
    </w:p>
    <w:p w14:paraId="0C89D35B" w14:textId="33E0A60D" w:rsidR="00E721E6" w:rsidRPr="00D61CB1" w:rsidRDefault="00E721E6" w:rsidP="00E721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ВЕРОЧКА.</w:t>
      </w:r>
      <w:r w:rsidRPr="00D61CB1">
        <w:rPr>
          <w:rFonts w:ascii="Times New Roman" w:hAnsi="Times New Roman" w:cs="Times New Roman"/>
          <w:sz w:val="24"/>
          <w:szCs w:val="24"/>
        </w:rPr>
        <w:t> Это Кастрюля Семён.</w:t>
      </w:r>
      <w:r w:rsidR="00FE57E9" w:rsidRPr="00D61CB1">
        <w:rPr>
          <w:rFonts w:ascii="Times New Roman" w:hAnsi="Times New Roman" w:cs="Times New Roman"/>
          <w:sz w:val="24"/>
          <w:szCs w:val="24"/>
        </w:rPr>
        <w:t xml:space="preserve"> Он басит! Бум-бум-бум!</w:t>
      </w:r>
    </w:p>
    <w:p w14:paraId="500517D9" w14:textId="2287C5DB" w:rsidR="00E721E6" w:rsidRPr="00D61CB1" w:rsidRDefault="00E721E6" w:rsidP="00E721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ПАПА.</w:t>
      </w:r>
      <w:r w:rsidRPr="00D61CB1">
        <w:rPr>
          <w:rFonts w:ascii="Times New Roman" w:hAnsi="Times New Roman" w:cs="Times New Roman"/>
          <w:sz w:val="24"/>
          <w:szCs w:val="24"/>
        </w:rPr>
        <w:t xml:space="preserve"> </w:t>
      </w:r>
      <w:r w:rsidR="00FE57E9" w:rsidRPr="00D61CB1">
        <w:rPr>
          <w:rFonts w:ascii="Times New Roman" w:hAnsi="Times New Roman" w:cs="Times New Roman"/>
          <w:sz w:val="24"/>
          <w:szCs w:val="24"/>
        </w:rPr>
        <w:t>Бас – это фундамент</w:t>
      </w:r>
      <w:r w:rsidR="0049788D" w:rsidRPr="00D61CB1">
        <w:rPr>
          <w:rFonts w:ascii="Times New Roman" w:hAnsi="Times New Roman" w:cs="Times New Roman"/>
          <w:sz w:val="24"/>
          <w:szCs w:val="24"/>
        </w:rPr>
        <w:t xml:space="preserve"> хорошей песни</w:t>
      </w:r>
      <w:r w:rsidR="00FE57E9" w:rsidRPr="00D61CB1">
        <w:rPr>
          <w:rFonts w:ascii="Times New Roman" w:hAnsi="Times New Roman" w:cs="Times New Roman"/>
          <w:sz w:val="24"/>
          <w:szCs w:val="24"/>
        </w:rPr>
        <w:t>. Без баса никак.</w:t>
      </w:r>
    </w:p>
    <w:p w14:paraId="2B6FF503" w14:textId="013DA5D6" w:rsidR="00E721E6" w:rsidRPr="00D61CB1" w:rsidRDefault="00E721E6" w:rsidP="00E721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МАМА.</w:t>
      </w:r>
      <w:r w:rsidRPr="00D61CB1">
        <w:rPr>
          <w:rFonts w:ascii="Times New Roman" w:hAnsi="Times New Roman" w:cs="Times New Roman"/>
          <w:sz w:val="24"/>
          <w:szCs w:val="24"/>
        </w:rPr>
        <w:t> Не подыгрывай</w:t>
      </w:r>
      <w:r w:rsidR="00FE57E9" w:rsidRPr="00D61CB1">
        <w:rPr>
          <w:rFonts w:ascii="Times New Roman" w:hAnsi="Times New Roman" w:cs="Times New Roman"/>
          <w:sz w:val="24"/>
          <w:szCs w:val="24"/>
        </w:rPr>
        <w:t xml:space="preserve"> ей</w:t>
      </w:r>
      <w:r w:rsidR="00013B84" w:rsidRPr="00D61CB1">
        <w:rPr>
          <w:rFonts w:ascii="Times New Roman" w:hAnsi="Times New Roman" w:cs="Times New Roman"/>
          <w:sz w:val="24"/>
          <w:szCs w:val="24"/>
        </w:rPr>
        <w:t>, пожалуйста</w:t>
      </w:r>
      <w:r w:rsidRPr="00D61CB1">
        <w:rPr>
          <w:rFonts w:ascii="Times New Roman" w:hAnsi="Times New Roman" w:cs="Times New Roman"/>
          <w:sz w:val="24"/>
          <w:szCs w:val="24"/>
        </w:rPr>
        <w:t>.</w:t>
      </w:r>
    </w:p>
    <w:p w14:paraId="78798D71" w14:textId="33B6058F" w:rsidR="00E721E6" w:rsidRDefault="00E721E6" w:rsidP="00E721E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ПАПА.</w:t>
      </w:r>
      <w:r w:rsidRPr="00D61CB1">
        <w:rPr>
          <w:rFonts w:ascii="Times New Roman" w:hAnsi="Times New Roman" w:cs="Times New Roman"/>
          <w:sz w:val="24"/>
          <w:szCs w:val="24"/>
        </w:rPr>
        <w:t xml:space="preserve"> Я? Я не подыгрываю. Подыгр</w:t>
      </w:r>
      <w:r w:rsidR="0049788D" w:rsidRPr="00D61CB1">
        <w:rPr>
          <w:rFonts w:ascii="Times New Roman" w:hAnsi="Times New Roman" w:cs="Times New Roman"/>
          <w:sz w:val="24"/>
          <w:szCs w:val="24"/>
        </w:rPr>
        <w:t>ыва</w:t>
      </w:r>
      <w:r w:rsidRPr="00D61CB1">
        <w:rPr>
          <w:rFonts w:ascii="Times New Roman" w:hAnsi="Times New Roman" w:cs="Times New Roman"/>
          <w:sz w:val="24"/>
          <w:szCs w:val="24"/>
        </w:rPr>
        <w:t xml:space="preserve">ет поварёшка. </w:t>
      </w:r>
      <w:r w:rsidRPr="00D61CB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013B84" w:rsidRPr="00D61CB1">
        <w:rPr>
          <w:rFonts w:ascii="Times New Roman" w:hAnsi="Times New Roman" w:cs="Times New Roman"/>
          <w:i/>
          <w:iCs/>
          <w:sz w:val="24"/>
          <w:szCs w:val="24"/>
        </w:rPr>
        <w:t>Щёлкает</w:t>
      </w:r>
      <w:r w:rsidRPr="00D61CB1">
        <w:rPr>
          <w:rFonts w:ascii="Times New Roman" w:hAnsi="Times New Roman" w:cs="Times New Roman"/>
          <w:i/>
          <w:iCs/>
          <w:sz w:val="24"/>
          <w:szCs w:val="24"/>
        </w:rPr>
        <w:t xml:space="preserve"> пальцем по поварёшке.)</w:t>
      </w:r>
    </w:p>
    <w:p w14:paraId="7661927F" w14:textId="643ADF75" w:rsidR="007305B7" w:rsidRPr="00D61CB1" w:rsidRDefault="007305B7" w:rsidP="00E721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ОШКА-ПОВАРЁШКА. </w:t>
      </w:r>
      <w:r>
        <w:rPr>
          <w:rFonts w:ascii="Times New Roman" w:hAnsi="Times New Roman" w:cs="Times New Roman"/>
          <w:sz w:val="24"/>
          <w:szCs w:val="24"/>
        </w:rPr>
        <w:t>Дзынь!</w:t>
      </w:r>
    </w:p>
    <w:p w14:paraId="7A0F9688" w14:textId="633CE1D5" w:rsidR="00E721E6" w:rsidRPr="00D61CB1" w:rsidRDefault="00E721E6" w:rsidP="00E721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 xml:space="preserve">ВЕРОЧКА </w:t>
      </w:r>
      <w:r w:rsidRPr="00D61CB1">
        <w:rPr>
          <w:rFonts w:ascii="Times New Roman" w:hAnsi="Times New Roman" w:cs="Times New Roman"/>
          <w:i/>
          <w:iCs/>
          <w:sz w:val="24"/>
          <w:szCs w:val="24"/>
        </w:rPr>
        <w:t>(смеётся).</w:t>
      </w:r>
      <w:r w:rsidRPr="00D61CB1">
        <w:rPr>
          <w:rFonts w:ascii="Times New Roman" w:hAnsi="Times New Roman" w:cs="Times New Roman"/>
          <w:sz w:val="24"/>
          <w:szCs w:val="24"/>
        </w:rPr>
        <w:t> Это Крошка-Поварёшка.</w:t>
      </w:r>
    </w:p>
    <w:p w14:paraId="2309F395" w14:textId="0D4C0955" w:rsidR="00FE57E9" w:rsidRPr="00D61CB1" w:rsidRDefault="00FE57E9" w:rsidP="00FE5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МАМА.</w:t>
      </w:r>
      <w:r w:rsidRPr="00D61CB1">
        <w:rPr>
          <w:rFonts w:ascii="Times New Roman" w:hAnsi="Times New Roman" w:cs="Times New Roman"/>
          <w:sz w:val="24"/>
          <w:szCs w:val="24"/>
        </w:rPr>
        <w:t> Это погнут</w:t>
      </w:r>
      <w:r w:rsidR="00930924" w:rsidRPr="00D61CB1">
        <w:rPr>
          <w:rFonts w:ascii="Times New Roman" w:hAnsi="Times New Roman" w:cs="Times New Roman"/>
          <w:sz w:val="24"/>
          <w:szCs w:val="24"/>
        </w:rPr>
        <w:t>ый</w:t>
      </w:r>
      <w:r w:rsidRPr="00D61CB1">
        <w:rPr>
          <w:rFonts w:ascii="Times New Roman" w:hAnsi="Times New Roman" w:cs="Times New Roman"/>
          <w:sz w:val="24"/>
          <w:szCs w:val="24"/>
        </w:rPr>
        <w:t xml:space="preserve"> грязн</w:t>
      </w:r>
      <w:r w:rsidR="00930924" w:rsidRPr="00D61CB1">
        <w:rPr>
          <w:rFonts w:ascii="Times New Roman" w:hAnsi="Times New Roman" w:cs="Times New Roman"/>
          <w:sz w:val="24"/>
          <w:szCs w:val="24"/>
        </w:rPr>
        <w:t>ый</w:t>
      </w:r>
      <w:r w:rsidRPr="00D61CB1">
        <w:rPr>
          <w:rFonts w:ascii="Times New Roman" w:hAnsi="Times New Roman" w:cs="Times New Roman"/>
          <w:sz w:val="24"/>
          <w:szCs w:val="24"/>
        </w:rPr>
        <w:t xml:space="preserve"> </w:t>
      </w:r>
      <w:r w:rsidR="00930924" w:rsidRPr="00D61CB1">
        <w:rPr>
          <w:rFonts w:ascii="Times New Roman" w:hAnsi="Times New Roman" w:cs="Times New Roman"/>
          <w:sz w:val="24"/>
          <w:szCs w:val="24"/>
        </w:rPr>
        <w:t>черпак</w:t>
      </w:r>
      <w:r w:rsidRPr="00D61CB1">
        <w:rPr>
          <w:rFonts w:ascii="Times New Roman" w:hAnsi="Times New Roman" w:cs="Times New Roman"/>
          <w:sz w:val="24"/>
          <w:szCs w:val="24"/>
        </w:rPr>
        <w:t>.</w:t>
      </w:r>
    </w:p>
    <w:p w14:paraId="36F82891" w14:textId="19AE8324" w:rsidR="00FE57E9" w:rsidRDefault="00FE57E9" w:rsidP="00FE5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ПА.</w:t>
      </w:r>
      <w:r w:rsidRPr="00D61CB1">
        <w:rPr>
          <w:rFonts w:ascii="Times New Roman" w:hAnsi="Times New Roman" w:cs="Times New Roman"/>
          <w:sz w:val="24"/>
          <w:szCs w:val="24"/>
        </w:rPr>
        <w:t xml:space="preserve"> Ты же слышала. Это Крошка-Поварёшка.</w:t>
      </w:r>
      <w:r w:rsidR="00930924" w:rsidRPr="00D61CB1">
        <w:rPr>
          <w:rFonts w:ascii="Times New Roman" w:hAnsi="Times New Roman" w:cs="Times New Roman"/>
          <w:sz w:val="24"/>
          <w:szCs w:val="24"/>
        </w:rPr>
        <w:t xml:space="preserve"> Обращайся к ней по имени.</w:t>
      </w:r>
      <w:r w:rsidR="007305B7">
        <w:rPr>
          <w:rFonts w:ascii="Times New Roman" w:hAnsi="Times New Roman" w:cs="Times New Roman"/>
          <w:sz w:val="24"/>
          <w:szCs w:val="24"/>
        </w:rPr>
        <w:t xml:space="preserve"> </w:t>
      </w:r>
      <w:r w:rsidR="007305B7" w:rsidRPr="007305B7">
        <w:rPr>
          <w:rFonts w:ascii="Times New Roman" w:hAnsi="Times New Roman" w:cs="Times New Roman"/>
          <w:i/>
          <w:iCs/>
          <w:sz w:val="24"/>
          <w:szCs w:val="24"/>
        </w:rPr>
        <w:t>(Указывает на платок.)</w:t>
      </w:r>
      <w:r w:rsidR="007305B7">
        <w:rPr>
          <w:rFonts w:ascii="Times New Roman" w:hAnsi="Times New Roman" w:cs="Times New Roman"/>
          <w:sz w:val="24"/>
          <w:szCs w:val="24"/>
        </w:rPr>
        <w:t xml:space="preserve"> А на нём как играть.</w:t>
      </w:r>
    </w:p>
    <w:p w14:paraId="53082765" w14:textId="15D583D0" w:rsidR="007305B7" w:rsidRPr="00D61CB1" w:rsidRDefault="007305B7" w:rsidP="00730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ВЕРОЧКА.</w:t>
      </w:r>
      <w:r w:rsidRPr="00D61CB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Его нужно вот так похлопывать. </w:t>
      </w:r>
      <w:r w:rsidRPr="007305B7">
        <w:rPr>
          <w:rFonts w:ascii="Times New Roman" w:hAnsi="Times New Roman" w:cs="Times New Roman"/>
          <w:i/>
          <w:iCs/>
          <w:sz w:val="24"/>
          <w:szCs w:val="24"/>
        </w:rPr>
        <w:t>(Хлопает платок.)</w:t>
      </w:r>
    </w:p>
    <w:p w14:paraId="5F89B9B4" w14:textId="3648414C" w:rsidR="007305B7" w:rsidRDefault="007305B7" w:rsidP="00730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ТОК-МОЛОТОК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3313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-п</w:t>
      </w:r>
      <w:r w:rsidR="0083313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-п</w:t>
      </w:r>
      <w:r w:rsidR="0083313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2B90D3" w14:textId="0B687FC6" w:rsidR="007305B7" w:rsidRPr="00D61CB1" w:rsidRDefault="007305B7" w:rsidP="00730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ПАПА.</w:t>
      </w:r>
      <w:r w:rsidRPr="00D61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чень </w:t>
      </w:r>
      <w:r w:rsidR="006A0DCC">
        <w:rPr>
          <w:rFonts w:ascii="Times New Roman" w:hAnsi="Times New Roman" w:cs="Times New Roman"/>
          <w:sz w:val="24"/>
          <w:szCs w:val="24"/>
        </w:rPr>
        <w:t>любопытно</w:t>
      </w:r>
    </w:p>
    <w:p w14:paraId="403B4C2C" w14:textId="08452D29" w:rsidR="00FE57E9" w:rsidRPr="00D61CB1" w:rsidRDefault="00FE57E9" w:rsidP="00FE5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МАМА.</w:t>
      </w:r>
      <w:r w:rsidRPr="00D61CB1">
        <w:rPr>
          <w:rFonts w:ascii="Times New Roman" w:hAnsi="Times New Roman" w:cs="Times New Roman"/>
          <w:sz w:val="24"/>
          <w:szCs w:val="24"/>
        </w:rPr>
        <w:t> </w:t>
      </w:r>
      <w:r w:rsidR="00013B84" w:rsidRPr="00D61CB1">
        <w:rPr>
          <w:rFonts w:ascii="Times New Roman" w:hAnsi="Times New Roman" w:cs="Times New Roman"/>
          <w:sz w:val="24"/>
          <w:szCs w:val="24"/>
        </w:rPr>
        <w:t>Ясно</w:t>
      </w:r>
      <w:r w:rsidRPr="00D61CB1">
        <w:rPr>
          <w:rFonts w:ascii="Times New Roman" w:hAnsi="Times New Roman" w:cs="Times New Roman"/>
          <w:sz w:val="24"/>
          <w:szCs w:val="24"/>
        </w:rPr>
        <w:t xml:space="preserve">. Помощи я от тебя не дождусь. </w:t>
      </w:r>
      <w:r w:rsidR="00930924" w:rsidRPr="00D61CB1">
        <w:rPr>
          <w:rFonts w:ascii="Times New Roman" w:hAnsi="Times New Roman" w:cs="Times New Roman"/>
          <w:sz w:val="24"/>
          <w:szCs w:val="24"/>
        </w:rPr>
        <w:t>Я всё понимаю, это весело.</w:t>
      </w:r>
      <w:r w:rsidR="00013B84" w:rsidRPr="00D61CB1">
        <w:rPr>
          <w:rFonts w:ascii="Times New Roman" w:hAnsi="Times New Roman" w:cs="Times New Roman"/>
          <w:sz w:val="24"/>
          <w:szCs w:val="24"/>
        </w:rPr>
        <w:t xml:space="preserve"> П</w:t>
      </w:r>
      <w:r w:rsidR="00930924" w:rsidRPr="00D61CB1">
        <w:rPr>
          <w:rFonts w:ascii="Times New Roman" w:hAnsi="Times New Roman" w:cs="Times New Roman"/>
          <w:sz w:val="24"/>
          <w:szCs w:val="24"/>
        </w:rPr>
        <w:t>есенки – это замечательно, но в</w:t>
      </w:r>
      <w:r w:rsidRPr="00D61CB1">
        <w:rPr>
          <w:rFonts w:ascii="Times New Roman" w:hAnsi="Times New Roman" w:cs="Times New Roman"/>
          <w:sz w:val="24"/>
          <w:szCs w:val="24"/>
        </w:rPr>
        <w:t xml:space="preserve"> доме должен быть порядок!</w:t>
      </w:r>
    </w:p>
    <w:p w14:paraId="643FBF56" w14:textId="60E23FFB" w:rsidR="00FE57E9" w:rsidRPr="00D61CB1" w:rsidRDefault="00FE57E9" w:rsidP="00FE5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ПАПА.</w:t>
      </w:r>
      <w:r w:rsidRPr="00D61CB1">
        <w:rPr>
          <w:rFonts w:ascii="Times New Roman" w:hAnsi="Times New Roman" w:cs="Times New Roman"/>
          <w:sz w:val="24"/>
          <w:szCs w:val="24"/>
        </w:rPr>
        <w:t xml:space="preserve"> Безусловно! С этим я полностью согласен.</w:t>
      </w:r>
    </w:p>
    <w:p w14:paraId="7EC084AE" w14:textId="25F7204C" w:rsidR="00FE57E9" w:rsidRPr="00D61CB1" w:rsidRDefault="00FE57E9" w:rsidP="00FE5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МАМА.</w:t>
      </w:r>
      <w:r w:rsidRPr="00D61CB1">
        <w:rPr>
          <w:rFonts w:ascii="Times New Roman" w:hAnsi="Times New Roman" w:cs="Times New Roman"/>
          <w:sz w:val="24"/>
          <w:szCs w:val="24"/>
        </w:rPr>
        <w:t> </w:t>
      </w:r>
      <w:r w:rsidR="00930924" w:rsidRPr="00D61CB1">
        <w:rPr>
          <w:rFonts w:ascii="Times New Roman" w:hAnsi="Times New Roman" w:cs="Times New Roman"/>
          <w:sz w:val="24"/>
          <w:szCs w:val="24"/>
        </w:rPr>
        <w:t>А потому</w:t>
      </w:r>
      <w:r w:rsidRPr="00D61CB1">
        <w:rPr>
          <w:rFonts w:ascii="Times New Roman" w:hAnsi="Times New Roman" w:cs="Times New Roman"/>
          <w:sz w:val="24"/>
          <w:szCs w:val="24"/>
        </w:rPr>
        <w:t xml:space="preserve"> </w:t>
      </w:r>
      <w:r w:rsidR="00930924" w:rsidRPr="00D61CB1">
        <w:rPr>
          <w:rFonts w:ascii="Times New Roman" w:hAnsi="Times New Roman" w:cs="Times New Roman"/>
          <w:sz w:val="24"/>
          <w:szCs w:val="24"/>
        </w:rPr>
        <w:t>этому горе-квартету не место под кроватью. Их место</w:t>
      </w:r>
      <w:r w:rsidRPr="00D61CB1">
        <w:rPr>
          <w:rFonts w:ascii="Times New Roman" w:hAnsi="Times New Roman" w:cs="Times New Roman"/>
          <w:sz w:val="24"/>
          <w:szCs w:val="24"/>
        </w:rPr>
        <w:t xml:space="preserve"> на помойке.</w:t>
      </w:r>
    </w:p>
    <w:p w14:paraId="5B177DBD" w14:textId="68DCD521" w:rsidR="00013B84" w:rsidRPr="00D61CB1" w:rsidRDefault="00013B84" w:rsidP="00013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ВЕРОЧКА.</w:t>
      </w:r>
      <w:r w:rsidRPr="00D61CB1">
        <w:rPr>
          <w:rFonts w:ascii="Times New Roman" w:hAnsi="Times New Roman" w:cs="Times New Roman"/>
          <w:sz w:val="24"/>
          <w:szCs w:val="24"/>
        </w:rPr>
        <w:t> Ну, мам!</w:t>
      </w:r>
    </w:p>
    <w:p w14:paraId="1036833F" w14:textId="350D4BB0" w:rsidR="00FE57E9" w:rsidRPr="00D61CB1" w:rsidRDefault="0078081C" w:rsidP="00FE5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ПАПА.</w:t>
      </w:r>
      <w:r w:rsidRPr="00D61CB1">
        <w:rPr>
          <w:rFonts w:ascii="Times New Roman" w:hAnsi="Times New Roman" w:cs="Times New Roman"/>
          <w:sz w:val="24"/>
          <w:szCs w:val="24"/>
        </w:rPr>
        <w:t xml:space="preserve">  Пожалуй, помойка – это слишком радикальное решение. Думаю, музыкантам можно найти применение в более подходящем месте.</w:t>
      </w:r>
    </w:p>
    <w:p w14:paraId="7F428366" w14:textId="79F574D7" w:rsidR="00FE57E9" w:rsidRPr="00D61CB1" w:rsidRDefault="0078081C" w:rsidP="00FE5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МАМА.</w:t>
      </w:r>
      <w:r w:rsidRPr="00D61CB1">
        <w:rPr>
          <w:rFonts w:ascii="Times New Roman" w:hAnsi="Times New Roman" w:cs="Times New Roman"/>
          <w:sz w:val="24"/>
          <w:szCs w:val="24"/>
        </w:rPr>
        <w:t> Пока что не вижу</w:t>
      </w:r>
      <w:r w:rsidR="0093082B" w:rsidRPr="00D61CB1">
        <w:rPr>
          <w:rFonts w:ascii="Times New Roman" w:hAnsi="Times New Roman" w:cs="Times New Roman"/>
          <w:sz w:val="24"/>
          <w:szCs w:val="24"/>
        </w:rPr>
        <w:t xml:space="preserve"> более подходящего места чем мусорная корзина. И уж тем более,</w:t>
      </w:r>
      <w:r w:rsidRPr="00D61CB1">
        <w:rPr>
          <w:rFonts w:ascii="Times New Roman" w:hAnsi="Times New Roman" w:cs="Times New Roman"/>
          <w:sz w:val="24"/>
          <w:szCs w:val="24"/>
        </w:rPr>
        <w:t xml:space="preserve"> какое применение можно найти </w:t>
      </w:r>
      <w:r w:rsidR="0093082B" w:rsidRPr="00D61CB1">
        <w:rPr>
          <w:rFonts w:ascii="Times New Roman" w:hAnsi="Times New Roman" w:cs="Times New Roman"/>
          <w:sz w:val="24"/>
          <w:szCs w:val="24"/>
        </w:rPr>
        <w:t xml:space="preserve">для </w:t>
      </w:r>
      <w:r w:rsidRPr="00D61CB1">
        <w:rPr>
          <w:rFonts w:ascii="Times New Roman" w:hAnsi="Times New Roman" w:cs="Times New Roman"/>
          <w:sz w:val="24"/>
          <w:szCs w:val="24"/>
        </w:rPr>
        <w:t>кривой поварёшк</w:t>
      </w:r>
      <w:r w:rsidR="0093082B" w:rsidRPr="00D61CB1">
        <w:rPr>
          <w:rFonts w:ascii="Times New Roman" w:hAnsi="Times New Roman" w:cs="Times New Roman"/>
          <w:sz w:val="24"/>
          <w:szCs w:val="24"/>
        </w:rPr>
        <w:t>и</w:t>
      </w:r>
      <w:r w:rsidRPr="00D61CB1">
        <w:rPr>
          <w:rFonts w:ascii="Times New Roman" w:hAnsi="Times New Roman" w:cs="Times New Roman"/>
          <w:sz w:val="24"/>
          <w:szCs w:val="24"/>
        </w:rPr>
        <w:t xml:space="preserve"> или дыряво</w:t>
      </w:r>
      <w:r w:rsidR="0093082B" w:rsidRPr="00D61CB1">
        <w:rPr>
          <w:rFonts w:ascii="Times New Roman" w:hAnsi="Times New Roman" w:cs="Times New Roman"/>
          <w:sz w:val="24"/>
          <w:szCs w:val="24"/>
        </w:rPr>
        <w:t>го</w:t>
      </w:r>
      <w:r w:rsidRPr="00D61CB1">
        <w:rPr>
          <w:rFonts w:ascii="Times New Roman" w:hAnsi="Times New Roman" w:cs="Times New Roman"/>
          <w:sz w:val="24"/>
          <w:szCs w:val="24"/>
        </w:rPr>
        <w:t xml:space="preserve"> платк</w:t>
      </w:r>
      <w:r w:rsidR="0093082B" w:rsidRPr="00D61CB1">
        <w:rPr>
          <w:rFonts w:ascii="Times New Roman" w:hAnsi="Times New Roman" w:cs="Times New Roman"/>
          <w:sz w:val="24"/>
          <w:szCs w:val="24"/>
        </w:rPr>
        <w:t>а</w:t>
      </w:r>
      <w:r w:rsidRPr="00D61CB1">
        <w:rPr>
          <w:rFonts w:ascii="Times New Roman" w:hAnsi="Times New Roman" w:cs="Times New Roman"/>
          <w:sz w:val="24"/>
          <w:szCs w:val="24"/>
        </w:rPr>
        <w:t>.</w:t>
      </w:r>
    </w:p>
    <w:p w14:paraId="3FD305E5" w14:textId="2098BD0F" w:rsidR="0078081C" w:rsidRPr="00D61CB1" w:rsidRDefault="0078081C" w:rsidP="0078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ПАПА.</w:t>
      </w:r>
      <w:r w:rsidRPr="00D61CB1">
        <w:rPr>
          <w:rFonts w:ascii="Times New Roman" w:hAnsi="Times New Roman" w:cs="Times New Roman"/>
          <w:sz w:val="24"/>
          <w:szCs w:val="24"/>
        </w:rPr>
        <w:t xml:space="preserve"> А у меня как раз есть</w:t>
      </w:r>
      <w:r w:rsidR="0093082B" w:rsidRPr="00D61CB1">
        <w:rPr>
          <w:rFonts w:ascii="Times New Roman" w:hAnsi="Times New Roman" w:cs="Times New Roman"/>
          <w:sz w:val="24"/>
          <w:szCs w:val="24"/>
        </w:rPr>
        <w:t xml:space="preserve"> одна</w:t>
      </w:r>
      <w:r w:rsidRPr="00D61CB1">
        <w:rPr>
          <w:rFonts w:ascii="Times New Roman" w:hAnsi="Times New Roman" w:cs="Times New Roman"/>
          <w:sz w:val="24"/>
          <w:szCs w:val="24"/>
        </w:rPr>
        <w:t xml:space="preserve"> идея.</w:t>
      </w:r>
    </w:p>
    <w:p w14:paraId="446EB4CB" w14:textId="5B4DAA7F" w:rsidR="0093082B" w:rsidRPr="00D61CB1" w:rsidRDefault="0093082B" w:rsidP="0093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ВЕРОЧКА.</w:t>
      </w:r>
      <w:r w:rsidRPr="00D61CB1">
        <w:rPr>
          <w:rFonts w:ascii="Times New Roman" w:hAnsi="Times New Roman" w:cs="Times New Roman"/>
          <w:sz w:val="24"/>
          <w:szCs w:val="24"/>
        </w:rPr>
        <w:t> Правда есть, пап?</w:t>
      </w:r>
    </w:p>
    <w:p w14:paraId="44D0C8CA" w14:textId="35E84CF6" w:rsidR="0093082B" w:rsidRPr="00D61CB1" w:rsidRDefault="0093082B" w:rsidP="0093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ПАПА.</w:t>
      </w:r>
      <w:r w:rsidRPr="00D61CB1">
        <w:rPr>
          <w:rFonts w:ascii="Times New Roman" w:hAnsi="Times New Roman" w:cs="Times New Roman"/>
          <w:sz w:val="24"/>
          <w:szCs w:val="24"/>
        </w:rPr>
        <w:t xml:space="preserve"> Конечно. Но мне понадобится ночь, чтобы её реализовать. А пока что давайте устроим перемирие, хорошо? Музыканты эту ночь побудут под уже знакомой им кроватью Верочки, а завтра утром у них будет новое место.</w:t>
      </w:r>
    </w:p>
    <w:p w14:paraId="4151A2F6" w14:textId="48F8BC6E" w:rsidR="0093082B" w:rsidRPr="00D61CB1" w:rsidRDefault="0093082B" w:rsidP="0093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ВЕРОЧКА.</w:t>
      </w:r>
      <w:r w:rsidRPr="00D61CB1">
        <w:rPr>
          <w:rFonts w:ascii="Times New Roman" w:hAnsi="Times New Roman" w:cs="Times New Roman"/>
          <w:sz w:val="24"/>
          <w:szCs w:val="24"/>
        </w:rPr>
        <w:t> Мам?</w:t>
      </w:r>
    </w:p>
    <w:p w14:paraId="636B2289" w14:textId="00C4D1BD" w:rsidR="0093082B" w:rsidRPr="00D61CB1" w:rsidRDefault="0093082B" w:rsidP="0093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МАМА.</w:t>
      </w:r>
      <w:r w:rsidRPr="00D61CB1">
        <w:rPr>
          <w:rFonts w:ascii="Times New Roman" w:hAnsi="Times New Roman" w:cs="Times New Roman"/>
          <w:sz w:val="24"/>
          <w:szCs w:val="24"/>
        </w:rPr>
        <w:t> Ладно.</w:t>
      </w:r>
    </w:p>
    <w:p w14:paraId="2984651F" w14:textId="77777777" w:rsidR="0093082B" w:rsidRPr="00D61CB1" w:rsidRDefault="0093082B" w:rsidP="0093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CFE6DC" w14:textId="4F675D66" w:rsidR="0093082B" w:rsidRDefault="0093082B" w:rsidP="0093082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61CB1">
        <w:rPr>
          <w:rFonts w:ascii="Times New Roman" w:hAnsi="Times New Roman" w:cs="Times New Roman"/>
          <w:i/>
          <w:iCs/>
          <w:sz w:val="24"/>
          <w:szCs w:val="24"/>
        </w:rPr>
        <w:t>Верочка убирает музыкантов под кровать.</w:t>
      </w:r>
    </w:p>
    <w:p w14:paraId="03A88CC3" w14:textId="77777777" w:rsidR="0078233A" w:rsidRDefault="0078233A" w:rsidP="0093082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3911C83" w14:textId="6CD28C9D" w:rsidR="0093082B" w:rsidRPr="00D61CB1" w:rsidRDefault="0078233A" w:rsidP="0093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sz w:val="24"/>
          <w:szCs w:val="24"/>
        </w:rPr>
        <w:t>Но чтобы завтра их не было под кроватью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7CB79E95" w14:textId="6E68C1A7" w:rsidR="0093082B" w:rsidRPr="00D61CB1" w:rsidRDefault="0093082B" w:rsidP="0093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ПАПА.</w:t>
      </w:r>
      <w:r w:rsidRPr="00D61CB1">
        <w:rPr>
          <w:rFonts w:ascii="Times New Roman" w:hAnsi="Times New Roman" w:cs="Times New Roman"/>
          <w:sz w:val="24"/>
          <w:szCs w:val="24"/>
        </w:rPr>
        <w:t xml:space="preserve"> </w:t>
      </w:r>
      <w:r w:rsidR="007F324B">
        <w:rPr>
          <w:rFonts w:ascii="Times New Roman" w:hAnsi="Times New Roman" w:cs="Times New Roman"/>
          <w:sz w:val="24"/>
          <w:szCs w:val="24"/>
        </w:rPr>
        <w:t>А</w:t>
      </w:r>
      <w:r w:rsidRPr="00D61CB1">
        <w:rPr>
          <w:rFonts w:ascii="Times New Roman" w:hAnsi="Times New Roman" w:cs="Times New Roman"/>
          <w:sz w:val="24"/>
          <w:szCs w:val="24"/>
        </w:rPr>
        <w:t xml:space="preserve"> теперь спать. У папы впереди много работы этой ночью. Спокойной ночи, Верочка.</w:t>
      </w:r>
    </w:p>
    <w:p w14:paraId="6BC384CC" w14:textId="236640D0" w:rsidR="0093082B" w:rsidRPr="00D61CB1" w:rsidRDefault="0093082B" w:rsidP="0093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МАМА.</w:t>
      </w:r>
      <w:r w:rsidRPr="00D61CB1">
        <w:rPr>
          <w:rFonts w:ascii="Times New Roman" w:hAnsi="Times New Roman" w:cs="Times New Roman"/>
          <w:sz w:val="24"/>
          <w:szCs w:val="24"/>
        </w:rPr>
        <w:t> Спокойной ночи, Верочка.</w:t>
      </w:r>
    </w:p>
    <w:p w14:paraId="2EDAE359" w14:textId="7E1CCD0D" w:rsidR="0093082B" w:rsidRPr="00D61CB1" w:rsidRDefault="0093082B" w:rsidP="0093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CB1">
        <w:rPr>
          <w:rFonts w:ascii="Times New Roman" w:hAnsi="Times New Roman" w:cs="Times New Roman"/>
          <w:b/>
          <w:bCs/>
          <w:sz w:val="24"/>
          <w:szCs w:val="24"/>
        </w:rPr>
        <w:t>ВЕРОЧКА.</w:t>
      </w:r>
      <w:r w:rsidRPr="00D61CB1">
        <w:rPr>
          <w:rFonts w:ascii="Times New Roman" w:hAnsi="Times New Roman" w:cs="Times New Roman"/>
          <w:sz w:val="24"/>
          <w:szCs w:val="24"/>
        </w:rPr>
        <w:t> Спокойной ночи.</w:t>
      </w:r>
    </w:p>
    <w:p w14:paraId="04D058A5" w14:textId="77777777" w:rsidR="0093082B" w:rsidRDefault="0093082B" w:rsidP="0093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E691C0" w14:textId="3D3900CC" w:rsidR="0093082B" w:rsidRPr="0093082B" w:rsidRDefault="0093082B" w:rsidP="0093082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ерочка ложится в кровать. </w:t>
      </w:r>
      <w:r w:rsidRPr="0093082B">
        <w:rPr>
          <w:rFonts w:ascii="Times New Roman" w:hAnsi="Times New Roman" w:cs="Times New Roman"/>
          <w:i/>
          <w:iCs/>
          <w:sz w:val="24"/>
          <w:szCs w:val="24"/>
        </w:rPr>
        <w:t>Мама с папой уходят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ерочка заглядывает под кровать.</w:t>
      </w:r>
    </w:p>
    <w:p w14:paraId="0ACCDCEA" w14:textId="77777777" w:rsidR="0093082B" w:rsidRDefault="0093082B" w:rsidP="0093082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327E16" w14:textId="10D0B53D" w:rsidR="0093082B" w:rsidRDefault="0093082B" w:rsidP="0093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ойтесь, я вас не брошу. Папа обязательно что-нибудь придумает.</w:t>
      </w:r>
    </w:p>
    <w:p w14:paraId="077CFFDD" w14:textId="77777777" w:rsidR="0093082B" w:rsidRDefault="0093082B" w:rsidP="0093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D2C668" w14:textId="0C97341D" w:rsidR="0093082B" w:rsidRDefault="0093082B" w:rsidP="0093082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ерочка ложится и засыпает.</w:t>
      </w:r>
    </w:p>
    <w:p w14:paraId="1CBE90EF" w14:textId="77777777" w:rsidR="00C06EEC" w:rsidRDefault="00C06EEC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D6B8CE6" w14:textId="1FB70658" w:rsidR="00100174" w:rsidRDefault="00D12721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ОШКА-ПОВАРЁШКА. </w:t>
      </w:r>
      <w:r>
        <w:rPr>
          <w:rFonts w:ascii="Times New Roman" w:hAnsi="Times New Roman" w:cs="Times New Roman"/>
          <w:sz w:val="24"/>
          <w:szCs w:val="24"/>
        </w:rPr>
        <w:t>На мне всё ещё остатки чего-то склизкого. Я даже на секунду вспомнила</w:t>
      </w:r>
      <w:r w:rsidR="005627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ем была раньше.</w:t>
      </w:r>
    </w:p>
    <w:p w14:paraId="0010738A" w14:textId="656A63E5" w:rsidR="00D12721" w:rsidRDefault="00D12721" w:rsidP="00D12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ТОК-МОЛОТОК. </w:t>
      </w:r>
      <w:r>
        <w:rPr>
          <w:rFonts w:ascii="Times New Roman" w:hAnsi="Times New Roman" w:cs="Times New Roman"/>
          <w:sz w:val="24"/>
          <w:szCs w:val="24"/>
        </w:rPr>
        <w:t>Пока мы были в мусорке, я даже успел вытереть баночку из-под йогурта. Баночка теперь чистая, а я в йогурте. Кто-нибудь хочет облизать меня?</w:t>
      </w:r>
    </w:p>
    <w:p w14:paraId="1AA49E7F" w14:textId="3E9B8E37" w:rsidR="00D12721" w:rsidRDefault="00D12721" w:rsidP="00D12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ОШКА-ПОВАРЁШКА </w:t>
      </w:r>
      <w:r w:rsidRPr="00D127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7694">
        <w:rPr>
          <w:rFonts w:ascii="Times New Roman" w:hAnsi="Times New Roman" w:cs="Times New Roman"/>
          <w:b/>
          <w:bCs/>
          <w:sz w:val="24"/>
          <w:szCs w:val="24"/>
        </w:rPr>
        <w:t>ЩЁТКА-ТРЕЩОТ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2721">
        <w:rPr>
          <w:rFonts w:ascii="Times New Roman" w:hAnsi="Times New Roman" w:cs="Times New Roman"/>
          <w:i/>
          <w:iCs/>
          <w:sz w:val="24"/>
          <w:szCs w:val="24"/>
        </w:rPr>
        <w:t>(вместе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2721">
        <w:rPr>
          <w:rFonts w:ascii="Times New Roman" w:hAnsi="Times New Roman" w:cs="Times New Roman"/>
          <w:sz w:val="24"/>
          <w:szCs w:val="24"/>
        </w:rPr>
        <w:t>Фу!</w:t>
      </w:r>
    </w:p>
    <w:p w14:paraId="040256CD" w14:textId="607B4C68" w:rsidR="00D12721" w:rsidRPr="00D12721" w:rsidRDefault="00D12721" w:rsidP="00D12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ТОК-МОЛОТОК. </w:t>
      </w:r>
      <w:r>
        <w:rPr>
          <w:rFonts w:ascii="Times New Roman" w:hAnsi="Times New Roman" w:cs="Times New Roman"/>
          <w:sz w:val="24"/>
          <w:szCs w:val="24"/>
        </w:rPr>
        <w:t>Я просто предложил. Ну, вот. Мне стыдно. Пожалуй, спрячусь в самого себя.</w:t>
      </w:r>
      <w:r w:rsidRPr="00D127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81EEA">
        <w:rPr>
          <w:rFonts w:ascii="Times New Roman" w:hAnsi="Times New Roman" w:cs="Times New Roman"/>
          <w:i/>
          <w:iCs/>
          <w:sz w:val="24"/>
          <w:szCs w:val="24"/>
        </w:rPr>
        <w:t>(Сворачивается.)</w:t>
      </w:r>
    </w:p>
    <w:p w14:paraId="11DE1AC5" w14:textId="50A5569C" w:rsidR="00981EEA" w:rsidRDefault="00981EEA" w:rsidP="00981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ОШКА-ПОВАРЁШКА. </w:t>
      </w:r>
      <w:r w:rsidR="00D12721" w:rsidRPr="00D12721">
        <w:rPr>
          <w:rFonts w:ascii="Times New Roman" w:hAnsi="Times New Roman" w:cs="Times New Roman"/>
          <w:sz w:val="24"/>
          <w:szCs w:val="24"/>
        </w:rPr>
        <w:t>Это было ужасно!</w:t>
      </w:r>
      <w:r w:rsidR="00D12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1EEA">
        <w:rPr>
          <w:rFonts w:ascii="Times New Roman" w:hAnsi="Times New Roman" w:cs="Times New Roman"/>
          <w:sz w:val="24"/>
          <w:szCs w:val="24"/>
        </w:rPr>
        <w:t xml:space="preserve">Я рождена быть в гуще событий, </w:t>
      </w:r>
      <w:r w:rsidR="008315B7">
        <w:rPr>
          <w:rFonts w:ascii="Times New Roman" w:hAnsi="Times New Roman" w:cs="Times New Roman"/>
          <w:sz w:val="24"/>
          <w:szCs w:val="24"/>
        </w:rPr>
        <w:t>создана</w:t>
      </w:r>
      <w:r w:rsidRPr="00981EEA">
        <w:rPr>
          <w:rFonts w:ascii="Times New Roman" w:hAnsi="Times New Roman" w:cs="Times New Roman"/>
          <w:sz w:val="24"/>
          <w:szCs w:val="24"/>
        </w:rPr>
        <w:t xml:space="preserve"> для сцены, а не для мусорной корзины!</w:t>
      </w:r>
    </w:p>
    <w:p w14:paraId="0715E940" w14:textId="30F90E0F" w:rsidR="00642831" w:rsidRDefault="00642831" w:rsidP="00642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94">
        <w:rPr>
          <w:rFonts w:ascii="Times New Roman" w:hAnsi="Times New Roman" w:cs="Times New Roman"/>
          <w:b/>
          <w:bCs/>
          <w:sz w:val="24"/>
          <w:szCs w:val="24"/>
        </w:rPr>
        <w:t>ЩЁТКА-ТРЕЩОТКА</w:t>
      </w:r>
      <w:r w:rsidRPr="001001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00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х, как я зол! </w:t>
      </w:r>
      <w:r w:rsidR="00F22821">
        <w:rPr>
          <w:rFonts w:ascii="Times New Roman" w:hAnsi="Times New Roman" w:cs="Times New Roman"/>
          <w:sz w:val="24"/>
          <w:szCs w:val="24"/>
        </w:rPr>
        <w:t>Я хочу</w:t>
      </w:r>
      <w:r>
        <w:rPr>
          <w:rFonts w:ascii="Times New Roman" w:hAnsi="Times New Roman" w:cs="Times New Roman"/>
          <w:sz w:val="24"/>
          <w:szCs w:val="24"/>
        </w:rPr>
        <w:t xml:space="preserve"> начи</w:t>
      </w:r>
      <w:r w:rsidR="00F22821">
        <w:rPr>
          <w:rFonts w:ascii="Times New Roman" w:hAnsi="Times New Roman" w:cs="Times New Roman"/>
          <w:sz w:val="24"/>
          <w:szCs w:val="24"/>
        </w:rPr>
        <w:t>стить</w:t>
      </w:r>
      <w:r>
        <w:rPr>
          <w:rFonts w:ascii="Times New Roman" w:hAnsi="Times New Roman" w:cs="Times New Roman"/>
          <w:sz w:val="24"/>
          <w:szCs w:val="24"/>
        </w:rPr>
        <w:t xml:space="preserve"> им их… пятки. Нет, я начищу им… полы! Нет!</w:t>
      </w:r>
      <w:r w:rsidR="006B0111">
        <w:rPr>
          <w:rFonts w:ascii="Times New Roman" w:hAnsi="Times New Roman" w:cs="Times New Roman"/>
          <w:sz w:val="24"/>
          <w:szCs w:val="24"/>
        </w:rPr>
        <w:t xml:space="preserve"> </w:t>
      </w:r>
      <w:r w:rsidR="006B0111" w:rsidRPr="00642831">
        <w:rPr>
          <w:rFonts w:ascii="Times New Roman" w:hAnsi="Times New Roman" w:cs="Times New Roman"/>
          <w:sz w:val="24"/>
          <w:szCs w:val="24"/>
        </w:rPr>
        <w:t>Начищу им их… Не знаю, что, но что-нибудь точно начищу</w:t>
      </w:r>
      <w:r w:rsidR="006B0111">
        <w:rPr>
          <w:rFonts w:ascii="Times New Roman" w:hAnsi="Times New Roman" w:cs="Times New Roman"/>
          <w:sz w:val="24"/>
          <w:szCs w:val="24"/>
        </w:rPr>
        <w:t>.</w:t>
      </w:r>
    </w:p>
    <w:p w14:paraId="09EE1F63" w14:textId="1DAE815D" w:rsidR="00642831" w:rsidRDefault="00D12721" w:rsidP="00642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ОШКА-ПОВАРЁШКА. </w:t>
      </w:r>
      <w:r w:rsidR="00642831">
        <w:rPr>
          <w:rFonts w:ascii="Times New Roman" w:hAnsi="Times New Roman" w:cs="Times New Roman"/>
          <w:sz w:val="24"/>
          <w:szCs w:val="24"/>
        </w:rPr>
        <w:t xml:space="preserve">Ты </w:t>
      </w:r>
      <w:r w:rsidR="00F22821">
        <w:rPr>
          <w:rFonts w:ascii="Times New Roman" w:hAnsi="Times New Roman" w:cs="Times New Roman"/>
          <w:sz w:val="24"/>
          <w:szCs w:val="24"/>
        </w:rPr>
        <w:t>вся</w:t>
      </w:r>
      <w:r w:rsidR="00642831">
        <w:rPr>
          <w:rFonts w:ascii="Times New Roman" w:hAnsi="Times New Roman" w:cs="Times New Roman"/>
          <w:sz w:val="24"/>
          <w:szCs w:val="24"/>
        </w:rPr>
        <w:t xml:space="preserve"> ощетинилась, щётка.</w:t>
      </w:r>
    </w:p>
    <w:p w14:paraId="423E4828" w14:textId="25E683FD" w:rsidR="00D12721" w:rsidRDefault="00100174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94">
        <w:rPr>
          <w:rFonts w:ascii="Times New Roman" w:hAnsi="Times New Roman" w:cs="Times New Roman"/>
          <w:b/>
          <w:bCs/>
          <w:sz w:val="24"/>
          <w:szCs w:val="24"/>
        </w:rPr>
        <w:t>ЩЁТКА-ТРЕЩО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721">
        <w:rPr>
          <w:rFonts w:ascii="Times New Roman" w:hAnsi="Times New Roman" w:cs="Times New Roman"/>
          <w:sz w:val="24"/>
          <w:szCs w:val="24"/>
        </w:rPr>
        <w:t xml:space="preserve">Ещё бы! Все мои оставшиеся щетинки возмущены! </w:t>
      </w:r>
      <w:r w:rsidR="00253DD4">
        <w:rPr>
          <w:rFonts w:ascii="Times New Roman" w:hAnsi="Times New Roman" w:cs="Times New Roman"/>
          <w:sz w:val="24"/>
          <w:szCs w:val="24"/>
        </w:rPr>
        <w:t>В</w:t>
      </w:r>
      <w:r w:rsidR="00253DD4" w:rsidRPr="00253DD4">
        <w:rPr>
          <w:rFonts w:ascii="Times New Roman" w:hAnsi="Times New Roman" w:cs="Times New Roman"/>
          <w:sz w:val="24"/>
          <w:szCs w:val="24"/>
        </w:rPr>
        <w:t>ыки</w:t>
      </w:r>
      <w:r w:rsidR="00253DD4">
        <w:rPr>
          <w:rFonts w:ascii="Times New Roman" w:hAnsi="Times New Roman" w:cs="Times New Roman"/>
          <w:sz w:val="24"/>
          <w:szCs w:val="24"/>
        </w:rPr>
        <w:t>нули</w:t>
      </w:r>
      <w:r w:rsidR="00253DD4" w:rsidRPr="00253DD4">
        <w:rPr>
          <w:rFonts w:ascii="Times New Roman" w:hAnsi="Times New Roman" w:cs="Times New Roman"/>
          <w:sz w:val="24"/>
          <w:szCs w:val="24"/>
        </w:rPr>
        <w:t xml:space="preserve"> </w:t>
      </w:r>
      <w:r w:rsidR="00253DD4">
        <w:rPr>
          <w:rFonts w:ascii="Times New Roman" w:hAnsi="Times New Roman" w:cs="Times New Roman"/>
          <w:sz w:val="24"/>
          <w:szCs w:val="24"/>
        </w:rPr>
        <w:t>меня как</w:t>
      </w:r>
      <w:r w:rsidR="00253DD4" w:rsidRPr="00253DD4">
        <w:rPr>
          <w:rFonts w:ascii="Times New Roman" w:hAnsi="Times New Roman" w:cs="Times New Roman"/>
          <w:sz w:val="24"/>
          <w:szCs w:val="24"/>
        </w:rPr>
        <w:t xml:space="preserve"> старую тряпку! </w:t>
      </w:r>
      <w:r w:rsidR="00D12721">
        <w:rPr>
          <w:rFonts w:ascii="Times New Roman" w:hAnsi="Times New Roman" w:cs="Times New Roman"/>
          <w:sz w:val="24"/>
          <w:szCs w:val="24"/>
        </w:rPr>
        <w:t>Как они могли так поступить!</w:t>
      </w:r>
    </w:p>
    <w:p w14:paraId="71828028" w14:textId="2F8D69BC" w:rsidR="00D12721" w:rsidRPr="00D12721" w:rsidRDefault="00D12721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ОШКА-ПОВАРЁШКА. </w:t>
      </w:r>
      <w:r w:rsidR="00F22821">
        <w:rPr>
          <w:rFonts w:ascii="Times New Roman" w:hAnsi="Times New Roman" w:cs="Times New Roman"/>
          <w:sz w:val="24"/>
          <w:szCs w:val="24"/>
        </w:rPr>
        <w:t>Моё горе неисчерпаемо.</w:t>
      </w:r>
    </w:p>
    <w:p w14:paraId="627BCA01" w14:textId="5F1E17A7" w:rsidR="00C06EEC" w:rsidRPr="00100174" w:rsidRDefault="00D12721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94">
        <w:rPr>
          <w:rFonts w:ascii="Times New Roman" w:hAnsi="Times New Roman" w:cs="Times New Roman"/>
          <w:b/>
          <w:bCs/>
          <w:sz w:val="24"/>
          <w:szCs w:val="24"/>
        </w:rPr>
        <w:t>ЩЁТКА-ТРЕЩО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174">
        <w:rPr>
          <w:rFonts w:ascii="Times New Roman" w:hAnsi="Times New Roman" w:cs="Times New Roman"/>
          <w:sz w:val="24"/>
          <w:szCs w:val="24"/>
        </w:rPr>
        <w:t>Семён, почему ты молчишь?</w:t>
      </w:r>
    </w:p>
    <w:p w14:paraId="411B1E7A" w14:textId="444BC36D" w:rsidR="00100174" w:rsidRDefault="00100174" w:rsidP="00100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СТРЮЛЯ СЕМЁН. </w:t>
      </w:r>
      <w:r w:rsidRPr="00100174">
        <w:rPr>
          <w:rFonts w:ascii="Times New Roman" w:hAnsi="Times New Roman" w:cs="Times New Roman"/>
          <w:sz w:val="24"/>
          <w:szCs w:val="24"/>
        </w:rPr>
        <w:t>Я просто тихо бурлю</w:t>
      </w:r>
      <w:r w:rsidR="00D12721">
        <w:rPr>
          <w:rFonts w:ascii="Times New Roman" w:hAnsi="Times New Roman" w:cs="Times New Roman"/>
          <w:sz w:val="24"/>
          <w:szCs w:val="24"/>
        </w:rPr>
        <w:t xml:space="preserve"> сам собой</w:t>
      </w:r>
      <w:r w:rsidRPr="00100174">
        <w:rPr>
          <w:rFonts w:ascii="Times New Roman" w:hAnsi="Times New Roman" w:cs="Times New Roman"/>
          <w:sz w:val="24"/>
          <w:szCs w:val="24"/>
        </w:rPr>
        <w:t>. Мне надо всё это обдумать на медленном огне.</w:t>
      </w:r>
    </w:p>
    <w:p w14:paraId="7D71EDB5" w14:textId="334EA628" w:rsidR="00981EEA" w:rsidRDefault="00981EEA" w:rsidP="00981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ТОК-МОЛОТОК </w:t>
      </w:r>
      <w:r w:rsidRPr="00981EEA">
        <w:rPr>
          <w:rFonts w:ascii="Times New Roman" w:hAnsi="Times New Roman" w:cs="Times New Roman"/>
          <w:i/>
          <w:iCs/>
          <w:sz w:val="24"/>
          <w:szCs w:val="24"/>
        </w:rPr>
        <w:t>(чуть-чуть разворачивается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1EEA">
        <w:rPr>
          <w:rFonts w:ascii="Times New Roman" w:hAnsi="Times New Roman" w:cs="Times New Roman"/>
          <w:sz w:val="24"/>
          <w:szCs w:val="24"/>
        </w:rPr>
        <w:t xml:space="preserve">Согласен, это надо обшуршать. </w:t>
      </w:r>
      <w:r w:rsidR="00D12721">
        <w:rPr>
          <w:rFonts w:ascii="Times New Roman" w:hAnsi="Times New Roman" w:cs="Times New Roman"/>
          <w:sz w:val="24"/>
          <w:szCs w:val="24"/>
        </w:rPr>
        <w:t xml:space="preserve">Верочка </w:t>
      </w:r>
      <w:r w:rsidR="00176F4F">
        <w:rPr>
          <w:rFonts w:ascii="Times New Roman" w:hAnsi="Times New Roman" w:cs="Times New Roman"/>
          <w:sz w:val="24"/>
          <w:szCs w:val="24"/>
        </w:rPr>
        <w:t xml:space="preserve">же </w:t>
      </w:r>
      <w:r w:rsidR="00D12721">
        <w:rPr>
          <w:rFonts w:ascii="Times New Roman" w:hAnsi="Times New Roman" w:cs="Times New Roman"/>
          <w:sz w:val="24"/>
          <w:szCs w:val="24"/>
        </w:rPr>
        <w:t>любит нас.</w:t>
      </w:r>
    </w:p>
    <w:p w14:paraId="247899E3" w14:textId="7849F7DB" w:rsidR="00D12721" w:rsidRDefault="00642831" w:rsidP="00642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94">
        <w:rPr>
          <w:rFonts w:ascii="Times New Roman" w:hAnsi="Times New Roman" w:cs="Times New Roman"/>
          <w:b/>
          <w:bCs/>
          <w:sz w:val="24"/>
          <w:szCs w:val="24"/>
        </w:rPr>
        <w:t>ЩЁТКА-ТРЕЩОТКА</w:t>
      </w:r>
      <w:r w:rsidRPr="001001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00174">
        <w:rPr>
          <w:rFonts w:ascii="Times New Roman" w:hAnsi="Times New Roman" w:cs="Times New Roman"/>
          <w:sz w:val="24"/>
          <w:szCs w:val="24"/>
        </w:rPr>
        <w:t xml:space="preserve"> </w:t>
      </w:r>
      <w:r w:rsidR="00F22821">
        <w:rPr>
          <w:rFonts w:ascii="Times New Roman" w:hAnsi="Times New Roman" w:cs="Times New Roman"/>
          <w:sz w:val="24"/>
          <w:szCs w:val="24"/>
        </w:rPr>
        <w:t>Любит?! Тех, кого любят, не выбрасывают на помойку!</w:t>
      </w:r>
      <w:r w:rsidR="00D12721">
        <w:rPr>
          <w:rFonts w:ascii="Times New Roman" w:hAnsi="Times New Roman" w:cs="Times New Roman"/>
          <w:sz w:val="24"/>
          <w:szCs w:val="24"/>
        </w:rPr>
        <w:t xml:space="preserve"> </w:t>
      </w:r>
      <w:r w:rsidR="00F22821">
        <w:rPr>
          <w:rFonts w:ascii="Times New Roman" w:hAnsi="Times New Roman" w:cs="Times New Roman"/>
          <w:sz w:val="24"/>
          <w:szCs w:val="24"/>
        </w:rPr>
        <w:t>Не называют хламом. Я не собираюсь сносить такие унижения!</w:t>
      </w:r>
    </w:p>
    <w:p w14:paraId="6F6E1D5E" w14:textId="77777777" w:rsidR="00F22821" w:rsidRDefault="00F22821" w:rsidP="00F22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ОШКА-ПОВАРЁШКА. </w:t>
      </w:r>
      <w:r>
        <w:rPr>
          <w:rFonts w:ascii="Times New Roman" w:hAnsi="Times New Roman" w:cs="Times New Roman"/>
          <w:sz w:val="24"/>
          <w:szCs w:val="24"/>
        </w:rPr>
        <w:t>Согласна! Мы только что з</w:t>
      </w:r>
      <w:r w:rsidRPr="00642831">
        <w:rPr>
          <w:rFonts w:ascii="Times New Roman" w:hAnsi="Times New Roman" w:cs="Times New Roman"/>
          <w:sz w:val="24"/>
          <w:szCs w:val="24"/>
        </w:rPr>
        <w:t>ачерпн</w:t>
      </w:r>
      <w:r>
        <w:rPr>
          <w:rFonts w:ascii="Times New Roman" w:hAnsi="Times New Roman" w:cs="Times New Roman"/>
          <w:sz w:val="24"/>
          <w:szCs w:val="24"/>
        </w:rPr>
        <w:t xml:space="preserve">ули </w:t>
      </w:r>
      <w:r w:rsidRPr="00642831">
        <w:rPr>
          <w:rFonts w:ascii="Times New Roman" w:hAnsi="Times New Roman" w:cs="Times New Roman"/>
          <w:sz w:val="24"/>
          <w:szCs w:val="24"/>
        </w:rPr>
        <w:t>полную чашу</w:t>
      </w:r>
      <w:r>
        <w:rPr>
          <w:rFonts w:ascii="Times New Roman" w:hAnsi="Times New Roman" w:cs="Times New Roman"/>
          <w:sz w:val="24"/>
          <w:szCs w:val="24"/>
        </w:rPr>
        <w:t xml:space="preserve"> стыда!</w:t>
      </w:r>
    </w:p>
    <w:p w14:paraId="606FE4AD" w14:textId="44ED86A8" w:rsidR="00642831" w:rsidRDefault="00F22821" w:rsidP="00642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94">
        <w:rPr>
          <w:rFonts w:ascii="Times New Roman" w:hAnsi="Times New Roman" w:cs="Times New Roman"/>
          <w:b/>
          <w:bCs/>
          <w:sz w:val="24"/>
          <w:szCs w:val="24"/>
        </w:rPr>
        <w:t>ЩЁТКА-ТРЕЩОТКА</w:t>
      </w:r>
      <w:r w:rsidRPr="0010017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831">
        <w:rPr>
          <w:rFonts w:ascii="Times New Roman" w:hAnsi="Times New Roman" w:cs="Times New Roman"/>
          <w:sz w:val="24"/>
          <w:szCs w:val="24"/>
        </w:rPr>
        <w:t xml:space="preserve">Есть идея! Пускай они </w:t>
      </w:r>
      <w:r w:rsidR="005644EF">
        <w:rPr>
          <w:rFonts w:ascii="Times New Roman" w:hAnsi="Times New Roman" w:cs="Times New Roman"/>
          <w:sz w:val="24"/>
          <w:szCs w:val="24"/>
        </w:rPr>
        <w:t xml:space="preserve">все </w:t>
      </w:r>
      <w:r w:rsidR="00642831">
        <w:rPr>
          <w:rFonts w:ascii="Times New Roman" w:hAnsi="Times New Roman" w:cs="Times New Roman"/>
          <w:sz w:val="24"/>
          <w:szCs w:val="24"/>
        </w:rPr>
        <w:t>выметаются от сюда</w:t>
      </w:r>
      <w:r>
        <w:rPr>
          <w:rFonts w:ascii="Times New Roman" w:hAnsi="Times New Roman" w:cs="Times New Roman"/>
          <w:sz w:val="24"/>
          <w:szCs w:val="24"/>
        </w:rPr>
        <w:t>, раз мы им так не нравимся.</w:t>
      </w:r>
    </w:p>
    <w:p w14:paraId="0A675EF6" w14:textId="2E63C041" w:rsidR="00642831" w:rsidRDefault="00642831" w:rsidP="00642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ТОК-МОЛОТОК. </w:t>
      </w:r>
      <w:r>
        <w:rPr>
          <w:rFonts w:ascii="Times New Roman" w:hAnsi="Times New Roman" w:cs="Times New Roman"/>
          <w:sz w:val="24"/>
          <w:szCs w:val="24"/>
        </w:rPr>
        <w:t>Но ведь это их дом, Щёточка.</w:t>
      </w:r>
    </w:p>
    <w:p w14:paraId="1A4DF72A" w14:textId="39095701" w:rsidR="00642831" w:rsidRDefault="00642831" w:rsidP="00642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СТРЮЛЯ СЕМЁН. </w:t>
      </w:r>
      <w:r>
        <w:rPr>
          <w:rFonts w:ascii="Times New Roman" w:hAnsi="Times New Roman" w:cs="Times New Roman"/>
          <w:sz w:val="24"/>
          <w:szCs w:val="24"/>
        </w:rPr>
        <w:t>Да, это их дом.</w:t>
      </w:r>
    </w:p>
    <w:p w14:paraId="3F2BA568" w14:textId="0EC7DDC9" w:rsidR="00F22821" w:rsidRDefault="00F22821" w:rsidP="00F22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94">
        <w:rPr>
          <w:rFonts w:ascii="Times New Roman" w:hAnsi="Times New Roman" w:cs="Times New Roman"/>
          <w:b/>
          <w:bCs/>
          <w:sz w:val="24"/>
          <w:szCs w:val="24"/>
        </w:rPr>
        <w:t>ЩЁТКА-ТРЕЩОТКА</w:t>
      </w:r>
      <w:r w:rsidRPr="0010017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м… Тогда мы выметаемся от сюда</w:t>
      </w:r>
      <w:r w:rsidR="005644EF">
        <w:rPr>
          <w:rFonts w:ascii="Times New Roman" w:hAnsi="Times New Roman" w:cs="Times New Roman"/>
          <w:sz w:val="24"/>
          <w:szCs w:val="24"/>
        </w:rPr>
        <w:t>!</w:t>
      </w:r>
    </w:p>
    <w:p w14:paraId="74AE3C6E" w14:textId="47F0958F" w:rsidR="00642831" w:rsidRDefault="00426885" w:rsidP="00642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СТРЮЛЯ СЕМЁН. </w:t>
      </w:r>
      <w:r w:rsidR="005644EF" w:rsidRPr="005644EF">
        <w:rPr>
          <w:rFonts w:ascii="Times New Roman" w:hAnsi="Times New Roman" w:cs="Times New Roman"/>
          <w:sz w:val="24"/>
          <w:szCs w:val="24"/>
        </w:rPr>
        <w:t>Стойте-стойте!</w:t>
      </w:r>
      <w:r w:rsidR="005644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2831">
        <w:rPr>
          <w:rFonts w:ascii="Times New Roman" w:hAnsi="Times New Roman" w:cs="Times New Roman"/>
          <w:sz w:val="24"/>
          <w:szCs w:val="24"/>
        </w:rPr>
        <w:t xml:space="preserve">Давайте </w:t>
      </w:r>
      <w:r>
        <w:rPr>
          <w:rFonts w:ascii="Times New Roman" w:hAnsi="Times New Roman" w:cs="Times New Roman"/>
          <w:sz w:val="24"/>
          <w:szCs w:val="24"/>
        </w:rPr>
        <w:t xml:space="preserve">сначала </w:t>
      </w:r>
      <w:r w:rsidRPr="00642831">
        <w:rPr>
          <w:rFonts w:ascii="Times New Roman" w:hAnsi="Times New Roman" w:cs="Times New Roman"/>
          <w:sz w:val="24"/>
          <w:szCs w:val="24"/>
        </w:rPr>
        <w:t>прокипятим эту мысл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44EF">
        <w:rPr>
          <w:rFonts w:ascii="Times New Roman" w:hAnsi="Times New Roman" w:cs="Times New Roman"/>
          <w:sz w:val="24"/>
          <w:szCs w:val="24"/>
        </w:rPr>
        <w:t xml:space="preserve"> Не нужно действовать с горяча.</w:t>
      </w:r>
    </w:p>
    <w:p w14:paraId="4EB321ED" w14:textId="5412348E" w:rsidR="00C06EEC" w:rsidRPr="006846AC" w:rsidRDefault="006B0111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94">
        <w:rPr>
          <w:rFonts w:ascii="Times New Roman" w:hAnsi="Times New Roman" w:cs="Times New Roman"/>
          <w:b/>
          <w:bCs/>
          <w:sz w:val="24"/>
          <w:szCs w:val="24"/>
        </w:rPr>
        <w:t>ЩЁТКА-ТРЕЩОТКА</w:t>
      </w:r>
      <w:r w:rsidRPr="001001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00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т, я всё решила! </w:t>
      </w:r>
      <w:r w:rsidR="006846AC">
        <w:rPr>
          <w:rFonts w:ascii="Times New Roman" w:hAnsi="Times New Roman" w:cs="Times New Roman"/>
          <w:sz w:val="24"/>
          <w:szCs w:val="24"/>
        </w:rPr>
        <w:t>Мы уходим!</w:t>
      </w:r>
    </w:p>
    <w:p w14:paraId="66BA2850" w14:textId="69B72E20" w:rsidR="006846AC" w:rsidRDefault="006846AC" w:rsidP="00684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ТОК-МОЛОТОК. </w:t>
      </w:r>
      <w:r w:rsidRPr="006846AC">
        <w:rPr>
          <w:rFonts w:ascii="Times New Roman" w:hAnsi="Times New Roman" w:cs="Times New Roman"/>
          <w:sz w:val="24"/>
          <w:szCs w:val="24"/>
        </w:rPr>
        <w:t>Но Верочка сказала, что не бросит нас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0BF7E0" w14:textId="13FCD05C" w:rsidR="006846AC" w:rsidRDefault="006846AC" w:rsidP="0068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СТРЮЛЯ СЕМЁН. </w:t>
      </w:r>
      <w:r w:rsidRPr="00642831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56428">
        <w:rPr>
          <w:rFonts w:ascii="Times New Roman" w:hAnsi="Times New Roman" w:cs="Times New Roman"/>
          <w:sz w:val="24"/>
          <w:szCs w:val="24"/>
        </w:rPr>
        <w:t xml:space="preserve">я считаю, что </w:t>
      </w:r>
      <w:r>
        <w:rPr>
          <w:rFonts w:ascii="Times New Roman" w:hAnsi="Times New Roman" w:cs="Times New Roman"/>
          <w:sz w:val="24"/>
          <w:szCs w:val="24"/>
        </w:rPr>
        <w:t>нужно довериться Верочке.</w:t>
      </w:r>
    </w:p>
    <w:p w14:paraId="64519B2E" w14:textId="2B6FE6E7" w:rsidR="006846AC" w:rsidRDefault="009760AD" w:rsidP="0068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ТОК-МОЛОТОК. </w:t>
      </w:r>
      <w:r>
        <w:rPr>
          <w:rFonts w:ascii="Times New Roman" w:hAnsi="Times New Roman" w:cs="Times New Roman"/>
          <w:sz w:val="24"/>
          <w:szCs w:val="24"/>
        </w:rPr>
        <w:t>Верочка – наш друг, а</w:t>
      </w:r>
      <w:r w:rsidRPr="009760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зья никогда не обманывают.</w:t>
      </w:r>
    </w:p>
    <w:p w14:paraId="57FDFDAF" w14:textId="3152FFBB" w:rsidR="009760AD" w:rsidRPr="009760AD" w:rsidRDefault="009760AD" w:rsidP="0068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ОШКА-ПОВАРЁШКА. </w:t>
      </w:r>
      <w:r>
        <w:rPr>
          <w:rFonts w:ascii="Times New Roman" w:hAnsi="Times New Roman" w:cs="Times New Roman"/>
          <w:sz w:val="24"/>
          <w:szCs w:val="24"/>
        </w:rPr>
        <w:t>Признаться, мне нравится Верочка. Она ценит мой талант и даёт лучшие партии.</w:t>
      </w:r>
    </w:p>
    <w:p w14:paraId="2BC11B1A" w14:textId="6456A14C" w:rsidR="009760AD" w:rsidRDefault="009760AD" w:rsidP="00976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94">
        <w:rPr>
          <w:rFonts w:ascii="Times New Roman" w:hAnsi="Times New Roman" w:cs="Times New Roman"/>
          <w:b/>
          <w:bCs/>
          <w:sz w:val="24"/>
          <w:szCs w:val="24"/>
        </w:rPr>
        <w:t>ЩЁТКА-ТРЕЩОТКА</w:t>
      </w:r>
      <w:r w:rsidRPr="001001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428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6564">
        <w:rPr>
          <w:rFonts w:ascii="Times New Roman" w:hAnsi="Times New Roman" w:cs="Times New Roman"/>
          <w:sz w:val="24"/>
          <w:szCs w:val="24"/>
        </w:rPr>
        <w:t>Вы совсем размякли!</w:t>
      </w:r>
    </w:p>
    <w:p w14:paraId="3DD9404E" w14:textId="23E56EDB" w:rsidR="00FF513C" w:rsidRPr="00EE443F" w:rsidRDefault="00FF513C" w:rsidP="00FF51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ТОК-МОЛОТОК. </w:t>
      </w:r>
      <w:r w:rsidR="00DF6564" w:rsidRPr="00DF6564">
        <w:rPr>
          <w:rFonts w:ascii="Times New Roman" w:hAnsi="Times New Roman" w:cs="Times New Roman"/>
          <w:sz w:val="24"/>
          <w:szCs w:val="24"/>
        </w:rPr>
        <w:t>В этом нет ничего плохого. Там, где мягко, можно удобно лечь и уснуть.</w:t>
      </w:r>
      <w:r w:rsidR="00DF65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0111">
        <w:rPr>
          <w:rFonts w:ascii="Times New Roman" w:hAnsi="Times New Roman" w:cs="Times New Roman"/>
          <w:sz w:val="24"/>
          <w:szCs w:val="24"/>
        </w:rPr>
        <w:t>Я могу всех укутать</w:t>
      </w:r>
      <w:r w:rsidR="00EE443F">
        <w:rPr>
          <w:rFonts w:ascii="Times New Roman" w:hAnsi="Times New Roman" w:cs="Times New Roman"/>
          <w:sz w:val="24"/>
          <w:szCs w:val="24"/>
        </w:rPr>
        <w:t>, п</w:t>
      </w:r>
      <w:r w:rsidRPr="006B0111">
        <w:rPr>
          <w:rFonts w:ascii="Times New Roman" w:hAnsi="Times New Roman" w:cs="Times New Roman"/>
          <w:sz w:val="24"/>
          <w:szCs w:val="24"/>
        </w:rPr>
        <w:t>одарить тепло и ласку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BF1342" w14:textId="457E2E7D" w:rsidR="00EE443F" w:rsidRPr="00EE443F" w:rsidRDefault="00EE443F" w:rsidP="00EE4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43F">
        <w:rPr>
          <w:rFonts w:ascii="Times New Roman" w:hAnsi="Times New Roman" w:cs="Times New Roman"/>
          <w:b/>
          <w:bCs/>
          <w:sz w:val="24"/>
          <w:szCs w:val="24"/>
        </w:rPr>
        <w:t xml:space="preserve">КАСТРЮЛЯ СЕМЁН. </w:t>
      </w:r>
      <w:r w:rsidRPr="00EE443F">
        <w:rPr>
          <w:rFonts w:ascii="Times New Roman" w:hAnsi="Times New Roman" w:cs="Times New Roman"/>
          <w:sz w:val="24"/>
          <w:szCs w:val="24"/>
        </w:rPr>
        <w:t xml:space="preserve">Щёточка, </w:t>
      </w:r>
      <w:r>
        <w:rPr>
          <w:rFonts w:ascii="Times New Roman" w:hAnsi="Times New Roman" w:cs="Times New Roman"/>
          <w:sz w:val="24"/>
          <w:szCs w:val="24"/>
        </w:rPr>
        <w:t>сбавь</w:t>
      </w:r>
      <w:r w:rsidRPr="00EE443F">
        <w:rPr>
          <w:rFonts w:ascii="Times New Roman" w:hAnsi="Times New Roman" w:cs="Times New Roman"/>
          <w:sz w:val="24"/>
          <w:szCs w:val="24"/>
        </w:rPr>
        <w:t xml:space="preserve"> ог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E443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E44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уверен, </w:t>
      </w:r>
      <w:r w:rsidR="005644EF">
        <w:rPr>
          <w:rFonts w:ascii="Times New Roman" w:hAnsi="Times New Roman" w:cs="Times New Roman"/>
          <w:sz w:val="24"/>
          <w:szCs w:val="24"/>
        </w:rPr>
        <w:t xml:space="preserve">папа </w:t>
      </w:r>
      <w:r>
        <w:rPr>
          <w:rFonts w:ascii="Times New Roman" w:hAnsi="Times New Roman" w:cs="Times New Roman"/>
          <w:sz w:val="24"/>
          <w:szCs w:val="24"/>
        </w:rPr>
        <w:t>Верочк</w:t>
      </w:r>
      <w:r w:rsidR="005644E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что-нибудь придумает. </w:t>
      </w:r>
    </w:p>
    <w:p w14:paraId="2ED61B5A" w14:textId="3A993309" w:rsidR="00EE443F" w:rsidRDefault="00EE443F" w:rsidP="00EE4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ОШКА-ПОВАРЁШКА.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5644EF">
        <w:rPr>
          <w:rFonts w:ascii="Times New Roman" w:hAnsi="Times New Roman" w:cs="Times New Roman"/>
          <w:sz w:val="24"/>
          <w:szCs w:val="24"/>
        </w:rPr>
        <w:t>а, д</w:t>
      </w:r>
      <w:r>
        <w:rPr>
          <w:rFonts w:ascii="Times New Roman" w:hAnsi="Times New Roman" w:cs="Times New Roman"/>
          <w:sz w:val="24"/>
          <w:szCs w:val="24"/>
        </w:rPr>
        <w:t>оверимся, девочке</w:t>
      </w:r>
      <w:r w:rsidR="005644EF">
        <w:rPr>
          <w:rFonts w:ascii="Times New Roman" w:hAnsi="Times New Roman" w:cs="Times New Roman"/>
          <w:sz w:val="24"/>
          <w:szCs w:val="24"/>
        </w:rPr>
        <w:t xml:space="preserve"> и её </w:t>
      </w:r>
      <w:r w:rsidR="007F324B">
        <w:rPr>
          <w:rFonts w:ascii="Times New Roman" w:hAnsi="Times New Roman" w:cs="Times New Roman"/>
          <w:sz w:val="24"/>
          <w:szCs w:val="24"/>
        </w:rPr>
        <w:t>пап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44EF">
        <w:rPr>
          <w:rFonts w:ascii="Times New Roman" w:hAnsi="Times New Roman" w:cs="Times New Roman"/>
          <w:sz w:val="24"/>
          <w:szCs w:val="24"/>
        </w:rPr>
        <w:t xml:space="preserve"> Они обещали.</w:t>
      </w:r>
    </w:p>
    <w:p w14:paraId="17F97BE6" w14:textId="1B964D07" w:rsidR="00642831" w:rsidRPr="00EE443F" w:rsidRDefault="00642831" w:rsidP="00642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94">
        <w:rPr>
          <w:rFonts w:ascii="Times New Roman" w:hAnsi="Times New Roman" w:cs="Times New Roman"/>
          <w:b/>
          <w:bCs/>
          <w:sz w:val="24"/>
          <w:szCs w:val="24"/>
        </w:rPr>
        <w:t>ЩЁТКА-ТРЕЩОТКА</w:t>
      </w:r>
      <w:r w:rsidRPr="001001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428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443F">
        <w:rPr>
          <w:rFonts w:ascii="Times New Roman" w:hAnsi="Times New Roman" w:cs="Times New Roman"/>
          <w:sz w:val="24"/>
          <w:szCs w:val="24"/>
        </w:rPr>
        <w:t>Ладно, уговорили.</w:t>
      </w:r>
      <w:r w:rsidR="007C4877">
        <w:rPr>
          <w:rFonts w:ascii="Times New Roman" w:hAnsi="Times New Roman" w:cs="Times New Roman"/>
          <w:sz w:val="24"/>
          <w:szCs w:val="24"/>
        </w:rPr>
        <w:t xml:space="preserve"> Пока что не будем выметаться отсюда</w:t>
      </w:r>
      <w:r w:rsidR="005644EF">
        <w:rPr>
          <w:rFonts w:ascii="Times New Roman" w:hAnsi="Times New Roman" w:cs="Times New Roman"/>
          <w:sz w:val="24"/>
          <w:szCs w:val="24"/>
        </w:rPr>
        <w:t>, но только пока.</w:t>
      </w:r>
      <w:r w:rsidR="00253DD4">
        <w:rPr>
          <w:rFonts w:ascii="Times New Roman" w:hAnsi="Times New Roman" w:cs="Times New Roman"/>
          <w:sz w:val="24"/>
          <w:szCs w:val="24"/>
        </w:rPr>
        <w:t xml:space="preserve"> Е</w:t>
      </w:r>
      <w:r w:rsidR="00253DD4" w:rsidRPr="00253DD4">
        <w:rPr>
          <w:rFonts w:ascii="Times New Roman" w:hAnsi="Times New Roman" w:cs="Times New Roman"/>
          <w:sz w:val="24"/>
          <w:szCs w:val="24"/>
        </w:rPr>
        <w:t>сли что — я всегда начищу</w:t>
      </w:r>
      <w:r w:rsidR="007F324B">
        <w:rPr>
          <w:rFonts w:ascii="Times New Roman" w:hAnsi="Times New Roman" w:cs="Times New Roman"/>
          <w:sz w:val="24"/>
          <w:szCs w:val="24"/>
        </w:rPr>
        <w:t>, т.е. начеку</w:t>
      </w:r>
      <w:r w:rsidR="00253DD4" w:rsidRPr="00253DD4">
        <w:rPr>
          <w:rFonts w:ascii="Times New Roman" w:hAnsi="Times New Roman" w:cs="Times New Roman"/>
          <w:sz w:val="24"/>
          <w:szCs w:val="24"/>
        </w:rPr>
        <w:t xml:space="preserve">. У меня ещё </w:t>
      </w:r>
      <w:r w:rsidR="00253DD4">
        <w:rPr>
          <w:rFonts w:ascii="Times New Roman" w:hAnsi="Times New Roman" w:cs="Times New Roman"/>
          <w:sz w:val="24"/>
          <w:szCs w:val="24"/>
        </w:rPr>
        <w:t>есть</w:t>
      </w:r>
      <w:r w:rsidR="00253DD4" w:rsidRPr="00253DD4">
        <w:rPr>
          <w:rFonts w:ascii="Times New Roman" w:hAnsi="Times New Roman" w:cs="Times New Roman"/>
          <w:sz w:val="24"/>
          <w:szCs w:val="24"/>
        </w:rPr>
        <w:t xml:space="preserve"> острые</w:t>
      </w:r>
      <w:r w:rsidR="00253DD4">
        <w:rPr>
          <w:rFonts w:ascii="Times New Roman" w:hAnsi="Times New Roman" w:cs="Times New Roman"/>
          <w:sz w:val="24"/>
          <w:szCs w:val="24"/>
        </w:rPr>
        <w:t xml:space="preserve"> </w:t>
      </w:r>
      <w:r w:rsidR="00253DD4" w:rsidRPr="00253DD4">
        <w:rPr>
          <w:rFonts w:ascii="Times New Roman" w:hAnsi="Times New Roman" w:cs="Times New Roman"/>
          <w:sz w:val="24"/>
          <w:szCs w:val="24"/>
        </w:rPr>
        <w:t>щетинки!</w:t>
      </w:r>
    </w:p>
    <w:p w14:paraId="7177B220" w14:textId="77777777" w:rsidR="00642831" w:rsidRDefault="00642831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673B14D" w14:textId="363A65E5" w:rsidR="00176F4F" w:rsidRDefault="00176F4F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04D5096A" w14:textId="77777777" w:rsidR="00176F4F" w:rsidRDefault="00176F4F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A686090" w14:textId="219F2160" w:rsidR="00176F4F" w:rsidRDefault="00176F4F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488">
        <w:rPr>
          <w:rFonts w:ascii="Times New Roman" w:hAnsi="Times New Roman" w:cs="Times New Roman"/>
          <w:b/>
          <w:bCs/>
          <w:sz w:val="24"/>
          <w:szCs w:val="24"/>
        </w:rPr>
        <w:t xml:space="preserve">ПЛАТОК-МОЛОТОК. </w:t>
      </w:r>
      <w:r w:rsidRPr="00C54488">
        <w:rPr>
          <w:rFonts w:ascii="Times New Roman" w:hAnsi="Times New Roman" w:cs="Times New Roman"/>
          <w:sz w:val="24"/>
          <w:szCs w:val="24"/>
        </w:rPr>
        <w:t>А что, если папа Верочки не найдёт для нас применен</w:t>
      </w:r>
      <w:r w:rsidR="009E1200" w:rsidRPr="00C54488">
        <w:rPr>
          <w:rFonts w:ascii="Times New Roman" w:hAnsi="Times New Roman" w:cs="Times New Roman"/>
          <w:sz w:val="24"/>
          <w:szCs w:val="24"/>
        </w:rPr>
        <w:t>ия и нас</w:t>
      </w:r>
      <w:r w:rsidRPr="00C54488">
        <w:rPr>
          <w:rFonts w:ascii="Times New Roman" w:hAnsi="Times New Roman" w:cs="Times New Roman"/>
          <w:sz w:val="24"/>
          <w:szCs w:val="24"/>
        </w:rPr>
        <w:t xml:space="preserve"> всё-таки выбросят?</w:t>
      </w:r>
    </w:p>
    <w:p w14:paraId="2AE95EC2" w14:textId="3AD42651" w:rsidR="009E1200" w:rsidRDefault="009E1200" w:rsidP="009E1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ОШКА-ПОВАРЁШКА. </w:t>
      </w:r>
      <w:r>
        <w:rPr>
          <w:rFonts w:ascii="Times New Roman" w:hAnsi="Times New Roman" w:cs="Times New Roman"/>
          <w:sz w:val="24"/>
          <w:szCs w:val="24"/>
        </w:rPr>
        <w:t>Это будет трагедия. Фиаско!</w:t>
      </w:r>
    </w:p>
    <w:p w14:paraId="7D26A277" w14:textId="6D75BAF8" w:rsidR="009E1200" w:rsidRDefault="009E1200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43F">
        <w:rPr>
          <w:rFonts w:ascii="Times New Roman" w:hAnsi="Times New Roman" w:cs="Times New Roman"/>
          <w:b/>
          <w:bCs/>
          <w:sz w:val="24"/>
          <w:szCs w:val="24"/>
        </w:rPr>
        <w:t xml:space="preserve">КАСТРЮЛЯ СЕМЁН. </w:t>
      </w:r>
      <w:r>
        <w:rPr>
          <w:rFonts w:ascii="Times New Roman" w:hAnsi="Times New Roman" w:cs="Times New Roman"/>
          <w:sz w:val="24"/>
          <w:szCs w:val="24"/>
        </w:rPr>
        <w:t>Нам придётся вечно бороздить просторы свалок.</w:t>
      </w:r>
    </w:p>
    <w:p w14:paraId="3537CAD2" w14:textId="39DB62D0" w:rsidR="009E1200" w:rsidRDefault="009E1200" w:rsidP="009E1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94">
        <w:rPr>
          <w:rFonts w:ascii="Times New Roman" w:hAnsi="Times New Roman" w:cs="Times New Roman"/>
          <w:b/>
          <w:bCs/>
          <w:sz w:val="24"/>
          <w:szCs w:val="24"/>
        </w:rPr>
        <w:t>ЩЁТКА-ТРЕЩОТКА</w:t>
      </w:r>
      <w:r w:rsidRPr="001001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428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равиться в утиль.</w:t>
      </w:r>
    </w:p>
    <w:p w14:paraId="0E4638D8" w14:textId="1003BA9C" w:rsidR="009E1200" w:rsidRDefault="009E1200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ТОК-МОЛОТОК. </w:t>
      </w:r>
      <w:r>
        <w:rPr>
          <w:rFonts w:ascii="Times New Roman" w:hAnsi="Times New Roman" w:cs="Times New Roman"/>
          <w:sz w:val="24"/>
          <w:szCs w:val="24"/>
        </w:rPr>
        <w:t>Бедные мы, несчастные.</w:t>
      </w:r>
    </w:p>
    <w:p w14:paraId="15EC3F87" w14:textId="77777777" w:rsidR="00176F4F" w:rsidRDefault="00176F4F" w:rsidP="00073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DE375" w14:textId="05868D6D" w:rsidR="00073369" w:rsidRPr="00C2416B" w:rsidRDefault="00073369" w:rsidP="00073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2F7">
        <w:rPr>
          <w:rFonts w:ascii="Times New Roman" w:hAnsi="Times New Roman" w:cs="Times New Roman"/>
          <w:b/>
          <w:bCs/>
          <w:sz w:val="24"/>
          <w:szCs w:val="24"/>
        </w:rPr>
        <w:t>МУЗЫКАНТЫ</w:t>
      </w:r>
      <w:r w:rsidRPr="00BF12F7">
        <w:rPr>
          <w:rFonts w:ascii="Times New Roman" w:hAnsi="Times New Roman" w:cs="Times New Roman"/>
          <w:sz w:val="24"/>
          <w:szCs w:val="24"/>
        </w:rPr>
        <w:t xml:space="preserve"> </w:t>
      </w:r>
      <w:r w:rsidRPr="00BF12F7">
        <w:rPr>
          <w:rFonts w:ascii="Times New Roman" w:hAnsi="Times New Roman" w:cs="Times New Roman"/>
          <w:i/>
          <w:iCs/>
          <w:sz w:val="24"/>
          <w:szCs w:val="24"/>
        </w:rPr>
        <w:t>(поют все вместе.)</w:t>
      </w:r>
      <w:r w:rsidRPr="00BF12F7">
        <w:rPr>
          <w:rFonts w:ascii="Times New Roman" w:hAnsi="Times New Roman" w:cs="Times New Roman"/>
          <w:sz w:val="24"/>
          <w:szCs w:val="24"/>
        </w:rPr>
        <w:t>:</w:t>
      </w:r>
    </w:p>
    <w:p w14:paraId="56DBEE2C" w14:textId="035B0624" w:rsidR="00073369" w:rsidRPr="00276038" w:rsidRDefault="00276038" w:rsidP="00073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038">
        <w:rPr>
          <w:rFonts w:ascii="Times New Roman" w:hAnsi="Times New Roman" w:cs="Times New Roman"/>
          <w:sz w:val="24"/>
          <w:szCs w:val="24"/>
        </w:rPr>
        <w:t>Всё же что-то</w:t>
      </w:r>
      <w:r w:rsidR="00073369" w:rsidRPr="00276038">
        <w:rPr>
          <w:rFonts w:ascii="Times New Roman" w:hAnsi="Times New Roman" w:cs="Times New Roman"/>
          <w:sz w:val="24"/>
          <w:szCs w:val="24"/>
        </w:rPr>
        <w:t xml:space="preserve"> пропадает в этом мире насовсем!</w:t>
      </w:r>
    </w:p>
    <w:p w14:paraId="4E4CF2B0" w14:textId="521F71F0" w:rsidR="00073369" w:rsidRPr="00CE5FDF" w:rsidRDefault="00073369" w:rsidP="00073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FDF">
        <w:rPr>
          <w:rFonts w:ascii="Times New Roman" w:hAnsi="Times New Roman" w:cs="Times New Roman"/>
          <w:sz w:val="24"/>
          <w:szCs w:val="24"/>
        </w:rPr>
        <w:t xml:space="preserve">Вещи </w:t>
      </w:r>
      <w:r w:rsidR="00276038" w:rsidRPr="00CE5FDF">
        <w:rPr>
          <w:rFonts w:ascii="Times New Roman" w:hAnsi="Times New Roman" w:cs="Times New Roman"/>
          <w:sz w:val="24"/>
          <w:szCs w:val="24"/>
        </w:rPr>
        <w:t xml:space="preserve">в мусор отправляют </w:t>
      </w:r>
      <w:r w:rsidR="00CE5FDF" w:rsidRPr="00CE5FDF">
        <w:rPr>
          <w:rFonts w:ascii="Times New Roman" w:hAnsi="Times New Roman" w:cs="Times New Roman"/>
          <w:sz w:val="24"/>
          <w:szCs w:val="24"/>
        </w:rPr>
        <w:t>без суда и без проблем!</w:t>
      </w:r>
    </w:p>
    <w:p w14:paraId="797A5C37" w14:textId="46C12D19" w:rsidR="00CE5FDF" w:rsidRDefault="00CE5FDF" w:rsidP="00073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ужны теперь мы вовсе,</w:t>
      </w:r>
    </w:p>
    <w:p w14:paraId="79072892" w14:textId="1482D036" w:rsidR="00073369" w:rsidRDefault="00CE5FDF" w:rsidP="00073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FDF">
        <w:rPr>
          <w:rFonts w:ascii="Times New Roman" w:hAnsi="Times New Roman" w:cs="Times New Roman"/>
          <w:sz w:val="24"/>
          <w:szCs w:val="24"/>
        </w:rPr>
        <w:t>И впадаем мы в</w:t>
      </w:r>
      <w:r w:rsidR="00073369" w:rsidRPr="00CE5FDF">
        <w:rPr>
          <w:rFonts w:ascii="Times New Roman" w:hAnsi="Times New Roman" w:cs="Times New Roman"/>
          <w:sz w:val="24"/>
          <w:szCs w:val="24"/>
        </w:rPr>
        <w:t xml:space="preserve"> тоску!</w:t>
      </w:r>
    </w:p>
    <w:p w14:paraId="22AC52B1" w14:textId="12E7E178" w:rsidR="00073369" w:rsidRDefault="00073369" w:rsidP="00073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ынь! Ш</w:t>
      </w:r>
      <w:r w:rsidR="00A921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к! Бум! П</w:t>
      </w:r>
      <w:r w:rsidR="0083313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47ED0846" w14:textId="29DDED97" w:rsidR="00073369" w:rsidRDefault="00073369" w:rsidP="00073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369">
        <w:rPr>
          <w:rFonts w:ascii="Times New Roman" w:hAnsi="Times New Roman" w:cs="Times New Roman"/>
          <w:sz w:val="24"/>
          <w:szCs w:val="24"/>
        </w:rPr>
        <w:t>Музыканты пропадут!</w:t>
      </w:r>
    </w:p>
    <w:p w14:paraId="4B0DEE9F" w14:textId="6DD423C2" w:rsidR="00073369" w:rsidRDefault="00073369" w:rsidP="00073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ынь! Ш</w:t>
      </w:r>
      <w:r w:rsidR="00A921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к! Бум! П</w:t>
      </w:r>
      <w:r w:rsidR="0083313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70881C1B" w14:textId="77777777" w:rsidR="00073369" w:rsidRDefault="00073369" w:rsidP="00073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369">
        <w:rPr>
          <w:rFonts w:ascii="Times New Roman" w:hAnsi="Times New Roman" w:cs="Times New Roman"/>
          <w:sz w:val="24"/>
          <w:szCs w:val="24"/>
        </w:rPr>
        <w:t>Музыканты пропадут!</w:t>
      </w:r>
    </w:p>
    <w:p w14:paraId="292F49D6" w14:textId="77777777" w:rsidR="0093082B" w:rsidRDefault="0093082B" w:rsidP="0093082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84F5B54" w14:textId="57BC3841" w:rsidR="00073369" w:rsidRDefault="00073369" w:rsidP="0093082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узыканты плачут.</w:t>
      </w:r>
    </w:p>
    <w:p w14:paraId="7BC85BC7" w14:textId="77777777" w:rsidR="001A5C6E" w:rsidRDefault="001A5C6E" w:rsidP="0093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971262" w14:textId="75A8F2FE" w:rsidR="00BE1C27" w:rsidRDefault="00BE1C27" w:rsidP="0093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ТОК-МОЛОТОК. </w:t>
      </w:r>
      <w:r>
        <w:rPr>
          <w:rFonts w:ascii="Times New Roman" w:hAnsi="Times New Roman" w:cs="Times New Roman"/>
          <w:sz w:val="24"/>
          <w:szCs w:val="24"/>
        </w:rPr>
        <w:t>Семён, я всегда хотел тебя спросить. Почему тебя назвали Семёном?</w:t>
      </w:r>
    </w:p>
    <w:p w14:paraId="1E2F4574" w14:textId="412E2D92" w:rsidR="008D2B35" w:rsidRPr="00B9423A" w:rsidRDefault="007B2047" w:rsidP="0093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СТРЮЛЯ СЕМЁН. </w:t>
      </w:r>
      <w:r w:rsidR="00B9423A" w:rsidRPr="00B9423A">
        <w:rPr>
          <w:rFonts w:ascii="Times New Roman" w:hAnsi="Times New Roman" w:cs="Times New Roman"/>
          <w:sz w:val="24"/>
          <w:szCs w:val="24"/>
        </w:rPr>
        <w:t>Это долгая история. Однажды Верочка встретила…</w:t>
      </w:r>
    </w:p>
    <w:p w14:paraId="02D64F33" w14:textId="1B3679FF" w:rsidR="008D2B35" w:rsidRDefault="008D2B35" w:rsidP="0093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94">
        <w:rPr>
          <w:rFonts w:ascii="Times New Roman" w:hAnsi="Times New Roman" w:cs="Times New Roman"/>
          <w:b/>
          <w:bCs/>
          <w:sz w:val="24"/>
          <w:szCs w:val="24"/>
        </w:rPr>
        <w:t>ЩЁТКА-ТРЕЩОТКА</w:t>
      </w:r>
      <w:r w:rsidR="007B20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2047" w:rsidRPr="007B2047">
        <w:rPr>
          <w:rFonts w:ascii="Times New Roman" w:hAnsi="Times New Roman" w:cs="Times New Roman"/>
          <w:i/>
          <w:iCs/>
          <w:sz w:val="24"/>
          <w:szCs w:val="24"/>
        </w:rPr>
        <w:t>(перебивает)</w:t>
      </w:r>
      <w:r w:rsidRPr="007B2047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2047">
        <w:rPr>
          <w:rFonts w:ascii="Times New Roman" w:hAnsi="Times New Roman" w:cs="Times New Roman"/>
          <w:sz w:val="24"/>
          <w:szCs w:val="24"/>
        </w:rPr>
        <w:t>Тихо</w:t>
      </w:r>
      <w:r w:rsidR="00E26698" w:rsidRPr="00E26698">
        <w:rPr>
          <w:rFonts w:ascii="Times New Roman" w:hAnsi="Times New Roman" w:cs="Times New Roman"/>
          <w:sz w:val="24"/>
          <w:szCs w:val="24"/>
        </w:rPr>
        <w:t>!</w:t>
      </w:r>
      <w:r w:rsidR="00E266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2B35">
        <w:rPr>
          <w:rFonts w:ascii="Times New Roman" w:hAnsi="Times New Roman" w:cs="Times New Roman"/>
          <w:sz w:val="24"/>
          <w:szCs w:val="24"/>
        </w:rPr>
        <w:t>Кто-то идёт</w:t>
      </w:r>
      <w:r w:rsidR="006F7598">
        <w:rPr>
          <w:rFonts w:ascii="Times New Roman" w:hAnsi="Times New Roman" w:cs="Times New Roman"/>
          <w:sz w:val="24"/>
          <w:szCs w:val="24"/>
        </w:rPr>
        <w:t>!</w:t>
      </w:r>
    </w:p>
    <w:p w14:paraId="67B279E0" w14:textId="2A242102" w:rsidR="00C06EEC" w:rsidRDefault="00C06EEC" w:rsidP="00C06EE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AEC22F6" w14:textId="3C0AC247" w:rsidR="00FA3C50" w:rsidRDefault="00FA3C50" w:rsidP="00FA3C5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комнату заходят мама и папа</w:t>
      </w:r>
      <w:r w:rsidR="00C06F9B">
        <w:rPr>
          <w:rFonts w:ascii="Times New Roman" w:hAnsi="Times New Roman" w:cs="Times New Roman"/>
          <w:i/>
          <w:iCs/>
          <w:sz w:val="24"/>
          <w:szCs w:val="24"/>
        </w:rPr>
        <w:t>. Родител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мотрят на спящую Верочку. Разговаривают шёпотом.</w:t>
      </w:r>
    </w:p>
    <w:p w14:paraId="33D26311" w14:textId="77777777" w:rsidR="0093082B" w:rsidRDefault="0093082B" w:rsidP="00C06EE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DE94F01" w14:textId="795A9185" w:rsidR="00FA3C50" w:rsidRPr="005644EF" w:rsidRDefault="00FA3C50" w:rsidP="00FA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4EF">
        <w:rPr>
          <w:rFonts w:ascii="Times New Roman" w:hAnsi="Times New Roman" w:cs="Times New Roman"/>
          <w:b/>
          <w:bCs/>
          <w:sz w:val="24"/>
          <w:szCs w:val="24"/>
        </w:rPr>
        <w:t>МАМА.</w:t>
      </w:r>
      <w:r w:rsidRPr="005644EF">
        <w:rPr>
          <w:rFonts w:ascii="Times New Roman" w:hAnsi="Times New Roman" w:cs="Times New Roman"/>
          <w:sz w:val="24"/>
          <w:szCs w:val="24"/>
        </w:rPr>
        <w:t> И что она в них нашла? Это же хлам.</w:t>
      </w:r>
    </w:p>
    <w:p w14:paraId="79DAD2BB" w14:textId="03B4DF5C" w:rsidR="00FA3C50" w:rsidRPr="005644EF" w:rsidRDefault="00FA3C50" w:rsidP="00FA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4EF">
        <w:rPr>
          <w:rFonts w:ascii="Times New Roman" w:hAnsi="Times New Roman" w:cs="Times New Roman"/>
          <w:b/>
          <w:bCs/>
          <w:sz w:val="24"/>
          <w:szCs w:val="24"/>
        </w:rPr>
        <w:t>ПАПА.</w:t>
      </w:r>
      <w:r w:rsidRPr="005644EF">
        <w:rPr>
          <w:rFonts w:ascii="Times New Roman" w:hAnsi="Times New Roman" w:cs="Times New Roman"/>
          <w:sz w:val="24"/>
          <w:szCs w:val="24"/>
        </w:rPr>
        <w:t xml:space="preserve"> Я тоже в детстве играл чем попало.</w:t>
      </w:r>
    </w:p>
    <w:p w14:paraId="699A2A70" w14:textId="4B3E4CC3" w:rsidR="00FA3C50" w:rsidRPr="005644EF" w:rsidRDefault="00FA3C50" w:rsidP="00FA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4EF">
        <w:rPr>
          <w:rFonts w:ascii="Times New Roman" w:hAnsi="Times New Roman" w:cs="Times New Roman"/>
          <w:b/>
          <w:bCs/>
          <w:sz w:val="24"/>
          <w:szCs w:val="24"/>
        </w:rPr>
        <w:t>МАМА.</w:t>
      </w:r>
      <w:r w:rsidRPr="005644EF">
        <w:rPr>
          <w:rFonts w:ascii="Times New Roman" w:hAnsi="Times New Roman" w:cs="Times New Roman"/>
          <w:sz w:val="24"/>
          <w:szCs w:val="24"/>
        </w:rPr>
        <w:t> </w:t>
      </w:r>
      <w:r w:rsidR="00C06F9B">
        <w:rPr>
          <w:rFonts w:ascii="Times New Roman" w:hAnsi="Times New Roman" w:cs="Times New Roman"/>
          <w:sz w:val="24"/>
          <w:szCs w:val="24"/>
        </w:rPr>
        <w:t>Потому что у</w:t>
      </w:r>
      <w:r w:rsidRPr="005644EF">
        <w:rPr>
          <w:rFonts w:ascii="Times New Roman" w:hAnsi="Times New Roman" w:cs="Times New Roman"/>
          <w:sz w:val="24"/>
          <w:szCs w:val="24"/>
        </w:rPr>
        <w:t xml:space="preserve"> тебя игрушек не было, а неё их полно. Но она всё равно играет ржавой кастрюлей, да лысой щёткой.</w:t>
      </w:r>
    </w:p>
    <w:p w14:paraId="6375AF25" w14:textId="3BFF848C" w:rsidR="00FA3C50" w:rsidRPr="005644EF" w:rsidRDefault="00FA3C50" w:rsidP="00FA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4EF">
        <w:rPr>
          <w:rFonts w:ascii="Times New Roman" w:hAnsi="Times New Roman" w:cs="Times New Roman"/>
          <w:b/>
          <w:bCs/>
          <w:sz w:val="24"/>
          <w:szCs w:val="24"/>
        </w:rPr>
        <w:t>ПАПА.</w:t>
      </w:r>
      <w:r w:rsidRPr="005644EF">
        <w:rPr>
          <w:rFonts w:ascii="Times New Roman" w:hAnsi="Times New Roman" w:cs="Times New Roman"/>
          <w:sz w:val="24"/>
          <w:szCs w:val="24"/>
        </w:rPr>
        <w:t xml:space="preserve"> Это для неё важно. Для неё это музыканты. И это же по-настоящему здо́рово, что Верочка может оживить их в своём воображении. Дать им имя</w:t>
      </w:r>
      <w:r w:rsidR="00B24C28">
        <w:rPr>
          <w:rFonts w:ascii="Times New Roman" w:hAnsi="Times New Roman" w:cs="Times New Roman"/>
          <w:sz w:val="24"/>
          <w:szCs w:val="24"/>
        </w:rPr>
        <w:t xml:space="preserve"> и</w:t>
      </w:r>
      <w:r w:rsidRPr="005644EF">
        <w:rPr>
          <w:rFonts w:ascii="Times New Roman" w:hAnsi="Times New Roman" w:cs="Times New Roman"/>
          <w:sz w:val="24"/>
          <w:szCs w:val="24"/>
        </w:rPr>
        <w:t xml:space="preserve"> характер. Со временем, это теряется.</w:t>
      </w:r>
      <w:r w:rsidR="005755BD">
        <w:rPr>
          <w:rFonts w:ascii="Times New Roman" w:hAnsi="Times New Roman" w:cs="Times New Roman"/>
          <w:sz w:val="24"/>
          <w:szCs w:val="24"/>
        </w:rPr>
        <w:t xml:space="preserve"> Во взрослой жизни слишком много хлопот, чтобы давать волю фантазии.</w:t>
      </w:r>
      <w:r w:rsidRPr="005644EF">
        <w:rPr>
          <w:rFonts w:ascii="Times New Roman" w:hAnsi="Times New Roman" w:cs="Times New Roman"/>
          <w:sz w:val="24"/>
          <w:szCs w:val="24"/>
        </w:rPr>
        <w:t xml:space="preserve"> Вот</w:t>
      </w:r>
      <w:r w:rsidR="005755BD">
        <w:rPr>
          <w:rFonts w:ascii="Times New Roman" w:hAnsi="Times New Roman" w:cs="Times New Roman"/>
          <w:sz w:val="24"/>
          <w:szCs w:val="24"/>
        </w:rPr>
        <w:t>, например,</w:t>
      </w:r>
      <w:r w:rsidRPr="005644EF">
        <w:rPr>
          <w:rFonts w:ascii="Times New Roman" w:hAnsi="Times New Roman" w:cs="Times New Roman"/>
          <w:sz w:val="24"/>
          <w:szCs w:val="24"/>
        </w:rPr>
        <w:t xml:space="preserve"> как зовут твою расчёску?</w:t>
      </w:r>
    </w:p>
    <w:p w14:paraId="2544761A" w14:textId="4940F592" w:rsidR="00FA3C50" w:rsidRPr="005644EF" w:rsidRDefault="00FA3C50" w:rsidP="00FA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4EF">
        <w:rPr>
          <w:rFonts w:ascii="Times New Roman" w:hAnsi="Times New Roman" w:cs="Times New Roman"/>
          <w:b/>
          <w:bCs/>
          <w:sz w:val="24"/>
          <w:szCs w:val="24"/>
        </w:rPr>
        <w:t>МАМА.</w:t>
      </w:r>
      <w:r w:rsidRPr="005644EF">
        <w:rPr>
          <w:rFonts w:ascii="Times New Roman" w:hAnsi="Times New Roman" w:cs="Times New Roman"/>
          <w:sz w:val="24"/>
          <w:szCs w:val="24"/>
        </w:rPr>
        <w:t> Ты сейчас серьёзно?</w:t>
      </w:r>
    </w:p>
    <w:p w14:paraId="5DB31FA5" w14:textId="55C31C5D" w:rsidR="00FA3C50" w:rsidRPr="005644EF" w:rsidRDefault="00FA3C50" w:rsidP="00FA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4EF">
        <w:rPr>
          <w:rFonts w:ascii="Times New Roman" w:hAnsi="Times New Roman" w:cs="Times New Roman"/>
          <w:b/>
          <w:bCs/>
          <w:sz w:val="24"/>
          <w:szCs w:val="24"/>
        </w:rPr>
        <w:t>ПАПА.</w:t>
      </w:r>
      <w:r w:rsidRPr="005644EF">
        <w:rPr>
          <w:rFonts w:ascii="Times New Roman" w:hAnsi="Times New Roman" w:cs="Times New Roman"/>
          <w:sz w:val="24"/>
          <w:szCs w:val="24"/>
        </w:rPr>
        <w:t xml:space="preserve"> Абсолютно. Как зовут твою старую поломанную расчёску, которой ты постоянно причесываешься?</w:t>
      </w:r>
    </w:p>
    <w:p w14:paraId="5C8FE8B2" w14:textId="77777777" w:rsidR="00FA3C50" w:rsidRPr="005644EF" w:rsidRDefault="00FA3C50" w:rsidP="00FA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4EF">
        <w:rPr>
          <w:rFonts w:ascii="Times New Roman" w:hAnsi="Times New Roman" w:cs="Times New Roman"/>
          <w:b/>
          <w:bCs/>
          <w:sz w:val="24"/>
          <w:szCs w:val="24"/>
        </w:rPr>
        <w:t>МАМА.</w:t>
      </w:r>
      <w:r w:rsidRPr="005644EF">
        <w:rPr>
          <w:rFonts w:ascii="Times New Roman" w:hAnsi="Times New Roman" w:cs="Times New Roman"/>
          <w:sz w:val="24"/>
          <w:szCs w:val="24"/>
        </w:rPr>
        <w:t> Глупость. Это расчёска, у неё нет имени.</w:t>
      </w:r>
    </w:p>
    <w:p w14:paraId="5F4C416D" w14:textId="0BF70BE9" w:rsidR="00FA3C50" w:rsidRPr="005644EF" w:rsidRDefault="00FA3C50" w:rsidP="00FA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4EF">
        <w:rPr>
          <w:rFonts w:ascii="Times New Roman" w:hAnsi="Times New Roman" w:cs="Times New Roman"/>
          <w:b/>
          <w:bCs/>
          <w:sz w:val="24"/>
          <w:szCs w:val="24"/>
        </w:rPr>
        <w:t>ПАПА.</w:t>
      </w:r>
      <w:r w:rsidRPr="005644EF">
        <w:rPr>
          <w:rFonts w:ascii="Times New Roman" w:hAnsi="Times New Roman" w:cs="Times New Roman"/>
          <w:sz w:val="24"/>
          <w:szCs w:val="24"/>
        </w:rPr>
        <w:t xml:space="preserve"> Давай представим, что есть. Нет, не так. Давай назовём её</w:t>
      </w:r>
      <w:r w:rsidR="00C06F9B">
        <w:rPr>
          <w:rFonts w:ascii="Times New Roman" w:hAnsi="Times New Roman" w:cs="Times New Roman"/>
          <w:sz w:val="24"/>
          <w:szCs w:val="24"/>
        </w:rPr>
        <w:t xml:space="preserve"> прямо сейчас</w:t>
      </w:r>
      <w:r w:rsidRPr="005644EF">
        <w:rPr>
          <w:rFonts w:ascii="Times New Roman" w:hAnsi="Times New Roman" w:cs="Times New Roman"/>
          <w:sz w:val="24"/>
          <w:szCs w:val="24"/>
        </w:rPr>
        <w:t>. Придумай ей имя.</w:t>
      </w:r>
    </w:p>
    <w:p w14:paraId="302AB380" w14:textId="1B9A77CF" w:rsidR="00FA3C50" w:rsidRPr="005644EF" w:rsidRDefault="00FA3C50" w:rsidP="00FA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4EF">
        <w:rPr>
          <w:rFonts w:ascii="Times New Roman" w:hAnsi="Times New Roman" w:cs="Times New Roman"/>
          <w:b/>
          <w:bCs/>
          <w:sz w:val="24"/>
          <w:szCs w:val="24"/>
        </w:rPr>
        <w:t>МАМА.</w:t>
      </w:r>
      <w:r w:rsidRPr="005644EF">
        <w:rPr>
          <w:rFonts w:ascii="Times New Roman" w:hAnsi="Times New Roman" w:cs="Times New Roman"/>
          <w:sz w:val="24"/>
          <w:szCs w:val="24"/>
        </w:rPr>
        <w:t> Имя для расчёски?</w:t>
      </w:r>
    </w:p>
    <w:p w14:paraId="09F54ED9" w14:textId="4F34117B" w:rsidR="00FA3C50" w:rsidRPr="005644EF" w:rsidRDefault="00FA3C50" w:rsidP="00FA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4EF">
        <w:rPr>
          <w:rFonts w:ascii="Times New Roman" w:hAnsi="Times New Roman" w:cs="Times New Roman"/>
          <w:b/>
          <w:bCs/>
          <w:sz w:val="24"/>
          <w:szCs w:val="24"/>
        </w:rPr>
        <w:t>ПАПА.</w:t>
      </w:r>
      <w:r w:rsidRPr="005644EF">
        <w:rPr>
          <w:rFonts w:ascii="Times New Roman" w:hAnsi="Times New Roman" w:cs="Times New Roman"/>
          <w:sz w:val="24"/>
          <w:szCs w:val="24"/>
        </w:rPr>
        <w:t xml:space="preserve"> Да. Как её зовут?</w:t>
      </w:r>
    </w:p>
    <w:p w14:paraId="499221CC" w14:textId="4244CF8C" w:rsidR="00FA3C50" w:rsidRPr="005644EF" w:rsidRDefault="00FA3C50" w:rsidP="00FA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4EF">
        <w:rPr>
          <w:rFonts w:ascii="Times New Roman" w:hAnsi="Times New Roman" w:cs="Times New Roman"/>
          <w:b/>
          <w:bCs/>
          <w:sz w:val="24"/>
          <w:szCs w:val="24"/>
        </w:rPr>
        <w:t>МАМА.</w:t>
      </w:r>
      <w:r w:rsidRPr="005644EF">
        <w:rPr>
          <w:rFonts w:ascii="Times New Roman" w:hAnsi="Times New Roman" w:cs="Times New Roman"/>
          <w:sz w:val="24"/>
          <w:szCs w:val="24"/>
        </w:rPr>
        <w:t> Ну… Пускай Маша.</w:t>
      </w:r>
    </w:p>
    <w:p w14:paraId="487894AC" w14:textId="52C24E6D" w:rsidR="00FA3C50" w:rsidRPr="005644EF" w:rsidRDefault="00FA3C50" w:rsidP="00FA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4EF">
        <w:rPr>
          <w:rFonts w:ascii="Times New Roman" w:hAnsi="Times New Roman" w:cs="Times New Roman"/>
          <w:b/>
          <w:bCs/>
          <w:sz w:val="24"/>
          <w:szCs w:val="24"/>
        </w:rPr>
        <w:t>ПАПА.</w:t>
      </w:r>
      <w:r w:rsidRPr="005644EF">
        <w:rPr>
          <w:rFonts w:ascii="Times New Roman" w:hAnsi="Times New Roman" w:cs="Times New Roman"/>
          <w:sz w:val="24"/>
          <w:szCs w:val="24"/>
        </w:rPr>
        <w:t xml:space="preserve"> Расчёска Маша. Очень даже подходящая пассия для Кастрюли Семёна.</w:t>
      </w:r>
    </w:p>
    <w:p w14:paraId="497EBDCC" w14:textId="452977B8" w:rsidR="00FA3C50" w:rsidRPr="005644EF" w:rsidRDefault="00FA3C50" w:rsidP="00FA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4EF">
        <w:rPr>
          <w:rFonts w:ascii="Times New Roman" w:hAnsi="Times New Roman" w:cs="Times New Roman"/>
          <w:b/>
          <w:bCs/>
          <w:sz w:val="24"/>
          <w:szCs w:val="24"/>
        </w:rPr>
        <w:t xml:space="preserve">МАМА </w:t>
      </w:r>
      <w:r w:rsidRPr="005644EF">
        <w:rPr>
          <w:rFonts w:ascii="Times New Roman" w:hAnsi="Times New Roman" w:cs="Times New Roman"/>
          <w:i/>
          <w:iCs/>
          <w:sz w:val="24"/>
          <w:szCs w:val="24"/>
        </w:rPr>
        <w:t>(смеётся). </w:t>
      </w:r>
      <w:r w:rsidRPr="005644EF">
        <w:rPr>
          <w:rFonts w:ascii="Times New Roman" w:hAnsi="Times New Roman" w:cs="Times New Roman"/>
          <w:sz w:val="24"/>
          <w:szCs w:val="24"/>
        </w:rPr>
        <w:t>Кастрюля и расчёска, вот уж пар</w:t>
      </w:r>
      <w:r w:rsidR="007F324B">
        <w:rPr>
          <w:rFonts w:ascii="Times New Roman" w:hAnsi="Times New Roman" w:cs="Times New Roman"/>
          <w:sz w:val="24"/>
          <w:szCs w:val="24"/>
        </w:rPr>
        <w:t>очка</w:t>
      </w:r>
      <w:r w:rsidR="00C06F9B">
        <w:rPr>
          <w:rFonts w:ascii="Times New Roman" w:hAnsi="Times New Roman" w:cs="Times New Roman"/>
          <w:sz w:val="24"/>
          <w:szCs w:val="24"/>
        </w:rPr>
        <w:t>.</w:t>
      </w:r>
    </w:p>
    <w:p w14:paraId="71CDF534" w14:textId="58A64045" w:rsidR="00FA3C50" w:rsidRPr="005644EF" w:rsidRDefault="00FA3C50" w:rsidP="00FA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4EF">
        <w:rPr>
          <w:rFonts w:ascii="Times New Roman" w:hAnsi="Times New Roman" w:cs="Times New Roman"/>
          <w:b/>
          <w:bCs/>
          <w:sz w:val="24"/>
          <w:szCs w:val="24"/>
        </w:rPr>
        <w:t>ПАПА.</w:t>
      </w:r>
      <w:r w:rsidRPr="005644EF">
        <w:rPr>
          <w:rFonts w:ascii="Times New Roman" w:hAnsi="Times New Roman" w:cs="Times New Roman"/>
          <w:sz w:val="24"/>
          <w:szCs w:val="24"/>
        </w:rPr>
        <w:t xml:space="preserve"> А что с её характером? Какая она?</w:t>
      </w:r>
    </w:p>
    <w:p w14:paraId="093A5FD1" w14:textId="7FBAC619" w:rsidR="00FA3C50" w:rsidRPr="005644EF" w:rsidRDefault="00FA3C50" w:rsidP="00FA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4EF">
        <w:rPr>
          <w:rFonts w:ascii="Times New Roman" w:hAnsi="Times New Roman" w:cs="Times New Roman"/>
          <w:b/>
          <w:bCs/>
          <w:sz w:val="24"/>
          <w:szCs w:val="24"/>
        </w:rPr>
        <w:t>МАМА.</w:t>
      </w:r>
      <w:r w:rsidRPr="005644EF">
        <w:rPr>
          <w:rFonts w:ascii="Times New Roman" w:hAnsi="Times New Roman" w:cs="Times New Roman"/>
          <w:sz w:val="24"/>
          <w:szCs w:val="24"/>
        </w:rPr>
        <w:t> Думаю, она</w:t>
      </w:r>
      <w:r w:rsidR="00C06F9B">
        <w:rPr>
          <w:rFonts w:ascii="Times New Roman" w:hAnsi="Times New Roman" w:cs="Times New Roman"/>
          <w:sz w:val="24"/>
          <w:szCs w:val="24"/>
        </w:rPr>
        <w:t>…</w:t>
      </w:r>
      <w:r w:rsidRPr="005644EF">
        <w:rPr>
          <w:rFonts w:ascii="Times New Roman" w:hAnsi="Times New Roman" w:cs="Times New Roman"/>
          <w:sz w:val="24"/>
          <w:szCs w:val="24"/>
        </w:rPr>
        <w:t xml:space="preserve"> дама опытная. </w:t>
      </w:r>
      <w:r w:rsidR="00BD3FC4" w:rsidRPr="005644EF">
        <w:rPr>
          <w:rFonts w:ascii="Times New Roman" w:hAnsi="Times New Roman" w:cs="Times New Roman"/>
          <w:sz w:val="24"/>
          <w:szCs w:val="24"/>
        </w:rPr>
        <w:t xml:space="preserve">Она со мной… </w:t>
      </w:r>
      <w:r w:rsidR="00C06F9B">
        <w:rPr>
          <w:rFonts w:ascii="Times New Roman" w:hAnsi="Times New Roman" w:cs="Times New Roman"/>
          <w:sz w:val="24"/>
          <w:szCs w:val="24"/>
        </w:rPr>
        <w:t>Боже мой. Она со мной со</w:t>
      </w:r>
      <w:r w:rsidR="00BD3FC4" w:rsidRPr="005644EF">
        <w:rPr>
          <w:rFonts w:ascii="Times New Roman" w:hAnsi="Times New Roman" w:cs="Times New Roman"/>
          <w:sz w:val="24"/>
          <w:szCs w:val="24"/>
        </w:rPr>
        <w:t xml:space="preserve"> школы. То есть уже минимум лет двадцать.</w:t>
      </w:r>
    </w:p>
    <w:p w14:paraId="4FED5793" w14:textId="2D810827" w:rsidR="00BD3FC4" w:rsidRPr="005644EF" w:rsidRDefault="00BD3FC4" w:rsidP="00BD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4EF">
        <w:rPr>
          <w:rFonts w:ascii="Times New Roman" w:hAnsi="Times New Roman" w:cs="Times New Roman"/>
          <w:b/>
          <w:bCs/>
          <w:sz w:val="24"/>
          <w:szCs w:val="24"/>
        </w:rPr>
        <w:t>ПАПА.</w:t>
      </w:r>
      <w:r w:rsidRPr="005644EF">
        <w:rPr>
          <w:rFonts w:ascii="Times New Roman" w:hAnsi="Times New Roman" w:cs="Times New Roman"/>
          <w:sz w:val="24"/>
          <w:szCs w:val="24"/>
        </w:rPr>
        <w:t xml:space="preserve"> Двадцать лет. Сколько это в расчёскинском возрасте</w:t>
      </w:r>
      <w:r w:rsidR="007F324B">
        <w:rPr>
          <w:rFonts w:ascii="Times New Roman" w:hAnsi="Times New Roman" w:cs="Times New Roman"/>
          <w:sz w:val="24"/>
          <w:szCs w:val="24"/>
        </w:rPr>
        <w:t>?</w:t>
      </w:r>
    </w:p>
    <w:p w14:paraId="04163DB5" w14:textId="52381864" w:rsidR="00BD3FC4" w:rsidRPr="005644EF" w:rsidRDefault="00BD3FC4" w:rsidP="00BD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4EF">
        <w:rPr>
          <w:rFonts w:ascii="Times New Roman" w:hAnsi="Times New Roman" w:cs="Times New Roman"/>
          <w:b/>
          <w:bCs/>
          <w:sz w:val="24"/>
          <w:szCs w:val="24"/>
        </w:rPr>
        <w:t>МАМА.</w:t>
      </w:r>
      <w:r w:rsidRPr="005644EF">
        <w:rPr>
          <w:rFonts w:ascii="Times New Roman" w:hAnsi="Times New Roman" w:cs="Times New Roman"/>
          <w:sz w:val="24"/>
          <w:szCs w:val="24"/>
        </w:rPr>
        <w:t xml:space="preserve"> А расчёскинском возрасте? </w:t>
      </w:r>
      <w:r w:rsidRPr="005644EF">
        <w:rPr>
          <w:rFonts w:ascii="Times New Roman" w:hAnsi="Times New Roman" w:cs="Times New Roman"/>
          <w:i/>
          <w:iCs/>
          <w:sz w:val="24"/>
          <w:szCs w:val="24"/>
        </w:rPr>
        <w:t>(Смеётся.)</w:t>
      </w:r>
      <w:r w:rsidRPr="005644EF">
        <w:rPr>
          <w:rFonts w:ascii="Times New Roman" w:hAnsi="Times New Roman" w:cs="Times New Roman"/>
          <w:sz w:val="24"/>
          <w:szCs w:val="24"/>
        </w:rPr>
        <w:t xml:space="preserve"> </w:t>
      </w:r>
      <w:r w:rsidR="00C06F9B">
        <w:rPr>
          <w:rFonts w:ascii="Times New Roman" w:hAnsi="Times New Roman" w:cs="Times New Roman"/>
          <w:sz w:val="24"/>
          <w:szCs w:val="24"/>
        </w:rPr>
        <w:t>Скорей всего</w:t>
      </w:r>
      <w:r w:rsidRPr="005644EF">
        <w:rPr>
          <w:rFonts w:ascii="Times New Roman" w:hAnsi="Times New Roman" w:cs="Times New Roman"/>
          <w:sz w:val="24"/>
          <w:szCs w:val="24"/>
        </w:rPr>
        <w:t>, она готовится к выходу на пенсию</w:t>
      </w:r>
      <w:r w:rsidR="00C06F9B">
        <w:rPr>
          <w:rFonts w:ascii="Times New Roman" w:hAnsi="Times New Roman" w:cs="Times New Roman"/>
          <w:sz w:val="24"/>
          <w:szCs w:val="24"/>
        </w:rPr>
        <w:t xml:space="preserve"> по выслуге лет. Она заслужила.</w:t>
      </w:r>
    </w:p>
    <w:p w14:paraId="2827C21F" w14:textId="732B4EFD" w:rsidR="00BD3FC4" w:rsidRDefault="00BD3FC4" w:rsidP="00BD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4EF">
        <w:rPr>
          <w:rFonts w:ascii="Times New Roman" w:hAnsi="Times New Roman" w:cs="Times New Roman"/>
          <w:b/>
          <w:bCs/>
          <w:sz w:val="24"/>
          <w:szCs w:val="24"/>
        </w:rPr>
        <w:t>ПАПА.</w:t>
      </w:r>
      <w:r w:rsidRPr="005644EF">
        <w:rPr>
          <w:rFonts w:ascii="Times New Roman" w:hAnsi="Times New Roman" w:cs="Times New Roman"/>
          <w:sz w:val="24"/>
          <w:szCs w:val="24"/>
        </w:rPr>
        <w:t xml:space="preserve"> Тогда она уже не Маша, а скорее Мария Петровна. Теперь понятно, почему у неё осталось так мало зубов.</w:t>
      </w:r>
      <w:r w:rsidRPr="005644EF">
        <w:rPr>
          <w:rFonts w:ascii="Times New Roman" w:hAnsi="Times New Roman" w:cs="Times New Roman"/>
          <w:i/>
          <w:iCs/>
          <w:sz w:val="24"/>
          <w:szCs w:val="24"/>
        </w:rPr>
        <w:t xml:space="preserve"> (Смеётся.)</w:t>
      </w:r>
      <w:r w:rsidR="00C06F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06F9B">
        <w:rPr>
          <w:rFonts w:ascii="Times New Roman" w:hAnsi="Times New Roman" w:cs="Times New Roman"/>
          <w:sz w:val="24"/>
          <w:szCs w:val="24"/>
        </w:rPr>
        <w:t>Думаю, она дала бы группе Верочки немного народного фольклора.</w:t>
      </w:r>
    </w:p>
    <w:p w14:paraId="748FF283" w14:textId="314292B7" w:rsidR="00C06F9B" w:rsidRPr="005644EF" w:rsidRDefault="00C06F9B" w:rsidP="00C06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4EF">
        <w:rPr>
          <w:rFonts w:ascii="Times New Roman" w:hAnsi="Times New Roman" w:cs="Times New Roman"/>
          <w:b/>
          <w:bCs/>
          <w:sz w:val="24"/>
          <w:szCs w:val="24"/>
        </w:rPr>
        <w:t>МАМА.</w:t>
      </w:r>
      <w:r w:rsidRPr="005644E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Ты и её хочешь в музыканты записать?</w:t>
      </w:r>
    </w:p>
    <w:p w14:paraId="1F6A3252" w14:textId="2A21FD28" w:rsidR="00C06F9B" w:rsidRDefault="00C06F9B" w:rsidP="00BD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4EF">
        <w:rPr>
          <w:rFonts w:ascii="Times New Roman" w:hAnsi="Times New Roman" w:cs="Times New Roman"/>
          <w:b/>
          <w:bCs/>
          <w:sz w:val="24"/>
          <w:szCs w:val="24"/>
        </w:rPr>
        <w:t>ПАПА.</w:t>
      </w:r>
      <w:r w:rsidRPr="005644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му нет?</w:t>
      </w:r>
    </w:p>
    <w:p w14:paraId="4E504A3C" w14:textId="2870032C" w:rsidR="00C2463D" w:rsidRDefault="00C2463D" w:rsidP="00BD3F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44EF">
        <w:rPr>
          <w:rFonts w:ascii="Times New Roman" w:hAnsi="Times New Roman" w:cs="Times New Roman"/>
          <w:b/>
          <w:bCs/>
          <w:sz w:val="24"/>
          <w:szCs w:val="24"/>
        </w:rPr>
        <w:t>МАМ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463D">
        <w:rPr>
          <w:rFonts w:ascii="Times New Roman" w:hAnsi="Times New Roman" w:cs="Times New Roman"/>
          <w:sz w:val="24"/>
          <w:szCs w:val="24"/>
        </w:rPr>
        <w:t xml:space="preserve">У меня в детстве, конечно, не было музыкальной группы, но у меня была коллекция камушков. Помню, как собирала их по всему городу. </w:t>
      </w:r>
      <w:r w:rsidR="00B24C28">
        <w:rPr>
          <w:rFonts w:ascii="Times New Roman" w:hAnsi="Times New Roman" w:cs="Times New Roman"/>
          <w:sz w:val="24"/>
          <w:szCs w:val="24"/>
        </w:rPr>
        <w:t>И н</w:t>
      </w:r>
      <w:r w:rsidRPr="00C2463D">
        <w:rPr>
          <w:rFonts w:ascii="Times New Roman" w:hAnsi="Times New Roman" w:cs="Times New Roman"/>
          <w:sz w:val="24"/>
          <w:szCs w:val="24"/>
        </w:rPr>
        <w:t>е абы какие, а только красивые.</w:t>
      </w:r>
    </w:p>
    <w:p w14:paraId="55CCBBF7" w14:textId="50CE3B55" w:rsidR="00C2463D" w:rsidRDefault="00C2463D" w:rsidP="00BD3FC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463D">
        <w:rPr>
          <w:rFonts w:ascii="Times New Roman" w:hAnsi="Times New Roman" w:cs="Times New Roman"/>
          <w:b/>
          <w:bCs/>
          <w:sz w:val="24"/>
          <w:szCs w:val="24"/>
        </w:rPr>
        <w:t xml:space="preserve">ПАПА. </w:t>
      </w:r>
      <w:r w:rsidRPr="00C2463D">
        <w:rPr>
          <w:rFonts w:ascii="Times New Roman" w:hAnsi="Times New Roman" w:cs="Times New Roman"/>
          <w:sz w:val="24"/>
          <w:szCs w:val="24"/>
        </w:rPr>
        <w:t>И где они сейчас?</w:t>
      </w:r>
      <w:r w:rsidRPr="00C2463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МАМА. </w:t>
      </w:r>
      <w:r w:rsidRPr="00C2463D">
        <w:rPr>
          <w:rFonts w:ascii="Times New Roman" w:hAnsi="Times New Roman" w:cs="Times New Roman"/>
          <w:sz w:val="24"/>
          <w:szCs w:val="24"/>
        </w:rPr>
        <w:t>Не помню. Наверное, мама выкинула.</w:t>
      </w:r>
      <w:r w:rsidRPr="00C2463D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A91BA39" w14:textId="5AFBB1C9" w:rsidR="00C2463D" w:rsidRPr="00253DD4" w:rsidRDefault="00C2463D" w:rsidP="00BD3FC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53DD4">
        <w:rPr>
          <w:rFonts w:ascii="Times New Roman" w:hAnsi="Times New Roman" w:cs="Times New Roman"/>
          <w:i/>
          <w:iCs/>
          <w:sz w:val="24"/>
          <w:szCs w:val="24"/>
        </w:rPr>
        <w:t>Папа игриво улыбается.</w:t>
      </w:r>
    </w:p>
    <w:p w14:paraId="6AC226D9" w14:textId="77777777" w:rsidR="00C2463D" w:rsidRPr="00C06F9B" w:rsidRDefault="00C2463D" w:rsidP="00BD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23A47" w14:textId="43A22946" w:rsidR="00BD3FC4" w:rsidRPr="005644EF" w:rsidRDefault="00BD3FC4" w:rsidP="00BD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4EF">
        <w:rPr>
          <w:rFonts w:ascii="Times New Roman" w:hAnsi="Times New Roman" w:cs="Times New Roman"/>
          <w:sz w:val="24"/>
          <w:szCs w:val="24"/>
        </w:rPr>
        <w:t>Ладно. Пусть остаются Верочкины музыканты.</w:t>
      </w:r>
    </w:p>
    <w:p w14:paraId="4F97CE5F" w14:textId="3E470E06" w:rsidR="00BD3FC4" w:rsidRPr="005644EF" w:rsidRDefault="00BD3FC4" w:rsidP="00BD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4EF">
        <w:rPr>
          <w:rFonts w:ascii="Times New Roman" w:hAnsi="Times New Roman" w:cs="Times New Roman"/>
          <w:b/>
          <w:bCs/>
          <w:sz w:val="24"/>
          <w:szCs w:val="24"/>
        </w:rPr>
        <w:t>ПАПА.</w:t>
      </w:r>
      <w:r w:rsidRPr="005644EF">
        <w:rPr>
          <w:rFonts w:ascii="Times New Roman" w:hAnsi="Times New Roman" w:cs="Times New Roman"/>
          <w:sz w:val="24"/>
          <w:szCs w:val="24"/>
        </w:rPr>
        <w:t xml:space="preserve"> Я знал, что ты поймёшь.</w:t>
      </w:r>
    </w:p>
    <w:p w14:paraId="14629F5A" w14:textId="2A8B4ACE" w:rsidR="00BD3FC4" w:rsidRPr="005644EF" w:rsidRDefault="00BD3FC4" w:rsidP="00BD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4EF">
        <w:rPr>
          <w:rFonts w:ascii="Times New Roman" w:hAnsi="Times New Roman" w:cs="Times New Roman"/>
          <w:b/>
          <w:bCs/>
          <w:sz w:val="24"/>
          <w:szCs w:val="24"/>
        </w:rPr>
        <w:t>МАМА.</w:t>
      </w:r>
      <w:r w:rsidRPr="005644EF">
        <w:rPr>
          <w:rFonts w:ascii="Times New Roman" w:hAnsi="Times New Roman" w:cs="Times New Roman"/>
          <w:sz w:val="24"/>
          <w:szCs w:val="24"/>
        </w:rPr>
        <w:t> Но я не хочу, чтобы они валялись где попало.</w:t>
      </w:r>
    </w:p>
    <w:p w14:paraId="2F90128B" w14:textId="2DF4E36F" w:rsidR="00BD3FC4" w:rsidRDefault="00BD3FC4" w:rsidP="00BD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4EF">
        <w:rPr>
          <w:rFonts w:ascii="Times New Roman" w:hAnsi="Times New Roman" w:cs="Times New Roman"/>
          <w:b/>
          <w:bCs/>
          <w:sz w:val="24"/>
          <w:szCs w:val="24"/>
        </w:rPr>
        <w:t>ПАПА.</w:t>
      </w:r>
      <w:r w:rsidRPr="005644EF">
        <w:rPr>
          <w:rFonts w:ascii="Times New Roman" w:hAnsi="Times New Roman" w:cs="Times New Roman"/>
          <w:sz w:val="24"/>
          <w:szCs w:val="24"/>
        </w:rPr>
        <w:t xml:space="preserve"> Они и не будут. Пойдём.</w:t>
      </w:r>
    </w:p>
    <w:p w14:paraId="13957DDB" w14:textId="77777777" w:rsidR="00BD3FC4" w:rsidRDefault="00BD3FC4" w:rsidP="00BD3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484F3" w14:textId="6C923B7B" w:rsidR="00BD3FC4" w:rsidRPr="005151E1" w:rsidRDefault="00BD3FC4" w:rsidP="00BD3FC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151E1">
        <w:rPr>
          <w:rFonts w:ascii="Times New Roman" w:hAnsi="Times New Roman" w:cs="Times New Roman"/>
          <w:i/>
          <w:iCs/>
          <w:sz w:val="24"/>
          <w:szCs w:val="24"/>
        </w:rPr>
        <w:t>Мама с папой уходят.</w:t>
      </w:r>
    </w:p>
    <w:p w14:paraId="6BFB43DD" w14:textId="77777777" w:rsidR="00BD3FC4" w:rsidRDefault="00BD3FC4" w:rsidP="0051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95EBE6" w14:textId="735BFA88" w:rsidR="00FA3C50" w:rsidRDefault="00EC1A19" w:rsidP="005151E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14:paraId="6AB04236" w14:textId="4D145B21" w:rsidR="00EC1A19" w:rsidRPr="00EC1A19" w:rsidRDefault="00EC1A19" w:rsidP="005151E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C1A19">
        <w:rPr>
          <w:rFonts w:ascii="Times New Roman" w:hAnsi="Times New Roman" w:cs="Times New Roman"/>
          <w:i/>
          <w:iCs/>
          <w:sz w:val="24"/>
          <w:szCs w:val="24"/>
        </w:rPr>
        <w:lastRenderedPageBreak/>
        <w:t>Утро. Верочка просыпается. У её кровати мама и папа.</w:t>
      </w:r>
    </w:p>
    <w:p w14:paraId="24FB3E5D" w14:textId="77777777" w:rsidR="005151E1" w:rsidRDefault="005151E1" w:rsidP="005151E1">
      <w:pPr>
        <w:spacing w:after="0" w:line="240" w:lineRule="auto"/>
        <w:rPr>
          <w:rFonts w:ascii="Times New Roman" w:hAnsi="Times New Roman" w:cs="Times New Roman"/>
        </w:rPr>
      </w:pPr>
    </w:p>
    <w:p w14:paraId="1EAB1C5C" w14:textId="1F3AFBBA" w:rsidR="006D0432" w:rsidRDefault="006D0432" w:rsidP="006D0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МА</w:t>
      </w:r>
      <w:r w:rsidRPr="005644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043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44EF">
        <w:rPr>
          <w:rFonts w:ascii="Times New Roman" w:hAnsi="Times New Roman" w:cs="Times New Roman"/>
          <w:b/>
          <w:bCs/>
          <w:sz w:val="24"/>
          <w:szCs w:val="24"/>
        </w:rPr>
        <w:t>ПАП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0432">
        <w:rPr>
          <w:rFonts w:ascii="Times New Roman" w:hAnsi="Times New Roman" w:cs="Times New Roman"/>
          <w:i/>
          <w:iCs/>
          <w:sz w:val="24"/>
          <w:szCs w:val="24"/>
        </w:rPr>
        <w:t xml:space="preserve">(вместе). </w:t>
      </w:r>
      <w:r>
        <w:rPr>
          <w:rFonts w:ascii="Times New Roman" w:hAnsi="Times New Roman" w:cs="Times New Roman"/>
          <w:sz w:val="24"/>
          <w:szCs w:val="24"/>
        </w:rPr>
        <w:t>Доброе утро, Верочка.</w:t>
      </w:r>
    </w:p>
    <w:p w14:paraId="1724FD44" w14:textId="7D99D334" w:rsidR="006D0432" w:rsidRDefault="006D0432" w:rsidP="006D043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F3BC0">
        <w:rPr>
          <w:rFonts w:ascii="Times New Roman" w:hAnsi="Times New Roman" w:cs="Times New Roman"/>
          <w:b/>
          <w:bCs/>
          <w:sz w:val="24"/>
          <w:szCs w:val="24"/>
        </w:rPr>
        <w:t>ВЕРОЧКА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ое утро.</w:t>
      </w:r>
    </w:p>
    <w:p w14:paraId="147BDE91" w14:textId="77777777" w:rsidR="008315B7" w:rsidRDefault="00CF3BC0" w:rsidP="00515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МА.</w:t>
      </w:r>
      <w:r w:rsidR="0074705C" w:rsidRPr="0074705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ерочка</w:t>
      </w:r>
      <w:r w:rsidR="0074705C" w:rsidRPr="0074705C">
        <w:rPr>
          <w:rFonts w:ascii="Times New Roman" w:hAnsi="Times New Roman" w:cs="Times New Roman"/>
          <w:sz w:val="24"/>
          <w:szCs w:val="24"/>
        </w:rPr>
        <w:t>, прости</w:t>
      </w:r>
      <w:r w:rsidR="00382D68">
        <w:rPr>
          <w:rFonts w:ascii="Times New Roman" w:hAnsi="Times New Roman" w:cs="Times New Roman"/>
          <w:sz w:val="24"/>
          <w:szCs w:val="24"/>
        </w:rPr>
        <w:t xml:space="preserve"> меня</w:t>
      </w:r>
      <w:r w:rsidR="0074705C" w:rsidRPr="0074705C">
        <w:rPr>
          <w:rFonts w:ascii="Times New Roman" w:hAnsi="Times New Roman" w:cs="Times New Roman"/>
          <w:sz w:val="24"/>
          <w:szCs w:val="24"/>
        </w:rPr>
        <w:t xml:space="preserve">. Я чуть не выбросила </w:t>
      </w:r>
      <w:r>
        <w:rPr>
          <w:rFonts w:ascii="Times New Roman" w:hAnsi="Times New Roman" w:cs="Times New Roman"/>
          <w:sz w:val="24"/>
          <w:szCs w:val="24"/>
        </w:rPr>
        <w:t>твою музыкальную группу</w:t>
      </w:r>
      <w:r w:rsidR="0074705C" w:rsidRPr="0074705C">
        <w:rPr>
          <w:rFonts w:ascii="Times New Roman" w:hAnsi="Times New Roman" w:cs="Times New Roman"/>
          <w:sz w:val="24"/>
          <w:szCs w:val="24"/>
        </w:rPr>
        <w:t>.</w:t>
      </w:r>
    </w:p>
    <w:p w14:paraId="1B54BC4D" w14:textId="45690089" w:rsidR="00CF3BC0" w:rsidRDefault="008315B7" w:rsidP="005151E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F3BC0">
        <w:rPr>
          <w:rFonts w:ascii="Times New Roman" w:hAnsi="Times New Roman" w:cs="Times New Roman"/>
          <w:b/>
          <w:bCs/>
          <w:sz w:val="24"/>
          <w:szCs w:val="24"/>
        </w:rPr>
        <w:t>ВЕРОЧКА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ё в порядке, ты </w:t>
      </w:r>
      <w:r w:rsidR="007F324B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не знала.</w:t>
      </w:r>
      <w:r w:rsidR="0074705C" w:rsidRPr="0074705C">
        <w:rPr>
          <w:rFonts w:ascii="Times New Roman" w:hAnsi="Times New Roman" w:cs="Times New Roman"/>
          <w:sz w:val="24"/>
          <w:szCs w:val="24"/>
        </w:rPr>
        <w:br/>
      </w:r>
      <w:r w:rsidR="00CF3BC0">
        <w:rPr>
          <w:rFonts w:ascii="Times New Roman" w:hAnsi="Times New Roman" w:cs="Times New Roman"/>
          <w:b/>
          <w:bCs/>
          <w:sz w:val="24"/>
          <w:szCs w:val="24"/>
        </w:rPr>
        <w:t>ПАПА.</w:t>
      </w:r>
      <w:r w:rsidR="0074705C" w:rsidRPr="0074705C">
        <w:rPr>
          <w:rFonts w:ascii="Times New Roman" w:hAnsi="Times New Roman" w:cs="Times New Roman"/>
          <w:sz w:val="24"/>
          <w:szCs w:val="24"/>
        </w:rPr>
        <w:t> Мы с мамой посовещались</w:t>
      </w:r>
      <w:r w:rsidR="00CF3BC0">
        <w:rPr>
          <w:rFonts w:ascii="Times New Roman" w:hAnsi="Times New Roman" w:cs="Times New Roman"/>
          <w:sz w:val="24"/>
          <w:szCs w:val="24"/>
        </w:rPr>
        <w:t xml:space="preserve">, и решили, что пространство под кроватью – </w:t>
      </w:r>
      <w:r w:rsidR="0074705C" w:rsidRPr="0074705C">
        <w:rPr>
          <w:rFonts w:ascii="Times New Roman" w:hAnsi="Times New Roman" w:cs="Times New Roman"/>
          <w:sz w:val="24"/>
          <w:szCs w:val="24"/>
        </w:rPr>
        <w:t xml:space="preserve">не </w:t>
      </w:r>
      <w:r w:rsidR="00CF3BC0">
        <w:rPr>
          <w:rFonts w:ascii="Times New Roman" w:hAnsi="Times New Roman" w:cs="Times New Roman"/>
          <w:sz w:val="24"/>
          <w:szCs w:val="24"/>
        </w:rPr>
        <w:t xml:space="preserve">самое подходящее </w:t>
      </w:r>
      <w:r w:rsidR="0074705C" w:rsidRPr="0074705C">
        <w:rPr>
          <w:rFonts w:ascii="Times New Roman" w:hAnsi="Times New Roman" w:cs="Times New Roman"/>
          <w:sz w:val="24"/>
          <w:szCs w:val="24"/>
        </w:rPr>
        <w:t xml:space="preserve">место для </w:t>
      </w:r>
      <w:r w:rsidR="00CF3BC0">
        <w:rPr>
          <w:rFonts w:ascii="Times New Roman" w:hAnsi="Times New Roman" w:cs="Times New Roman"/>
          <w:sz w:val="24"/>
          <w:szCs w:val="24"/>
        </w:rPr>
        <w:t>концертов</w:t>
      </w:r>
      <w:r w:rsidR="0074705C" w:rsidRPr="0074705C">
        <w:rPr>
          <w:rFonts w:ascii="Times New Roman" w:hAnsi="Times New Roman" w:cs="Times New Roman"/>
          <w:sz w:val="24"/>
          <w:szCs w:val="24"/>
        </w:rPr>
        <w:t xml:space="preserve">. </w:t>
      </w:r>
      <w:r w:rsidR="00CF3BC0">
        <w:rPr>
          <w:rFonts w:ascii="Times New Roman" w:hAnsi="Times New Roman" w:cs="Times New Roman"/>
          <w:sz w:val="24"/>
          <w:szCs w:val="24"/>
        </w:rPr>
        <w:t>Там пыльно, темно</w:t>
      </w:r>
      <w:r w:rsidR="00827666">
        <w:rPr>
          <w:rFonts w:ascii="Times New Roman" w:hAnsi="Times New Roman" w:cs="Times New Roman"/>
          <w:sz w:val="24"/>
          <w:szCs w:val="24"/>
        </w:rPr>
        <w:t xml:space="preserve"> и</w:t>
      </w:r>
      <w:r w:rsidR="00CF3BC0">
        <w:rPr>
          <w:rFonts w:ascii="Times New Roman" w:hAnsi="Times New Roman" w:cs="Times New Roman"/>
          <w:sz w:val="24"/>
          <w:szCs w:val="24"/>
        </w:rPr>
        <w:t xml:space="preserve"> не уютно. </w:t>
      </w:r>
      <w:r w:rsidR="00382D68">
        <w:rPr>
          <w:rFonts w:ascii="Times New Roman" w:hAnsi="Times New Roman" w:cs="Times New Roman"/>
          <w:sz w:val="24"/>
          <w:szCs w:val="24"/>
        </w:rPr>
        <w:t>А</w:t>
      </w:r>
      <w:r w:rsidR="0074705C" w:rsidRPr="0074705C">
        <w:rPr>
          <w:rFonts w:ascii="Times New Roman" w:hAnsi="Times New Roman" w:cs="Times New Roman"/>
          <w:sz w:val="24"/>
          <w:szCs w:val="24"/>
        </w:rPr>
        <w:t xml:space="preserve"> </w:t>
      </w:r>
      <w:r w:rsidR="00827666">
        <w:rPr>
          <w:rFonts w:ascii="Times New Roman" w:hAnsi="Times New Roman" w:cs="Times New Roman"/>
          <w:sz w:val="24"/>
          <w:szCs w:val="24"/>
        </w:rPr>
        <w:t>настоящим артистам</w:t>
      </w:r>
      <w:r w:rsidR="0074705C" w:rsidRPr="0074705C">
        <w:rPr>
          <w:rFonts w:ascii="Times New Roman" w:hAnsi="Times New Roman" w:cs="Times New Roman"/>
          <w:sz w:val="24"/>
          <w:szCs w:val="24"/>
        </w:rPr>
        <w:t xml:space="preserve"> </w:t>
      </w:r>
      <w:r w:rsidR="00827666">
        <w:rPr>
          <w:rFonts w:ascii="Times New Roman" w:hAnsi="Times New Roman" w:cs="Times New Roman"/>
          <w:sz w:val="24"/>
          <w:szCs w:val="24"/>
        </w:rPr>
        <w:t>нужна</w:t>
      </w:r>
      <w:r w:rsidR="0074705C" w:rsidRPr="0074705C">
        <w:rPr>
          <w:rFonts w:ascii="Times New Roman" w:hAnsi="Times New Roman" w:cs="Times New Roman"/>
          <w:sz w:val="24"/>
          <w:szCs w:val="24"/>
        </w:rPr>
        <w:t xml:space="preserve"> </w:t>
      </w:r>
      <w:r w:rsidR="00827666">
        <w:rPr>
          <w:rFonts w:ascii="Times New Roman" w:hAnsi="Times New Roman" w:cs="Times New Roman"/>
          <w:sz w:val="24"/>
          <w:szCs w:val="24"/>
        </w:rPr>
        <w:t xml:space="preserve">настоящая </w:t>
      </w:r>
      <w:r w:rsidR="0074705C" w:rsidRPr="0074705C">
        <w:rPr>
          <w:rFonts w:ascii="Times New Roman" w:hAnsi="Times New Roman" w:cs="Times New Roman"/>
          <w:sz w:val="24"/>
          <w:szCs w:val="24"/>
        </w:rPr>
        <w:t>сцен</w:t>
      </w:r>
      <w:r w:rsidR="00827666">
        <w:rPr>
          <w:rFonts w:ascii="Times New Roman" w:hAnsi="Times New Roman" w:cs="Times New Roman"/>
          <w:sz w:val="24"/>
          <w:szCs w:val="24"/>
        </w:rPr>
        <w:t>а</w:t>
      </w:r>
      <w:r w:rsidR="0074705C" w:rsidRPr="0074705C">
        <w:rPr>
          <w:rFonts w:ascii="Times New Roman" w:hAnsi="Times New Roman" w:cs="Times New Roman"/>
          <w:sz w:val="24"/>
          <w:szCs w:val="24"/>
        </w:rPr>
        <w:t xml:space="preserve">. </w:t>
      </w:r>
      <w:r w:rsidR="00382D68">
        <w:rPr>
          <w:rFonts w:ascii="Times New Roman" w:hAnsi="Times New Roman" w:cs="Times New Roman"/>
          <w:sz w:val="24"/>
          <w:szCs w:val="24"/>
        </w:rPr>
        <w:t xml:space="preserve">Минуту… </w:t>
      </w:r>
      <w:r w:rsidR="0074705C" w:rsidRPr="00CF3BC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82D68">
        <w:rPr>
          <w:rFonts w:ascii="Times New Roman" w:hAnsi="Times New Roman" w:cs="Times New Roman"/>
          <w:i/>
          <w:iCs/>
          <w:sz w:val="24"/>
          <w:szCs w:val="24"/>
        </w:rPr>
        <w:t>Приносит</w:t>
      </w:r>
      <w:r w:rsidR="0074705C" w:rsidRPr="00CF3BC0">
        <w:rPr>
          <w:rFonts w:ascii="Times New Roman" w:hAnsi="Times New Roman" w:cs="Times New Roman"/>
          <w:i/>
          <w:iCs/>
          <w:sz w:val="24"/>
          <w:szCs w:val="24"/>
        </w:rPr>
        <w:t xml:space="preserve"> коробку</w:t>
      </w:r>
      <w:r w:rsidR="00CF3BC0">
        <w:rPr>
          <w:rFonts w:ascii="Times New Roman" w:hAnsi="Times New Roman" w:cs="Times New Roman"/>
          <w:i/>
          <w:iCs/>
          <w:sz w:val="24"/>
          <w:szCs w:val="24"/>
        </w:rPr>
        <w:t>-сцену</w:t>
      </w:r>
      <w:r w:rsidR="00382D68">
        <w:rPr>
          <w:rFonts w:ascii="Times New Roman" w:hAnsi="Times New Roman" w:cs="Times New Roman"/>
          <w:i/>
          <w:iCs/>
          <w:sz w:val="24"/>
          <w:szCs w:val="24"/>
        </w:rPr>
        <w:t xml:space="preserve"> с кулисами </w:t>
      </w:r>
      <w:r w:rsidR="00CD3616">
        <w:rPr>
          <w:rFonts w:ascii="Times New Roman" w:hAnsi="Times New Roman" w:cs="Times New Roman"/>
          <w:i/>
          <w:iCs/>
          <w:sz w:val="24"/>
          <w:szCs w:val="24"/>
        </w:rPr>
        <w:t xml:space="preserve">и ставит её </w:t>
      </w:r>
      <w:r w:rsidR="0074705C" w:rsidRPr="00CF3BC0">
        <w:rPr>
          <w:rFonts w:ascii="Times New Roman" w:hAnsi="Times New Roman" w:cs="Times New Roman"/>
          <w:i/>
          <w:iCs/>
          <w:sz w:val="24"/>
          <w:szCs w:val="24"/>
        </w:rPr>
        <w:t xml:space="preserve">на пол.) </w:t>
      </w:r>
    </w:p>
    <w:p w14:paraId="553987D8" w14:textId="1A1BD642" w:rsidR="00CF3BC0" w:rsidRDefault="00CF3BC0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BC0">
        <w:rPr>
          <w:rFonts w:ascii="Times New Roman" w:hAnsi="Times New Roman" w:cs="Times New Roman"/>
          <w:b/>
          <w:bCs/>
          <w:sz w:val="24"/>
          <w:szCs w:val="24"/>
        </w:rPr>
        <w:t>ВЕРОЧКА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х ты</w:t>
      </w:r>
      <w:r w:rsidRPr="00CF3BC0">
        <w:rPr>
          <w:rFonts w:ascii="Times New Roman" w:hAnsi="Times New Roman" w:cs="Times New Roman"/>
          <w:sz w:val="24"/>
          <w:szCs w:val="24"/>
        </w:rPr>
        <w:t xml:space="preserve">! </w:t>
      </w:r>
      <w:r w:rsidR="00827666">
        <w:rPr>
          <w:rFonts w:ascii="Times New Roman" w:hAnsi="Times New Roman" w:cs="Times New Roman"/>
          <w:sz w:val="24"/>
          <w:szCs w:val="24"/>
        </w:rPr>
        <w:t>Спасибо!</w:t>
      </w:r>
    </w:p>
    <w:p w14:paraId="5A0287B2" w14:textId="77777777" w:rsidR="00C82AC7" w:rsidRDefault="00C82AC7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3FA2E9" w14:textId="3D36C023" w:rsidR="00C82AC7" w:rsidRDefault="00C82AC7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AC7">
        <w:rPr>
          <w:rFonts w:ascii="Times New Roman" w:hAnsi="Times New Roman" w:cs="Times New Roman"/>
          <w:i/>
          <w:iCs/>
          <w:sz w:val="24"/>
          <w:szCs w:val="24"/>
        </w:rPr>
        <w:t xml:space="preserve">Верочка сразу же </w:t>
      </w:r>
      <w:r w:rsidR="00B86AC8">
        <w:rPr>
          <w:rFonts w:ascii="Times New Roman" w:hAnsi="Times New Roman" w:cs="Times New Roman"/>
          <w:i/>
          <w:iCs/>
          <w:sz w:val="24"/>
          <w:szCs w:val="24"/>
        </w:rPr>
        <w:t>переносит</w:t>
      </w:r>
      <w:r w:rsidRPr="00C82AC7">
        <w:rPr>
          <w:rFonts w:ascii="Times New Roman" w:hAnsi="Times New Roman" w:cs="Times New Roman"/>
          <w:i/>
          <w:iCs/>
          <w:sz w:val="24"/>
          <w:szCs w:val="24"/>
        </w:rPr>
        <w:t xml:space="preserve"> своих музыкантов</w:t>
      </w:r>
      <w:r w:rsidR="00B86AC8">
        <w:rPr>
          <w:rFonts w:ascii="Times New Roman" w:hAnsi="Times New Roman" w:cs="Times New Roman"/>
          <w:i/>
          <w:iCs/>
          <w:sz w:val="24"/>
          <w:szCs w:val="24"/>
        </w:rPr>
        <w:t xml:space="preserve"> из-под кровати</w:t>
      </w:r>
      <w:r w:rsidRPr="00C82AC7">
        <w:rPr>
          <w:rFonts w:ascii="Times New Roman" w:hAnsi="Times New Roman" w:cs="Times New Roman"/>
          <w:i/>
          <w:iCs/>
          <w:sz w:val="24"/>
          <w:szCs w:val="24"/>
        </w:rPr>
        <w:t xml:space="preserve"> на сцену.</w:t>
      </w:r>
    </w:p>
    <w:p w14:paraId="123C460F" w14:textId="77777777" w:rsidR="00C82AC7" w:rsidRPr="00C82AC7" w:rsidRDefault="00C82AC7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5AAE82C" w14:textId="575D34D4" w:rsidR="00AB14EE" w:rsidRDefault="00AB14EE" w:rsidP="00AB1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94">
        <w:rPr>
          <w:rFonts w:ascii="Times New Roman" w:hAnsi="Times New Roman" w:cs="Times New Roman"/>
          <w:b/>
          <w:bCs/>
          <w:sz w:val="24"/>
          <w:szCs w:val="24"/>
        </w:rPr>
        <w:t>ЩЁТКА-ТРЕЩО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B6B" w:rsidRPr="00AA6B6B">
        <w:rPr>
          <w:rFonts w:ascii="Times New Roman" w:hAnsi="Times New Roman" w:cs="Times New Roman"/>
          <w:sz w:val="24"/>
          <w:szCs w:val="24"/>
        </w:rPr>
        <w:t xml:space="preserve">Вот это поверхность! </w:t>
      </w:r>
      <w:r w:rsidR="00AA6B6B">
        <w:rPr>
          <w:rFonts w:ascii="Times New Roman" w:hAnsi="Times New Roman" w:cs="Times New Roman"/>
          <w:sz w:val="24"/>
          <w:szCs w:val="24"/>
        </w:rPr>
        <w:t xml:space="preserve">Мои щетинки </w:t>
      </w:r>
      <w:r w:rsidR="00AA6B6B" w:rsidRPr="00AA6B6B">
        <w:rPr>
          <w:rFonts w:ascii="Times New Roman" w:hAnsi="Times New Roman" w:cs="Times New Roman"/>
          <w:sz w:val="24"/>
          <w:szCs w:val="24"/>
        </w:rPr>
        <w:t xml:space="preserve">раньше </w:t>
      </w:r>
      <w:r w:rsidR="00AA6B6B">
        <w:rPr>
          <w:rFonts w:ascii="Times New Roman" w:hAnsi="Times New Roman" w:cs="Times New Roman"/>
          <w:sz w:val="24"/>
          <w:szCs w:val="24"/>
        </w:rPr>
        <w:t>такие не</w:t>
      </w:r>
      <w:r w:rsidR="00AA6B6B" w:rsidRPr="00AA6B6B">
        <w:rPr>
          <w:rFonts w:ascii="Times New Roman" w:hAnsi="Times New Roman" w:cs="Times New Roman"/>
          <w:sz w:val="24"/>
          <w:szCs w:val="24"/>
        </w:rPr>
        <w:t xml:space="preserve"> натирал</w:t>
      </w:r>
      <w:r w:rsidR="00AA6B6B">
        <w:rPr>
          <w:rFonts w:ascii="Times New Roman" w:hAnsi="Times New Roman" w:cs="Times New Roman"/>
          <w:sz w:val="24"/>
          <w:szCs w:val="24"/>
        </w:rPr>
        <w:t>и</w:t>
      </w:r>
      <w:r w:rsidR="00AA6B6B" w:rsidRPr="00AA6B6B">
        <w:rPr>
          <w:rFonts w:ascii="Times New Roman" w:hAnsi="Times New Roman" w:cs="Times New Roman"/>
          <w:sz w:val="24"/>
          <w:szCs w:val="24"/>
        </w:rPr>
        <w:t>!</w:t>
      </w:r>
    </w:p>
    <w:p w14:paraId="5E197224" w14:textId="2C1DA683" w:rsidR="00AB14EE" w:rsidRDefault="00AB14EE" w:rsidP="00AB1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ТОК-МОЛОТОК. </w:t>
      </w:r>
      <w:r>
        <w:rPr>
          <w:rFonts w:ascii="Times New Roman" w:hAnsi="Times New Roman" w:cs="Times New Roman"/>
          <w:sz w:val="24"/>
          <w:szCs w:val="24"/>
        </w:rPr>
        <w:t>Какие кулисы! Они такие мягкие. Я узнаю в них себя.</w:t>
      </w:r>
    </w:p>
    <w:p w14:paraId="67B33616" w14:textId="06570B10" w:rsidR="00AB14EE" w:rsidRDefault="00AB14EE" w:rsidP="00AB1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СТРЮЛЯ СЕМЁН. </w:t>
      </w:r>
      <w:r>
        <w:rPr>
          <w:rFonts w:ascii="Times New Roman" w:hAnsi="Times New Roman" w:cs="Times New Roman"/>
          <w:sz w:val="24"/>
          <w:szCs w:val="24"/>
        </w:rPr>
        <w:t>Тут достаточно места для моего низкого баса. Бум!</w:t>
      </w:r>
    </w:p>
    <w:p w14:paraId="42EEC704" w14:textId="369A354C" w:rsidR="00AB14EE" w:rsidRDefault="00AB14EE" w:rsidP="00AB1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ОШКА-ПОВАРЁШКА </w:t>
      </w:r>
      <w:r w:rsidRPr="00F345EE">
        <w:rPr>
          <w:rFonts w:ascii="Times New Roman" w:hAnsi="Times New Roman" w:cs="Times New Roman"/>
          <w:i/>
          <w:iCs/>
          <w:sz w:val="24"/>
          <w:szCs w:val="24"/>
        </w:rPr>
        <w:t>(распевается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зынь</w:t>
      </w:r>
      <w:r w:rsidRPr="00F345E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зынь</w:t>
      </w:r>
      <w:r w:rsidRPr="00F345E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зынь</w:t>
      </w:r>
      <w:r w:rsidRPr="00F345E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45EE">
        <w:rPr>
          <w:rFonts w:ascii="Times New Roman" w:hAnsi="Times New Roman" w:cs="Times New Roman"/>
          <w:sz w:val="24"/>
          <w:szCs w:val="24"/>
        </w:rPr>
        <w:t>Вы слышали</w:t>
      </w:r>
      <w:r>
        <w:rPr>
          <w:rFonts w:ascii="Times New Roman" w:hAnsi="Times New Roman" w:cs="Times New Roman"/>
          <w:sz w:val="24"/>
          <w:szCs w:val="24"/>
        </w:rPr>
        <w:t xml:space="preserve"> это? Слышали? Как всегда</w:t>
      </w:r>
      <w:r w:rsidR="005627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красно. Я пою прекрасно!</w:t>
      </w:r>
    </w:p>
    <w:p w14:paraId="0867314F" w14:textId="48829EA6" w:rsidR="00AB14EE" w:rsidRDefault="00AB14EE" w:rsidP="00AB1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94">
        <w:rPr>
          <w:rFonts w:ascii="Times New Roman" w:hAnsi="Times New Roman" w:cs="Times New Roman"/>
          <w:b/>
          <w:bCs/>
          <w:sz w:val="24"/>
          <w:szCs w:val="24"/>
        </w:rPr>
        <w:t>ЩЁТКА-ТРЕЩОТКА.</w:t>
      </w:r>
      <w:r>
        <w:rPr>
          <w:rFonts w:ascii="Times New Roman" w:hAnsi="Times New Roman" w:cs="Times New Roman"/>
          <w:sz w:val="24"/>
          <w:szCs w:val="24"/>
        </w:rPr>
        <w:t xml:space="preserve"> Ш</w:t>
      </w:r>
      <w:r w:rsidR="00A921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к-ш</w:t>
      </w:r>
      <w:r w:rsidR="00A921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к-ш</w:t>
      </w:r>
      <w:r w:rsidR="00A921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к! И Пош</w:t>
      </w:r>
      <w:r w:rsidR="00A92128">
        <w:rPr>
          <w:rFonts w:ascii="Times New Roman" w:hAnsi="Times New Roman" w:cs="Times New Roman"/>
          <w:sz w:val="24"/>
          <w:szCs w:val="24"/>
        </w:rPr>
        <w:t>ир</w:t>
      </w:r>
      <w:r>
        <w:rPr>
          <w:rFonts w:ascii="Times New Roman" w:hAnsi="Times New Roman" w:cs="Times New Roman"/>
          <w:sz w:val="24"/>
          <w:szCs w:val="24"/>
        </w:rPr>
        <w:t>кать тоже есть место!</w:t>
      </w:r>
    </w:p>
    <w:p w14:paraId="6965D52B" w14:textId="51C8A50C" w:rsidR="00AB14EE" w:rsidRDefault="00AB14EE" w:rsidP="00AB1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ТОК-МОЛОТОК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3313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-п</w:t>
      </w:r>
      <w:r w:rsidR="0083313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-п</w:t>
      </w:r>
      <w:r w:rsidR="0083313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AB1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3313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-п</w:t>
      </w:r>
      <w:r w:rsidR="0083313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-п</w:t>
      </w:r>
      <w:r w:rsidR="0083313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6D500994" w14:textId="53E41547" w:rsidR="00CF3BC0" w:rsidRDefault="00CF3BC0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МА.</w:t>
      </w:r>
      <w:r w:rsidRPr="0074705C">
        <w:rPr>
          <w:rFonts w:ascii="Times New Roman" w:hAnsi="Times New Roman" w:cs="Times New Roman"/>
          <w:sz w:val="24"/>
          <w:szCs w:val="24"/>
        </w:rPr>
        <w:t> </w:t>
      </w:r>
      <w:r w:rsidR="0082766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ещё мы хотим добавить в твою группу </w:t>
      </w:r>
      <w:r w:rsidR="00382D68">
        <w:rPr>
          <w:rFonts w:ascii="Times New Roman" w:hAnsi="Times New Roman" w:cs="Times New Roman"/>
          <w:sz w:val="24"/>
          <w:szCs w:val="24"/>
        </w:rPr>
        <w:t xml:space="preserve">одну </w:t>
      </w:r>
      <w:r w:rsidR="0074705C" w:rsidRPr="0074705C">
        <w:rPr>
          <w:rFonts w:ascii="Times New Roman" w:hAnsi="Times New Roman" w:cs="Times New Roman"/>
          <w:sz w:val="24"/>
          <w:szCs w:val="24"/>
        </w:rPr>
        <w:t xml:space="preserve">приглашённую звезду. </w:t>
      </w:r>
      <w:r w:rsidR="0074705C" w:rsidRPr="00CF3BC0">
        <w:rPr>
          <w:rFonts w:ascii="Times New Roman" w:hAnsi="Times New Roman" w:cs="Times New Roman"/>
          <w:i/>
          <w:iCs/>
          <w:sz w:val="24"/>
          <w:szCs w:val="24"/>
        </w:rPr>
        <w:t xml:space="preserve">(Передаёт </w:t>
      </w:r>
      <w:r w:rsidRPr="00CF3BC0">
        <w:rPr>
          <w:rFonts w:ascii="Times New Roman" w:hAnsi="Times New Roman" w:cs="Times New Roman"/>
          <w:i/>
          <w:iCs/>
          <w:sz w:val="24"/>
          <w:szCs w:val="24"/>
        </w:rPr>
        <w:t>Верочке</w:t>
      </w:r>
      <w:r w:rsidR="0074705C" w:rsidRPr="00CF3BC0">
        <w:rPr>
          <w:rFonts w:ascii="Times New Roman" w:hAnsi="Times New Roman" w:cs="Times New Roman"/>
          <w:i/>
          <w:iCs/>
          <w:sz w:val="24"/>
          <w:szCs w:val="24"/>
        </w:rPr>
        <w:t xml:space="preserve"> расчёску.)</w:t>
      </w:r>
      <w:r w:rsidR="005A2C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87028">
        <w:rPr>
          <w:rFonts w:ascii="Times New Roman" w:hAnsi="Times New Roman" w:cs="Times New Roman"/>
          <w:sz w:val="24"/>
          <w:szCs w:val="24"/>
        </w:rPr>
        <w:t>Её зовут</w:t>
      </w:r>
      <w:r w:rsidR="005A2C6B">
        <w:rPr>
          <w:rFonts w:ascii="Times New Roman" w:hAnsi="Times New Roman" w:cs="Times New Roman"/>
          <w:sz w:val="24"/>
          <w:szCs w:val="24"/>
        </w:rPr>
        <w:t xml:space="preserve"> Мария Петровна.</w:t>
      </w:r>
      <w:r w:rsidR="0074705C" w:rsidRPr="0074705C">
        <w:rPr>
          <w:rFonts w:ascii="Times New Roman" w:hAnsi="Times New Roman" w:cs="Times New Roman"/>
          <w:sz w:val="24"/>
          <w:szCs w:val="24"/>
        </w:rPr>
        <w:br/>
      </w:r>
      <w:r w:rsidRPr="00CF3BC0">
        <w:rPr>
          <w:rFonts w:ascii="Times New Roman" w:hAnsi="Times New Roman" w:cs="Times New Roman"/>
          <w:b/>
          <w:bCs/>
          <w:sz w:val="24"/>
          <w:szCs w:val="24"/>
        </w:rPr>
        <w:t>ВЕРОЧК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я</w:t>
      </w:r>
      <w:r w:rsidR="0074705C" w:rsidRPr="0074705C">
        <w:rPr>
          <w:rFonts w:ascii="Times New Roman" w:hAnsi="Times New Roman" w:cs="Times New Roman"/>
          <w:sz w:val="24"/>
          <w:szCs w:val="24"/>
        </w:rPr>
        <w:t xml:space="preserve"> расчёс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4705C" w:rsidRPr="0074705C">
        <w:rPr>
          <w:rFonts w:ascii="Times New Roman" w:hAnsi="Times New Roman" w:cs="Times New Roman"/>
          <w:sz w:val="24"/>
          <w:szCs w:val="24"/>
        </w:rPr>
        <w:t>! Правда</w:t>
      </w:r>
      <w:r w:rsidR="00827666">
        <w:rPr>
          <w:rFonts w:ascii="Times New Roman" w:hAnsi="Times New Roman" w:cs="Times New Roman"/>
          <w:sz w:val="24"/>
          <w:szCs w:val="24"/>
        </w:rPr>
        <w:t>, ты отдаёшь её мне</w:t>
      </w:r>
      <w:r w:rsidR="0074705C" w:rsidRPr="0074705C">
        <w:rPr>
          <w:rFonts w:ascii="Times New Roman" w:hAnsi="Times New Roman" w:cs="Times New Roman"/>
          <w:sz w:val="24"/>
          <w:szCs w:val="24"/>
        </w:rPr>
        <w:t>?</w:t>
      </w:r>
      <w:r w:rsidR="0074705C" w:rsidRPr="0074705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МАМА.</w:t>
      </w:r>
      <w:r w:rsidRPr="0074705C">
        <w:rPr>
          <w:rFonts w:ascii="Times New Roman" w:hAnsi="Times New Roman" w:cs="Times New Roman"/>
          <w:sz w:val="24"/>
          <w:szCs w:val="24"/>
        </w:rPr>
        <w:t> </w:t>
      </w:r>
      <w:r w:rsidR="00382D68">
        <w:rPr>
          <w:rFonts w:ascii="Times New Roman" w:hAnsi="Times New Roman" w:cs="Times New Roman"/>
          <w:sz w:val="24"/>
          <w:szCs w:val="24"/>
        </w:rPr>
        <w:t>Конечно</w:t>
      </w:r>
      <w:r w:rsidR="0074705C" w:rsidRPr="0074705C">
        <w:rPr>
          <w:rFonts w:ascii="Times New Roman" w:hAnsi="Times New Roman" w:cs="Times New Roman"/>
          <w:sz w:val="24"/>
          <w:szCs w:val="24"/>
        </w:rPr>
        <w:t xml:space="preserve">. Только с </w:t>
      </w:r>
      <w:r w:rsidR="00382D68">
        <w:rPr>
          <w:rFonts w:ascii="Times New Roman" w:hAnsi="Times New Roman" w:cs="Times New Roman"/>
          <w:sz w:val="24"/>
          <w:szCs w:val="24"/>
        </w:rPr>
        <w:t xml:space="preserve">одним </w:t>
      </w:r>
      <w:r w:rsidR="0074705C" w:rsidRPr="0074705C">
        <w:rPr>
          <w:rFonts w:ascii="Times New Roman" w:hAnsi="Times New Roman" w:cs="Times New Roman"/>
          <w:sz w:val="24"/>
          <w:szCs w:val="24"/>
        </w:rPr>
        <w:t>услов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82D6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твоих</w:t>
      </w:r>
      <w:r w:rsidR="00382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ыкантов мы отмоем и приведём в порядок, чтобы они не выглядели как </w:t>
      </w:r>
      <w:r w:rsidR="00827666">
        <w:rPr>
          <w:rFonts w:ascii="Times New Roman" w:hAnsi="Times New Roman" w:cs="Times New Roman"/>
          <w:sz w:val="24"/>
          <w:szCs w:val="24"/>
        </w:rPr>
        <w:t>четыре чумазеньких чёртика.</w:t>
      </w:r>
    </w:p>
    <w:p w14:paraId="10337D0A" w14:textId="72BCE3DA" w:rsidR="00CF3BC0" w:rsidRDefault="00CF3BC0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BC0">
        <w:rPr>
          <w:rFonts w:ascii="Times New Roman" w:hAnsi="Times New Roman" w:cs="Times New Roman"/>
          <w:b/>
          <w:bCs/>
          <w:sz w:val="24"/>
          <w:szCs w:val="24"/>
        </w:rPr>
        <w:t>ВЕРОЧ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3BC0">
        <w:rPr>
          <w:rFonts w:ascii="Times New Roman" w:hAnsi="Times New Roman" w:cs="Times New Roman"/>
          <w:i/>
          <w:iCs/>
          <w:sz w:val="24"/>
          <w:szCs w:val="24"/>
        </w:rPr>
        <w:t>(смеётся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.</w:t>
      </w:r>
    </w:p>
    <w:p w14:paraId="62D1B0E1" w14:textId="5E3B02B8" w:rsidR="00CF3BC0" w:rsidRPr="00CF3BC0" w:rsidRDefault="00CF3BC0" w:rsidP="00391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ПА.</w:t>
      </w:r>
      <w:r w:rsidRPr="0074705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F3BC0">
        <w:rPr>
          <w:rFonts w:ascii="Times New Roman" w:hAnsi="Times New Roman" w:cs="Times New Roman"/>
          <w:sz w:val="24"/>
          <w:szCs w:val="24"/>
        </w:rPr>
        <w:t xml:space="preserve"> помни, артисты</w:t>
      </w:r>
      <w:r w:rsidR="00382D68">
        <w:rPr>
          <w:rFonts w:ascii="Times New Roman" w:hAnsi="Times New Roman" w:cs="Times New Roman"/>
          <w:sz w:val="24"/>
          <w:szCs w:val="24"/>
        </w:rPr>
        <w:t xml:space="preserve"> всегда</w:t>
      </w:r>
      <w:r w:rsidRPr="00CF3BC0">
        <w:rPr>
          <w:rFonts w:ascii="Times New Roman" w:hAnsi="Times New Roman" w:cs="Times New Roman"/>
          <w:sz w:val="24"/>
          <w:szCs w:val="24"/>
        </w:rPr>
        <w:t xml:space="preserve"> должны быть на сцене, а не </w:t>
      </w:r>
      <w:r>
        <w:rPr>
          <w:rFonts w:ascii="Times New Roman" w:hAnsi="Times New Roman" w:cs="Times New Roman"/>
          <w:sz w:val="24"/>
          <w:szCs w:val="24"/>
        </w:rPr>
        <w:t>под кроватью.</w:t>
      </w:r>
      <w:r w:rsidR="006870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ились?</w:t>
      </w:r>
    </w:p>
    <w:p w14:paraId="5D3C7520" w14:textId="3219384E" w:rsidR="00CF3BC0" w:rsidRDefault="00CF3BC0" w:rsidP="00CF3BC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F3BC0">
        <w:rPr>
          <w:rFonts w:ascii="Times New Roman" w:hAnsi="Times New Roman" w:cs="Times New Roman"/>
          <w:b/>
          <w:bCs/>
          <w:sz w:val="24"/>
          <w:szCs w:val="24"/>
        </w:rPr>
        <w:t>ВЕРОЧКА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F3BC0">
        <w:rPr>
          <w:rFonts w:ascii="Times New Roman" w:hAnsi="Times New Roman" w:cs="Times New Roman"/>
          <w:sz w:val="24"/>
          <w:szCs w:val="24"/>
        </w:rPr>
        <w:t>Договорились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асибо! У меня лучшие мама и папа! </w:t>
      </w:r>
      <w:r w:rsidRPr="00CF3BC0">
        <w:rPr>
          <w:rFonts w:ascii="Times New Roman" w:hAnsi="Times New Roman" w:cs="Times New Roman"/>
          <w:i/>
          <w:iCs/>
          <w:sz w:val="24"/>
          <w:szCs w:val="24"/>
        </w:rPr>
        <w:t xml:space="preserve">(Обнимает </w:t>
      </w:r>
      <w:r w:rsidR="00382D68">
        <w:rPr>
          <w:rFonts w:ascii="Times New Roman" w:hAnsi="Times New Roman" w:cs="Times New Roman"/>
          <w:i/>
          <w:iCs/>
          <w:sz w:val="24"/>
          <w:szCs w:val="24"/>
        </w:rPr>
        <w:t>их</w:t>
      </w:r>
      <w:r w:rsidRPr="00CF3BC0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14:paraId="1D099B34" w14:textId="57473157" w:rsidR="00CF3BC0" w:rsidRDefault="00CF3BC0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МА.</w:t>
      </w:r>
      <w:r w:rsidRPr="0074705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у, а сейчас – концерт!</w:t>
      </w:r>
    </w:p>
    <w:p w14:paraId="5A120DA8" w14:textId="7C51A956" w:rsidR="00827666" w:rsidRDefault="00827666" w:rsidP="00827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BC0">
        <w:rPr>
          <w:rFonts w:ascii="Times New Roman" w:hAnsi="Times New Roman" w:cs="Times New Roman"/>
          <w:b/>
          <w:bCs/>
          <w:sz w:val="24"/>
          <w:szCs w:val="24"/>
        </w:rPr>
        <w:t>ВЕРОЧКА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!</w:t>
      </w:r>
    </w:p>
    <w:p w14:paraId="72C23AA2" w14:textId="77777777" w:rsidR="00CF3BC0" w:rsidRDefault="00CF3BC0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C2EFD9" w14:textId="495C1F45" w:rsidR="00CF3BC0" w:rsidRPr="00CF3BC0" w:rsidRDefault="00CF3BC0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F3BC0">
        <w:rPr>
          <w:rFonts w:ascii="Times New Roman" w:hAnsi="Times New Roman" w:cs="Times New Roman"/>
          <w:i/>
          <w:iCs/>
          <w:sz w:val="24"/>
          <w:szCs w:val="24"/>
        </w:rPr>
        <w:t xml:space="preserve">Верочка кладёт </w:t>
      </w:r>
      <w:r w:rsidR="00CD3616">
        <w:rPr>
          <w:rFonts w:ascii="Times New Roman" w:hAnsi="Times New Roman" w:cs="Times New Roman"/>
          <w:i/>
          <w:iCs/>
          <w:sz w:val="24"/>
          <w:szCs w:val="24"/>
        </w:rPr>
        <w:t>в коробку</w:t>
      </w:r>
      <w:r w:rsidR="00BD0FD1" w:rsidRPr="00CF3B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D0FD1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BD0FD1" w:rsidRPr="00CF3BC0">
        <w:rPr>
          <w:rFonts w:ascii="Times New Roman" w:hAnsi="Times New Roman" w:cs="Times New Roman"/>
          <w:i/>
          <w:iCs/>
          <w:sz w:val="24"/>
          <w:szCs w:val="24"/>
        </w:rPr>
        <w:t>асчёску</w:t>
      </w:r>
      <w:r w:rsidR="00BD0FD1">
        <w:rPr>
          <w:rFonts w:ascii="Times New Roman" w:hAnsi="Times New Roman" w:cs="Times New Roman"/>
          <w:i/>
          <w:iCs/>
          <w:sz w:val="24"/>
          <w:szCs w:val="24"/>
        </w:rPr>
        <w:t xml:space="preserve"> Марию Петровну</w:t>
      </w:r>
      <w:r w:rsidR="00BD0FD1" w:rsidRPr="00CF3B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D0FD1">
        <w:rPr>
          <w:rFonts w:ascii="Times New Roman" w:hAnsi="Times New Roman" w:cs="Times New Roman"/>
          <w:i/>
          <w:iCs/>
          <w:sz w:val="24"/>
          <w:szCs w:val="24"/>
        </w:rPr>
        <w:t>к остальным музыкантам</w:t>
      </w:r>
      <w:r w:rsidRPr="00CF3BC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7B1B78D5" w14:textId="77777777" w:rsidR="00CF3BC0" w:rsidRDefault="00CF3BC0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19A7E2" w14:textId="7B7864BC" w:rsidR="007E4919" w:rsidRDefault="00CF3BC0" w:rsidP="00CF3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94">
        <w:rPr>
          <w:rFonts w:ascii="Times New Roman" w:hAnsi="Times New Roman" w:cs="Times New Roman"/>
          <w:b/>
          <w:bCs/>
          <w:sz w:val="24"/>
          <w:szCs w:val="24"/>
        </w:rPr>
        <w:t xml:space="preserve">ЩЁТКА-ТРЕЩОТКА. </w:t>
      </w:r>
      <w:r w:rsidRPr="0074705C">
        <w:rPr>
          <w:rFonts w:ascii="Times New Roman" w:hAnsi="Times New Roman" w:cs="Times New Roman"/>
          <w:sz w:val="24"/>
          <w:szCs w:val="24"/>
        </w:rPr>
        <w:t>Внимание</w:t>
      </w:r>
      <w:r w:rsidR="007E4919">
        <w:rPr>
          <w:rFonts w:ascii="Times New Roman" w:hAnsi="Times New Roman" w:cs="Times New Roman"/>
          <w:sz w:val="24"/>
          <w:szCs w:val="24"/>
        </w:rPr>
        <w:t>, г</w:t>
      </w:r>
      <w:r w:rsidRPr="0074705C">
        <w:rPr>
          <w:rFonts w:ascii="Times New Roman" w:hAnsi="Times New Roman" w:cs="Times New Roman"/>
          <w:sz w:val="24"/>
          <w:szCs w:val="24"/>
        </w:rPr>
        <w:t>руппа</w:t>
      </w:r>
      <w:r w:rsidR="007E4919">
        <w:rPr>
          <w:rFonts w:ascii="Times New Roman" w:hAnsi="Times New Roman" w:cs="Times New Roman"/>
          <w:sz w:val="24"/>
          <w:szCs w:val="24"/>
        </w:rPr>
        <w:t>!</w:t>
      </w:r>
      <w:r w:rsidRPr="0074705C">
        <w:rPr>
          <w:rFonts w:ascii="Times New Roman" w:hAnsi="Times New Roman" w:cs="Times New Roman"/>
          <w:sz w:val="24"/>
          <w:szCs w:val="24"/>
        </w:rPr>
        <w:t xml:space="preserve"> </w:t>
      </w:r>
      <w:r w:rsidR="009D734C">
        <w:rPr>
          <w:rFonts w:ascii="Times New Roman" w:hAnsi="Times New Roman" w:cs="Times New Roman"/>
          <w:sz w:val="24"/>
          <w:szCs w:val="24"/>
        </w:rPr>
        <w:t>Сейчас будет концерт! Всем приготовиться! К тому же, у нас новый член коллектива</w:t>
      </w:r>
      <w:r w:rsidR="00687028">
        <w:rPr>
          <w:rFonts w:ascii="Times New Roman" w:hAnsi="Times New Roman" w:cs="Times New Roman"/>
          <w:sz w:val="24"/>
          <w:szCs w:val="24"/>
        </w:rPr>
        <w:t>.</w:t>
      </w:r>
    </w:p>
    <w:p w14:paraId="5F1739D5" w14:textId="63DFFC82" w:rsidR="009D734C" w:rsidRDefault="009D734C" w:rsidP="00CF3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34C">
        <w:rPr>
          <w:rFonts w:ascii="Times New Roman" w:hAnsi="Times New Roman" w:cs="Times New Roman"/>
          <w:b/>
          <w:bCs/>
          <w:sz w:val="24"/>
          <w:szCs w:val="24"/>
        </w:rPr>
        <w:t>РАСЧЁС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028">
        <w:rPr>
          <w:rFonts w:ascii="Times New Roman" w:hAnsi="Times New Roman" w:cs="Times New Roman"/>
          <w:sz w:val="24"/>
          <w:szCs w:val="24"/>
        </w:rPr>
        <w:t>Доброго дня, молодые люди</w:t>
      </w:r>
      <w:r>
        <w:rPr>
          <w:rFonts w:ascii="Times New Roman" w:hAnsi="Times New Roman" w:cs="Times New Roman"/>
          <w:sz w:val="24"/>
          <w:szCs w:val="24"/>
        </w:rPr>
        <w:t>!</w:t>
      </w:r>
      <w:r w:rsidR="00687028">
        <w:rPr>
          <w:rFonts w:ascii="Times New Roman" w:hAnsi="Times New Roman" w:cs="Times New Roman"/>
          <w:sz w:val="24"/>
          <w:szCs w:val="24"/>
        </w:rPr>
        <w:t xml:space="preserve"> Меня зовут Мария Петровна.</w:t>
      </w:r>
    </w:p>
    <w:p w14:paraId="2499F41A" w14:textId="5AAB6890" w:rsidR="00FA41AB" w:rsidRDefault="009D734C" w:rsidP="009D7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ОШКА-ПОВАРЁШКА. </w:t>
      </w:r>
      <w:r w:rsidR="00305491">
        <w:rPr>
          <w:rFonts w:ascii="Times New Roman" w:hAnsi="Times New Roman" w:cs="Times New Roman"/>
          <w:sz w:val="24"/>
          <w:szCs w:val="24"/>
        </w:rPr>
        <w:t>Да!</w:t>
      </w:r>
      <w:r w:rsidR="004C7CB4">
        <w:rPr>
          <w:rFonts w:ascii="Times New Roman" w:hAnsi="Times New Roman" w:cs="Times New Roman"/>
          <w:sz w:val="24"/>
          <w:szCs w:val="24"/>
        </w:rPr>
        <w:t xml:space="preserve"> </w:t>
      </w:r>
      <w:r w:rsidR="00305491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4C7CB4">
        <w:rPr>
          <w:rFonts w:ascii="Times New Roman" w:hAnsi="Times New Roman" w:cs="Times New Roman"/>
          <w:sz w:val="24"/>
          <w:szCs w:val="24"/>
        </w:rPr>
        <w:t xml:space="preserve">мы </w:t>
      </w:r>
      <w:r w:rsidR="00305491">
        <w:rPr>
          <w:rFonts w:ascii="Times New Roman" w:hAnsi="Times New Roman" w:cs="Times New Roman"/>
          <w:sz w:val="24"/>
          <w:szCs w:val="24"/>
        </w:rPr>
        <w:t>квинтет.</w:t>
      </w:r>
    </w:p>
    <w:p w14:paraId="48797DF9" w14:textId="61315D9F" w:rsidR="00305491" w:rsidRDefault="00E950F4" w:rsidP="009D7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94">
        <w:rPr>
          <w:rFonts w:ascii="Times New Roman" w:hAnsi="Times New Roman" w:cs="Times New Roman"/>
          <w:b/>
          <w:bCs/>
          <w:sz w:val="24"/>
          <w:szCs w:val="24"/>
        </w:rPr>
        <w:t xml:space="preserve">ЩЁТКА-ТРЕЩОТКА. </w:t>
      </w:r>
      <w:r>
        <w:rPr>
          <w:rFonts w:ascii="Times New Roman" w:hAnsi="Times New Roman" w:cs="Times New Roman"/>
          <w:sz w:val="24"/>
          <w:szCs w:val="24"/>
        </w:rPr>
        <w:t>Эй-эй! Не обзываться тут! И поприветствуйте новичка.</w:t>
      </w:r>
    </w:p>
    <w:p w14:paraId="7388BB5F" w14:textId="41D00665" w:rsidR="00246957" w:rsidRDefault="00246957" w:rsidP="00246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СТРЮЛЯ СЕМЁН </w:t>
      </w:r>
      <w:r w:rsidRPr="00246957">
        <w:rPr>
          <w:rFonts w:ascii="Times New Roman" w:hAnsi="Times New Roman" w:cs="Times New Roman"/>
          <w:i/>
          <w:iCs/>
          <w:sz w:val="24"/>
          <w:szCs w:val="24"/>
        </w:rPr>
        <w:t>(Расчёске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7028">
        <w:rPr>
          <w:rFonts w:ascii="Times New Roman" w:hAnsi="Times New Roman" w:cs="Times New Roman"/>
          <w:sz w:val="24"/>
          <w:szCs w:val="24"/>
        </w:rPr>
        <w:t>Наконец-то кто-то моего возраста. А то это молодёжь ничего не понимает в жизни.</w:t>
      </w:r>
      <w:r w:rsidR="00687028" w:rsidRPr="00687028">
        <w:rPr>
          <w:rFonts w:ascii="Times New Roman" w:hAnsi="Times New Roman" w:cs="Times New Roman"/>
          <w:sz w:val="24"/>
          <w:szCs w:val="24"/>
        </w:rPr>
        <w:t xml:space="preserve"> </w:t>
      </w:r>
      <w:r w:rsidR="00687028">
        <w:rPr>
          <w:rFonts w:ascii="Times New Roman" w:hAnsi="Times New Roman" w:cs="Times New Roman"/>
          <w:sz w:val="24"/>
          <w:szCs w:val="24"/>
        </w:rPr>
        <w:t>Здравствуйте, сударыня.</w:t>
      </w:r>
    </w:p>
    <w:p w14:paraId="5B7F2ABC" w14:textId="24205446" w:rsidR="00687028" w:rsidRDefault="00687028" w:rsidP="00687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34C">
        <w:rPr>
          <w:rFonts w:ascii="Times New Roman" w:hAnsi="Times New Roman" w:cs="Times New Roman"/>
          <w:b/>
          <w:bCs/>
          <w:sz w:val="24"/>
          <w:szCs w:val="24"/>
        </w:rPr>
        <w:t>РАСЧЁСКА.</w:t>
      </w:r>
      <w:r>
        <w:rPr>
          <w:rFonts w:ascii="Times New Roman" w:hAnsi="Times New Roman" w:cs="Times New Roman"/>
          <w:sz w:val="24"/>
          <w:szCs w:val="24"/>
        </w:rPr>
        <w:t xml:space="preserve"> Я сударыня? Ну, что вы! Какой галантный кавалер.</w:t>
      </w:r>
    </w:p>
    <w:p w14:paraId="63604855" w14:textId="4CAD9421" w:rsidR="00FA41AB" w:rsidRDefault="00FA41AB" w:rsidP="00687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1AB">
        <w:rPr>
          <w:rFonts w:ascii="Times New Roman" w:hAnsi="Times New Roman" w:cs="Times New Roman"/>
          <w:b/>
          <w:bCs/>
          <w:sz w:val="24"/>
          <w:szCs w:val="24"/>
        </w:rPr>
        <w:t>КАСТРЮЛЯ СЕМЁН.</w:t>
      </w:r>
      <w:r w:rsidRPr="00FA41AB">
        <w:rPr>
          <w:rFonts w:ascii="Times New Roman" w:hAnsi="Times New Roman" w:cs="Times New Roman"/>
          <w:sz w:val="24"/>
          <w:szCs w:val="24"/>
        </w:rPr>
        <w:t xml:space="preserve"> А знаете, вчера я думал, что наша пе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A41A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FA41AB">
        <w:rPr>
          <w:rFonts w:ascii="Times New Roman" w:hAnsi="Times New Roman" w:cs="Times New Roman"/>
          <w:sz w:val="24"/>
          <w:szCs w:val="24"/>
        </w:rPr>
        <w:t xml:space="preserve"> спета. А сегодн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A41AB">
        <w:rPr>
          <w:rFonts w:ascii="Times New Roman" w:hAnsi="Times New Roman" w:cs="Times New Roman"/>
          <w:sz w:val="24"/>
          <w:szCs w:val="24"/>
        </w:rPr>
        <w:t xml:space="preserve">новая сцена, новый музыкант. Жизнь, оказывается, ещё та кастрюл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A41AB">
        <w:rPr>
          <w:rFonts w:ascii="Times New Roman" w:hAnsi="Times New Roman" w:cs="Times New Roman"/>
          <w:sz w:val="24"/>
          <w:szCs w:val="24"/>
        </w:rPr>
        <w:t xml:space="preserve"> никогда не знаешь, что в ней закипит. </w:t>
      </w:r>
      <w:r>
        <w:rPr>
          <w:rFonts w:ascii="Times New Roman" w:hAnsi="Times New Roman" w:cs="Times New Roman"/>
          <w:sz w:val="24"/>
          <w:szCs w:val="24"/>
        </w:rPr>
        <w:t>Я – Семён.</w:t>
      </w:r>
    </w:p>
    <w:p w14:paraId="126DDD53" w14:textId="7FB8E711" w:rsidR="00FA41AB" w:rsidRDefault="00FA41AB" w:rsidP="00687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34C">
        <w:rPr>
          <w:rFonts w:ascii="Times New Roman" w:hAnsi="Times New Roman" w:cs="Times New Roman"/>
          <w:b/>
          <w:bCs/>
          <w:sz w:val="24"/>
          <w:szCs w:val="24"/>
        </w:rPr>
        <w:t>РАСЧЁСКА.</w:t>
      </w:r>
      <w:r>
        <w:rPr>
          <w:rFonts w:ascii="Times New Roman" w:hAnsi="Times New Roman" w:cs="Times New Roman"/>
          <w:sz w:val="24"/>
          <w:szCs w:val="24"/>
        </w:rPr>
        <w:t xml:space="preserve"> Очень приятно!</w:t>
      </w:r>
      <w:r w:rsidR="00873640">
        <w:rPr>
          <w:rFonts w:ascii="Times New Roman" w:hAnsi="Times New Roman" w:cs="Times New Roman"/>
          <w:sz w:val="24"/>
          <w:szCs w:val="24"/>
        </w:rPr>
        <w:t xml:space="preserve"> А почему вас зовут Семён?</w:t>
      </w:r>
    </w:p>
    <w:p w14:paraId="63164C6A" w14:textId="4A2EAB7A" w:rsidR="00873640" w:rsidRDefault="00873640" w:rsidP="00687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1AB">
        <w:rPr>
          <w:rFonts w:ascii="Times New Roman" w:hAnsi="Times New Roman" w:cs="Times New Roman"/>
          <w:b/>
          <w:bCs/>
          <w:sz w:val="24"/>
          <w:szCs w:val="24"/>
        </w:rPr>
        <w:t>КАСТРЮЛЯ СЕМЁН.</w:t>
      </w:r>
      <w:r w:rsidRPr="00FA4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я назвали в честь…</w:t>
      </w:r>
    </w:p>
    <w:p w14:paraId="41FC8730" w14:textId="479BA3CC" w:rsidR="00246957" w:rsidRDefault="00246957" w:rsidP="00246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ТОК-МОЛОТО</w:t>
      </w:r>
      <w:r w:rsidR="00FD5053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8736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3640" w:rsidRPr="00873640">
        <w:rPr>
          <w:rFonts w:ascii="Times New Roman" w:hAnsi="Times New Roman" w:cs="Times New Roman"/>
          <w:i/>
          <w:iCs/>
          <w:sz w:val="24"/>
          <w:szCs w:val="24"/>
        </w:rPr>
        <w:t>(перебивает)</w:t>
      </w:r>
      <w:r w:rsidR="00FD5053" w:rsidRPr="0087364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736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D5053">
        <w:rPr>
          <w:rFonts w:ascii="Times New Roman" w:hAnsi="Times New Roman" w:cs="Times New Roman"/>
          <w:sz w:val="24"/>
          <w:szCs w:val="24"/>
        </w:rPr>
        <w:t>А я Платок-молоток.</w:t>
      </w:r>
      <w:r w:rsidR="008315B7">
        <w:rPr>
          <w:rFonts w:ascii="Times New Roman" w:hAnsi="Times New Roman" w:cs="Times New Roman"/>
          <w:sz w:val="24"/>
          <w:szCs w:val="24"/>
        </w:rPr>
        <w:t xml:space="preserve"> Дайте я вас обниму. </w:t>
      </w:r>
      <w:r w:rsidR="008315B7" w:rsidRPr="00AE65F3">
        <w:rPr>
          <w:rFonts w:ascii="Times New Roman" w:hAnsi="Times New Roman" w:cs="Times New Roman"/>
          <w:i/>
          <w:iCs/>
          <w:sz w:val="24"/>
          <w:szCs w:val="24"/>
        </w:rPr>
        <w:t>(Обнимает Расчёску Марию Петровну.)</w:t>
      </w:r>
    </w:p>
    <w:p w14:paraId="0956C653" w14:textId="6622DC5A" w:rsidR="00FD5053" w:rsidRDefault="00FD5053" w:rsidP="00FD5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СТРЮЛЯ СЕМЁН </w:t>
      </w:r>
      <w:r w:rsidRPr="00246957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Платку-Молотку</w:t>
      </w:r>
      <w:r w:rsidRPr="00246957">
        <w:rPr>
          <w:rFonts w:ascii="Times New Roman" w:hAnsi="Times New Roman" w:cs="Times New Roman"/>
          <w:i/>
          <w:iCs/>
          <w:sz w:val="24"/>
          <w:szCs w:val="24"/>
        </w:rPr>
        <w:t>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315B7">
        <w:rPr>
          <w:rFonts w:ascii="Times New Roman" w:hAnsi="Times New Roman" w:cs="Times New Roman"/>
          <w:sz w:val="24"/>
          <w:szCs w:val="24"/>
        </w:rPr>
        <w:t>у всё, н</w:t>
      </w:r>
      <w:r>
        <w:rPr>
          <w:rFonts w:ascii="Times New Roman" w:hAnsi="Times New Roman" w:cs="Times New Roman"/>
          <w:sz w:val="24"/>
          <w:szCs w:val="24"/>
        </w:rPr>
        <w:t>е мешай нам, малец.</w:t>
      </w:r>
    </w:p>
    <w:p w14:paraId="684C1287" w14:textId="3A89C31A" w:rsidR="00D47FF0" w:rsidRPr="00D47FF0" w:rsidRDefault="00D47FF0" w:rsidP="00FD5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ТОК-МОЛОТОК. </w:t>
      </w:r>
      <w:r>
        <w:rPr>
          <w:rFonts w:ascii="Times New Roman" w:hAnsi="Times New Roman" w:cs="Times New Roman"/>
          <w:sz w:val="24"/>
          <w:szCs w:val="24"/>
        </w:rPr>
        <w:t>Но мне так нравится обниматься!</w:t>
      </w:r>
    </w:p>
    <w:p w14:paraId="3B639CA2" w14:textId="53CB435B" w:rsidR="008315B7" w:rsidRDefault="008315B7" w:rsidP="00FD5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РОШКА-ПОВАРЁШКА </w:t>
      </w:r>
      <w:r w:rsidRPr="00F345EE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Платку-Молотку</w:t>
      </w:r>
      <w:r w:rsidRPr="00F345EE">
        <w:rPr>
          <w:rFonts w:ascii="Times New Roman" w:hAnsi="Times New Roman" w:cs="Times New Roman"/>
          <w:i/>
          <w:iCs/>
          <w:sz w:val="24"/>
          <w:szCs w:val="24"/>
        </w:rPr>
        <w:t>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дно, так и быть. Обними меня.</w:t>
      </w:r>
      <w:r w:rsidR="004C2201">
        <w:rPr>
          <w:rFonts w:ascii="Times New Roman" w:hAnsi="Times New Roman" w:cs="Times New Roman"/>
          <w:sz w:val="24"/>
          <w:szCs w:val="24"/>
        </w:rPr>
        <w:t xml:space="preserve"> Я тебе разрешаю.</w:t>
      </w:r>
    </w:p>
    <w:p w14:paraId="7DDF3B4B" w14:textId="00BC6493" w:rsidR="008315B7" w:rsidRDefault="008315B7" w:rsidP="00FD5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ТОК-МОЛОТОК. </w:t>
      </w:r>
      <w:r>
        <w:rPr>
          <w:rFonts w:ascii="Times New Roman" w:hAnsi="Times New Roman" w:cs="Times New Roman"/>
          <w:sz w:val="24"/>
          <w:szCs w:val="24"/>
        </w:rPr>
        <w:t>Ура!</w:t>
      </w:r>
      <w:r w:rsidRPr="008315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E65F3">
        <w:rPr>
          <w:rFonts w:ascii="Times New Roman" w:hAnsi="Times New Roman" w:cs="Times New Roman"/>
          <w:i/>
          <w:iCs/>
          <w:sz w:val="24"/>
          <w:szCs w:val="24"/>
        </w:rPr>
        <w:t xml:space="preserve">(Обнимает </w:t>
      </w:r>
      <w:r w:rsidR="00FA41AB">
        <w:rPr>
          <w:rFonts w:ascii="Times New Roman" w:hAnsi="Times New Roman" w:cs="Times New Roman"/>
          <w:i/>
          <w:iCs/>
          <w:sz w:val="24"/>
          <w:szCs w:val="24"/>
        </w:rPr>
        <w:t>Крошку-Поварёшку</w:t>
      </w:r>
      <w:r w:rsidRPr="00AE65F3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14:paraId="7AE7CC9A" w14:textId="44ED3541" w:rsidR="000F073D" w:rsidRDefault="008315B7" w:rsidP="000F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34C">
        <w:rPr>
          <w:rFonts w:ascii="Times New Roman" w:hAnsi="Times New Roman" w:cs="Times New Roman"/>
          <w:b/>
          <w:bCs/>
          <w:sz w:val="24"/>
          <w:szCs w:val="24"/>
        </w:rPr>
        <w:t>РАСЧЁС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73D">
        <w:rPr>
          <w:rFonts w:ascii="Times New Roman" w:hAnsi="Times New Roman" w:cs="Times New Roman"/>
          <w:sz w:val="24"/>
          <w:szCs w:val="24"/>
        </w:rPr>
        <w:t>Почему вы так на меня смотрите, Семён? У меня что-то в зубчиках застряло?</w:t>
      </w:r>
    </w:p>
    <w:p w14:paraId="0B737B9F" w14:textId="3D92966C" w:rsidR="000F073D" w:rsidRDefault="000F073D" w:rsidP="000F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СТРЮЛЯ СЕМЁН. </w:t>
      </w:r>
      <w:r>
        <w:rPr>
          <w:rFonts w:ascii="Times New Roman" w:hAnsi="Times New Roman" w:cs="Times New Roman"/>
          <w:sz w:val="24"/>
          <w:szCs w:val="24"/>
        </w:rPr>
        <w:t xml:space="preserve">Если застряло, то я </w:t>
      </w:r>
      <w:r w:rsidR="008315B7">
        <w:rPr>
          <w:rFonts w:ascii="Times New Roman" w:hAnsi="Times New Roman" w:cs="Times New Roman"/>
          <w:sz w:val="24"/>
          <w:szCs w:val="24"/>
        </w:rPr>
        <w:t xml:space="preserve">могу </w:t>
      </w:r>
      <w:r>
        <w:rPr>
          <w:rFonts w:ascii="Times New Roman" w:hAnsi="Times New Roman" w:cs="Times New Roman"/>
          <w:sz w:val="24"/>
          <w:szCs w:val="24"/>
        </w:rPr>
        <w:t>убр</w:t>
      </w:r>
      <w:r w:rsidR="008315B7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ECB16D" w14:textId="1E8E3A3E" w:rsidR="00F345EE" w:rsidRPr="0074705C" w:rsidRDefault="00F345EE" w:rsidP="00F3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94">
        <w:rPr>
          <w:rFonts w:ascii="Times New Roman" w:hAnsi="Times New Roman" w:cs="Times New Roman"/>
          <w:b/>
          <w:bCs/>
          <w:sz w:val="24"/>
          <w:szCs w:val="24"/>
        </w:rPr>
        <w:t>ЩЁТКА-ТРЕЩОТКА.</w:t>
      </w:r>
      <w:r w:rsidR="00D77796">
        <w:rPr>
          <w:rFonts w:ascii="Times New Roman" w:hAnsi="Times New Roman" w:cs="Times New Roman"/>
          <w:sz w:val="24"/>
          <w:szCs w:val="24"/>
        </w:rPr>
        <w:t xml:space="preserve"> Отставить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112A44">
        <w:rPr>
          <w:rFonts w:ascii="Times New Roman" w:hAnsi="Times New Roman" w:cs="Times New Roman"/>
          <w:sz w:val="24"/>
          <w:szCs w:val="24"/>
        </w:rPr>
        <w:t xml:space="preserve">Кхм-кхм… </w:t>
      </w:r>
      <w:r w:rsidR="00112A44" w:rsidRPr="00112A44">
        <w:rPr>
          <w:rFonts w:ascii="Times New Roman" w:hAnsi="Times New Roman" w:cs="Times New Roman"/>
          <w:sz w:val="24"/>
          <w:szCs w:val="24"/>
        </w:rPr>
        <w:t>Представляем к вашему</w:t>
      </w:r>
      <w:r w:rsidR="00112A44">
        <w:rPr>
          <w:rFonts w:ascii="Times New Roman" w:hAnsi="Times New Roman" w:cs="Times New Roman"/>
          <w:sz w:val="24"/>
          <w:szCs w:val="24"/>
        </w:rPr>
        <w:t xml:space="preserve"> вниманию </w:t>
      </w:r>
      <w:r w:rsidRPr="0074705C">
        <w:rPr>
          <w:rFonts w:ascii="Times New Roman" w:hAnsi="Times New Roman" w:cs="Times New Roman"/>
          <w:sz w:val="24"/>
          <w:szCs w:val="24"/>
        </w:rPr>
        <w:t xml:space="preserve">специальный, семейный, примирительный концерт! </w:t>
      </w:r>
      <w:r w:rsidR="00AC0D97">
        <w:rPr>
          <w:rFonts w:ascii="Times New Roman" w:hAnsi="Times New Roman" w:cs="Times New Roman"/>
          <w:sz w:val="24"/>
          <w:szCs w:val="24"/>
        </w:rPr>
        <w:t>Иными словами – д</w:t>
      </w:r>
      <w:r w:rsidRPr="00642831">
        <w:rPr>
          <w:rFonts w:ascii="Times New Roman" w:hAnsi="Times New Roman" w:cs="Times New Roman"/>
          <w:sz w:val="24"/>
          <w:szCs w:val="24"/>
        </w:rPr>
        <w:t>адим</w:t>
      </w:r>
      <w:r w:rsidR="00AC0D97">
        <w:rPr>
          <w:rFonts w:ascii="Times New Roman" w:hAnsi="Times New Roman" w:cs="Times New Roman"/>
          <w:sz w:val="24"/>
          <w:szCs w:val="24"/>
        </w:rPr>
        <w:t xml:space="preserve"> </w:t>
      </w:r>
      <w:r w:rsidRPr="00642831">
        <w:rPr>
          <w:rFonts w:ascii="Times New Roman" w:hAnsi="Times New Roman" w:cs="Times New Roman"/>
          <w:sz w:val="24"/>
          <w:szCs w:val="24"/>
        </w:rPr>
        <w:t>тре́ска</w:t>
      </w:r>
      <w:r>
        <w:rPr>
          <w:rFonts w:ascii="Times New Roman" w:hAnsi="Times New Roman" w:cs="Times New Roman"/>
          <w:sz w:val="24"/>
          <w:szCs w:val="24"/>
        </w:rPr>
        <w:t>, ребята</w:t>
      </w:r>
      <w:r w:rsidRPr="00642831">
        <w:rPr>
          <w:rFonts w:ascii="Times New Roman" w:hAnsi="Times New Roman" w:cs="Times New Roman"/>
          <w:sz w:val="24"/>
          <w:szCs w:val="24"/>
        </w:rPr>
        <w:t>!</w:t>
      </w:r>
    </w:p>
    <w:p w14:paraId="41C0AA83" w14:textId="77777777" w:rsidR="00CF3BC0" w:rsidRDefault="00CF3BC0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CA5497" w14:textId="1D6BE02A" w:rsidR="00D1045B" w:rsidRDefault="00D1045B" w:rsidP="00D104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СТРЮЛЯ СЕМЁН </w:t>
      </w:r>
      <w:r w:rsidRPr="00D1045B">
        <w:rPr>
          <w:rFonts w:ascii="Times New Roman" w:hAnsi="Times New Roman" w:cs="Times New Roman"/>
          <w:i/>
          <w:iCs/>
          <w:sz w:val="24"/>
          <w:szCs w:val="24"/>
        </w:rPr>
        <w:t>(поёт):</w:t>
      </w:r>
    </w:p>
    <w:p w14:paraId="2820BB17" w14:textId="77777777" w:rsidR="00C3096E" w:rsidRDefault="00C3096E" w:rsidP="00C30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ба дала нам второй шанс,</w:t>
      </w:r>
    </w:p>
    <w:p w14:paraId="371BFEFF" w14:textId="25E417EC" w:rsidR="00D1045B" w:rsidRDefault="00D1045B" w:rsidP="00D1045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ОШКА-ПОВАРЁШКА </w:t>
      </w:r>
      <w:r w:rsidRPr="00D1045B">
        <w:rPr>
          <w:rFonts w:ascii="Times New Roman" w:hAnsi="Times New Roman" w:cs="Times New Roman"/>
          <w:i/>
          <w:iCs/>
          <w:sz w:val="24"/>
          <w:szCs w:val="24"/>
        </w:rPr>
        <w:t>(поёт):</w:t>
      </w:r>
    </w:p>
    <w:p w14:paraId="4C09B062" w14:textId="77777777" w:rsidR="00C3096E" w:rsidRDefault="00C3096E" w:rsidP="00C30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мы не упустим!</w:t>
      </w:r>
    </w:p>
    <w:p w14:paraId="481243D2" w14:textId="6E8F2BF6" w:rsidR="00D1045B" w:rsidRDefault="00D1045B" w:rsidP="00D1045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77694">
        <w:rPr>
          <w:rFonts w:ascii="Times New Roman" w:hAnsi="Times New Roman" w:cs="Times New Roman"/>
          <w:b/>
          <w:bCs/>
          <w:sz w:val="24"/>
          <w:szCs w:val="24"/>
        </w:rPr>
        <w:t>ЩЁТКА-ТРЕЩОТ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045B">
        <w:rPr>
          <w:rFonts w:ascii="Times New Roman" w:hAnsi="Times New Roman" w:cs="Times New Roman"/>
          <w:i/>
          <w:iCs/>
          <w:sz w:val="24"/>
          <w:szCs w:val="24"/>
        </w:rPr>
        <w:t>(поёт):</w:t>
      </w:r>
    </w:p>
    <w:p w14:paraId="729CD02E" w14:textId="2B52606F" w:rsidR="00C3096E" w:rsidRDefault="00C3096E" w:rsidP="00C30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тому наверняка,</w:t>
      </w:r>
    </w:p>
    <w:p w14:paraId="7FC09831" w14:textId="0E3BE6E2" w:rsidR="00D1045B" w:rsidRDefault="00D1045B" w:rsidP="00D1045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ТОК-МОЛОТОК </w:t>
      </w:r>
      <w:r w:rsidRPr="00D1045B">
        <w:rPr>
          <w:rFonts w:ascii="Times New Roman" w:hAnsi="Times New Roman" w:cs="Times New Roman"/>
          <w:i/>
          <w:iCs/>
          <w:sz w:val="24"/>
          <w:szCs w:val="24"/>
        </w:rPr>
        <w:t>(поёт):</w:t>
      </w:r>
    </w:p>
    <w:p w14:paraId="061B0307" w14:textId="77777777" w:rsidR="00C3096E" w:rsidRDefault="00C3096E" w:rsidP="00C30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авим вас от грусти!</w:t>
      </w:r>
    </w:p>
    <w:p w14:paraId="10FE4AC2" w14:textId="77777777" w:rsidR="00D1045B" w:rsidRDefault="00D1045B" w:rsidP="00D1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CAA2B" w14:textId="77777777" w:rsidR="00595BC0" w:rsidRPr="00C2416B" w:rsidRDefault="00595BC0" w:rsidP="00595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2F7">
        <w:rPr>
          <w:rFonts w:ascii="Times New Roman" w:hAnsi="Times New Roman" w:cs="Times New Roman"/>
          <w:b/>
          <w:bCs/>
          <w:sz w:val="24"/>
          <w:szCs w:val="24"/>
        </w:rPr>
        <w:t>МУЗЫКАНТЫ</w:t>
      </w:r>
      <w:r w:rsidRPr="00BF12F7">
        <w:rPr>
          <w:rFonts w:ascii="Times New Roman" w:hAnsi="Times New Roman" w:cs="Times New Roman"/>
          <w:sz w:val="24"/>
          <w:szCs w:val="24"/>
        </w:rPr>
        <w:t xml:space="preserve"> </w:t>
      </w:r>
      <w:r w:rsidRPr="00BF12F7">
        <w:rPr>
          <w:rFonts w:ascii="Times New Roman" w:hAnsi="Times New Roman" w:cs="Times New Roman"/>
          <w:i/>
          <w:iCs/>
          <w:sz w:val="24"/>
          <w:szCs w:val="24"/>
        </w:rPr>
        <w:t>(поют все вместе.)</w:t>
      </w:r>
      <w:r w:rsidRPr="00BF05E1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608900CC" w14:textId="77777777" w:rsidR="00595BC0" w:rsidRDefault="00595BC0" w:rsidP="00595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E6">
        <w:rPr>
          <w:rFonts w:ascii="Times New Roman" w:hAnsi="Times New Roman" w:cs="Times New Roman"/>
          <w:sz w:val="24"/>
          <w:szCs w:val="24"/>
        </w:rPr>
        <w:t xml:space="preserve">Ничего не пропадает в этом мире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3B05E6">
        <w:rPr>
          <w:rFonts w:ascii="Times New Roman" w:hAnsi="Times New Roman" w:cs="Times New Roman"/>
          <w:sz w:val="24"/>
          <w:szCs w:val="24"/>
        </w:rPr>
        <w:t>совсем!</w:t>
      </w:r>
    </w:p>
    <w:p w14:paraId="02F06F66" w14:textId="77777777" w:rsidR="00595BC0" w:rsidRDefault="00595BC0" w:rsidP="00595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и снова обретают новый смысл без проблем!</w:t>
      </w:r>
    </w:p>
    <w:p w14:paraId="5CEE5500" w14:textId="77777777" w:rsidR="00595BC0" w:rsidRDefault="00595BC0" w:rsidP="00595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E6">
        <w:rPr>
          <w:rFonts w:ascii="Times New Roman" w:hAnsi="Times New Roman" w:cs="Times New Roman"/>
          <w:sz w:val="24"/>
          <w:szCs w:val="24"/>
        </w:rPr>
        <w:t xml:space="preserve">Мы не хлам, не пыль,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BF12F7">
        <w:rPr>
          <w:rFonts w:ascii="Times New Roman" w:hAnsi="Times New Roman" w:cs="Times New Roman"/>
          <w:sz w:val="24"/>
          <w:szCs w:val="24"/>
        </w:rPr>
        <w:t>ветошь</w:t>
      </w:r>
      <w:r w:rsidRPr="003B05E6">
        <w:rPr>
          <w:rFonts w:ascii="Times New Roman" w:hAnsi="Times New Roman" w:cs="Times New Roman"/>
          <w:sz w:val="24"/>
          <w:szCs w:val="24"/>
        </w:rPr>
        <w:t>!</w:t>
      </w:r>
      <w:r w:rsidRPr="003B05E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Разгоняем мы тоску!</w:t>
      </w:r>
    </w:p>
    <w:p w14:paraId="2A646159" w14:textId="500A2EEA" w:rsidR="00833130" w:rsidRDefault="00595BC0" w:rsidP="00833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ынь! Ш</w:t>
      </w:r>
      <w:r w:rsidR="00A921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рк! Бум! </w:t>
      </w:r>
      <w:r w:rsidR="00833130">
        <w:rPr>
          <w:rFonts w:ascii="Times New Roman" w:hAnsi="Times New Roman" w:cs="Times New Roman"/>
          <w:sz w:val="24"/>
          <w:szCs w:val="24"/>
        </w:rPr>
        <w:t>Пю!</w:t>
      </w:r>
    </w:p>
    <w:p w14:paraId="67F76A79" w14:textId="77777777" w:rsidR="00833130" w:rsidRDefault="00833130" w:rsidP="00833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130">
        <w:rPr>
          <w:rFonts w:ascii="Times New Roman" w:hAnsi="Times New Roman" w:cs="Times New Roman"/>
          <w:sz w:val="24"/>
          <w:szCs w:val="24"/>
        </w:rPr>
        <w:t>Музыканты вам поют!</w:t>
      </w:r>
    </w:p>
    <w:p w14:paraId="4A4A6C61" w14:textId="19BC8751" w:rsidR="00595BC0" w:rsidRDefault="00595BC0" w:rsidP="00833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9B984C" w14:textId="77777777" w:rsidR="00BF05E1" w:rsidRPr="00C04249" w:rsidRDefault="00BF05E1" w:rsidP="00BF05E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04249">
        <w:rPr>
          <w:rFonts w:ascii="Times New Roman" w:hAnsi="Times New Roman" w:cs="Times New Roman"/>
          <w:i/>
          <w:iCs/>
          <w:sz w:val="24"/>
          <w:szCs w:val="24"/>
        </w:rPr>
        <w:t>Верочка, мама и папа подпевают.</w:t>
      </w:r>
    </w:p>
    <w:p w14:paraId="2DB70730" w14:textId="77777777" w:rsidR="00BF05E1" w:rsidRDefault="00BF05E1" w:rsidP="00D1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53BC1" w14:textId="77777777" w:rsidR="00D1045B" w:rsidRPr="00C2416B" w:rsidRDefault="00D1045B" w:rsidP="00D1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2F7">
        <w:rPr>
          <w:rFonts w:ascii="Times New Roman" w:hAnsi="Times New Roman" w:cs="Times New Roman"/>
          <w:b/>
          <w:bCs/>
          <w:sz w:val="24"/>
          <w:szCs w:val="24"/>
        </w:rPr>
        <w:t>МУЗЫКАНТЫ</w:t>
      </w:r>
      <w:r w:rsidRPr="00BF12F7">
        <w:rPr>
          <w:rFonts w:ascii="Times New Roman" w:hAnsi="Times New Roman" w:cs="Times New Roman"/>
          <w:sz w:val="24"/>
          <w:szCs w:val="24"/>
        </w:rPr>
        <w:t xml:space="preserve"> </w:t>
      </w:r>
      <w:r w:rsidRPr="00BF12F7">
        <w:rPr>
          <w:rFonts w:ascii="Times New Roman" w:hAnsi="Times New Roman" w:cs="Times New Roman"/>
          <w:i/>
          <w:iCs/>
          <w:sz w:val="24"/>
          <w:szCs w:val="24"/>
        </w:rPr>
        <w:t>(поют все вместе.)</w:t>
      </w:r>
      <w:r w:rsidRPr="00BF12F7">
        <w:rPr>
          <w:rFonts w:ascii="Times New Roman" w:hAnsi="Times New Roman" w:cs="Times New Roman"/>
          <w:sz w:val="24"/>
          <w:szCs w:val="24"/>
        </w:rPr>
        <w:t>:</w:t>
      </w:r>
    </w:p>
    <w:p w14:paraId="48EE4DE7" w14:textId="4684B3A9" w:rsidR="00833130" w:rsidRDefault="00D1045B" w:rsidP="00833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ынь! Ш</w:t>
      </w:r>
      <w:r w:rsidR="00A921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рк! Бум! </w:t>
      </w:r>
      <w:r w:rsidR="00833130">
        <w:rPr>
          <w:rFonts w:ascii="Times New Roman" w:hAnsi="Times New Roman" w:cs="Times New Roman"/>
          <w:sz w:val="24"/>
          <w:szCs w:val="24"/>
        </w:rPr>
        <w:t>Пю!</w:t>
      </w:r>
    </w:p>
    <w:p w14:paraId="792F69DC" w14:textId="77777777" w:rsidR="00833130" w:rsidRDefault="00833130" w:rsidP="00833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130">
        <w:rPr>
          <w:rFonts w:ascii="Times New Roman" w:hAnsi="Times New Roman" w:cs="Times New Roman"/>
          <w:sz w:val="24"/>
          <w:szCs w:val="24"/>
        </w:rPr>
        <w:t>Музыканты вам поют!</w:t>
      </w:r>
    </w:p>
    <w:p w14:paraId="0609C75A" w14:textId="2AFD200C" w:rsidR="00C04249" w:rsidRDefault="00C04249" w:rsidP="00833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D18AE" w14:textId="36EB3F28" w:rsidR="009611D9" w:rsidRDefault="009611D9" w:rsidP="0096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ТОК-МОЛОТОК </w:t>
      </w:r>
      <w:r w:rsidRPr="009611D9">
        <w:rPr>
          <w:rFonts w:ascii="Times New Roman" w:hAnsi="Times New Roman" w:cs="Times New Roman"/>
          <w:i/>
          <w:iCs/>
          <w:sz w:val="24"/>
          <w:szCs w:val="24"/>
        </w:rPr>
        <w:t>(музыкантам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11D9">
        <w:rPr>
          <w:rFonts w:ascii="Times New Roman" w:hAnsi="Times New Roman" w:cs="Times New Roman"/>
          <w:sz w:val="24"/>
          <w:szCs w:val="24"/>
        </w:rPr>
        <w:t>Вы видите,</w:t>
      </w:r>
      <w:r>
        <w:rPr>
          <w:rFonts w:ascii="Times New Roman" w:hAnsi="Times New Roman" w:cs="Times New Roman"/>
          <w:sz w:val="24"/>
          <w:szCs w:val="24"/>
        </w:rPr>
        <w:t xml:space="preserve"> они нас слышат! Мама и папа Верочки нас слышат! Они подпевают.</w:t>
      </w:r>
    </w:p>
    <w:p w14:paraId="416B8E8C" w14:textId="69DB500D" w:rsidR="009611D9" w:rsidRDefault="009611D9" w:rsidP="0096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СТРЮЛЯ СЕМЁН. </w:t>
      </w:r>
      <w:r w:rsidR="00BF05E1">
        <w:rPr>
          <w:rFonts w:ascii="Times New Roman" w:hAnsi="Times New Roman" w:cs="Times New Roman"/>
          <w:sz w:val="24"/>
          <w:szCs w:val="24"/>
        </w:rPr>
        <w:t>Потому ч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F05E1">
        <w:rPr>
          <w:rFonts w:ascii="Times New Roman" w:hAnsi="Times New Roman" w:cs="Times New Roman"/>
          <w:sz w:val="24"/>
          <w:szCs w:val="24"/>
        </w:rPr>
        <w:t xml:space="preserve"> во </w:t>
      </w:r>
      <w:r>
        <w:rPr>
          <w:rFonts w:ascii="Times New Roman" w:hAnsi="Times New Roman" w:cs="Times New Roman"/>
          <w:sz w:val="24"/>
          <w:szCs w:val="24"/>
        </w:rPr>
        <w:t xml:space="preserve">взрослом мире </w:t>
      </w:r>
      <w:r w:rsidR="00CD3616">
        <w:rPr>
          <w:rFonts w:ascii="Times New Roman" w:hAnsi="Times New Roman" w:cs="Times New Roman"/>
          <w:sz w:val="24"/>
          <w:szCs w:val="24"/>
        </w:rPr>
        <w:t xml:space="preserve">всё-таки </w:t>
      </w:r>
      <w:r>
        <w:rPr>
          <w:rFonts w:ascii="Times New Roman" w:hAnsi="Times New Roman" w:cs="Times New Roman"/>
          <w:sz w:val="24"/>
          <w:szCs w:val="24"/>
        </w:rPr>
        <w:t>есть место</w:t>
      </w:r>
      <w:r w:rsidR="00BF05E1">
        <w:rPr>
          <w:rFonts w:ascii="Times New Roman" w:hAnsi="Times New Roman" w:cs="Times New Roman"/>
          <w:sz w:val="24"/>
          <w:szCs w:val="24"/>
        </w:rPr>
        <w:t xml:space="preserve"> воображ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024FE6" w14:textId="77777777" w:rsidR="00E70732" w:rsidRDefault="00E70732" w:rsidP="0096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C8430" w14:textId="297CEB03" w:rsidR="00E70732" w:rsidRDefault="00E70732" w:rsidP="009611D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70732">
        <w:rPr>
          <w:rFonts w:ascii="Times New Roman" w:hAnsi="Times New Roman" w:cs="Times New Roman"/>
          <w:b/>
          <w:bCs/>
          <w:sz w:val="24"/>
          <w:szCs w:val="24"/>
        </w:rPr>
        <w:t>МА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45B">
        <w:rPr>
          <w:rFonts w:ascii="Times New Roman" w:hAnsi="Times New Roman" w:cs="Times New Roman"/>
          <w:i/>
          <w:iCs/>
          <w:sz w:val="24"/>
          <w:szCs w:val="24"/>
        </w:rPr>
        <w:t>(поёт):</w:t>
      </w:r>
    </w:p>
    <w:p w14:paraId="515AF52F" w14:textId="0DBB6CED" w:rsidR="00E70732" w:rsidRPr="00C13E10" w:rsidRDefault="00C13E10" w:rsidP="0096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E10">
        <w:rPr>
          <w:rFonts w:ascii="Times New Roman" w:hAnsi="Times New Roman" w:cs="Times New Roman"/>
          <w:sz w:val="24"/>
          <w:szCs w:val="24"/>
        </w:rPr>
        <w:t>Порядок в доме должен быть</w:t>
      </w:r>
    </w:p>
    <w:p w14:paraId="5B9C4F57" w14:textId="01637FC1" w:rsidR="00E70732" w:rsidRPr="00C13E10" w:rsidRDefault="00E70732" w:rsidP="00E7073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3E10">
        <w:rPr>
          <w:rFonts w:ascii="Times New Roman" w:hAnsi="Times New Roman" w:cs="Times New Roman"/>
          <w:b/>
          <w:bCs/>
          <w:sz w:val="24"/>
          <w:szCs w:val="24"/>
        </w:rPr>
        <w:t>ПАПА</w:t>
      </w:r>
      <w:r w:rsidRPr="00C13E10">
        <w:rPr>
          <w:rFonts w:ascii="Times New Roman" w:hAnsi="Times New Roman" w:cs="Times New Roman"/>
          <w:sz w:val="24"/>
          <w:szCs w:val="24"/>
        </w:rPr>
        <w:t xml:space="preserve"> </w:t>
      </w:r>
      <w:r w:rsidRPr="00C13E10">
        <w:rPr>
          <w:rFonts w:ascii="Times New Roman" w:hAnsi="Times New Roman" w:cs="Times New Roman"/>
          <w:i/>
          <w:iCs/>
          <w:sz w:val="24"/>
          <w:szCs w:val="24"/>
        </w:rPr>
        <w:t>(поёт):</w:t>
      </w:r>
    </w:p>
    <w:p w14:paraId="3C5571CE" w14:textId="7687FC57" w:rsidR="00E70732" w:rsidRPr="00C13E10" w:rsidRDefault="00C13E10" w:rsidP="00E7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E10">
        <w:rPr>
          <w:rFonts w:ascii="Times New Roman" w:hAnsi="Times New Roman" w:cs="Times New Roman"/>
          <w:sz w:val="24"/>
          <w:szCs w:val="24"/>
        </w:rPr>
        <w:t>Не время для протеста!</w:t>
      </w:r>
    </w:p>
    <w:p w14:paraId="0916CF80" w14:textId="65CC995F" w:rsidR="00E70732" w:rsidRPr="00C13E10" w:rsidRDefault="00E70732" w:rsidP="0096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E10">
        <w:rPr>
          <w:rFonts w:ascii="Times New Roman" w:hAnsi="Times New Roman" w:cs="Times New Roman"/>
          <w:b/>
          <w:bCs/>
          <w:sz w:val="24"/>
          <w:szCs w:val="24"/>
        </w:rPr>
        <w:t>ВЕРОЧКА</w:t>
      </w:r>
      <w:r w:rsidRPr="00C13E10">
        <w:rPr>
          <w:rFonts w:ascii="Times New Roman" w:hAnsi="Times New Roman" w:cs="Times New Roman"/>
          <w:sz w:val="24"/>
          <w:szCs w:val="24"/>
        </w:rPr>
        <w:t xml:space="preserve"> </w:t>
      </w:r>
      <w:r w:rsidRPr="00C13E10">
        <w:rPr>
          <w:rFonts w:ascii="Times New Roman" w:hAnsi="Times New Roman" w:cs="Times New Roman"/>
          <w:i/>
          <w:iCs/>
          <w:sz w:val="24"/>
          <w:szCs w:val="24"/>
        </w:rPr>
        <w:t>(поёт):</w:t>
      </w:r>
    </w:p>
    <w:p w14:paraId="3B420DE7" w14:textId="73D8B17F" w:rsidR="00E70732" w:rsidRPr="00C13E10" w:rsidRDefault="00C13E10" w:rsidP="00E7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E10">
        <w:rPr>
          <w:rFonts w:ascii="Times New Roman" w:hAnsi="Times New Roman" w:cs="Times New Roman"/>
          <w:sz w:val="24"/>
          <w:szCs w:val="24"/>
        </w:rPr>
        <w:t>Для музыкантов у меня</w:t>
      </w:r>
    </w:p>
    <w:p w14:paraId="549323DD" w14:textId="26514D77" w:rsidR="00E70732" w:rsidRPr="00C13E10" w:rsidRDefault="00C13E10" w:rsidP="00E7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E10">
        <w:rPr>
          <w:rFonts w:ascii="Times New Roman" w:hAnsi="Times New Roman" w:cs="Times New Roman"/>
          <w:sz w:val="24"/>
          <w:szCs w:val="24"/>
        </w:rPr>
        <w:t>Теперь найдётся место!</w:t>
      </w:r>
    </w:p>
    <w:p w14:paraId="077BE13E" w14:textId="77777777" w:rsidR="00E70732" w:rsidRDefault="00E70732" w:rsidP="0096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2F755A" w14:textId="77777777" w:rsidR="00E70732" w:rsidRPr="00C2416B" w:rsidRDefault="00E70732" w:rsidP="00E7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2F7">
        <w:rPr>
          <w:rFonts w:ascii="Times New Roman" w:hAnsi="Times New Roman" w:cs="Times New Roman"/>
          <w:b/>
          <w:bCs/>
          <w:sz w:val="24"/>
          <w:szCs w:val="24"/>
        </w:rPr>
        <w:t>МУЗЫКАНТЫ</w:t>
      </w:r>
      <w:r w:rsidRPr="00BF12F7">
        <w:rPr>
          <w:rFonts w:ascii="Times New Roman" w:hAnsi="Times New Roman" w:cs="Times New Roman"/>
          <w:sz w:val="24"/>
          <w:szCs w:val="24"/>
        </w:rPr>
        <w:t xml:space="preserve"> </w:t>
      </w:r>
      <w:r w:rsidRPr="00BF12F7">
        <w:rPr>
          <w:rFonts w:ascii="Times New Roman" w:hAnsi="Times New Roman" w:cs="Times New Roman"/>
          <w:i/>
          <w:iCs/>
          <w:sz w:val="24"/>
          <w:szCs w:val="24"/>
        </w:rPr>
        <w:t>(поют все вместе.)</w:t>
      </w:r>
      <w:r w:rsidRPr="00BF12F7">
        <w:rPr>
          <w:rFonts w:ascii="Times New Roman" w:hAnsi="Times New Roman" w:cs="Times New Roman"/>
          <w:sz w:val="24"/>
          <w:szCs w:val="24"/>
        </w:rPr>
        <w:t>:</w:t>
      </w:r>
    </w:p>
    <w:p w14:paraId="3DFAB080" w14:textId="03D1CC4E" w:rsidR="00833130" w:rsidRDefault="00E70732" w:rsidP="00833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ынь! Ш</w:t>
      </w:r>
      <w:r w:rsidR="00A921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рк! Бум! </w:t>
      </w:r>
      <w:r w:rsidR="00833130">
        <w:rPr>
          <w:rFonts w:ascii="Times New Roman" w:hAnsi="Times New Roman" w:cs="Times New Roman"/>
          <w:sz w:val="24"/>
          <w:szCs w:val="24"/>
        </w:rPr>
        <w:t>Пю!</w:t>
      </w:r>
    </w:p>
    <w:p w14:paraId="55520347" w14:textId="77777777" w:rsidR="00833130" w:rsidRDefault="00833130" w:rsidP="00833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130">
        <w:rPr>
          <w:rFonts w:ascii="Times New Roman" w:hAnsi="Times New Roman" w:cs="Times New Roman"/>
          <w:sz w:val="24"/>
          <w:szCs w:val="24"/>
        </w:rPr>
        <w:t>Музыканты вам поют!</w:t>
      </w:r>
    </w:p>
    <w:p w14:paraId="08F4C99D" w14:textId="4654A065" w:rsidR="00E70732" w:rsidRDefault="00E70732" w:rsidP="00833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130AE" w14:textId="070D7066" w:rsidR="00D1045B" w:rsidRDefault="00D1045B" w:rsidP="0096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94">
        <w:rPr>
          <w:rFonts w:ascii="Times New Roman" w:hAnsi="Times New Roman" w:cs="Times New Roman"/>
          <w:b/>
          <w:bCs/>
          <w:sz w:val="24"/>
          <w:szCs w:val="24"/>
        </w:rPr>
        <w:t>ЩЁТКА-ТРЕЩОТ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045B">
        <w:rPr>
          <w:rFonts w:ascii="Times New Roman" w:hAnsi="Times New Roman" w:cs="Times New Roman"/>
          <w:i/>
          <w:iCs/>
          <w:sz w:val="24"/>
          <w:szCs w:val="24"/>
        </w:rPr>
        <w:t>(Расчёске).</w:t>
      </w:r>
      <w:r>
        <w:rPr>
          <w:rFonts w:ascii="Times New Roman" w:hAnsi="Times New Roman" w:cs="Times New Roman"/>
          <w:sz w:val="24"/>
          <w:szCs w:val="24"/>
        </w:rPr>
        <w:t xml:space="preserve"> Эй, новенькая! Не </w:t>
      </w:r>
      <w:r w:rsidR="00C04249">
        <w:rPr>
          <w:rFonts w:ascii="Times New Roman" w:hAnsi="Times New Roman" w:cs="Times New Roman"/>
          <w:sz w:val="24"/>
          <w:szCs w:val="24"/>
        </w:rPr>
        <w:t>отставать!</w:t>
      </w:r>
    </w:p>
    <w:p w14:paraId="02B77118" w14:textId="77777777" w:rsidR="00D1045B" w:rsidRDefault="00D1045B" w:rsidP="0096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6DFB4" w14:textId="2329B000" w:rsidR="00D1045B" w:rsidRDefault="00D1045B" w:rsidP="00D1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34C">
        <w:rPr>
          <w:rFonts w:ascii="Times New Roman" w:hAnsi="Times New Roman" w:cs="Times New Roman"/>
          <w:b/>
          <w:bCs/>
          <w:sz w:val="24"/>
          <w:szCs w:val="24"/>
        </w:rPr>
        <w:t>РАСЧЁС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045B">
        <w:rPr>
          <w:rFonts w:ascii="Times New Roman" w:hAnsi="Times New Roman" w:cs="Times New Roman"/>
          <w:i/>
          <w:iCs/>
          <w:sz w:val="24"/>
          <w:szCs w:val="24"/>
        </w:rPr>
        <w:t>(поёт):</w:t>
      </w:r>
    </w:p>
    <w:p w14:paraId="6E8C857B" w14:textId="77777777" w:rsidR="00B80FD2" w:rsidRPr="00B80FD2" w:rsidRDefault="00B80FD2" w:rsidP="00B80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FD2">
        <w:rPr>
          <w:rFonts w:ascii="Times New Roman" w:hAnsi="Times New Roman" w:cs="Times New Roman"/>
          <w:sz w:val="24"/>
          <w:szCs w:val="24"/>
        </w:rPr>
        <w:lastRenderedPageBreak/>
        <w:t>Я всегда была послушной,</w:t>
      </w:r>
    </w:p>
    <w:p w14:paraId="1FE9B489" w14:textId="77777777" w:rsidR="00B80FD2" w:rsidRPr="00B80FD2" w:rsidRDefault="00B80FD2" w:rsidP="00B80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FD2">
        <w:rPr>
          <w:rFonts w:ascii="Times New Roman" w:hAnsi="Times New Roman" w:cs="Times New Roman"/>
          <w:sz w:val="24"/>
          <w:szCs w:val="24"/>
        </w:rPr>
        <w:t>Не слезала я с волос,</w:t>
      </w:r>
      <w:r w:rsidRPr="00B80FD2">
        <w:rPr>
          <w:rFonts w:ascii="Times New Roman" w:hAnsi="Times New Roman" w:cs="Times New Roman"/>
          <w:sz w:val="24"/>
          <w:szCs w:val="24"/>
        </w:rPr>
        <w:br/>
        <w:t xml:space="preserve">Но сейчас намереваюсь </w:t>
      </w:r>
    </w:p>
    <w:p w14:paraId="63BFBCC4" w14:textId="77777777" w:rsidR="00B80FD2" w:rsidRPr="00B80FD2" w:rsidRDefault="00B80FD2" w:rsidP="00B80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FD2">
        <w:rPr>
          <w:rFonts w:ascii="Times New Roman" w:hAnsi="Times New Roman" w:cs="Times New Roman"/>
          <w:sz w:val="24"/>
          <w:szCs w:val="24"/>
        </w:rPr>
        <w:t>Я устроить здесь разнос!</w:t>
      </w:r>
    </w:p>
    <w:p w14:paraId="684C3CF2" w14:textId="77777777" w:rsidR="00EF276C" w:rsidRDefault="00EF276C" w:rsidP="0096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A3B6A" w14:textId="3613BA39" w:rsidR="00EF276C" w:rsidRDefault="00EF276C" w:rsidP="009611D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счёска начинает танцевать, все</w:t>
      </w:r>
      <w:r w:rsidR="00AA6B6B">
        <w:rPr>
          <w:rFonts w:ascii="Times New Roman" w:hAnsi="Times New Roman" w:cs="Times New Roman"/>
          <w:i/>
          <w:iCs/>
          <w:sz w:val="24"/>
          <w:szCs w:val="24"/>
        </w:rPr>
        <w:t xml:space="preserve"> (в том числе мама с папой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удивлённо </w:t>
      </w:r>
      <w:r w:rsidR="00CA75A7">
        <w:rPr>
          <w:rFonts w:ascii="Times New Roman" w:hAnsi="Times New Roman" w:cs="Times New Roman"/>
          <w:i/>
          <w:iCs/>
          <w:sz w:val="24"/>
          <w:szCs w:val="24"/>
        </w:rPr>
        <w:t xml:space="preserve">на неё </w:t>
      </w:r>
      <w:r>
        <w:rPr>
          <w:rFonts w:ascii="Times New Roman" w:hAnsi="Times New Roman" w:cs="Times New Roman"/>
          <w:i/>
          <w:iCs/>
          <w:sz w:val="24"/>
          <w:szCs w:val="24"/>
        </w:rPr>
        <w:t>смотрят.</w:t>
      </w:r>
    </w:p>
    <w:p w14:paraId="1B3FAD19" w14:textId="77777777" w:rsidR="00CA75A7" w:rsidRDefault="00CA75A7" w:rsidP="009611D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AE6D154" w14:textId="53B40C3C" w:rsidR="00CA75A7" w:rsidRDefault="00CA75A7" w:rsidP="00CA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34C">
        <w:rPr>
          <w:rFonts w:ascii="Times New Roman" w:hAnsi="Times New Roman" w:cs="Times New Roman"/>
          <w:b/>
          <w:bCs/>
          <w:sz w:val="24"/>
          <w:szCs w:val="24"/>
        </w:rPr>
        <w:t>РАСЧЁСКА</w:t>
      </w:r>
      <w:r w:rsidR="009A5E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5EDD" w:rsidRPr="009A5EDD">
        <w:rPr>
          <w:rFonts w:ascii="Times New Roman" w:hAnsi="Times New Roman" w:cs="Times New Roman"/>
          <w:i/>
          <w:iCs/>
          <w:sz w:val="24"/>
          <w:szCs w:val="24"/>
        </w:rPr>
        <w:t>(запыхавшись)</w:t>
      </w:r>
      <w:r w:rsidRPr="009A5EDD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рип!</w:t>
      </w:r>
    </w:p>
    <w:p w14:paraId="399A9F3B" w14:textId="77777777" w:rsidR="00CA75A7" w:rsidRPr="00D47FF0" w:rsidRDefault="00CA75A7" w:rsidP="00CA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ТОК-МОЛОТОК. </w:t>
      </w:r>
      <w:r>
        <w:rPr>
          <w:rFonts w:ascii="Times New Roman" w:hAnsi="Times New Roman" w:cs="Times New Roman"/>
          <w:sz w:val="24"/>
          <w:szCs w:val="24"/>
        </w:rPr>
        <w:t>Как укутывательно!</w:t>
      </w:r>
    </w:p>
    <w:p w14:paraId="7BDB5A7E" w14:textId="77777777" w:rsidR="00CA75A7" w:rsidRDefault="00CA75A7" w:rsidP="00CA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1AB">
        <w:rPr>
          <w:rFonts w:ascii="Times New Roman" w:hAnsi="Times New Roman" w:cs="Times New Roman"/>
          <w:b/>
          <w:bCs/>
          <w:sz w:val="24"/>
          <w:szCs w:val="24"/>
        </w:rPr>
        <w:t>КАСТРЮЛЯ СЕМЁН.</w:t>
      </w:r>
      <w:r w:rsidRPr="00FA4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 настоявшийся звук, Мария Петровна.</w:t>
      </w:r>
    </w:p>
    <w:p w14:paraId="292B9F97" w14:textId="77777777" w:rsidR="00CA75A7" w:rsidRDefault="00CA75A7" w:rsidP="00CA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ОШКА-ПОВАРЁШКА. </w:t>
      </w:r>
      <w:r>
        <w:rPr>
          <w:rFonts w:ascii="Times New Roman" w:hAnsi="Times New Roman" w:cs="Times New Roman"/>
          <w:sz w:val="24"/>
          <w:szCs w:val="24"/>
        </w:rPr>
        <w:t>Такой звук нам не помешает.</w:t>
      </w:r>
    </w:p>
    <w:p w14:paraId="09963B9A" w14:textId="77777777" w:rsidR="00CA75A7" w:rsidRDefault="00CA75A7" w:rsidP="00CA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94">
        <w:rPr>
          <w:rFonts w:ascii="Times New Roman" w:hAnsi="Times New Roman" w:cs="Times New Roman"/>
          <w:b/>
          <w:bCs/>
          <w:sz w:val="24"/>
          <w:szCs w:val="24"/>
        </w:rPr>
        <w:t>ЩЁТКА-ТРЕЩОТКА.</w:t>
      </w:r>
      <w:r>
        <w:rPr>
          <w:rFonts w:ascii="Times New Roman" w:hAnsi="Times New Roman" w:cs="Times New Roman"/>
          <w:sz w:val="24"/>
          <w:szCs w:val="24"/>
        </w:rPr>
        <w:t xml:space="preserve"> И так группа, теперь все вместе!</w:t>
      </w:r>
    </w:p>
    <w:p w14:paraId="5DD36FED" w14:textId="77777777" w:rsidR="00EF276C" w:rsidRDefault="00EF276C" w:rsidP="0096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BB608A" w14:textId="77777777" w:rsidR="00D1045B" w:rsidRPr="00C2416B" w:rsidRDefault="00D1045B" w:rsidP="00D1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2F7">
        <w:rPr>
          <w:rFonts w:ascii="Times New Roman" w:hAnsi="Times New Roman" w:cs="Times New Roman"/>
          <w:b/>
          <w:bCs/>
          <w:sz w:val="24"/>
          <w:szCs w:val="24"/>
        </w:rPr>
        <w:t>МУЗЫКАНТЫ</w:t>
      </w:r>
      <w:r w:rsidRPr="00BF12F7">
        <w:rPr>
          <w:rFonts w:ascii="Times New Roman" w:hAnsi="Times New Roman" w:cs="Times New Roman"/>
          <w:sz w:val="24"/>
          <w:szCs w:val="24"/>
        </w:rPr>
        <w:t xml:space="preserve"> </w:t>
      </w:r>
      <w:r w:rsidRPr="00BF12F7">
        <w:rPr>
          <w:rFonts w:ascii="Times New Roman" w:hAnsi="Times New Roman" w:cs="Times New Roman"/>
          <w:i/>
          <w:iCs/>
          <w:sz w:val="24"/>
          <w:szCs w:val="24"/>
        </w:rPr>
        <w:t>(поют все вместе.)</w:t>
      </w:r>
      <w:r w:rsidRPr="00BF12F7">
        <w:rPr>
          <w:rFonts w:ascii="Times New Roman" w:hAnsi="Times New Roman" w:cs="Times New Roman"/>
          <w:sz w:val="24"/>
          <w:szCs w:val="24"/>
        </w:rPr>
        <w:t>:</w:t>
      </w:r>
    </w:p>
    <w:p w14:paraId="7A735B61" w14:textId="77777777" w:rsidR="00D1045B" w:rsidRDefault="00D1045B" w:rsidP="00D1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E6">
        <w:rPr>
          <w:rFonts w:ascii="Times New Roman" w:hAnsi="Times New Roman" w:cs="Times New Roman"/>
          <w:sz w:val="24"/>
          <w:szCs w:val="24"/>
        </w:rPr>
        <w:t xml:space="preserve">Ничего не пропадает в этом мире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3B05E6">
        <w:rPr>
          <w:rFonts w:ascii="Times New Roman" w:hAnsi="Times New Roman" w:cs="Times New Roman"/>
          <w:sz w:val="24"/>
          <w:szCs w:val="24"/>
        </w:rPr>
        <w:t>совсем!</w:t>
      </w:r>
    </w:p>
    <w:p w14:paraId="3685A2DB" w14:textId="77777777" w:rsidR="00D1045B" w:rsidRDefault="00D1045B" w:rsidP="00D1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и снова обретают новый смысл без проблем!</w:t>
      </w:r>
    </w:p>
    <w:p w14:paraId="3FC586E6" w14:textId="77777777" w:rsidR="00D1045B" w:rsidRDefault="00D1045B" w:rsidP="00D1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E6">
        <w:rPr>
          <w:rFonts w:ascii="Times New Roman" w:hAnsi="Times New Roman" w:cs="Times New Roman"/>
          <w:sz w:val="24"/>
          <w:szCs w:val="24"/>
        </w:rPr>
        <w:t xml:space="preserve">Мы не хлам, не пыль,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BF12F7">
        <w:rPr>
          <w:rFonts w:ascii="Times New Roman" w:hAnsi="Times New Roman" w:cs="Times New Roman"/>
          <w:sz w:val="24"/>
          <w:szCs w:val="24"/>
        </w:rPr>
        <w:t>ветошь</w:t>
      </w:r>
      <w:r w:rsidRPr="003B05E6">
        <w:rPr>
          <w:rFonts w:ascii="Times New Roman" w:hAnsi="Times New Roman" w:cs="Times New Roman"/>
          <w:sz w:val="24"/>
          <w:szCs w:val="24"/>
        </w:rPr>
        <w:t>!</w:t>
      </w:r>
      <w:r w:rsidRPr="003B05E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Разгоняем мы тоску!</w:t>
      </w:r>
    </w:p>
    <w:p w14:paraId="17D4E925" w14:textId="444A8F4F" w:rsidR="00D1045B" w:rsidRDefault="00D155FE" w:rsidP="00D1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рип! </w:t>
      </w:r>
      <w:r w:rsidR="00D1045B">
        <w:rPr>
          <w:rFonts w:ascii="Times New Roman" w:hAnsi="Times New Roman" w:cs="Times New Roman"/>
          <w:sz w:val="24"/>
          <w:szCs w:val="24"/>
        </w:rPr>
        <w:t>Дзынь! Ш</w:t>
      </w:r>
      <w:r w:rsidR="00A92128">
        <w:rPr>
          <w:rFonts w:ascii="Times New Roman" w:hAnsi="Times New Roman" w:cs="Times New Roman"/>
          <w:sz w:val="24"/>
          <w:szCs w:val="24"/>
        </w:rPr>
        <w:t>и</w:t>
      </w:r>
      <w:r w:rsidR="00D1045B">
        <w:rPr>
          <w:rFonts w:ascii="Times New Roman" w:hAnsi="Times New Roman" w:cs="Times New Roman"/>
          <w:sz w:val="24"/>
          <w:szCs w:val="24"/>
        </w:rPr>
        <w:t>рк! Бум! П</w:t>
      </w:r>
      <w:r w:rsidR="00C75FE8">
        <w:rPr>
          <w:rFonts w:ascii="Times New Roman" w:hAnsi="Times New Roman" w:cs="Times New Roman"/>
          <w:sz w:val="24"/>
          <w:szCs w:val="24"/>
        </w:rPr>
        <w:t>ю</w:t>
      </w:r>
      <w:r w:rsidR="00D1045B">
        <w:rPr>
          <w:rFonts w:ascii="Times New Roman" w:hAnsi="Times New Roman" w:cs="Times New Roman"/>
          <w:sz w:val="24"/>
          <w:szCs w:val="24"/>
        </w:rPr>
        <w:t>!</w:t>
      </w:r>
    </w:p>
    <w:p w14:paraId="0527E16C" w14:textId="77777777" w:rsidR="00D155FE" w:rsidRDefault="00D155FE" w:rsidP="00D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130">
        <w:rPr>
          <w:rFonts w:ascii="Times New Roman" w:hAnsi="Times New Roman" w:cs="Times New Roman"/>
          <w:sz w:val="24"/>
          <w:szCs w:val="24"/>
        </w:rPr>
        <w:t>Музыканты вам поют!</w:t>
      </w:r>
    </w:p>
    <w:p w14:paraId="19AE541E" w14:textId="77777777" w:rsidR="00D155FE" w:rsidRDefault="00D155FE" w:rsidP="00D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ип! Дзынь! Ширк! Бум! Пю!</w:t>
      </w:r>
    </w:p>
    <w:p w14:paraId="6EA5C1D7" w14:textId="77777777" w:rsidR="00D155FE" w:rsidRDefault="00D155FE" w:rsidP="00D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130">
        <w:rPr>
          <w:rFonts w:ascii="Times New Roman" w:hAnsi="Times New Roman" w:cs="Times New Roman"/>
          <w:sz w:val="24"/>
          <w:szCs w:val="24"/>
        </w:rPr>
        <w:t>Музыканты вам поют!</w:t>
      </w:r>
    </w:p>
    <w:p w14:paraId="002BBAB4" w14:textId="4D6C1316" w:rsidR="0053677A" w:rsidRPr="00E012D9" w:rsidRDefault="0053677A" w:rsidP="00E012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731">
        <w:rPr>
          <w:rFonts w:ascii="Times New Roman" w:hAnsi="Times New Roman" w:cs="Times New Roman"/>
          <w:b/>
          <w:bCs/>
          <w:sz w:val="24"/>
          <w:szCs w:val="24"/>
        </w:rPr>
        <w:t>Занавес</w:t>
      </w:r>
    </w:p>
    <w:p w14:paraId="0A3739D0" w14:textId="366A2CB0" w:rsidR="0053677A" w:rsidRPr="00354E34" w:rsidRDefault="0053677A" w:rsidP="00391497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354E34">
        <w:rPr>
          <w:rFonts w:ascii="Times New Roman" w:hAnsi="Times New Roman" w:cs="Times New Roman"/>
          <w:i/>
          <w:iCs/>
        </w:rPr>
        <w:t>Екатеринбург</w:t>
      </w:r>
    </w:p>
    <w:p w14:paraId="69010958" w14:textId="3678320D" w:rsidR="00145708" w:rsidRPr="00145708" w:rsidRDefault="0064572E" w:rsidP="00145708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026</w:t>
      </w:r>
    </w:p>
    <w:sectPr w:rsidR="00145708" w:rsidRPr="00145708" w:rsidSect="0082222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854AD" w14:textId="77777777" w:rsidR="00F63FE3" w:rsidRDefault="00F63FE3" w:rsidP="0068059E">
      <w:pPr>
        <w:spacing w:after="0" w:line="240" w:lineRule="auto"/>
      </w:pPr>
      <w:r>
        <w:separator/>
      </w:r>
    </w:p>
  </w:endnote>
  <w:endnote w:type="continuationSeparator" w:id="0">
    <w:p w14:paraId="6B30D55C" w14:textId="77777777" w:rsidR="00F63FE3" w:rsidRDefault="00F63FE3" w:rsidP="0068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5063370"/>
      <w:docPartObj>
        <w:docPartGallery w:val="Page Numbers (Bottom of Page)"/>
        <w:docPartUnique/>
      </w:docPartObj>
    </w:sdtPr>
    <w:sdtContent>
      <w:p w14:paraId="6C96B779" w14:textId="21E2620B" w:rsidR="0068059E" w:rsidRDefault="0068059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3C9483" w14:textId="77777777" w:rsidR="0068059E" w:rsidRDefault="006805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47F08" w14:textId="77777777" w:rsidR="00F63FE3" w:rsidRDefault="00F63FE3" w:rsidP="0068059E">
      <w:pPr>
        <w:spacing w:after="0" w:line="240" w:lineRule="auto"/>
      </w:pPr>
      <w:r>
        <w:separator/>
      </w:r>
    </w:p>
  </w:footnote>
  <w:footnote w:type="continuationSeparator" w:id="0">
    <w:p w14:paraId="7DDFF711" w14:textId="77777777" w:rsidR="00F63FE3" w:rsidRDefault="00F63FE3" w:rsidP="00680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D5554"/>
    <w:multiLevelType w:val="multilevel"/>
    <w:tmpl w:val="95B4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73BE0"/>
    <w:multiLevelType w:val="multilevel"/>
    <w:tmpl w:val="5B6E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C6428"/>
    <w:multiLevelType w:val="multilevel"/>
    <w:tmpl w:val="24A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F72FE"/>
    <w:multiLevelType w:val="multilevel"/>
    <w:tmpl w:val="7C22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92042"/>
    <w:multiLevelType w:val="hybridMultilevel"/>
    <w:tmpl w:val="EEAAB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03AFE"/>
    <w:multiLevelType w:val="hybridMultilevel"/>
    <w:tmpl w:val="616A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053AA"/>
    <w:multiLevelType w:val="multilevel"/>
    <w:tmpl w:val="D7487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D4DC9"/>
    <w:multiLevelType w:val="multilevel"/>
    <w:tmpl w:val="AC64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F0CC4"/>
    <w:multiLevelType w:val="multilevel"/>
    <w:tmpl w:val="F5D0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2434DB"/>
    <w:multiLevelType w:val="multilevel"/>
    <w:tmpl w:val="D406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327567"/>
    <w:multiLevelType w:val="multilevel"/>
    <w:tmpl w:val="9AB4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7A5431"/>
    <w:multiLevelType w:val="multilevel"/>
    <w:tmpl w:val="25E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1C707D"/>
    <w:multiLevelType w:val="multilevel"/>
    <w:tmpl w:val="98AC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396118"/>
    <w:multiLevelType w:val="hybridMultilevel"/>
    <w:tmpl w:val="A14EA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91DD7"/>
    <w:multiLevelType w:val="multilevel"/>
    <w:tmpl w:val="0336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19185F"/>
    <w:multiLevelType w:val="multilevel"/>
    <w:tmpl w:val="4E22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A3E2E"/>
    <w:multiLevelType w:val="hybridMultilevel"/>
    <w:tmpl w:val="8156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92B91"/>
    <w:multiLevelType w:val="multilevel"/>
    <w:tmpl w:val="466A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502DA7"/>
    <w:multiLevelType w:val="multilevel"/>
    <w:tmpl w:val="4D04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CC52F9"/>
    <w:multiLevelType w:val="multilevel"/>
    <w:tmpl w:val="A2FA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4332E2"/>
    <w:multiLevelType w:val="multilevel"/>
    <w:tmpl w:val="70A0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09104F"/>
    <w:multiLevelType w:val="multilevel"/>
    <w:tmpl w:val="9DFA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EE2D86"/>
    <w:multiLevelType w:val="multilevel"/>
    <w:tmpl w:val="4926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3524CD"/>
    <w:multiLevelType w:val="multilevel"/>
    <w:tmpl w:val="17B8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545EFD"/>
    <w:multiLevelType w:val="hybridMultilevel"/>
    <w:tmpl w:val="93C4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6047D"/>
    <w:multiLevelType w:val="multilevel"/>
    <w:tmpl w:val="9EE0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BE426B"/>
    <w:multiLevelType w:val="hybridMultilevel"/>
    <w:tmpl w:val="E0AA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E4359"/>
    <w:multiLevelType w:val="hybridMultilevel"/>
    <w:tmpl w:val="B68C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0200C"/>
    <w:multiLevelType w:val="multilevel"/>
    <w:tmpl w:val="2B1A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4A474F"/>
    <w:multiLevelType w:val="multilevel"/>
    <w:tmpl w:val="C6E0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5A0C6B"/>
    <w:multiLevelType w:val="multilevel"/>
    <w:tmpl w:val="15B63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CC6E58"/>
    <w:multiLevelType w:val="multilevel"/>
    <w:tmpl w:val="F284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232644"/>
    <w:multiLevelType w:val="multilevel"/>
    <w:tmpl w:val="4B4C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D04735"/>
    <w:multiLevelType w:val="multilevel"/>
    <w:tmpl w:val="FC58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855699">
    <w:abstractNumId w:val="6"/>
  </w:num>
  <w:num w:numId="2" w16cid:durableId="927230476">
    <w:abstractNumId w:val="9"/>
  </w:num>
  <w:num w:numId="3" w16cid:durableId="1287158729">
    <w:abstractNumId w:val="0"/>
  </w:num>
  <w:num w:numId="4" w16cid:durableId="1163356202">
    <w:abstractNumId w:val="20"/>
  </w:num>
  <w:num w:numId="5" w16cid:durableId="1306005236">
    <w:abstractNumId w:val="13"/>
  </w:num>
  <w:num w:numId="6" w16cid:durableId="1637642649">
    <w:abstractNumId w:val="24"/>
  </w:num>
  <w:num w:numId="7" w16cid:durableId="2092845458">
    <w:abstractNumId w:val="5"/>
  </w:num>
  <w:num w:numId="8" w16cid:durableId="1642929862">
    <w:abstractNumId w:val="27"/>
  </w:num>
  <w:num w:numId="9" w16cid:durableId="230117632">
    <w:abstractNumId w:val="16"/>
  </w:num>
  <w:num w:numId="10" w16cid:durableId="752969374">
    <w:abstractNumId w:val="30"/>
  </w:num>
  <w:num w:numId="11" w16cid:durableId="754285541">
    <w:abstractNumId w:val="14"/>
  </w:num>
  <w:num w:numId="12" w16cid:durableId="369260955">
    <w:abstractNumId w:val="17"/>
  </w:num>
  <w:num w:numId="13" w16cid:durableId="297691838">
    <w:abstractNumId w:val="19"/>
  </w:num>
  <w:num w:numId="14" w16cid:durableId="1405949172">
    <w:abstractNumId w:val="15"/>
  </w:num>
  <w:num w:numId="15" w16cid:durableId="418797593">
    <w:abstractNumId w:val="3"/>
  </w:num>
  <w:num w:numId="16" w16cid:durableId="1550264392">
    <w:abstractNumId w:val="11"/>
  </w:num>
  <w:num w:numId="17" w16cid:durableId="796795411">
    <w:abstractNumId w:val="4"/>
  </w:num>
  <w:num w:numId="18" w16cid:durableId="51120434">
    <w:abstractNumId w:val="26"/>
  </w:num>
  <w:num w:numId="19" w16cid:durableId="624387456">
    <w:abstractNumId w:val="2"/>
  </w:num>
  <w:num w:numId="20" w16cid:durableId="1066879481">
    <w:abstractNumId w:val="32"/>
  </w:num>
  <w:num w:numId="21" w16cid:durableId="104424558">
    <w:abstractNumId w:val="10"/>
  </w:num>
  <w:num w:numId="22" w16cid:durableId="1658418528">
    <w:abstractNumId w:val="23"/>
  </w:num>
  <w:num w:numId="23" w16cid:durableId="1621036960">
    <w:abstractNumId w:val="7"/>
  </w:num>
  <w:num w:numId="24" w16cid:durableId="1037050372">
    <w:abstractNumId w:val="21"/>
  </w:num>
  <w:num w:numId="25" w16cid:durableId="1878812943">
    <w:abstractNumId w:val="12"/>
  </w:num>
  <w:num w:numId="26" w16cid:durableId="1490436781">
    <w:abstractNumId w:val="1"/>
  </w:num>
  <w:num w:numId="27" w16cid:durableId="1979147565">
    <w:abstractNumId w:val="25"/>
  </w:num>
  <w:num w:numId="28" w16cid:durableId="1836267175">
    <w:abstractNumId w:val="18"/>
  </w:num>
  <w:num w:numId="29" w16cid:durableId="800195276">
    <w:abstractNumId w:val="29"/>
  </w:num>
  <w:num w:numId="30" w16cid:durableId="1880850005">
    <w:abstractNumId w:val="28"/>
  </w:num>
  <w:num w:numId="31" w16cid:durableId="1292176308">
    <w:abstractNumId w:val="33"/>
  </w:num>
  <w:num w:numId="32" w16cid:durableId="234245382">
    <w:abstractNumId w:val="22"/>
  </w:num>
  <w:num w:numId="33" w16cid:durableId="279803994">
    <w:abstractNumId w:val="8"/>
  </w:num>
  <w:num w:numId="34" w16cid:durableId="205025287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81"/>
    <w:rsid w:val="00000610"/>
    <w:rsid w:val="00000890"/>
    <w:rsid w:val="00000925"/>
    <w:rsid w:val="00000BFD"/>
    <w:rsid w:val="00001699"/>
    <w:rsid w:val="00003001"/>
    <w:rsid w:val="00004712"/>
    <w:rsid w:val="00005B26"/>
    <w:rsid w:val="000073E9"/>
    <w:rsid w:val="00007731"/>
    <w:rsid w:val="00007C7C"/>
    <w:rsid w:val="000100BE"/>
    <w:rsid w:val="0001094D"/>
    <w:rsid w:val="00010DD9"/>
    <w:rsid w:val="00010F9E"/>
    <w:rsid w:val="00011DDD"/>
    <w:rsid w:val="00011EF6"/>
    <w:rsid w:val="0001314F"/>
    <w:rsid w:val="000131F8"/>
    <w:rsid w:val="00013B84"/>
    <w:rsid w:val="0001479C"/>
    <w:rsid w:val="00014855"/>
    <w:rsid w:val="00015ED5"/>
    <w:rsid w:val="0001692A"/>
    <w:rsid w:val="0001698A"/>
    <w:rsid w:val="00017891"/>
    <w:rsid w:val="00017ADC"/>
    <w:rsid w:val="00017D69"/>
    <w:rsid w:val="000201B4"/>
    <w:rsid w:val="000216E6"/>
    <w:rsid w:val="00022295"/>
    <w:rsid w:val="000225CA"/>
    <w:rsid w:val="00023602"/>
    <w:rsid w:val="0002383A"/>
    <w:rsid w:val="00024A6F"/>
    <w:rsid w:val="00024ED5"/>
    <w:rsid w:val="00025450"/>
    <w:rsid w:val="000265BA"/>
    <w:rsid w:val="00026908"/>
    <w:rsid w:val="000301B3"/>
    <w:rsid w:val="00032F95"/>
    <w:rsid w:val="00033E9E"/>
    <w:rsid w:val="00033F24"/>
    <w:rsid w:val="000349EA"/>
    <w:rsid w:val="00034BAC"/>
    <w:rsid w:val="00036284"/>
    <w:rsid w:val="000363F8"/>
    <w:rsid w:val="00040395"/>
    <w:rsid w:val="0004055D"/>
    <w:rsid w:val="000424D4"/>
    <w:rsid w:val="0004279F"/>
    <w:rsid w:val="00044895"/>
    <w:rsid w:val="00046370"/>
    <w:rsid w:val="0004659E"/>
    <w:rsid w:val="00047406"/>
    <w:rsid w:val="00047DAE"/>
    <w:rsid w:val="00051321"/>
    <w:rsid w:val="00052231"/>
    <w:rsid w:val="0005264C"/>
    <w:rsid w:val="00052736"/>
    <w:rsid w:val="000528E7"/>
    <w:rsid w:val="000531DE"/>
    <w:rsid w:val="00053B84"/>
    <w:rsid w:val="00054582"/>
    <w:rsid w:val="0005469B"/>
    <w:rsid w:val="00056463"/>
    <w:rsid w:val="0005663C"/>
    <w:rsid w:val="00057735"/>
    <w:rsid w:val="00062A19"/>
    <w:rsid w:val="00062C81"/>
    <w:rsid w:val="0006487A"/>
    <w:rsid w:val="00064C5C"/>
    <w:rsid w:val="00064D23"/>
    <w:rsid w:val="00065103"/>
    <w:rsid w:val="00065694"/>
    <w:rsid w:val="0006598D"/>
    <w:rsid w:val="00066E6C"/>
    <w:rsid w:val="0006773E"/>
    <w:rsid w:val="000677C6"/>
    <w:rsid w:val="00067C16"/>
    <w:rsid w:val="00070B9E"/>
    <w:rsid w:val="0007101A"/>
    <w:rsid w:val="000712CA"/>
    <w:rsid w:val="0007278B"/>
    <w:rsid w:val="00073369"/>
    <w:rsid w:val="000763F4"/>
    <w:rsid w:val="0007656B"/>
    <w:rsid w:val="000807E8"/>
    <w:rsid w:val="00080A31"/>
    <w:rsid w:val="00081095"/>
    <w:rsid w:val="00081E19"/>
    <w:rsid w:val="00082C01"/>
    <w:rsid w:val="00082CD5"/>
    <w:rsid w:val="00083B5A"/>
    <w:rsid w:val="00085331"/>
    <w:rsid w:val="00085BFD"/>
    <w:rsid w:val="000861A7"/>
    <w:rsid w:val="00086459"/>
    <w:rsid w:val="00086A5A"/>
    <w:rsid w:val="0008763D"/>
    <w:rsid w:val="00090137"/>
    <w:rsid w:val="0009075B"/>
    <w:rsid w:val="0009115A"/>
    <w:rsid w:val="0009122A"/>
    <w:rsid w:val="00092323"/>
    <w:rsid w:val="0009291F"/>
    <w:rsid w:val="0009485D"/>
    <w:rsid w:val="00094BD8"/>
    <w:rsid w:val="000953C2"/>
    <w:rsid w:val="00095C02"/>
    <w:rsid w:val="00096232"/>
    <w:rsid w:val="00096501"/>
    <w:rsid w:val="00096BA9"/>
    <w:rsid w:val="000A0C0B"/>
    <w:rsid w:val="000A2E33"/>
    <w:rsid w:val="000A3B64"/>
    <w:rsid w:val="000A452B"/>
    <w:rsid w:val="000A4CC4"/>
    <w:rsid w:val="000A52BD"/>
    <w:rsid w:val="000A5AF6"/>
    <w:rsid w:val="000A66D3"/>
    <w:rsid w:val="000A6CBF"/>
    <w:rsid w:val="000A7D75"/>
    <w:rsid w:val="000B0209"/>
    <w:rsid w:val="000B0563"/>
    <w:rsid w:val="000B0EE2"/>
    <w:rsid w:val="000B1A59"/>
    <w:rsid w:val="000B2E16"/>
    <w:rsid w:val="000B3957"/>
    <w:rsid w:val="000B4FAC"/>
    <w:rsid w:val="000B5376"/>
    <w:rsid w:val="000B5C29"/>
    <w:rsid w:val="000B5E5B"/>
    <w:rsid w:val="000B64DC"/>
    <w:rsid w:val="000B689E"/>
    <w:rsid w:val="000B71F1"/>
    <w:rsid w:val="000B76F5"/>
    <w:rsid w:val="000B7EFA"/>
    <w:rsid w:val="000C0A19"/>
    <w:rsid w:val="000C0B6F"/>
    <w:rsid w:val="000C1FC6"/>
    <w:rsid w:val="000C26CC"/>
    <w:rsid w:val="000C287F"/>
    <w:rsid w:val="000C29C9"/>
    <w:rsid w:val="000C490D"/>
    <w:rsid w:val="000C4DEE"/>
    <w:rsid w:val="000C5348"/>
    <w:rsid w:val="000C5819"/>
    <w:rsid w:val="000C5A08"/>
    <w:rsid w:val="000C7FB5"/>
    <w:rsid w:val="000D1597"/>
    <w:rsid w:val="000D1968"/>
    <w:rsid w:val="000D252A"/>
    <w:rsid w:val="000D273E"/>
    <w:rsid w:val="000D278E"/>
    <w:rsid w:val="000D3724"/>
    <w:rsid w:val="000D44B1"/>
    <w:rsid w:val="000D5DFB"/>
    <w:rsid w:val="000D79F8"/>
    <w:rsid w:val="000E030B"/>
    <w:rsid w:val="000E0FED"/>
    <w:rsid w:val="000E1D27"/>
    <w:rsid w:val="000E1F8E"/>
    <w:rsid w:val="000E24D5"/>
    <w:rsid w:val="000E45EE"/>
    <w:rsid w:val="000E4EA8"/>
    <w:rsid w:val="000E4FA1"/>
    <w:rsid w:val="000E6256"/>
    <w:rsid w:val="000E632D"/>
    <w:rsid w:val="000E642F"/>
    <w:rsid w:val="000E65D6"/>
    <w:rsid w:val="000F0215"/>
    <w:rsid w:val="000F073D"/>
    <w:rsid w:val="000F09B3"/>
    <w:rsid w:val="000F1AF1"/>
    <w:rsid w:val="000F2434"/>
    <w:rsid w:val="000F24AA"/>
    <w:rsid w:val="000F266A"/>
    <w:rsid w:val="000F542D"/>
    <w:rsid w:val="000F7927"/>
    <w:rsid w:val="000F7DB8"/>
    <w:rsid w:val="001000D5"/>
    <w:rsid w:val="00100174"/>
    <w:rsid w:val="001006F6"/>
    <w:rsid w:val="00101E19"/>
    <w:rsid w:val="00102448"/>
    <w:rsid w:val="00103A7F"/>
    <w:rsid w:val="001051C3"/>
    <w:rsid w:val="0010624D"/>
    <w:rsid w:val="00107B48"/>
    <w:rsid w:val="00111138"/>
    <w:rsid w:val="001115C1"/>
    <w:rsid w:val="00112978"/>
    <w:rsid w:val="00112A44"/>
    <w:rsid w:val="0011324A"/>
    <w:rsid w:val="001143B6"/>
    <w:rsid w:val="00114465"/>
    <w:rsid w:val="001153D2"/>
    <w:rsid w:val="00117B90"/>
    <w:rsid w:val="0012034C"/>
    <w:rsid w:val="0012236E"/>
    <w:rsid w:val="00122B38"/>
    <w:rsid w:val="0012332A"/>
    <w:rsid w:val="0012539C"/>
    <w:rsid w:val="00125FF3"/>
    <w:rsid w:val="00126094"/>
    <w:rsid w:val="00126BD7"/>
    <w:rsid w:val="00130EF0"/>
    <w:rsid w:val="00131503"/>
    <w:rsid w:val="00133F69"/>
    <w:rsid w:val="00136903"/>
    <w:rsid w:val="00140215"/>
    <w:rsid w:val="00140665"/>
    <w:rsid w:val="0014089B"/>
    <w:rsid w:val="00141091"/>
    <w:rsid w:val="001419AB"/>
    <w:rsid w:val="00142E47"/>
    <w:rsid w:val="001430DA"/>
    <w:rsid w:val="001443D9"/>
    <w:rsid w:val="00144417"/>
    <w:rsid w:val="00144BF5"/>
    <w:rsid w:val="00145187"/>
    <w:rsid w:val="00145708"/>
    <w:rsid w:val="001465E2"/>
    <w:rsid w:val="00146FF3"/>
    <w:rsid w:val="0015042F"/>
    <w:rsid w:val="0015252F"/>
    <w:rsid w:val="001527C2"/>
    <w:rsid w:val="001531C6"/>
    <w:rsid w:val="00153462"/>
    <w:rsid w:val="00155340"/>
    <w:rsid w:val="00156020"/>
    <w:rsid w:val="00160105"/>
    <w:rsid w:val="00160D61"/>
    <w:rsid w:val="00163EA6"/>
    <w:rsid w:val="0016410A"/>
    <w:rsid w:val="001654F2"/>
    <w:rsid w:val="0016596F"/>
    <w:rsid w:val="00165982"/>
    <w:rsid w:val="00167101"/>
    <w:rsid w:val="00167345"/>
    <w:rsid w:val="001675D8"/>
    <w:rsid w:val="001700E0"/>
    <w:rsid w:val="00170435"/>
    <w:rsid w:val="0017142E"/>
    <w:rsid w:val="00171842"/>
    <w:rsid w:val="00171E68"/>
    <w:rsid w:val="00172855"/>
    <w:rsid w:val="001729B9"/>
    <w:rsid w:val="00172F34"/>
    <w:rsid w:val="00174468"/>
    <w:rsid w:val="00175105"/>
    <w:rsid w:val="00176575"/>
    <w:rsid w:val="00176F4F"/>
    <w:rsid w:val="00176FAB"/>
    <w:rsid w:val="0017754B"/>
    <w:rsid w:val="00180ED9"/>
    <w:rsid w:val="00182E66"/>
    <w:rsid w:val="0018398A"/>
    <w:rsid w:val="001847A1"/>
    <w:rsid w:val="00184E79"/>
    <w:rsid w:val="00185839"/>
    <w:rsid w:val="0018606E"/>
    <w:rsid w:val="001865F2"/>
    <w:rsid w:val="00187666"/>
    <w:rsid w:val="001901A6"/>
    <w:rsid w:val="00190ACE"/>
    <w:rsid w:val="00190D13"/>
    <w:rsid w:val="00191E9F"/>
    <w:rsid w:val="001923F5"/>
    <w:rsid w:val="001934C4"/>
    <w:rsid w:val="001935A5"/>
    <w:rsid w:val="00194CB5"/>
    <w:rsid w:val="00195076"/>
    <w:rsid w:val="0019570B"/>
    <w:rsid w:val="001967CC"/>
    <w:rsid w:val="00197EE0"/>
    <w:rsid w:val="001A02E4"/>
    <w:rsid w:val="001A0835"/>
    <w:rsid w:val="001A5BA1"/>
    <w:rsid w:val="001A5C6E"/>
    <w:rsid w:val="001A651F"/>
    <w:rsid w:val="001A6A11"/>
    <w:rsid w:val="001A7F7F"/>
    <w:rsid w:val="001B0810"/>
    <w:rsid w:val="001B0D29"/>
    <w:rsid w:val="001B137F"/>
    <w:rsid w:val="001B37C0"/>
    <w:rsid w:val="001B4958"/>
    <w:rsid w:val="001B6276"/>
    <w:rsid w:val="001B644B"/>
    <w:rsid w:val="001B64F2"/>
    <w:rsid w:val="001B6E24"/>
    <w:rsid w:val="001B6E97"/>
    <w:rsid w:val="001C0055"/>
    <w:rsid w:val="001C16B6"/>
    <w:rsid w:val="001C32B5"/>
    <w:rsid w:val="001C3D40"/>
    <w:rsid w:val="001C4287"/>
    <w:rsid w:val="001C505A"/>
    <w:rsid w:val="001C5C92"/>
    <w:rsid w:val="001C67AA"/>
    <w:rsid w:val="001C6A1E"/>
    <w:rsid w:val="001C6C4D"/>
    <w:rsid w:val="001D0040"/>
    <w:rsid w:val="001D1E4A"/>
    <w:rsid w:val="001D2A03"/>
    <w:rsid w:val="001D3554"/>
    <w:rsid w:val="001D449A"/>
    <w:rsid w:val="001D4CA6"/>
    <w:rsid w:val="001D584B"/>
    <w:rsid w:val="001D5AEA"/>
    <w:rsid w:val="001E1495"/>
    <w:rsid w:val="001E2260"/>
    <w:rsid w:val="001E2647"/>
    <w:rsid w:val="001E2A6B"/>
    <w:rsid w:val="001E3090"/>
    <w:rsid w:val="001E32A2"/>
    <w:rsid w:val="001E5722"/>
    <w:rsid w:val="001E6A7B"/>
    <w:rsid w:val="001E6AFA"/>
    <w:rsid w:val="001E6DEB"/>
    <w:rsid w:val="001E766B"/>
    <w:rsid w:val="001F0503"/>
    <w:rsid w:val="001F0800"/>
    <w:rsid w:val="001F12B2"/>
    <w:rsid w:val="001F29A9"/>
    <w:rsid w:val="001F579B"/>
    <w:rsid w:val="001F610D"/>
    <w:rsid w:val="001F6F83"/>
    <w:rsid w:val="001F7711"/>
    <w:rsid w:val="001F7985"/>
    <w:rsid w:val="001F7F17"/>
    <w:rsid w:val="00202FC4"/>
    <w:rsid w:val="00204D98"/>
    <w:rsid w:val="00205A78"/>
    <w:rsid w:val="00206ADE"/>
    <w:rsid w:val="00206B63"/>
    <w:rsid w:val="00206D6C"/>
    <w:rsid w:val="002077B7"/>
    <w:rsid w:val="002104D1"/>
    <w:rsid w:val="0021125E"/>
    <w:rsid w:val="0021260E"/>
    <w:rsid w:val="002134EE"/>
    <w:rsid w:val="002153EA"/>
    <w:rsid w:val="00215662"/>
    <w:rsid w:val="00215854"/>
    <w:rsid w:val="00217045"/>
    <w:rsid w:val="00217104"/>
    <w:rsid w:val="00217B0F"/>
    <w:rsid w:val="00217C16"/>
    <w:rsid w:val="00217F2C"/>
    <w:rsid w:val="00221176"/>
    <w:rsid w:val="00221273"/>
    <w:rsid w:val="00221DFC"/>
    <w:rsid w:val="00222482"/>
    <w:rsid w:val="0022285F"/>
    <w:rsid w:val="00222A3A"/>
    <w:rsid w:val="00223568"/>
    <w:rsid w:val="00223B34"/>
    <w:rsid w:val="002254E6"/>
    <w:rsid w:val="002255E0"/>
    <w:rsid w:val="00225722"/>
    <w:rsid w:val="0022590E"/>
    <w:rsid w:val="00226FCD"/>
    <w:rsid w:val="002271B0"/>
    <w:rsid w:val="00230E41"/>
    <w:rsid w:val="0023496A"/>
    <w:rsid w:val="00234BC3"/>
    <w:rsid w:val="00235379"/>
    <w:rsid w:val="00235A07"/>
    <w:rsid w:val="00236A9F"/>
    <w:rsid w:val="002405DE"/>
    <w:rsid w:val="0024088C"/>
    <w:rsid w:val="00240BB7"/>
    <w:rsid w:val="00241EED"/>
    <w:rsid w:val="0024656F"/>
    <w:rsid w:val="00246957"/>
    <w:rsid w:val="002473D9"/>
    <w:rsid w:val="002476E5"/>
    <w:rsid w:val="00251857"/>
    <w:rsid w:val="0025216E"/>
    <w:rsid w:val="00252203"/>
    <w:rsid w:val="002535AB"/>
    <w:rsid w:val="00253B2F"/>
    <w:rsid w:val="00253DD4"/>
    <w:rsid w:val="002552AE"/>
    <w:rsid w:val="002558BC"/>
    <w:rsid w:val="0025762F"/>
    <w:rsid w:val="00257BD2"/>
    <w:rsid w:val="002605C7"/>
    <w:rsid w:val="0026098C"/>
    <w:rsid w:val="002609ED"/>
    <w:rsid w:val="002617F6"/>
    <w:rsid w:val="00261ADC"/>
    <w:rsid w:val="00261DDB"/>
    <w:rsid w:val="00261DF2"/>
    <w:rsid w:val="00263321"/>
    <w:rsid w:val="002654CF"/>
    <w:rsid w:val="0026550C"/>
    <w:rsid w:val="00265B20"/>
    <w:rsid w:val="002669B2"/>
    <w:rsid w:val="00266F68"/>
    <w:rsid w:val="0026797C"/>
    <w:rsid w:val="00267CE4"/>
    <w:rsid w:val="00270B3C"/>
    <w:rsid w:val="00270C07"/>
    <w:rsid w:val="00270D0C"/>
    <w:rsid w:val="002716C3"/>
    <w:rsid w:val="002716E4"/>
    <w:rsid w:val="00271BB5"/>
    <w:rsid w:val="00272B10"/>
    <w:rsid w:val="00272B1B"/>
    <w:rsid w:val="00275712"/>
    <w:rsid w:val="00275922"/>
    <w:rsid w:val="00275B6A"/>
    <w:rsid w:val="00276038"/>
    <w:rsid w:val="00277189"/>
    <w:rsid w:val="00277403"/>
    <w:rsid w:val="00280279"/>
    <w:rsid w:val="00280709"/>
    <w:rsid w:val="002811C4"/>
    <w:rsid w:val="00281976"/>
    <w:rsid w:val="00283669"/>
    <w:rsid w:val="00283908"/>
    <w:rsid w:val="0028415B"/>
    <w:rsid w:val="00285361"/>
    <w:rsid w:val="002854FF"/>
    <w:rsid w:val="00285B70"/>
    <w:rsid w:val="00285B89"/>
    <w:rsid w:val="00285F70"/>
    <w:rsid w:val="002864E4"/>
    <w:rsid w:val="00286954"/>
    <w:rsid w:val="00286F12"/>
    <w:rsid w:val="002870A6"/>
    <w:rsid w:val="002874F4"/>
    <w:rsid w:val="00287689"/>
    <w:rsid w:val="00290F96"/>
    <w:rsid w:val="0029179A"/>
    <w:rsid w:val="00291CA1"/>
    <w:rsid w:val="002952BC"/>
    <w:rsid w:val="00295A96"/>
    <w:rsid w:val="002A098B"/>
    <w:rsid w:val="002A11B8"/>
    <w:rsid w:val="002A1D65"/>
    <w:rsid w:val="002A4F04"/>
    <w:rsid w:val="002A50A1"/>
    <w:rsid w:val="002A53AC"/>
    <w:rsid w:val="002A651A"/>
    <w:rsid w:val="002A6968"/>
    <w:rsid w:val="002A6FF9"/>
    <w:rsid w:val="002A72C3"/>
    <w:rsid w:val="002B08AE"/>
    <w:rsid w:val="002B09DC"/>
    <w:rsid w:val="002B25C0"/>
    <w:rsid w:val="002B29AC"/>
    <w:rsid w:val="002B3958"/>
    <w:rsid w:val="002B473E"/>
    <w:rsid w:val="002B4BCB"/>
    <w:rsid w:val="002B5E36"/>
    <w:rsid w:val="002B6722"/>
    <w:rsid w:val="002B7B4B"/>
    <w:rsid w:val="002C039A"/>
    <w:rsid w:val="002C07A2"/>
    <w:rsid w:val="002C0F68"/>
    <w:rsid w:val="002C1A4A"/>
    <w:rsid w:val="002C2A7A"/>
    <w:rsid w:val="002C2FC8"/>
    <w:rsid w:val="002C3137"/>
    <w:rsid w:val="002C31C0"/>
    <w:rsid w:val="002C367D"/>
    <w:rsid w:val="002C3794"/>
    <w:rsid w:val="002C3FB0"/>
    <w:rsid w:val="002C3FBD"/>
    <w:rsid w:val="002C4EDF"/>
    <w:rsid w:val="002C5FE6"/>
    <w:rsid w:val="002C6201"/>
    <w:rsid w:val="002C654E"/>
    <w:rsid w:val="002C6F8E"/>
    <w:rsid w:val="002C7851"/>
    <w:rsid w:val="002D1984"/>
    <w:rsid w:val="002D1D2C"/>
    <w:rsid w:val="002D20B0"/>
    <w:rsid w:val="002D2B9B"/>
    <w:rsid w:val="002D2C9D"/>
    <w:rsid w:val="002D564F"/>
    <w:rsid w:val="002D5C2D"/>
    <w:rsid w:val="002D608A"/>
    <w:rsid w:val="002D60C9"/>
    <w:rsid w:val="002D6417"/>
    <w:rsid w:val="002D6485"/>
    <w:rsid w:val="002D7C9F"/>
    <w:rsid w:val="002D7D45"/>
    <w:rsid w:val="002E1823"/>
    <w:rsid w:val="002E3B4B"/>
    <w:rsid w:val="002E4B68"/>
    <w:rsid w:val="002E5574"/>
    <w:rsid w:val="002E776D"/>
    <w:rsid w:val="002F1117"/>
    <w:rsid w:val="002F21B3"/>
    <w:rsid w:val="002F21CC"/>
    <w:rsid w:val="002F28BA"/>
    <w:rsid w:val="002F2BBC"/>
    <w:rsid w:val="002F37B4"/>
    <w:rsid w:val="002F4C5D"/>
    <w:rsid w:val="002F7643"/>
    <w:rsid w:val="00300535"/>
    <w:rsid w:val="00300ACC"/>
    <w:rsid w:val="00302645"/>
    <w:rsid w:val="00302F8D"/>
    <w:rsid w:val="00302FE9"/>
    <w:rsid w:val="00303C01"/>
    <w:rsid w:val="0030438A"/>
    <w:rsid w:val="0030486A"/>
    <w:rsid w:val="00305491"/>
    <w:rsid w:val="00305544"/>
    <w:rsid w:val="0030629F"/>
    <w:rsid w:val="003067E1"/>
    <w:rsid w:val="00306BBA"/>
    <w:rsid w:val="00307C31"/>
    <w:rsid w:val="00310FCC"/>
    <w:rsid w:val="00311691"/>
    <w:rsid w:val="00312A75"/>
    <w:rsid w:val="00312B02"/>
    <w:rsid w:val="00313003"/>
    <w:rsid w:val="00313A46"/>
    <w:rsid w:val="00314781"/>
    <w:rsid w:val="003149DB"/>
    <w:rsid w:val="003168A9"/>
    <w:rsid w:val="00317DC3"/>
    <w:rsid w:val="00321433"/>
    <w:rsid w:val="0032269F"/>
    <w:rsid w:val="003235B9"/>
    <w:rsid w:val="00324799"/>
    <w:rsid w:val="003257B1"/>
    <w:rsid w:val="00330693"/>
    <w:rsid w:val="003312A7"/>
    <w:rsid w:val="0033183D"/>
    <w:rsid w:val="00332EFC"/>
    <w:rsid w:val="00333B1E"/>
    <w:rsid w:val="0033400C"/>
    <w:rsid w:val="003342AE"/>
    <w:rsid w:val="003355FD"/>
    <w:rsid w:val="0033562B"/>
    <w:rsid w:val="00336C23"/>
    <w:rsid w:val="00337064"/>
    <w:rsid w:val="00340BE2"/>
    <w:rsid w:val="003434E2"/>
    <w:rsid w:val="00343542"/>
    <w:rsid w:val="00343B13"/>
    <w:rsid w:val="00343B6A"/>
    <w:rsid w:val="00343F40"/>
    <w:rsid w:val="00344427"/>
    <w:rsid w:val="0034452B"/>
    <w:rsid w:val="00345054"/>
    <w:rsid w:val="003450D0"/>
    <w:rsid w:val="003450E5"/>
    <w:rsid w:val="00345D46"/>
    <w:rsid w:val="003466A4"/>
    <w:rsid w:val="00347BD8"/>
    <w:rsid w:val="00350829"/>
    <w:rsid w:val="00350C32"/>
    <w:rsid w:val="0035170C"/>
    <w:rsid w:val="003523B5"/>
    <w:rsid w:val="003523C3"/>
    <w:rsid w:val="00354E34"/>
    <w:rsid w:val="00355131"/>
    <w:rsid w:val="00355FF9"/>
    <w:rsid w:val="003564C0"/>
    <w:rsid w:val="00356EF3"/>
    <w:rsid w:val="00356F5E"/>
    <w:rsid w:val="00357768"/>
    <w:rsid w:val="003602BC"/>
    <w:rsid w:val="00360CC3"/>
    <w:rsid w:val="00360F63"/>
    <w:rsid w:val="00364A94"/>
    <w:rsid w:val="00364C72"/>
    <w:rsid w:val="00365741"/>
    <w:rsid w:val="003663E2"/>
    <w:rsid w:val="00366B1B"/>
    <w:rsid w:val="003702F3"/>
    <w:rsid w:val="003709C9"/>
    <w:rsid w:val="00370E6D"/>
    <w:rsid w:val="00371B98"/>
    <w:rsid w:val="0037288F"/>
    <w:rsid w:val="00372EA9"/>
    <w:rsid w:val="00373A2C"/>
    <w:rsid w:val="00373D98"/>
    <w:rsid w:val="00373FF0"/>
    <w:rsid w:val="003762D0"/>
    <w:rsid w:val="00377448"/>
    <w:rsid w:val="0037765D"/>
    <w:rsid w:val="00377DAF"/>
    <w:rsid w:val="003824CE"/>
    <w:rsid w:val="00382647"/>
    <w:rsid w:val="00382669"/>
    <w:rsid w:val="00382D68"/>
    <w:rsid w:val="00383082"/>
    <w:rsid w:val="00383540"/>
    <w:rsid w:val="00383957"/>
    <w:rsid w:val="003844B3"/>
    <w:rsid w:val="00385B03"/>
    <w:rsid w:val="00385CC6"/>
    <w:rsid w:val="00385D51"/>
    <w:rsid w:val="0038604B"/>
    <w:rsid w:val="003861F4"/>
    <w:rsid w:val="003866CA"/>
    <w:rsid w:val="0038696D"/>
    <w:rsid w:val="00386C3F"/>
    <w:rsid w:val="003876DD"/>
    <w:rsid w:val="00387B15"/>
    <w:rsid w:val="00387E94"/>
    <w:rsid w:val="003904BF"/>
    <w:rsid w:val="00391497"/>
    <w:rsid w:val="00391F55"/>
    <w:rsid w:val="003923FD"/>
    <w:rsid w:val="00392839"/>
    <w:rsid w:val="003946F1"/>
    <w:rsid w:val="00394F3C"/>
    <w:rsid w:val="00396FC5"/>
    <w:rsid w:val="003A161D"/>
    <w:rsid w:val="003A3278"/>
    <w:rsid w:val="003A4286"/>
    <w:rsid w:val="003A797E"/>
    <w:rsid w:val="003A7D2D"/>
    <w:rsid w:val="003B05E6"/>
    <w:rsid w:val="003B0B81"/>
    <w:rsid w:val="003B11D1"/>
    <w:rsid w:val="003B160E"/>
    <w:rsid w:val="003B17A9"/>
    <w:rsid w:val="003B18BF"/>
    <w:rsid w:val="003B449E"/>
    <w:rsid w:val="003B44DD"/>
    <w:rsid w:val="003B4711"/>
    <w:rsid w:val="003B4945"/>
    <w:rsid w:val="003B5617"/>
    <w:rsid w:val="003B5762"/>
    <w:rsid w:val="003B7748"/>
    <w:rsid w:val="003C033B"/>
    <w:rsid w:val="003C053A"/>
    <w:rsid w:val="003C086C"/>
    <w:rsid w:val="003C2978"/>
    <w:rsid w:val="003C3ABD"/>
    <w:rsid w:val="003C48F1"/>
    <w:rsid w:val="003C50ED"/>
    <w:rsid w:val="003C56BD"/>
    <w:rsid w:val="003C64F3"/>
    <w:rsid w:val="003C6A50"/>
    <w:rsid w:val="003C6CFF"/>
    <w:rsid w:val="003C715A"/>
    <w:rsid w:val="003D0480"/>
    <w:rsid w:val="003D1EB1"/>
    <w:rsid w:val="003D21A4"/>
    <w:rsid w:val="003D27AF"/>
    <w:rsid w:val="003D417B"/>
    <w:rsid w:val="003D4D21"/>
    <w:rsid w:val="003D5054"/>
    <w:rsid w:val="003D5A7C"/>
    <w:rsid w:val="003D6359"/>
    <w:rsid w:val="003D6C81"/>
    <w:rsid w:val="003D7967"/>
    <w:rsid w:val="003D7AE8"/>
    <w:rsid w:val="003E0304"/>
    <w:rsid w:val="003E1329"/>
    <w:rsid w:val="003E18D9"/>
    <w:rsid w:val="003E32FC"/>
    <w:rsid w:val="003E36AC"/>
    <w:rsid w:val="003E3712"/>
    <w:rsid w:val="003E5D22"/>
    <w:rsid w:val="003E675D"/>
    <w:rsid w:val="003E7328"/>
    <w:rsid w:val="003F0007"/>
    <w:rsid w:val="003F05A3"/>
    <w:rsid w:val="003F1627"/>
    <w:rsid w:val="003F189F"/>
    <w:rsid w:val="003F2584"/>
    <w:rsid w:val="003F2994"/>
    <w:rsid w:val="003F3422"/>
    <w:rsid w:val="003F59CE"/>
    <w:rsid w:val="003F5DD4"/>
    <w:rsid w:val="003F6B93"/>
    <w:rsid w:val="003F6ECC"/>
    <w:rsid w:val="004011A0"/>
    <w:rsid w:val="004011E6"/>
    <w:rsid w:val="00401362"/>
    <w:rsid w:val="00401CAF"/>
    <w:rsid w:val="0040278B"/>
    <w:rsid w:val="00403616"/>
    <w:rsid w:val="00404A22"/>
    <w:rsid w:val="00404A7B"/>
    <w:rsid w:val="00405839"/>
    <w:rsid w:val="00405E0F"/>
    <w:rsid w:val="00406363"/>
    <w:rsid w:val="004066BA"/>
    <w:rsid w:val="00406841"/>
    <w:rsid w:val="00407233"/>
    <w:rsid w:val="00407831"/>
    <w:rsid w:val="00411039"/>
    <w:rsid w:val="00411A52"/>
    <w:rsid w:val="00412088"/>
    <w:rsid w:val="004125EF"/>
    <w:rsid w:val="00413636"/>
    <w:rsid w:val="004156F3"/>
    <w:rsid w:val="00415BAF"/>
    <w:rsid w:val="00415DE0"/>
    <w:rsid w:val="00417035"/>
    <w:rsid w:val="00417584"/>
    <w:rsid w:val="00417C5A"/>
    <w:rsid w:val="004206F3"/>
    <w:rsid w:val="00420E55"/>
    <w:rsid w:val="004210D2"/>
    <w:rsid w:val="004211A2"/>
    <w:rsid w:val="004212A4"/>
    <w:rsid w:val="0042198A"/>
    <w:rsid w:val="004230EF"/>
    <w:rsid w:val="00424F52"/>
    <w:rsid w:val="00425190"/>
    <w:rsid w:val="004258C0"/>
    <w:rsid w:val="00426885"/>
    <w:rsid w:val="0042699E"/>
    <w:rsid w:val="004271B6"/>
    <w:rsid w:val="0042727D"/>
    <w:rsid w:val="0042772B"/>
    <w:rsid w:val="0042774D"/>
    <w:rsid w:val="00427FED"/>
    <w:rsid w:val="00432BD7"/>
    <w:rsid w:val="00432C59"/>
    <w:rsid w:val="00433206"/>
    <w:rsid w:val="00433505"/>
    <w:rsid w:val="0043381D"/>
    <w:rsid w:val="004359D7"/>
    <w:rsid w:val="00435B0C"/>
    <w:rsid w:val="00436E12"/>
    <w:rsid w:val="004405F9"/>
    <w:rsid w:val="00444296"/>
    <w:rsid w:val="0044557E"/>
    <w:rsid w:val="0044594F"/>
    <w:rsid w:val="004464BE"/>
    <w:rsid w:val="004501CF"/>
    <w:rsid w:val="00450665"/>
    <w:rsid w:val="004516C2"/>
    <w:rsid w:val="004527DA"/>
    <w:rsid w:val="004531B4"/>
    <w:rsid w:val="004538CD"/>
    <w:rsid w:val="00455BAA"/>
    <w:rsid w:val="004560BD"/>
    <w:rsid w:val="004564D4"/>
    <w:rsid w:val="00456A59"/>
    <w:rsid w:val="00456B26"/>
    <w:rsid w:val="00460842"/>
    <w:rsid w:val="0046439C"/>
    <w:rsid w:val="004648FE"/>
    <w:rsid w:val="00466452"/>
    <w:rsid w:val="00466BB3"/>
    <w:rsid w:val="004729C2"/>
    <w:rsid w:val="00473FF4"/>
    <w:rsid w:val="00475136"/>
    <w:rsid w:val="00476C2E"/>
    <w:rsid w:val="00477CB5"/>
    <w:rsid w:val="00483243"/>
    <w:rsid w:val="00483996"/>
    <w:rsid w:val="00484D9C"/>
    <w:rsid w:val="00485929"/>
    <w:rsid w:val="00486257"/>
    <w:rsid w:val="0048670C"/>
    <w:rsid w:val="004868B4"/>
    <w:rsid w:val="004870F0"/>
    <w:rsid w:val="0049149F"/>
    <w:rsid w:val="00492BA5"/>
    <w:rsid w:val="004954FA"/>
    <w:rsid w:val="004956A3"/>
    <w:rsid w:val="00495F9D"/>
    <w:rsid w:val="00496D6E"/>
    <w:rsid w:val="0049788D"/>
    <w:rsid w:val="004A14A9"/>
    <w:rsid w:val="004A1CA2"/>
    <w:rsid w:val="004A26F6"/>
    <w:rsid w:val="004A312D"/>
    <w:rsid w:val="004A5A60"/>
    <w:rsid w:val="004A6286"/>
    <w:rsid w:val="004A653C"/>
    <w:rsid w:val="004A6A38"/>
    <w:rsid w:val="004A6DBC"/>
    <w:rsid w:val="004A71A9"/>
    <w:rsid w:val="004A79F9"/>
    <w:rsid w:val="004A7B6E"/>
    <w:rsid w:val="004B355A"/>
    <w:rsid w:val="004B471E"/>
    <w:rsid w:val="004B4A45"/>
    <w:rsid w:val="004B515B"/>
    <w:rsid w:val="004B66BC"/>
    <w:rsid w:val="004B719B"/>
    <w:rsid w:val="004C00DA"/>
    <w:rsid w:val="004C0E6F"/>
    <w:rsid w:val="004C11C4"/>
    <w:rsid w:val="004C14BE"/>
    <w:rsid w:val="004C21E4"/>
    <w:rsid w:val="004C2201"/>
    <w:rsid w:val="004C220F"/>
    <w:rsid w:val="004C22E5"/>
    <w:rsid w:val="004C3413"/>
    <w:rsid w:val="004C3692"/>
    <w:rsid w:val="004C5CA4"/>
    <w:rsid w:val="004C6721"/>
    <w:rsid w:val="004C7231"/>
    <w:rsid w:val="004C73BA"/>
    <w:rsid w:val="004C7707"/>
    <w:rsid w:val="004C7CB4"/>
    <w:rsid w:val="004D1E2C"/>
    <w:rsid w:val="004D236D"/>
    <w:rsid w:val="004D2707"/>
    <w:rsid w:val="004D2B2F"/>
    <w:rsid w:val="004D3122"/>
    <w:rsid w:val="004D3EF0"/>
    <w:rsid w:val="004D3FB1"/>
    <w:rsid w:val="004D58B1"/>
    <w:rsid w:val="004D5953"/>
    <w:rsid w:val="004D5A36"/>
    <w:rsid w:val="004D68C7"/>
    <w:rsid w:val="004E0070"/>
    <w:rsid w:val="004E0EF2"/>
    <w:rsid w:val="004E1853"/>
    <w:rsid w:val="004E2053"/>
    <w:rsid w:val="004E26E4"/>
    <w:rsid w:val="004E3ACD"/>
    <w:rsid w:val="004E4A9B"/>
    <w:rsid w:val="004E4BC8"/>
    <w:rsid w:val="004E68D9"/>
    <w:rsid w:val="004E7B4F"/>
    <w:rsid w:val="004F12A8"/>
    <w:rsid w:val="004F202B"/>
    <w:rsid w:val="004F252B"/>
    <w:rsid w:val="004F288D"/>
    <w:rsid w:val="004F2C07"/>
    <w:rsid w:val="004F4CC9"/>
    <w:rsid w:val="004F767C"/>
    <w:rsid w:val="004F7F56"/>
    <w:rsid w:val="00500981"/>
    <w:rsid w:val="00501380"/>
    <w:rsid w:val="00501F91"/>
    <w:rsid w:val="00502D67"/>
    <w:rsid w:val="005033E8"/>
    <w:rsid w:val="00504769"/>
    <w:rsid w:val="00505DAB"/>
    <w:rsid w:val="00507104"/>
    <w:rsid w:val="005071C6"/>
    <w:rsid w:val="0050724C"/>
    <w:rsid w:val="005077AF"/>
    <w:rsid w:val="005105D5"/>
    <w:rsid w:val="00511ACB"/>
    <w:rsid w:val="005125D2"/>
    <w:rsid w:val="00512D51"/>
    <w:rsid w:val="00512DB6"/>
    <w:rsid w:val="005132FD"/>
    <w:rsid w:val="00513481"/>
    <w:rsid w:val="0051354A"/>
    <w:rsid w:val="00513AD6"/>
    <w:rsid w:val="00513F9F"/>
    <w:rsid w:val="0051454E"/>
    <w:rsid w:val="005151E1"/>
    <w:rsid w:val="00515EDC"/>
    <w:rsid w:val="005161E0"/>
    <w:rsid w:val="00517815"/>
    <w:rsid w:val="005207EF"/>
    <w:rsid w:val="00520F77"/>
    <w:rsid w:val="005214AA"/>
    <w:rsid w:val="005221EB"/>
    <w:rsid w:val="00523346"/>
    <w:rsid w:val="005234D6"/>
    <w:rsid w:val="0052377C"/>
    <w:rsid w:val="00526739"/>
    <w:rsid w:val="00526DDF"/>
    <w:rsid w:val="0052712E"/>
    <w:rsid w:val="005272D6"/>
    <w:rsid w:val="00530BE8"/>
    <w:rsid w:val="00531285"/>
    <w:rsid w:val="005317DC"/>
    <w:rsid w:val="00532195"/>
    <w:rsid w:val="005331E5"/>
    <w:rsid w:val="00533750"/>
    <w:rsid w:val="005342B7"/>
    <w:rsid w:val="00535439"/>
    <w:rsid w:val="00535BFA"/>
    <w:rsid w:val="00536060"/>
    <w:rsid w:val="0053662D"/>
    <w:rsid w:val="0053677A"/>
    <w:rsid w:val="00537099"/>
    <w:rsid w:val="0054037A"/>
    <w:rsid w:val="00541541"/>
    <w:rsid w:val="00542C28"/>
    <w:rsid w:val="00542D63"/>
    <w:rsid w:val="005437AC"/>
    <w:rsid w:val="0054395E"/>
    <w:rsid w:val="00543F59"/>
    <w:rsid w:val="0054491F"/>
    <w:rsid w:val="00544BE4"/>
    <w:rsid w:val="00547CCF"/>
    <w:rsid w:val="00551243"/>
    <w:rsid w:val="0055237D"/>
    <w:rsid w:val="005523C9"/>
    <w:rsid w:val="00552484"/>
    <w:rsid w:val="0055352A"/>
    <w:rsid w:val="00553A9B"/>
    <w:rsid w:val="005544D9"/>
    <w:rsid w:val="00555D45"/>
    <w:rsid w:val="00556428"/>
    <w:rsid w:val="0055690A"/>
    <w:rsid w:val="00557F7B"/>
    <w:rsid w:val="00560E1D"/>
    <w:rsid w:val="005617F3"/>
    <w:rsid w:val="005618CA"/>
    <w:rsid w:val="005627F3"/>
    <w:rsid w:val="00562E59"/>
    <w:rsid w:val="00563F1D"/>
    <w:rsid w:val="00563F48"/>
    <w:rsid w:val="005644EF"/>
    <w:rsid w:val="00564A53"/>
    <w:rsid w:val="00564DE5"/>
    <w:rsid w:val="00565078"/>
    <w:rsid w:val="00566243"/>
    <w:rsid w:val="00567D0F"/>
    <w:rsid w:val="00571388"/>
    <w:rsid w:val="00571F17"/>
    <w:rsid w:val="00572629"/>
    <w:rsid w:val="005730C7"/>
    <w:rsid w:val="00573581"/>
    <w:rsid w:val="005755BD"/>
    <w:rsid w:val="005759CC"/>
    <w:rsid w:val="00575FCB"/>
    <w:rsid w:val="005772DB"/>
    <w:rsid w:val="00577961"/>
    <w:rsid w:val="00577C94"/>
    <w:rsid w:val="00577F66"/>
    <w:rsid w:val="00581283"/>
    <w:rsid w:val="0058145D"/>
    <w:rsid w:val="00582512"/>
    <w:rsid w:val="005842AD"/>
    <w:rsid w:val="00584E52"/>
    <w:rsid w:val="00585082"/>
    <w:rsid w:val="0058568A"/>
    <w:rsid w:val="0059170D"/>
    <w:rsid w:val="005921FB"/>
    <w:rsid w:val="00592292"/>
    <w:rsid w:val="005936B0"/>
    <w:rsid w:val="00593F6C"/>
    <w:rsid w:val="00594C4F"/>
    <w:rsid w:val="00594E97"/>
    <w:rsid w:val="005958EC"/>
    <w:rsid w:val="00595BC0"/>
    <w:rsid w:val="0059640A"/>
    <w:rsid w:val="005973E3"/>
    <w:rsid w:val="00597759"/>
    <w:rsid w:val="005A0889"/>
    <w:rsid w:val="005A2092"/>
    <w:rsid w:val="005A2C6B"/>
    <w:rsid w:val="005A2DC1"/>
    <w:rsid w:val="005A3200"/>
    <w:rsid w:val="005A4EF4"/>
    <w:rsid w:val="005A52AB"/>
    <w:rsid w:val="005A5B27"/>
    <w:rsid w:val="005A5E9E"/>
    <w:rsid w:val="005A6876"/>
    <w:rsid w:val="005A6CE0"/>
    <w:rsid w:val="005B1816"/>
    <w:rsid w:val="005B1EDA"/>
    <w:rsid w:val="005B23A6"/>
    <w:rsid w:val="005B32E9"/>
    <w:rsid w:val="005B4222"/>
    <w:rsid w:val="005B5230"/>
    <w:rsid w:val="005B5FFE"/>
    <w:rsid w:val="005B7627"/>
    <w:rsid w:val="005B77F6"/>
    <w:rsid w:val="005C25E7"/>
    <w:rsid w:val="005C2F0B"/>
    <w:rsid w:val="005C3128"/>
    <w:rsid w:val="005C3BB0"/>
    <w:rsid w:val="005C4CF0"/>
    <w:rsid w:val="005C6EA9"/>
    <w:rsid w:val="005C70F5"/>
    <w:rsid w:val="005C7392"/>
    <w:rsid w:val="005D03DF"/>
    <w:rsid w:val="005D172B"/>
    <w:rsid w:val="005D173C"/>
    <w:rsid w:val="005D4678"/>
    <w:rsid w:val="005D563C"/>
    <w:rsid w:val="005D6669"/>
    <w:rsid w:val="005D6B0F"/>
    <w:rsid w:val="005E121B"/>
    <w:rsid w:val="005E1727"/>
    <w:rsid w:val="005E1C8E"/>
    <w:rsid w:val="005E233D"/>
    <w:rsid w:val="005E2FC4"/>
    <w:rsid w:val="005E33CE"/>
    <w:rsid w:val="005E3549"/>
    <w:rsid w:val="005E354C"/>
    <w:rsid w:val="005E4B49"/>
    <w:rsid w:val="005E4C4B"/>
    <w:rsid w:val="005E5417"/>
    <w:rsid w:val="005E574E"/>
    <w:rsid w:val="005E5983"/>
    <w:rsid w:val="005E5DD8"/>
    <w:rsid w:val="005E608C"/>
    <w:rsid w:val="005E6741"/>
    <w:rsid w:val="005E7742"/>
    <w:rsid w:val="005E7E63"/>
    <w:rsid w:val="005F0376"/>
    <w:rsid w:val="005F2F27"/>
    <w:rsid w:val="005F30BA"/>
    <w:rsid w:val="005F4B80"/>
    <w:rsid w:val="005F57B8"/>
    <w:rsid w:val="005F63A4"/>
    <w:rsid w:val="005F6B80"/>
    <w:rsid w:val="005F6D4D"/>
    <w:rsid w:val="005F6DBC"/>
    <w:rsid w:val="005F6ECC"/>
    <w:rsid w:val="005F7DA3"/>
    <w:rsid w:val="00601C6F"/>
    <w:rsid w:val="006034B2"/>
    <w:rsid w:val="00603EDF"/>
    <w:rsid w:val="00604B3A"/>
    <w:rsid w:val="0060553B"/>
    <w:rsid w:val="006062D7"/>
    <w:rsid w:val="00606D9E"/>
    <w:rsid w:val="00610964"/>
    <w:rsid w:val="006109E1"/>
    <w:rsid w:val="006110D6"/>
    <w:rsid w:val="006111F9"/>
    <w:rsid w:val="00611BC0"/>
    <w:rsid w:val="00612431"/>
    <w:rsid w:val="006129C6"/>
    <w:rsid w:val="006149F8"/>
    <w:rsid w:val="00614BB3"/>
    <w:rsid w:val="00615BB7"/>
    <w:rsid w:val="0061642F"/>
    <w:rsid w:val="006177CF"/>
    <w:rsid w:val="00617A59"/>
    <w:rsid w:val="00617A91"/>
    <w:rsid w:val="006214A8"/>
    <w:rsid w:val="00622A64"/>
    <w:rsid w:val="006242F8"/>
    <w:rsid w:val="0062472D"/>
    <w:rsid w:val="00625663"/>
    <w:rsid w:val="00625FE8"/>
    <w:rsid w:val="00626FCD"/>
    <w:rsid w:val="006277E8"/>
    <w:rsid w:val="00627BB4"/>
    <w:rsid w:val="00630929"/>
    <w:rsid w:val="00630FE4"/>
    <w:rsid w:val="00633B6D"/>
    <w:rsid w:val="00634578"/>
    <w:rsid w:val="0063565C"/>
    <w:rsid w:val="0063633F"/>
    <w:rsid w:val="006375AB"/>
    <w:rsid w:val="00637689"/>
    <w:rsid w:val="00637ACF"/>
    <w:rsid w:val="006402E4"/>
    <w:rsid w:val="00641003"/>
    <w:rsid w:val="00642831"/>
    <w:rsid w:val="0064295A"/>
    <w:rsid w:val="006429F0"/>
    <w:rsid w:val="0064354B"/>
    <w:rsid w:val="0064440D"/>
    <w:rsid w:val="00644BEE"/>
    <w:rsid w:val="006452EA"/>
    <w:rsid w:val="006455AC"/>
    <w:rsid w:val="0064572E"/>
    <w:rsid w:val="00651E0B"/>
    <w:rsid w:val="00652060"/>
    <w:rsid w:val="00652633"/>
    <w:rsid w:val="0065296E"/>
    <w:rsid w:val="00653EC4"/>
    <w:rsid w:val="006557E9"/>
    <w:rsid w:val="0065652A"/>
    <w:rsid w:val="006567B2"/>
    <w:rsid w:val="006576FF"/>
    <w:rsid w:val="006609EA"/>
    <w:rsid w:val="006610DA"/>
    <w:rsid w:val="00661A7C"/>
    <w:rsid w:val="0066219A"/>
    <w:rsid w:val="00664AD0"/>
    <w:rsid w:val="006650BE"/>
    <w:rsid w:val="0066629F"/>
    <w:rsid w:val="00666680"/>
    <w:rsid w:val="00667086"/>
    <w:rsid w:val="006674A5"/>
    <w:rsid w:val="00667D6B"/>
    <w:rsid w:val="0067028B"/>
    <w:rsid w:val="00671C55"/>
    <w:rsid w:val="006738AA"/>
    <w:rsid w:val="00673B4B"/>
    <w:rsid w:val="00673E09"/>
    <w:rsid w:val="00674258"/>
    <w:rsid w:val="0067425B"/>
    <w:rsid w:val="00675B42"/>
    <w:rsid w:val="006768F8"/>
    <w:rsid w:val="00676D70"/>
    <w:rsid w:val="006802DF"/>
    <w:rsid w:val="00680398"/>
    <w:rsid w:val="0068059E"/>
    <w:rsid w:val="00681B48"/>
    <w:rsid w:val="00681CB8"/>
    <w:rsid w:val="006828AF"/>
    <w:rsid w:val="00683873"/>
    <w:rsid w:val="006846AC"/>
    <w:rsid w:val="00684EB6"/>
    <w:rsid w:val="00685280"/>
    <w:rsid w:val="00685C0B"/>
    <w:rsid w:val="00686613"/>
    <w:rsid w:val="00687028"/>
    <w:rsid w:val="00687099"/>
    <w:rsid w:val="006876DB"/>
    <w:rsid w:val="00691007"/>
    <w:rsid w:val="006944BD"/>
    <w:rsid w:val="0069608D"/>
    <w:rsid w:val="006965ED"/>
    <w:rsid w:val="006A02E6"/>
    <w:rsid w:val="006A0A2C"/>
    <w:rsid w:val="006A0CDD"/>
    <w:rsid w:val="006A0DCC"/>
    <w:rsid w:val="006A3747"/>
    <w:rsid w:val="006A3C31"/>
    <w:rsid w:val="006A58F0"/>
    <w:rsid w:val="006A7526"/>
    <w:rsid w:val="006B0111"/>
    <w:rsid w:val="006B0B07"/>
    <w:rsid w:val="006B15B8"/>
    <w:rsid w:val="006B247D"/>
    <w:rsid w:val="006B254D"/>
    <w:rsid w:val="006B2795"/>
    <w:rsid w:val="006B3353"/>
    <w:rsid w:val="006B5B77"/>
    <w:rsid w:val="006B647D"/>
    <w:rsid w:val="006B650D"/>
    <w:rsid w:val="006B67FD"/>
    <w:rsid w:val="006B77F8"/>
    <w:rsid w:val="006C140A"/>
    <w:rsid w:val="006C1C20"/>
    <w:rsid w:val="006C35F1"/>
    <w:rsid w:val="006C3854"/>
    <w:rsid w:val="006C3B33"/>
    <w:rsid w:val="006C45A6"/>
    <w:rsid w:val="006C4F5B"/>
    <w:rsid w:val="006C53B7"/>
    <w:rsid w:val="006C767F"/>
    <w:rsid w:val="006C7AF2"/>
    <w:rsid w:val="006D0432"/>
    <w:rsid w:val="006D116E"/>
    <w:rsid w:val="006D1F0C"/>
    <w:rsid w:val="006D3C39"/>
    <w:rsid w:val="006D4010"/>
    <w:rsid w:val="006D40A4"/>
    <w:rsid w:val="006D46D0"/>
    <w:rsid w:val="006D601D"/>
    <w:rsid w:val="006D64C5"/>
    <w:rsid w:val="006D6D03"/>
    <w:rsid w:val="006D6DA0"/>
    <w:rsid w:val="006D73E0"/>
    <w:rsid w:val="006E0A24"/>
    <w:rsid w:val="006E12C1"/>
    <w:rsid w:val="006E1D43"/>
    <w:rsid w:val="006E2CCB"/>
    <w:rsid w:val="006E3578"/>
    <w:rsid w:val="006E42A0"/>
    <w:rsid w:val="006E53CF"/>
    <w:rsid w:val="006E5972"/>
    <w:rsid w:val="006E726A"/>
    <w:rsid w:val="006E7A0B"/>
    <w:rsid w:val="006E7B65"/>
    <w:rsid w:val="006E7E33"/>
    <w:rsid w:val="006F042D"/>
    <w:rsid w:val="006F04E2"/>
    <w:rsid w:val="006F067A"/>
    <w:rsid w:val="006F0FBC"/>
    <w:rsid w:val="006F1ECC"/>
    <w:rsid w:val="006F23FA"/>
    <w:rsid w:val="006F3721"/>
    <w:rsid w:val="006F51B5"/>
    <w:rsid w:val="006F53C1"/>
    <w:rsid w:val="006F63B5"/>
    <w:rsid w:val="006F7598"/>
    <w:rsid w:val="00703505"/>
    <w:rsid w:val="00703F89"/>
    <w:rsid w:val="00706801"/>
    <w:rsid w:val="00710421"/>
    <w:rsid w:val="00710F2D"/>
    <w:rsid w:val="0071107D"/>
    <w:rsid w:val="007111F0"/>
    <w:rsid w:val="007118AF"/>
    <w:rsid w:val="00712A69"/>
    <w:rsid w:val="0071614F"/>
    <w:rsid w:val="0071624B"/>
    <w:rsid w:val="00717359"/>
    <w:rsid w:val="007174FB"/>
    <w:rsid w:val="00717DDA"/>
    <w:rsid w:val="0072024F"/>
    <w:rsid w:val="0072027C"/>
    <w:rsid w:val="00721021"/>
    <w:rsid w:val="00721083"/>
    <w:rsid w:val="00721939"/>
    <w:rsid w:val="00723B92"/>
    <w:rsid w:val="007244AB"/>
    <w:rsid w:val="0072463E"/>
    <w:rsid w:val="007251C3"/>
    <w:rsid w:val="00725559"/>
    <w:rsid w:val="00725E5A"/>
    <w:rsid w:val="00725ECF"/>
    <w:rsid w:val="007269DB"/>
    <w:rsid w:val="00727C4D"/>
    <w:rsid w:val="00730591"/>
    <w:rsid w:val="007305B7"/>
    <w:rsid w:val="00730E45"/>
    <w:rsid w:val="00731837"/>
    <w:rsid w:val="00733307"/>
    <w:rsid w:val="007343CF"/>
    <w:rsid w:val="0073455B"/>
    <w:rsid w:val="00734862"/>
    <w:rsid w:val="00734E6A"/>
    <w:rsid w:val="00735C25"/>
    <w:rsid w:val="00736494"/>
    <w:rsid w:val="00736BB0"/>
    <w:rsid w:val="00737792"/>
    <w:rsid w:val="007410BB"/>
    <w:rsid w:val="00741474"/>
    <w:rsid w:val="007422AE"/>
    <w:rsid w:val="007434E0"/>
    <w:rsid w:val="0074370F"/>
    <w:rsid w:val="0074375F"/>
    <w:rsid w:val="0074705C"/>
    <w:rsid w:val="00750E73"/>
    <w:rsid w:val="00751839"/>
    <w:rsid w:val="007518C2"/>
    <w:rsid w:val="007522B7"/>
    <w:rsid w:val="00752A68"/>
    <w:rsid w:val="00754121"/>
    <w:rsid w:val="00754D59"/>
    <w:rsid w:val="00754F24"/>
    <w:rsid w:val="0075560B"/>
    <w:rsid w:val="00756080"/>
    <w:rsid w:val="0075641C"/>
    <w:rsid w:val="00757182"/>
    <w:rsid w:val="00757276"/>
    <w:rsid w:val="007579EA"/>
    <w:rsid w:val="0076062F"/>
    <w:rsid w:val="0076233A"/>
    <w:rsid w:val="0076374D"/>
    <w:rsid w:val="007638CA"/>
    <w:rsid w:val="00764A7B"/>
    <w:rsid w:val="0076608F"/>
    <w:rsid w:val="00770060"/>
    <w:rsid w:val="007707E3"/>
    <w:rsid w:val="00770944"/>
    <w:rsid w:val="00770C7E"/>
    <w:rsid w:val="007715B9"/>
    <w:rsid w:val="00772B0F"/>
    <w:rsid w:val="007736B0"/>
    <w:rsid w:val="00773832"/>
    <w:rsid w:val="0077416E"/>
    <w:rsid w:val="0077433F"/>
    <w:rsid w:val="007746E8"/>
    <w:rsid w:val="00774936"/>
    <w:rsid w:val="0077524D"/>
    <w:rsid w:val="00775AA4"/>
    <w:rsid w:val="0077648E"/>
    <w:rsid w:val="007764E3"/>
    <w:rsid w:val="00776BF1"/>
    <w:rsid w:val="00776F20"/>
    <w:rsid w:val="00777464"/>
    <w:rsid w:val="00777578"/>
    <w:rsid w:val="00777C50"/>
    <w:rsid w:val="00777DB3"/>
    <w:rsid w:val="0078081C"/>
    <w:rsid w:val="00780A21"/>
    <w:rsid w:val="00781485"/>
    <w:rsid w:val="007816AA"/>
    <w:rsid w:val="0078233A"/>
    <w:rsid w:val="007827BC"/>
    <w:rsid w:val="0078302A"/>
    <w:rsid w:val="007834FA"/>
    <w:rsid w:val="007836F1"/>
    <w:rsid w:val="00783B57"/>
    <w:rsid w:val="007845B1"/>
    <w:rsid w:val="00790295"/>
    <w:rsid w:val="007904CD"/>
    <w:rsid w:val="00790AD6"/>
    <w:rsid w:val="00790B41"/>
    <w:rsid w:val="00791D92"/>
    <w:rsid w:val="007929F8"/>
    <w:rsid w:val="00792C69"/>
    <w:rsid w:val="00793432"/>
    <w:rsid w:val="0079405E"/>
    <w:rsid w:val="007946BA"/>
    <w:rsid w:val="007951FB"/>
    <w:rsid w:val="0079543A"/>
    <w:rsid w:val="0079642D"/>
    <w:rsid w:val="00796448"/>
    <w:rsid w:val="0079658D"/>
    <w:rsid w:val="007970C6"/>
    <w:rsid w:val="00797B40"/>
    <w:rsid w:val="007A0762"/>
    <w:rsid w:val="007A0B74"/>
    <w:rsid w:val="007A1506"/>
    <w:rsid w:val="007A23C3"/>
    <w:rsid w:val="007A2BD6"/>
    <w:rsid w:val="007A2EDB"/>
    <w:rsid w:val="007A4723"/>
    <w:rsid w:val="007A49F8"/>
    <w:rsid w:val="007A5530"/>
    <w:rsid w:val="007A6241"/>
    <w:rsid w:val="007A62A8"/>
    <w:rsid w:val="007A6C15"/>
    <w:rsid w:val="007A7159"/>
    <w:rsid w:val="007A735F"/>
    <w:rsid w:val="007A75F6"/>
    <w:rsid w:val="007B2047"/>
    <w:rsid w:val="007B38E8"/>
    <w:rsid w:val="007B41B2"/>
    <w:rsid w:val="007B4B08"/>
    <w:rsid w:val="007B524E"/>
    <w:rsid w:val="007B6A7A"/>
    <w:rsid w:val="007C07CC"/>
    <w:rsid w:val="007C137D"/>
    <w:rsid w:val="007C2DAD"/>
    <w:rsid w:val="007C2FA5"/>
    <w:rsid w:val="007C3141"/>
    <w:rsid w:val="007C441A"/>
    <w:rsid w:val="007C4877"/>
    <w:rsid w:val="007C68C5"/>
    <w:rsid w:val="007C72C2"/>
    <w:rsid w:val="007D0546"/>
    <w:rsid w:val="007D31E0"/>
    <w:rsid w:val="007D3897"/>
    <w:rsid w:val="007D5FCD"/>
    <w:rsid w:val="007D717D"/>
    <w:rsid w:val="007D7827"/>
    <w:rsid w:val="007D7BDC"/>
    <w:rsid w:val="007E0DDA"/>
    <w:rsid w:val="007E0EE3"/>
    <w:rsid w:val="007E13D4"/>
    <w:rsid w:val="007E24EB"/>
    <w:rsid w:val="007E29FF"/>
    <w:rsid w:val="007E3277"/>
    <w:rsid w:val="007E3486"/>
    <w:rsid w:val="007E4919"/>
    <w:rsid w:val="007E5DD3"/>
    <w:rsid w:val="007E62E7"/>
    <w:rsid w:val="007E687A"/>
    <w:rsid w:val="007E6E8B"/>
    <w:rsid w:val="007E7122"/>
    <w:rsid w:val="007E73D2"/>
    <w:rsid w:val="007E79F3"/>
    <w:rsid w:val="007F00D7"/>
    <w:rsid w:val="007F101D"/>
    <w:rsid w:val="007F2A41"/>
    <w:rsid w:val="007F2FD5"/>
    <w:rsid w:val="007F324B"/>
    <w:rsid w:val="007F57D2"/>
    <w:rsid w:val="007F58D0"/>
    <w:rsid w:val="007F759C"/>
    <w:rsid w:val="00801314"/>
    <w:rsid w:val="008013C5"/>
    <w:rsid w:val="00801C03"/>
    <w:rsid w:val="008024F4"/>
    <w:rsid w:val="00802F74"/>
    <w:rsid w:val="00803207"/>
    <w:rsid w:val="00804412"/>
    <w:rsid w:val="00804692"/>
    <w:rsid w:val="008054E1"/>
    <w:rsid w:val="00805550"/>
    <w:rsid w:val="00805CC5"/>
    <w:rsid w:val="00806591"/>
    <w:rsid w:val="00806755"/>
    <w:rsid w:val="0080684B"/>
    <w:rsid w:val="00806B33"/>
    <w:rsid w:val="00806D6B"/>
    <w:rsid w:val="00806EB9"/>
    <w:rsid w:val="0081057B"/>
    <w:rsid w:val="0081189F"/>
    <w:rsid w:val="00811ED9"/>
    <w:rsid w:val="00813231"/>
    <w:rsid w:val="008151E4"/>
    <w:rsid w:val="00816365"/>
    <w:rsid w:val="00816864"/>
    <w:rsid w:val="008170CD"/>
    <w:rsid w:val="00817ECD"/>
    <w:rsid w:val="00817F84"/>
    <w:rsid w:val="00821709"/>
    <w:rsid w:val="0082172A"/>
    <w:rsid w:val="00821FEE"/>
    <w:rsid w:val="0082222E"/>
    <w:rsid w:val="00822EEC"/>
    <w:rsid w:val="0082344F"/>
    <w:rsid w:val="00823ADB"/>
    <w:rsid w:val="00824E8F"/>
    <w:rsid w:val="0082500D"/>
    <w:rsid w:val="0082531C"/>
    <w:rsid w:val="008265B9"/>
    <w:rsid w:val="00826B33"/>
    <w:rsid w:val="00827666"/>
    <w:rsid w:val="00827BC0"/>
    <w:rsid w:val="0083048F"/>
    <w:rsid w:val="00830F90"/>
    <w:rsid w:val="008315B7"/>
    <w:rsid w:val="008319B6"/>
    <w:rsid w:val="00831AEF"/>
    <w:rsid w:val="00832A68"/>
    <w:rsid w:val="00833130"/>
    <w:rsid w:val="00833B15"/>
    <w:rsid w:val="00835AF0"/>
    <w:rsid w:val="00840324"/>
    <w:rsid w:val="0084076A"/>
    <w:rsid w:val="0084095D"/>
    <w:rsid w:val="00840DC5"/>
    <w:rsid w:val="00841BBC"/>
    <w:rsid w:val="00842AE4"/>
    <w:rsid w:val="008434D7"/>
    <w:rsid w:val="00843705"/>
    <w:rsid w:val="00845937"/>
    <w:rsid w:val="00845FC1"/>
    <w:rsid w:val="00850A0F"/>
    <w:rsid w:val="00851274"/>
    <w:rsid w:val="00853625"/>
    <w:rsid w:val="0085364C"/>
    <w:rsid w:val="008544D6"/>
    <w:rsid w:val="00854D41"/>
    <w:rsid w:val="008558A9"/>
    <w:rsid w:val="00855F24"/>
    <w:rsid w:val="008566EB"/>
    <w:rsid w:val="008602FB"/>
    <w:rsid w:val="00860A51"/>
    <w:rsid w:val="00862BB8"/>
    <w:rsid w:val="008633AF"/>
    <w:rsid w:val="00867C40"/>
    <w:rsid w:val="0087066B"/>
    <w:rsid w:val="008721F1"/>
    <w:rsid w:val="00873150"/>
    <w:rsid w:val="00873640"/>
    <w:rsid w:val="00874128"/>
    <w:rsid w:val="008754F9"/>
    <w:rsid w:val="00875724"/>
    <w:rsid w:val="00875C9C"/>
    <w:rsid w:val="008761B1"/>
    <w:rsid w:val="00876BCB"/>
    <w:rsid w:val="00877002"/>
    <w:rsid w:val="008776D2"/>
    <w:rsid w:val="00877ECF"/>
    <w:rsid w:val="00877F7C"/>
    <w:rsid w:val="00880468"/>
    <w:rsid w:val="00880FE9"/>
    <w:rsid w:val="00882520"/>
    <w:rsid w:val="008833AF"/>
    <w:rsid w:val="008838DE"/>
    <w:rsid w:val="00883956"/>
    <w:rsid w:val="00884EA3"/>
    <w:rsid w:val="008858A7"/>
    <w:rsid w:val="00886247"/>
    <w:rsid w:val="0088680B"/>
    <w:rsid w:val="00886BB1"/>
    <w:rsid w:val="00886C85"/>
    <w:rsid w:val="0088772F"/>
    <w:rsid w:val="00890163"/>
    <w:rsid w:val="0089113D"/>
    <w:rsid w:val="00891145"/>
    <w:rsid w:val="00891F6E"/>
    <w:rsid w:val="0089266C"/>
    <w:rsid w:val="0089270B"/>
    <w:rsid w:val="00892D1F"/>
    <w:rsid w:val="0089393E"/>
    <w:rsid w:val="00893FF2"/>
    <w:rsid w:val="008947DC"/>
    <w:rsid w:val="00894EFE"/>
    <w:rsid w:val="008970DE"/>
    <w:rsid w:val="008A00A5"/>
    <w:rsid w:val="008A1319"/>
    <w:rsid w:val="008A3B91"/>
    <w:rsid w:val="008A3F55"/>
    <w:rsid w:val="008A43CB"/>
    <w:rsid w:val="008A4502"/>
    <w:rsid w:val="008A654C"/>
    <w:rsid w:val="008B0E62"/>
    <w:rsid w:val="008B1530"/>
    <w:rsid w:val="008B1B01"/>
    <w:rsid w:val="008B2439"/>
    <w:rsid w:val="008B4A48"/>
    <w:rsid w:val="008B53B9"/>
    <w:rsid w:val="008B53BA"/>
    <w:rsid w:val="008B55C4"/>
    <w:rsid w:val="008B5BEA"/>
    <w:rsid w:val="008B5CDA"/>
    <w:rsid w:val="008B616C"/>
    <w:rsid w:val="008B64A0"/>
    <w:rsid w:val="008B6976"/>
    <w:rsid w:val="008B716D"/>
    <w:rsid w:val="008B72EE"/>
    <w:rsid w:val="008B79B2"/>
    <w:rsid w:val="008C0CF0"/>
    <w:rsid w:val="008C0DA4"/>
    <w:rsid w:val="008C1282"/>
    <w:rsid w:val="008C2CEF"/>
    <w:rsid w:val="008C592D"/>
    <w:rsid w:val="008C70EA"/>
    <w:rsid w:val="008C7336"/>
    <w:rsid w:val="008D0501"/>
    <w:rsid w:val="008D1A36"/>
    <w:rsid w:val="008D1ABD"/>
    <w:rsid w:val="008D1EBB"/>
    <w:rsid w:val="008D2B35"/>
    <w:rsid w:val="008D33D3"/>
    <w:rsid w:val="008D34F8"/>
    <w:rsid w:val="008D38CD"/>
    <w:rsid w:val="008D3BE4"/>
    <w:rsid w:val="008D4529"/>
    <w:rsid w:val="008D4F33"/>
    <w:rsid w:val="008D509D"/>
    <w:rsid w:val="008D525F"/>
    <w:rsid w:val="008D52F2"/>
    <w:rsid w:val="008D6136"/>
    <w:rsid w:val="008D71AD"/>
    <w:rsid w:val="008D7A19"/>
    <w:rsid w:val="008D7B8D"/>
    <w:rsid w:val="008E012B"/>
    <w:rsid w:val="008E09CA"/>
    <w:rsid w:val="008E1105"/>
    <w:rsid w:val="008E201D"/>
    <w:rsid w:val="008E331C"/>
    <w:rsid w:val="008E4913"/>
    <w:rsid w:val="008E570C"/>
    <w:rsid w:val="008E5A6A"/>
    <w:rsid w:val="008E7575"/>
    <w:rsid w:val="008E7A4A"/>
    <w:rsid w:val="008E7B3D"/>
    <w:rsid w:val="008E7C1C"/>
    <w:rsid w:val="008F08EE"/>
    <w:rsid w:val="008F10CC"/>
    <w:rsid w:val="008F18EF"/>
    <w:rsid w:val="008F193F"/>
    <w:rsid w:val="008F449F"/>
    <w:rsid w:val="008F4C6C"/>
    <w:rsid w:val="008F5936"/>
    <w:rsid w:val="008F655F"/>
    <w:rsid w:val="008F68EA"/>
    <w:rsid w:val="008F711A"/>
    <w:rsid w:val="008F7E14"/>
    <w:rsid w:val="0090034C"/>
    <w:rsid w:val="009003E8"/>
    <w:rsid w:val="00900B19"/>
    <w:rsid w:val="00900FBB"/>
    <w:rsid w:val="00901B57"/>
    <w:rsid w:val="00902F98"/>
    <w:rsid w:val="009048F2"/>
    <w:rsid w:val="00904982"/>
    <w:rsid w:val="00904A93"/>
    <w:rsid w:val="009050E4"/>
    <w:rsid w:val="00905DDB"/>
    <w:rsid w:val="009063F3"/>
    <w:rsid w:val="009067AA"/>
    <w:rsid w:val="00906C88"/>
    <w:rsid w:val="00906D35"/>
    <w:rsid w:val="00911008"/>
    <w:rsid w:val="0091127A"/>
    <w:rsid w:val="00911939"/>
    <w:rsid w:val="00911EBA"/>
    <w:rsid w:val="00912C98"/>
    <w:rsid w:val="00912E9B"/>
    <w:rsid w:val="009138E6"/>
    <w:rsid w:val="009160EC"/>
    <w:rsid w:val="009168AB"/>
    <w:rsid w:val="00917F60"/>
    <w:rsid w:val="009206B8"/>
    <w:rsid w:val="0092156C"/>
    <w:rsid w:val="0092167B"/>
    <w:rsid w:val="009222E6"/>
    <w:rsid w:val="0092326A"/>
    <w:rsid w:val="009245CD"/>
    <w:rsid w:val="009253CC"/>
    <w:rsid w:val="0092609F"/>
    <w:rsid w:val="00926606"/>
    <w:rsid w:val="00927A8A"/>
    <w:rsid w:val="0093082B"/>
    <w:rsid w:val="00930924"/>
    <w:rsid w:val="009325E1"/>
    <w:rsid w:val="0093276A"/>
    <w:rsid w:val="009346FF"/>
    <w:rsid w:val="009355CB"/>
    <w:rsid w:val="00935FEA"/>
    <w:rsid w:val="009367D6"/>
    <w:rsid w:val="00936DFC"/>
    <w:rsid w:val="009408FB"/>
    <w:rsid w:val="00940C40"/>
    <w:rsid w:val="00940F01"/>
    <w:rsid w:val="00941AD7"/>
    <w:rsid w:val="00941CA3"/>
    <w:rsid w:val="0094324A"/>
    <w:rsid w:val="0094425D"/>
    <w:rsid w:val="009446D0"/>
    <w:rsid w:val="009454D8"/>
    <w:rsid w:val="00946660"/>
    <w:rsid w:val="00947209"/>
    <w:rsid w:val="00947526"/>
    <w:rsid w:val="00951095"/>
    <w:rsid w:val="00951BDB"/>
    <w:rsid w:val="00952DAD"/>
    <w:rsid w:val="009549E1"/>
    <w:rsid w:val="00955068"/>
    <w:rsid w:val="0095722B"/>
    <w:rsid w:val="009602A0"/>
    <w:rsid w:val="009611D9"/>
    <w:rsid w:val="00961494"/>
    <w:rsid w:val="00961FE6"/>
    <w:rsid w:val="00962B9A"/>
    <w:rsid w:val="00963249"/>
    <w:rsid w:val="0096446A"/>
    <w:rsid w:val="0096592B"/>
    <w:rsid w:val="00965FDC"/>
    <w:rsid w:val="00966017"/>
    <w:rsid w:val="009664E2"/>
    <w:rsid w:val="009665E5"/>
    <w:rsid w:val="00966940"/>
    <w:rsid w:val="00966CFD"/>
    <w:rsid w:val="00967361"/>
    <w:rsid w:val="009674BE"/>
    <w:rsid w:val="009675E7"/>
    <w:rsid w:val="009679E1"/>
    <w:rsid w:val="009713DF"/>
    <w:rsid w:val="0097212E"/>
    <w:rsid w:val="00972D4B"/>
    <w:rsid w:val="00973F2E"/>
    <w:rsid w:val="009759CA"/>
    <w:rsid w:val="00975F2E"/>
    <w:rsid w:val="009760AD"/>
    <w:rsid w:val="00976EE5"/>
    <w:rsid w:val="0097726C"/>
    <w:rsid w:val="009779C9"/>
    <w:rsid w:val="009779E4"/>
    <w:rsid w:val="00977BD5"/>
    <w:rsid w:val="0098048D"/>
    <w:rsid w:val="00981B81"/>
    <w:rsid w:val="00981D70"/>
    <w:rsid w:val="00981EEA"/>
    <w:rsid w:val="00981F15"/>
    <w:rsid w:val="00982857"/>
    <w:rsid w:val="0098352D"/>
    <w:rsid w:val="0098420C"/>
    <w:rsid w:val="0098454B"/>
    <w:rsid w:val="00986BBA"/>
    <w:rsid w:val="0098789D"/>
    <w:rsid w:val="0099061E"/>
    <w:rsid w:val="00991989"/>
    <w:rsid w:val="009927C8"/>
    <w:rsid w:val="00992B85"/>
    <w:rsid w:val="00993433"/>
    <w:rsid w:val="009943E8"/>
    <w:rsid w:val="00994C40"/>
    <w:rsid w:val="00997683"/>
    <w:rsid w:val="009A1034"/>
    <w:rsid w:val="009A1072"/>
    <w:rsid w:val="009A1478"/>
    <w:rsid w:val="009A2E20"/>
    <w:rsid w:val="009A3664"/>
    <w:rsid w:val="009A4185"/>
    <w:rsid w:val="009A438C"/>
    <w:rsid w:val="009A5EDD"/>
    <w:rsid w:val="009A7BE9"/>
    <w:rsid w:val="009A7DFB"/>
    <w:rsid w:val="009B0090"/>
    <w:rsid w:val="009B034F"/>
    <w:rsid w:val="009B4101"/>
    <w:rsid w:val="009B64B9"/>
    <w:rsid w:val="009B6A63"/>
    <w:rsid w:val="009B7E7E"/>
    <w:rsid w:val="009C1883"/>
    <w:rsid w:val="009C314C"/>
    <w:rsid w:val="009C34AD"/>
    <w:rsid w:val="009C53C2"/>
    <w:rsid w:val="009C5CA4"/>
    <w:rsid w:val="009C5D3A"/>
    <w:rsid w:val="009C75DC"/>
    <w:rsid w:val="009C79AC"/>
    <w:rsid w:val="009D06E6"/>
    <w:rsid w:val="009D11A4"/>
    <w:rsid w:val="009D13C9"/>
    <w:rsid w:val="009D37C9"/>
    <w:rsid w:val="009D3835"/>
    <w:rsid w:val="009D39EB"/>
    <w:rsid w:val="009D3B8A"/>
    <w:rsid w:val="009D71B7"/>
    <w:rsid w:val="009D71BF"/>
    <w:rsid w:val="009D734C"/>
    <w:rsid w:val="009D7831"/>
    <w:rsid w:val="009E056B"/>
    <w:rsid w:val="009E1200"/>
    <w:rsid w:val="009E19F2"/>
    <w:rsid w:val="009E1F59"/>
    <w:rsid w:val="009E24E1"/>
    <w:rsid w:val="009E286C"/>
    <w:rsid w:val="009E2C0C"/>
    <w:rsid w:val="009E2C5D"/>
    <w:rsid w:val="009E2F0A"/>
    <w:rsid w:val="009E3169"/>
    <w:rsid w:val="009E3D0D"/>
    <w:rsid w:val="009E3FCF"/>
    <w:rsid w:val="009E4081"/>
    <w:rsid w:val="009E58FA"/>
    <w:rsid w:val="009E5B66"/>
    <w:rsid w:val="009E6014"/>
    <w:rsid w:val="009E6F38"/>
    <w:rsid w:val="009F07FE"/>
    <w:rsid w:val="009F13F4"/>
    <w:rsid w:val="009F27D7"/>
    <w:rsid w:val="009F291A"/>
    <w:rsid w:val="009F2D3C"/>
    <w:rsid w:val="009F64F4"/>
    <w:rsid w:val="009F6D5A"/>
    <w:rsid w:val="009F6F24"/>
    <w:rsid w:val="009F72AE"/>
    <w:rsid w:val="00A0003B"/>
    <w:rsid w:val="00A0211C"/>
    <w:rsid w:val="00A02CC6"/>
    <w:rsid w:val="00A03BEB"/>
    <w:rsid w:val="00A03C9E"/>
    <w:rsid w:val="00A03EAC"/>
    <w:rsid w:val="00A045B4"/>
    <w:rsid w:val="00A055B7"/>
    <w:rsid w:val="00A055F4"/>
    <w:rsid w:val="00A07B11"/>
    <w:rsid w:val="00A10A5A"/>
    <w:rsid w:val="00A12F3C"/>
    <w:rsid w:val="00A13CDC"/>
    <w:rsid w:val="00A13F5A"/>
    <w:rsid w:val="00A14B03"/>
    <w:rsid w:val="00A171FC"/>
    <w:rsid w:val="00A17CC6"/>
    <w:rsid w:val="00A2096D"/>
    <w:rsid w:val="00A2137F"/>
    <w:rsid w:val="00A21CD3"/>
    <w:rsid w:val="00A21FE2"/>
    <w:rsid w:val="00A22D26"/>
    <w:rsid w:val="00A23C05"/>
    <w:rsid w:val="00A23D94"/>
    <w:rsid w:val="00A250E0"/>
    <w:rsid w:val="00A26642"/>
    <w:rsid w:val="00A268FC"/>
    <w:rsid w:val="00A3033C"/>
    <w:rsid w:val="00A307EC"/>
    <w:rsid w:val="00A30ADB"/>
    <w:rsid w:val="00A313DC"/>
    <w:rsid w:val="00A318C3"/>
    <w:rsid w:val="00A330AB"/>
    <w:rsid w:val="00A33705"/>
    <w:rsid w:val="00A372FB"/>
    <w:rsid w:val="00A37CE3"/>
    <w:rsid w:val="00A40719"/>
    <w:rsid w:val="00A40B34"/>
    <w:rsid w:val="00A416C8"/>
    <w:rsid w:val="00A416DF"/>
    <w:rsid w:val="00A41EA7"/>
    <w:rsid w:val="00A422F2"/>
    <w:rsid w:val="00A42534"/>
    <w:rsid w:val="00A42A5D"/>
    <w:rsid w:val="00A4304B"/>
    <w:rsid w:val="00A4327C"/>
    <w:rsid w:val="00A439B9"/>
    <w:rsid w:val="00A44814"/>
    <w:rsid w:val="00A44DC7"/>
    <w:rsid w:val="00A45419"/>
    <w:rsid w:val="00A45EA0"/>
    <w:rsid w:val="00A4643C"/>
    <w:rsid w:val="00A465E1"/>
    <w:rsid w:val="00A46AA5"/>
    <w:rsid w:val="00A47B19"/>
    <w:rsid w:val="00A517E3"/>
    <w:rsid w:val="00A51D16"/>
    <w:rsid w:val="00A55B6C"/>
    <w:rsid w:val="00A56546"/>
    <w:rsid w:val="00A574D9"/>
    <w:rsid w:val="00A576C1"/>
    <w:rsid w:val="00A57813"/>
    <w:rsid w:val="00A60C60"/>
    <w:rsid w:val="00A6193B"/>
    <w:rsid w:val="00A61F8F"/>
    <w:rsid w:val="00A62A71"/>
    <w:rsid w:val="00A62F89"/>
    <w:rsid w:val="00A63107"/>
    <w:rsid w:val="00A63167"/>
    <w:rsid w:val="00A6319D"/>
    <w:rsid w:val="00A63ADF"/>
    <w:rsid w:val="00A63D7A"/>
    <w:rsid w:val="00A63E5E"/>
    <w:rsid w:val="00A640C9"/>
    <w:rsid w:val="00A65443"/>
    <w:rsid w:val="00A65D40"/>
    <w:rsid w:val="00A67996"/>
    <w:rsid w:val="00A67C3D"/>
    <w:rsid w:val="00A70628"/>
    <w:rsid w:val="00A71D3F"/>
    <w:rsid w:val="00A72380"/>
    <w:rsid w:val="00A73E3C"/>
    <w:rsid w:val="00A746DB"/>
    <w:rsid w:val="00A75CC5"/>
    <w:rsid w:val="00A76506"/>
    <w:rsid w:val="00A776BE"/>
    <w:rsid w:val="00A77E88"/>
    <w:rsid w:val="00A806C1"/>
    <w:rsid w:val="00A806F0"/>
    <w:rsid w:val="00A80F67"/>
    <w:rsid w:val="00A81D6B"/>
    <w:rsid w:val="00A83A58"/>
    <w:rsid w:val="00A83FFD"/>
    <w:rsid w:val="00A8442D"/>
    <w:rsid w:val="00A8486D"/>
    <w:rsid w:val="00A9175D"/>
    <w:rsid w:val="00A91FFB"/>
    <w:rsid w:val="00A92128"/>
    <w:rsid w:val="00A93D1A"/>
    <w:rsid w:val="00A942F4"/>
    <w:rsid w:val="00A949C3"/>
    <w:rsid w:val="00A96A42"/>
    <w:rsid w:val="00AA010F"/>
    <w:rsid w:val="00AA126C"/>
    <w:rsid w:val="00AA206A"/>
    <w:rsid w:val="00AA2669"/>
    <w:rsid w:val="00AA2A4D"/>
    <w:rsid w:val="00AA2D84"/>
    <w:rsid w:val="00AA33CB"/>
    <w:rsid w:val="00AA3D7C"/>
    <w:rsid w:val="00AA43FF"/>
    <w:rsid w:val="00AA506E"/>
    <w:rsid w:val="00AA52F0"/>
    <w:rsid w:val="00AA5BFA"/>
    <w:rsid w:val="00AA60CA"/>
    <w:rsid w:val="00AA6A15"/>
    <w:rsid w:val="00AA6B6B"/>
    <w:rsid w:val="00AA7C23"/>
    <w:rsid w:val="00AA7CFB"/>
    <w:rsid w:val="00AB02F0"/>
    <w:rsid w:val="00AB037A"/>
    <w:rsid w:val="00AB10C0"/>
    <w:rsid w:val="00AB14EE"/>
    <w:rsid w:val="00AB1686"/>
    <w:rsid w:val="00AB2DAA"/>
    <w:rsid w:val="00AB33F2"/>
    <w:rsid w:val="00AB3F14"/>
    <w:rsid w:val="00AB5285"/>
    <w:rsid w:val="00AB560D"/>
    <w:rsid w:val="00AB615E"/>
    <w:rsid w:val="00AB62DE"/>
    <w:rsid w:val="00AB6A35"/>
    <w:rsid w:val="00AB70A8"/>
    <w:rsid w:val="00AC012E"/>
    <w:rsid w:val="00AC0D97"/>
    <w:rsid w:val="00AC144A"/>
    <w:rsid w:val="00AC17D1"/>
    <w:rsid w:val="00AC3A7C"/>
    <w:rsid w:val="00AC4487"/>
    <w:rsid w:val="00AC4F3D"/>
    <w:rsid w:val="00AC57C7"/>
    <w:rsid w:val="00AC628D"/>
    <w:rsid w:val="00AC62F5"/>
    <w:rsid w:val="00AC6E9D"/>
    <w:rsid w:val="00AD25FF"/>
    <w:rsid w:val="00AD2AE0"/>
    <w:rsid w:val="00AD2B75"/>
    <w:rsid w:val="00AD3855"/>
    <w:rsid w:val="00AD5306"/>
    <w:rsid w:val="00AD542A"/>
    <w:rsid w:val="00AD5A98"/>
    <w:rsid w:val="00AD5BF4"/>
    <w:rsid w:val="00AD6F2E"/>
    <w:rsid w:val="00AD7811"/>
    <w:rsid w:val="00AE0E17"/>
    <w:rsid w:val="00AE0F69"/>
    <w:rsid w:val="00AE10E5"/>
    <w:rsid w:val="00AE1A4D"/>
    <w:rsid w:val="00AE32A3"/>
    <w:rsid w:val="00AE468C"/>
    <w:rsid w:val="00AE479D"/>
    <w:rsid w:val="00AE65F3"/>
    <w:rsid w:val="00AE7545"/>
    <w:rsid w:val="00AE7A61"/>
    <w:rsid w:val="00AE7B42"/>
    <w:rsid w:val="00AF1662"/>
    <w:rsid w:val="00AF1A3B"/>
    <w:rsid w:val="00AF219A"/>
    <w:rsid w:val="00AF24CC"/>
    <w:rsid w:val="00AF28BB"/>
    <w:rsid w:val="00AF352D"/>
    <w:rsid w:val="00AF36E0"/>
    <w:rsid w:val="00AF5AF0"/>
    <w:rsid w:val="00AF752F"/>
    <w:rsid w:val="00AF75F2"/>
    <w:rsid w:val="00B003EA"/>
    <w:rsid w:val="00B014BD"/>
    <w:rsid w:val="00B01A8D"/>
    <w:rsid w:val="00B045D3"/>
    <w:rsid w:val="00B0479D"/>
    <w:rsid w:val="00B05BD9"/>
    <w:rsid w:val="00B07CAF"/>
    <w:rsid w:val="00B10826"/>
    <w:rsid w:val="00B12E72"/>
    <w:rsid w:val="00B13BCA"/>
    <w:rsid w:val="00B15E6B"/>
    <w:rsid w:val="00B16F49"/>
    <w:rsid w:val="00B21DA2"/>
    <w:rsid w:val="00B235F0"/>
    <w:rsid w:val="00B24C28"/>
    <w:rsid w:val="00B25C6E"/>
    <w:rsid w:val="00B27956"/>
    <w:rsid w:val="00B30131"/>
    <w:rsid w:val="00B30FBE"/>
    <w:rsid w:val="00B327AA"/>
    <w:rsid w:val="00B32DA6"/>
    <w:rsid w:val="00B3400C"/>
    <w:rsid w:val="00B3422E"/>
    <w:rsid w:val="00B361CE"/>
    <w:rsid w:val="00B36EEB"/>
    <w:rsid w:val="00B3782C"/>
    <w:rsid w:val="00B37C83"/>
    <w:rsid w:val="00B41DB0"/>
    <w:rsid w:val="00B41FCD"/>
    <w:rsid w:val="00B420C1"/>
    <w:rsid w:val="00B42954"/>
    <w:rsid w:val="00B433E7"/>
    <w:rsid w:val="00B443A2"/>
    <w:rsid w:val="00B448D8"/>
    <w:rsid w:val="00B461AB"/>
    <w:rsid w:val="00B518DC"/>
    <w:rsid w:val="00B51FA9"/>
    <w:rsid w:val="00B53AA1"/>
    <w:rsid w:val="00B545CE"/>
    <w:rsid w:val="00B5498E"/>
    <w:rsid w:val="00B5769B"/>
    <w:rsid w:val="00B57A14"/>
    <w:rsid w:val="00B60038"/>
    <w:rsid w:val="00B6253F"/>
    <w:rsid w:val="00B62D7E"/>
    <w:rsid w:val="00B6373F"/>
    <w:rsid w:val="00B64AAF"/>
    <w:rsid w:val="00B64CDD"/>
    <w:rsid w:val="00B66151"/>
    <w:rsid w:val="00B66320"/>
    <w:rsid w:val="00B6696D"/>
    <w:rsid w:val="00B66E9F"/>
    <w:rsid w:val="00B671CB"/>
    <w:rsid w:val="00B70DDC"/>
    <w:rsid w:val="00B71542"/>
    <w:rsid w:val="00B74B9F"/>
    <w:rsid w:val="00B760A5"/>
    <w:rsid w:val="00B76715"/>
    <w:rsid w:val="00B775DB"/>
    <w:rsid w:val="00B808C1"/>
    <w:rsid w:val="00B80FD2"/>
    <w:rsid w:val="00B811B5"/>
    <w:rsid w:val="00B81F3C"/>
    <w:rsid w:val="00B82C5A"/>
    <w:rsid w:val="00B836EE"/>
    <w:rsid w:val="00B83B68"/>
    <w:rsid w:val="00B83EBA"/>
    <w:rsid w:val="00B8518C"/>
    <w:rsid w:val="00B865FF"/>
    <w:rsid w:val="00B86AC8"/>
    <w:rsid w:val="00B873B4"/>
    <w:rsid w:val="00B8768A"/>
    <w:rsid w:val="00B87A17"/>
    <w:rsid w:val="00B91A6B"/>
    <w:rsid w:val="00B91EBF"/>
    <w:rsid w:val="00B935F0"/>
    <w:rsid w:val="00B9395C"/>
    <w:rsid w:val="00B93FF5"/>
    <w:rsid w:val="00B9423A"/>
    <w:rsid w:val="00B94C3A"/>
    <w:rsid w:val="00B9532D"/>
    <w:rsid w:val="00B96F2B"/>
    <w:rsid w:val="00BA0138"/>
    <w:rsid w:val="00BA1FDB"/>
    <w:rsid w:val="00BA2174"/>
    <w:rsid w:val="00BA27BB"/>
    <w:rsid w:val="00BA41EB"/>
    <w:rsid w:val="00BA73BF"/>
    <w:rsid w:val="00BB07D1"/>
    <w:rsid w:val="00BB0936"/>
    <w:rsid w:val="00BB15B5"/>
    <w:rsid w:val="00BB1968"/>
    <w:rsid w:val="00BB3E63"/>
    <w:rsid w:val="00BB3EEA"/>
    <w:rsid w:val="00BB4F31"/>
    <w:rsid w:val="00BB563B"/>
    <w:rsid w:val="00BB571D"/>
    <w:rsid w:val="00BB702C"/>
    <w:rsid w:val="00BB7AEF"/>
    <w:rsid w:val="00BB7B6B"/>
    <w:rsid w:val="00BB7E5C"/>
    <w:rsid w:val="00BC0D36"/>
    <w:rsid w:val="00BC26CE"/>
    <w:rsid w:val="00BC3E95"/>
    <w:rsid w:val="00BC48C1"/>
    <w:rsid w:val="00BC55D0"/>
    <w:rsid w:val="00BC75C9"/>
    <w:rsid w:val="00BD0FD1"/>
    <w:rsid w:val="00BD213C"/>
    <w:rsid w:val="00BD29CA"/>
    <w:rsid w:val="00BD3C1A"/>
    <w:rsid w:val="00BD3FC4"/>
    <w:rsid w:val="00BD4A06"/>
    <w:rsid w:val="00BD5BEC"/>
    <w:rsid w:val="00BD639D"/>
    <w:rsid w:val="00BD712E"/>
    <w:rsid w:val="00BD740B"/>
    <w:rsid w:val="00BE1733"/>
    <w:rsid w:val="00BE1AB1"/>
    <w:rsid w:val="00BE1C27"/>
    <w:rsid w:val="00BE1DAB"/>
    <w:rsid w:val="00BE29A5"/>
    <w:rsid w:val="00BE3ADE"/>
    <w:rsid w:val="00BE3FE0"/>
    <w:rsid w:val="00BE49E9"/>
    <w:rsid w:val="00BE5663"/>
    <w:rsid w:val="00BE57BA"/>
    <w:rsid w:val="00BE5B52"/>
    <w:rsid w:val="00BE71A2"/>
    <w:rsid w:val="00BE78D7"/>
    <w:rsid w:val="00BE7CFC"/>
    <w:rsid w:val="00BF05E1"/>
    <w:rsid w:val="00BF12F7"/>
    <w:rsid w:val="00BF19BF"/>
    <w:rsid w:val="00BF2C48"/>
    <w:rsid w:val="00BF3ABA"/>
    <w:rsid w:val="00BF4327"/>
    <w:rsid w:val="00BF4D42"/>
    <w:rsid w:val="00BF5BFA"/>
    <w:rsid w:val="00BF6572"/>
    <w:rsid w:val="00BF78B1"/>
    <w:rsid w:val="00BF7F87"/>
    <w:rsid w:val="00C00FAC"/>
    <w:rsid w:val="00C01EED"/>
    <w:rsid w:val="00C0219B"/>
    <w:rsid w:val="00C02538"/>
    <w:rsid w:val="00C04249"/>
    <w:rsid w:val="00C0477F"/>
    <w:rsid w:val="00C0562F"/>
    <w:rsid w:val="00C06077"/>
    <w:rsid w:val="00C0682A"/>
    <w:rsid w:val="00C06EEC"/>
    <w:rsid w:val="00C06F9B"/>
    <w:rsid w:val="00C071A3"/>
    <w:rsid w:val="00C07AFA"/>
    <w:rsid w:val="00C07F85"/>
    <w:rsid w:val="00C10C98"/>
    <w:rsid w:val="00C1145F"/>
    <w:rsid w:val="00C117BE"/>
    <w:rsid w:val="00C12457"/>
    <w:rsid w:val="00C12797"/>
    <w:rsid w:val="00C13E10"/>
    <w:rsid w:val="00C13EC4"/>
    <w:rsid w:val="00C1517D"/>
    <w:rsid w:val="00C15A1E"/>
    <w:rsid w:val="00C15EB1"/>
    <w:rsid w:val="00C16818"/>
    <w:rsid w:val="00C1748A"/>
    <w:rsid w:val="00C205A5"/>
    <w:rsid w:val="00C22327"/>
    <w:rsid w:val="00C233C5"/>
    <w:rsid w:val="00C234DF"/>
    <w:rsid w:val="00C2416B"/>
    <w:rsid w:val="00C2463D"/>
    <w:rsid w:val="00C2493A"/>
    <w:rsid w:val="00C25C67"/>
    <w:rsid w:val="00C26B68"/>
    <w:rsid w:val="00C2791D"/>
    <w:rsid w:val="00C27CB6"/>
    <w:rsid w:val="00C27CF7"/>
    <w:rsid w:val="00C27EF8"/>
    <w:rsid w:val="00C30484"/>
    <w:rsid w:val="00C308BA"/>
    <w:rsid w:val="00C3096E"/>
    <w:rsid w:val="00C30A49"/>
    <w:rsid w:val="00C30C1C"/>
    <w:rsid w:val="00C31A3B"/>
    <w:rsid w:val="00C31B47"/>
    <w:rsid w:val="00C32F28"/>
    <w:rsid w:val="00C336B2"/>
    <w:rsid w:val="00C343BF"/>
    <w:rsid w:val="00C35325"/>
    <w:rsid w:val="00C368EA"/>
    <w:rsid w:val="00C36F76"/>
    <w:rsid w:val="00C3726A"/>
    <w:rsid w:val="00C4096E"/>
    <w:rsid w:val="00C44A84"/>
    <w:rsid w:val="00C45275"/>
    <w:rsid w:val="00C466D3"/>
    <w:rsid w:val="00C46A46"/>
    <w:rsid w:val="00C47907"/>
    <w:rsid w:val="00C479A8"/>
    <w:rsid w:val="00C47F70"/>
    <w:rsid w:val="00C50210"/>
    <w:rsid w:val="00C5048E"/>
    <w:rsid w:val="00C5103B"/>
    <w:rsid w:val="00C51043"/>
    <w:rsid w:val="00C52BBE"/>
    <w:rsid w:val="00C53649"/>
    <w:rsid w:val="00C53B6B"/>
    <w:rsid w:val="00C53E4B"/>
    <w:rsid w:val="00C54488"/>
    <w:rsid w:val="00C54D25"/>
    <w:rsid w:val="00C55052"/>
    <w:rsid w:val="00C55641"/>
    <w:rsid w:val="00C55834"/>
    <w:rsid w:val="00C56CE2"/>
    <w:rsid w:val="00C56D01"/>
    <w:rsid w:val="00C57125"/>
    <w:rsid w:val="00C57272"/>
    <w:rsid w:val="00C621AA"/>
    <w:rsid w:val="00C62F67"/>
    <w:rsid w:val="00C63DF7"/>
    <w:rsid w:val="00C643DF"/>
    <w:rsid w:val="00C648D5"/>
    <w:rsid w:val="00C65152"/>
    <w:rsid w:val="00C65A7D"/>
    <w:rsid w:val="00C661FC"/>
    <w:rsid w:val="00C670B8"/>
    <w:rsid w:val="00C71FD2"/>
    <w:rsid w:val="00C75F01"/>
    <w:rsid w:val="00C75FE8"/>
    <w:rsid w:val="00C768C4"/>
    <w:rsid w:val="00C76CED"/>
    <w:rsid w:val="00C77694"/>
    <w:rsid w:val="00C804F6"/>
    <w:rsid w:val="00C80902"/>
    <w:rsid w:val="00C81F4B"/>
    <w:rsid w:val="00C82AC7"/>
    <w:rsid w:val="00C82B9E"/>
    <w:rsid w:val="00C83DDB"/>
    <w:rsid w:val="00C85437"/>
    <w:rsid w:val="00C862FA"/>
    <w:rsid w:val="00C8673C"/>
    <w:rsid w:val="00C87105"/>
    <w:rsid w:val="00C872C5"/>
    <w:rsid w:val="00C87A86"/>
    <w:rsid w:val="00C904B9"/>
    <w:rsid w:val="00C9115B"/>
    <w:rsid w:val="00C91B84"/>
    <w:rsid w:val="00C93C0D"/>
    <w:rsid w:val="00C93FBC"/>
    <w:rsid w:val="00C93FCB"/>
    <w:rsid w:val="00C96F46"/>
    <w:rsid w:val="00C9779C"/>
    <w:rsid w:val="00C978D7"/>
    <w:rsid w:val="00C97DF0"/>
    <w:rsid w:val="00CA020E"/>
    <w:rsid w:val="00CA0518"/>
    <w:rsid w:val="00CA1773"/>
    <w:rsid w:val="00CA1F99"/>
    <w:rsid w:val="00CA22AB"/>
    <w:rsid w:val="00CA22EF"/>
    <w:rsid w:val="00CA29A5"/>
    <w:rsid w:val="00CA74BD"/>
    <w:rsid w:val="00CA75A7"/>
    <w:rsid w:val="00CA7DFB"/>
    <w:rsid w:val="00CB087F"/>
    <w:rsid w:val="00CB3628"/>
    <w:rsid w:val="00CB37DE"/>
    <w:rsid w:val="00CB37E4"/>
    <w:rsid w:val="00CB4E2B"/>
    <w:rsid w:val="00CB534B"/>
    <w:rsid w:val="00CB5B67"/>
    <w:rsid w:val="00CB6936"/>
    <w:rsid w:val="00CB6D15"/>
    <w:rsid w:val="00CB7216"/>
    <w:rsid w:val="00CB797D"/>
    <w:rsid w:val="00CC04CB"/>
    <w:rsid w:val="00CC1597"/>
    <w:rsid w:val="00CC24A5"/>
    <w:rsid w:val="00CC2B48"/>
    <w:rsid w:val="00CC2C4C"/>
    <w:rsid w:val="00CC4BA6"/>
    <w:rsid w:val="00CC7140"/>
    <w:rsid w:val="00CC79CB"/>
    <w:rsid w:val="00CC7BC9"/>
    <w:rsid w:val="00CD1545"/>
    <w:rsid w:val="00CD1A27"/>
    <w:rsid w:val="00CD2319"/>
    <w:rsid w:val="00CD284B"/>
    <w:rsid w:val="00CD292C"/>
    <w:rsid w:val="00CD2C07"/>
    <w:rsid w:val="00CD3616"/>
    <w:rsid w:val="00CD3F38"/>
    <w:rsid w:val="00CD5BA4"/>
    <w:rsid w:val="00CD61A9"/>
    <w:rsid w:val="00CD658C"/>
    <w:rsid w:val="00CD6D42"/>
    <w:rsid w:val="00CD7EF8"/>
    <w:rsid w:val="00CE01F8"/>
    <w:rsid w:val="00CE0497"/>
    <w:rsid w:val="00CE0E89"/>
    <w:rsid w:val="00CE2521"/>
    <w:rsid w:val="00CE5232"/>
    <w:rsid w:val="00CE5E2D"/>
    <w:rsid w:val="00CE5FDF"/>
    <w:rsid w:val="00CE657E"/>
    <w:rsid w:val="00CE6CEA"/>
    <w:rsid w:val="00CE7D9A"/>
    <w:rsid w:val="00CF0119"/>
    <w:rsid w:val="00CF0429"/>
    <w:rsid w:val="00CF06FC"/>
    <w:rsid w:val="00CF0904"/>
    <w:rsid w:val="00CF18B2"/>
    <w:rsid w:val="00CF26E3"/>
    <w:rsid w:val="00CF2AE4"/>
    <w:rsid w:val="00CF30D6"/>
    <w:rsid w:val="00CF32A5"/>
    <w:rsid w:val="00CF3BC0"/>
    <w:rsid w:val="00CF7799"/>
    <w:rsid w:val="00D00343"/>
    <w:rsid w:val="00D004B0"/>
    <w:rsid w:val="00D008CC"/>
    <w:rsid w:val="00D02AFA"/>
    <w:rsid w:val="00D043E2"/>
    <w:rsid w:val="00D05442"/>
    <w:rsid w:val="00D06620"/>
    <w:rsid w:val="00D06AF8"/>
    <w:rsid w:val="00D0714E"/>
    <w:rsid w:val="00D10096"/>
    <w:rsid w:val="00D10228"/>
    <w:rsid w:val="00D1045B"/>
    <w:rsid w:val="00D105E8"/>
    <w:rsid w:val="00D12721"/>
    <w:rsid w:val="00D129FB"/>
    <w:rsid w:val="00D143AA"/>
    <w:rsid w:val="00D143E2"/>
    <w:rsid w:val="00D14CB6"/>
    <w:rsid w:val="00D14F6E"/>
    <w:rsid w:val="00D152CD"/>
    <w:rsid w:val="00D155FE"/>
    <w:rsid w:val="00D1589F"/>
    <w:rsid w:val="00D15BD6"/>
    <w:rsid w:val="00D17D0F"/>
    <w:rsid w:val="00D17E99"/>
    <w:rsid w:val="00D23961"/>
    <w:rsid w:val="00D239E7"/>
    <w:rsid w:val="00D24FEA"/>
    <w:rsid w:val="00D252F9"/>
    <w:rsid w:val="00D25301"/>
    <w:rsid w:val="00D30607"/>
    <w:rsid w:val="00D307BB"/>
    <w:rsid w:val="00D30E80"/>
    <w:rsid w:val="00D33F6C"/>
    <w:rsid w:val="00D35029"/>
    <w:rsid w:val="00D40739"/>
    <w:rsid w:val="00D45EB9"/>
    <w:rsid w:val="00D46945"/>
    <w:rsid w:val="00D47FF0"/>
    <w:rsid w:val="00D50076"/>
    <w:rsid w:val="00D51C41"/>
    <w:rsid w:val="00D51DD1"/>
    <w:rsid w:val="00D529EA"/>
    <w:rsid w:val="00D52C3A"/>
    <w:rsid w:val="00D53136"/>
    <w:rsid w:val="00D573D0"/>
    <w:rsid w:val="00D575E2"/>
    <w:rsid w:val="00D57945"/>
    <w:rsid w:val="00D61232"/>
    <w:rsid w:val="00D61279"/>
    <w:rsid w:val="00D61CB1"/>
    <w:rsid w:val="00D6264C"/>
    <w:rsid w:val="00D669E6"/>
    <w:rsid w:val="00D70710"/>
    <w:rsid w:val="00D70711"/>
    <w:rsid w:val="00D70C11"/>
    <w:rsid w:val="00D71762"/>
    <w:rsid w:val="00D71CCD"/>
    <w:rsid w:val="00D72036"/>
    <w:rsid w:val="00D72143"/>
    <w:rsid w:val="00D73A85"/>
    <w:rsid w:val="00D741F3"/>
    <w:rsid w:val="00D7461E"/>
    <w:rsid w:val="00D74AB8"/>
    <w:rsid w:val="00D74E14"/>
    <w:rsid w:val="00D7650F"/>
    <w:rsid w:val="00D76BD8"/>
    <w:rsid w:val="00D77796"/>
    <w:rsid w:val="00D80C30"/>
    <w:rsid w:val="00D850FF"/>
    <w:rsid w:val="00D85AF9"/>
    <w:rsid w:val="00D8622F"/>
    <w:rsid w:val="00D874A2"/>
    <w:rsid w:val="00D879E4"/>
    <w:rsid w:val="00D90E3D"/>
    <w:rsid w:val="00D92769"/>
    <w:rsid w:val="00D939F6"/>
    <w:rsid w:val="00D93A04"/>
    <w:rsid w:val="00D93FC4"/>
    <w:rsid w:val="00D95731"/>
    <w:rsid w:val="00D97B88"/>
    <w:rsid w:val="00DA0CF0"/>
    <w:rsid w:val="00DA16EC"/>
    <w:rsid w:val="00DA180A"/>
    <w:rsid w:val="00DA1E30"/>
    <w:rsid w:val="00DA2573"/>
    <w:rsid w:val="00DA2EB8"/>
    <w:rsid w:val="00DA36EB"/>
    <w:rsid w:val="00DA3FC4"/>
    <w:rsid w:val="00DA5D1F"/>
    <w:rsid w:val="00DB01D6"/>
    <w:rsid w:val="00DB073C"/>
    <w:rsid w:val="00DB158D"/>
    <w:rsid w:val="00DB305D"/>
    <w:rsid w:val="00DB3372"/>
    <w:rsid w:val="00DB3B78"/>
    <w:rsid w:val="00DB3FF4"/>
    <w:rsid w:val="00DB6C8B"/>
    <w:rsid w:val="00DB74FA"/>
    <w:rsid w:val="00DC01A4"/>
    <w:rsid w:val="00DC08B0"/>
    <w:rsid w:val="00DC0C5A"/>
    <w:rsid w:val="00DC102F"/>
    <w:rsid w:val="00DC136C"/>
    <w:rsid w:val="00DC1576"/>
    <w:rsid w:val="00DC1E8A"/>
    <w:rsid w:val="00DC242C"/>
    <w:rsid w:val="00DC2550"/>
    <w:rsid w:val="00DC2586"/>
    <w:rsid w:val="00DC3A27"/>
    <w:rsid w:val="00DC3CF3"/>
    <w:rsid w:val="00DC496A"/>
    <w:rsid w:val="00DC5E01"/>
    <w:rsid w:val="00DC7794"/>
    <w:rsid w:val="00DC7A51"/>
    <w:rsid w:val="00DD17F0"/>
    <w:rsid w:val="00DD2A0B"/>
    <w:rsid w:val="00DD2D20"/>
    <w:rsid w:val="00DD2D70"/>
    <w:rsid w:val="00DD69EC"/>
    <w:rsid w:val="00DD6A57"/>
    <w:rsid w:val="00DD72EA"/>
    <w:rsid w:val="00DE2418"/>
    <w:rsid w:val="00DE2DD7"/>
    <w:rsid w:val="00DE2F87"/>
    <w:rsid w:val="00DE3E34"/>
    <w:rsid w:val="00DE583B"/>
    <w:rsid w:val="00DE58E2"/>
    <w:rsid w:val="00DE6E0F"/>
    <w:rsid w:val="00DE722D"/>
    <w:rsid w:val="00DE7762"/>
    <w:rsid w:val="00DE7849"/>
    <w:rsid w:val="00DE7854"/>
    <w:rsid w:val="00DE7A5A"/>
    <w:rsid w:val="00DF0663"/>
    <w:rsid w:val="00DF3C25"/>
    <w:rsid w:val="00DF4CBE"/>
    <w:rsid w:val="00DF4EFC"/>
    <w:rsid w:val="00DF6564"/>
    <w:rsid w:val="00DF6D32"/>
    <w:rsid w:val="00DF724D"/>
    <w:rsid w:val="00E012D9"/>
    <w:rsid w:val="00E01D6B"/>
    <w:rsid w:val="00E0263F"/>
    <w:rsid w:val="00E041D8"/>
    <w:rsid w:val="00E0552F"/>
    <w:rsid w:val="00E05D01"/>
    <w:rsid w:val="00E0631E"/>
    <w:rsid w:val="00E065AF"/>
    <w:rsid w:val="00E07161"/>
    <w:rsid w:val="00E0783B"/>
    <w:rsid w:val="00E07EC1"/>
    <w:rsid w:val="00E10603"/>
    <w:rsid w:val="00E10FEA"/>
    <w:rsid w:val="00E11F73"/>
    <w:rsid w:val="00E1359C"/>
    <w:rsid w:val="00E13ECF"/>
    <w:rsid w:val="00E15128"/>
    <w:rsid w:val="00E152C6"/>
    <w:rsid w:val="00E16272"/>
    <w:rsid w:val="00E16BEE"/>
    <w:rsid w:val="00E174E0"/>
    <w:rsid w:val="00E17508"/>
    <w:rsid w:val="00E205FB"/>
    <w:rsid w:val="00E20C54"/>
    <w:rsid w:val="00E210BC"/>
    <w:rsid w:val="00E21C09"/>
    <w:rsid w:val="00E224F1"/>
    <w:rsid w:val="00E22934"/>
    <w:rsid w:val="00E2527D"/>
    <w:rsid w:val="00E25975"/>
    <w:rsid w:val="00E26698"/>
    <w:rsid w:val="00E26E52"/>
    <w:rsid w:val="00E27586"/>
    <w:rsid w:val="00E27C19"/>
    <w:rsid w:val="00E303E6"/>
    <w:rsid w:val="00E30402"/>
    <w:rsid w:val="00E30684"/>
    <w:rsid w:val="00E30686"/>
    <w:rsid w:val="00E31166"/>
    <w:rsid w:val="00E3145D"/>
    <w:rsid w:val="00E3210F"/>
    <w:rsid w:val="00E32162"/>
    <w:rsid w:val="00E3326E"/>
    <w:rsid w:val="00E3443A"/>
    <w:rsid w:val="00E34855"/>
    <w:rsid w:val="00E352F1"/>
    <w:rsid w:val="00E36B9D"/>
    <w:rsid w:val="00E37948"/>
    <w:rsid w:val="00E37C3F"/>
    <w:rsid w:val="00E37D9A"/>
    <w:rsid w:val="00E404B1"/>
    <w:rsid w:val="00E4064B"/>
    <w:rsid w:val="00E40F94"/>
    <w:rsid w:val="00E415C9"/>
    <w:rsid w:val="00E42003"/>
    <w:rsid w:val="00E4262C"/>
    <w:rsid w:val="00E435FC"/>
    <w:rsid w:val="00E4398B"/>
    <w:rsid w:val="00E43CA0"/>
    <w:rsid w:val="00E45BBE"/>
    <w:rsid w:val="00E45EE5"/>
    <w:rsid w:val="00E45F4C"/>
    <w:rsid w:val="00E46478"/>
    <w:rsid w:val="00E46E79"/>
    <w:rsid w:val="00E470EA"/>
    <w:rsid w:val="00E47866"/>
    <w:rsid w:val="00E50710"/>
    <w:rsid w:val="00E50E09"/>
    <w:rsid w:val="00E52D69"/>
    <w:rsid w:val="00E53531"/>
    <w:rsid w:val="00E53AD3"/>
    <w:rsid w:val="00E5418E"/>
    <w:rsid w:val="00E54937"/>
    <w:rsid w:val="00E567EE"/>
    <w:rsid w:val="00E601B7"/>
    <w:rsid w:val="00E6187C"/>
    <w:rsid w:val="00E633A6"/>
    <w:rsid w:val="00E63F00"/>
    <w:rsid w:val="00E644D5"/>
    <w:rsid w:val="00E644E7"/>
    <w:rsid w:val="00E650CA"/>
    <w:rsid w:val="00E657ED"/>
    <w:rsid w:val="00E6581D"/>
    <w:rsid w:val="00E65C1D"/>
    <w:rsid w:val="00E65D3B"/>
    <w:rsid w:val="00E66218"/>
    <w:rsid w:val="00E66896"/>
    <w:rsid w:val="00E67534"/>
    <w:rsid w:val="00E67AA7"/>
    <w:rsid w:val="00E700DC"/>
    <w:rsid w:val="00E70732"/>
    <w:rsid w:val="00E7098D"/>
    <w:rsid w:val="00E712EF"/>
    <w:rsid w:val="00E71C59"/>
    <w:rsid w:val="00E721E6"/>
    <w:rsid w:val="00E72BB4"/>
    <w:rsid w:val="00E731F8"/>
    <w:rsid w:val="00E73430"/>
    <w:rsid w:val="00E73563"/>
    <w:rsid w:val="00E73638"/>
    <w:rsid w:val="00E74EFB"/>
    <w:rsid w:val="00E763AC"/>
    <w:rsid w:val="00E76F48"/>
    <w:rsid w:val="00E77B3B"/>
    <w:rsid w:val="00E81528"/>
    <w:rsid w:val="00E82014"/>
    <w:rsid w:val="00E83711"/>
    <w:rsid w:val="00E8456D"/>
    <w:rsid w:val="00E858CA"/>
    <w:rsid w:val="00E85B56"/>
    <w:rsid w:val="00E87B51"/>
    <w:rsid w:val="00E909E5"/>
    <w:rsid w:val="00E90D24"/>
    <w:rsid w:val="00E94B16"/>
    <w:rsid w:val="00E950F4"/>
    <w:rsid w:val="00E97057"/>
    <w:rsid w:val="00E97843"/>
    <w:rsid w:val="00E97F99"/>
    <w:rsid w:val="00EA1291"/>
    <w:rsid w:val="00EA23BA"/>
    <w:rsid w:val="00EA3235"/>
    <w:rsid w:val="00EA3905"/>
    <w:rsid w:val="00EA390A"/>
    <w:rsid w:val="00EA4814"/>
    <w:rsid w:val="00EA6959"/>
    <w:rsid w:val="00EA78A5"/>
    <w:rsid w:val="00EA7DAB"/>
    <w:rsid w:val="00EB0611"/>
    <w:rsid w:val="00EB1EEA"/>
    <w:rsid w:val="00EB395B"/>
    <w:rsid w:val="00EB490D"/>
    <w:rsid w:val="00EB54B3"/>
    <w:rsid w:val="00EC0115"/>
    <w:rsid w:val="00EC0F23"/>
    <w:rsid w:val="00EC0F73"/>
    <w:rsid w:val="00EC12ED"/>
    <w:rsid w:val="00EC149C"/>
    <w:rsid w:val="00EC1A19"/>
    <w:rsid w:val="00EC1E33"/>
    <w:rsid w:val="00EC2633"/>
    <w:rsid w:val="00EC3454"/>
    <w:rsid w:val="00EC3893"/>
    <w:rsid w:val="00EC4701"/>
    <w:rsid w:val="00ED0F78"/>
    <w:rsid w:val="00ED30D3"/>
    <w:rsid w:val="00ED3791"/>
    <w:rsid w:val="00ED40E8"/>
    <w:rsid w:val="00ED4A64"/>
    <w:rsid w:val="00ED6950"/>
    <w:rsid w:val="00ED72AB"/>
    <w:rsid w:val="00ED79D3"/>
    <w:rsid w:val="00EE08BF"/>
    <w:rsid w:val="00EE0D82"/>
    <w:rsid w:val="00EE0FE3"/>
    <w:rsid w:val="00EE1009"/>
    <w:rsid w:val="00EE1110"/>
    <w:rsid w:val="00EE137A"/>
    <w:rsid w:val="00EE402D"/>
    <w:rsid w:val="00EE443F"/>
    <w:rsid w:val="00EE4B4A"/>
    <w:rsid w:val="00EE6F35"/>
    <w:rsid w:val="00EF0AFC"/>
    <w:rsid w:val="00EF276C"/>
    <w:rsid w:val="00EF2EC9"/>
    <w:rsid w:val="00EF39E8"/>
    <w:rsid w:val="00EF435D"/>
    <w:rsid w:val="00EF5009"/>
    <w:rsid w:val="00EF51CC"/>
    <w:rsid w:val="00EF5B44"/>
    <w:rsid w:val="00EF6B1F"/>
    <w:rsid w:val="00F01769"/>
    <w:rsid w:val="00F01C5E"/>
    <w:rsid w:val="00F0319C"/>
    <w:rsid w:val="00F05CAA"/>
    <w:rsid w:val="00F05E4C"/>
    <w:rsid w:val="00F061F7"/>
    <w:rsid w:val="00F0666E"/>
    <w:rsid w:val="00F06BC9"/>
    <w:rsid w:val="00F07535"/>
    <w:rsid w:val="00F07711"/>
    <w:rsid w:val="00F07878"/>
    <w:rsid w:val="00F07988"/>
    <w:rsid w:val="00F07C2D"/>
    <w:rsid w:val="00F102EC"/>
    <w:rsid w:val="00F110AB"/>
    <w:rsid w:val="00F1260B"/>
    <w:rsid w:val="00F137A0"/>
    <w:rsid w:val="00F137C5"/>
    <w:rsid w:val="00F165AE"/>
    <w:rsid w:val="00F1719B"/>
    <w:rsid w:val="00F212DB"/>
    <w:rsid w:val="00F21E34"/>
    <w:rsid w:val="00F22821"/>
    <w:rsid w:val="00F23077"/>
    <w:rsid w:val="00F2365C"/>
    <w:rsid w:val="00F24903"/>
    <w:rsid w:val="00F24DAA"/>
    <w:rsid w:val="00F26DEE"/>
    <w:rsid w:val="00F271A4"/>
    <w:rsid w:val="00F27AAA"/>
    <w:rsid w:val="00F27AF9"/>
    <w:rsid w:val="00F3062C"/>
    <w:rsid w:val="00F30F88"/>
    <w:rsid w:val="00F31C73"/>
    <w:rsid w:val="00F32355"/>
    <w:rsid w:val="00F32803"/>
    <w:rsid w:val="00F32A87"/>
    <w:rsid w:val="00F32FFA"/>
    <w:rsid w:val="00F331FE"/>
    <w:rsid w:val="00F33657"/>
    <w:rsid w:val="00F33F96"/>
    <w:rsid w:val="00F3458F"/>
    <w:rsid w:val="00F345EE"/>
    <w:rsid w:val="00F36EFD"/>
    <w:rsid w:val="00F403D3"/>
    <w:rsid w:val="00F40412"/>
    <w:rsid w:val="00F42B52"/>
    <w:rsid w:val="00F442EF"/>
    <w:rsid w:val="00F46772"/>
    <w:rsid w:val="00F46B1A"/>
    <w:rsid w:val="00F47818"/>
    <w:rsid w:val="00F50691"/>
    <w:rsid w:val="00F5305B"/>
    <w:rsid w:val="00F540C8"/>
    <w:rsid w:val="00F545F7"/>
    <w:rsid w:val="00F5464F"/>
    <w:rsid w:val="00F54C32"/>
    <w:rsid w:val="00F56C05"/>
    <w:rsid w:val="00F6074E"/>
    <w:rsid w:val="00F60AEC"/>
    <w:rsid w:val="00F60E77"/>
    <w:rsid w:val="00F612EB"/>
    <w:rsid w:val="00F613C9"/>
    <w:rsid w:val="00F61473"/>
    <w:rsid w:val="00F61E1F"/>
    <w:rsid w:val="00F628F5"/>
    <w:rsid w:val="00F63FE3"/>
    <w:rsid w:val="00F6408D"/>
    <w:rsid w:val="00F6431E"/>
    <w:rsid w:val="00F6481E"/>
    <w:rsid w:val="00F649ED"/>
    <w:rsid w:val="00F65C7F"/>
    <w:rsid w:val="00F66010"/>
    <w:rsid w:val="00F662E9"/>
    <w:rsid w:val="00F66AF4"/>
    <w:rsid w:val="00F70510"/>
    <w:rsid w:val="00F7074E"/>
    <w:rsid w:val="00F70CA7"/>
    <w:rsid w:val="00F7116B"/>
    <w:rsid w:val="00F71C8D"/>
    <w:rsid w:val="00F72260"/>
    <w:rsid w:val="00F72FAE"/>
    <w:rsid w:val="00F742A3"/>
    <w:rsid w:val="00F74E3C"/>
    <w:rsid w:val="00F74E54"/>
    <w:rsid w:val="00F753AC"/>
    <w:rsid w:val="00F76541"/>
    <w:rsid w:val="00F8039B"/>
    <w:rsid w:val="00F82086"/>
    <w:rsid w:val="00F821F3"/>
    <w:rsid w:val="00F82C41"/>
    <w:rsid w:val="00F835A2"/>
    <w:rsid w:val="00F83DBC"/>
    <w:rsid w:val="00F8404D"/>
    <w:rsid w:val="00F84480"/>
    <w:rsid w:val="00F8519B"/>
    <w:rsid w:val="00F8604C"/>
    <w:rsid w:val="00F86ACE"/>
    <w:rsid w:val="00F86B33"/>
    <w:rsid w:val="00F86ECB"/>
    <w:rsid w:val="00F8777E"/>
    <w:rsid w:val="00F87BE7"/>
    <w:rsid w:val="00F87F0C"/>
    <w:rsid w:val="00F901AD"/>
    <w:rsid w:val="00F908C5"/>
    <w:rsid w:val="00F90B28"/>
    <w:rsid w:val="00F9161D"/>
    <w:rsid w:val="00F9168A"/>
    <w:rsid w:val="00F923D2"/>
    <w:rsid w:val="00F9271F"/>
    <w:rsid w:val="00F938D1"/>
    <w:rsid w:val="00F9504A"/>
    <w:rsid w:val="00F967BB"/>
    <w:rsid w:val="00FA01D3"/>
    <w:rsid w:val="00FA0360"/>
    <w:rsid w:val="00FA0698"/>
    <w:rsid w:val="00FA072D"/>
    <w:rsid w:val="00FA1563"/>
    <w:rsid w:val="00FA19E6"/>
    <w:rsid w:val="00FA26C0"/>
    <w:rsid w:val="00FA285E"/>
    <w:rsid w:val="00FA2A84"/>
    <w:rsid w:val="00FA3C50"/>
    <w:rsid w:val="00FA40C3"/>
    <w:rsid w:val="00FA41AB"/>
    <w:rsid w:val="00FA5AC6"/>
    <w:rsid w:val="00FA5C78"/>
    <w:rsid w:val="00FA6029"/>
    <w:rsid w:val="00FA63A6"/>
    <w:rsid w:val="00FA770A"/>
    <w:rsid w:val="00FA796E"/>
    <w:rsid w:val="00FA7B8A"/>
    <w:rsid w:val="00FB014A"/>
    <w:rsid w:val="00FB0330"/>
    <w:rsid w:val="00FB0AE9"/>
    <w:rsid w:val="00FB136C"/>
    <w:rsid w:val="00FB238D"/>
    <w:rsid w:val="00FB318D"/>
    <w:rsid w:val="00FB3D3A"/>
    <w:rsid w:val="00FB41AB"/>
    <w:rsid w:val="00FB4304"/>
    <w:rsid w:val="00FB4751"/>
    <w:rsid w:val="00FB4AB7"/>
    <w:rsid w:val="00FB515F"/>
    <w:rsid w:val="00FB6D18"/>
    <w:rsid w:val="00FB7030"/>
    <w:rsid w:val="00FB7124"/>
    <w:rsid w:val="00FB7181"/>
    <w:rsid w:val="00FB767B"/>
    <w:rsid w:val="00FB7806"/>
    <w:rsid w:val="00FC3C81"/>
    <w:rsid w:val="00FC4D9E"/>
    <w:rsid w:val="00FC55CB"/>
    <w:rsid w:val="00FC5603"/>
    <w:rsid w:val="00FC71FE"/>
    <w:rsid w:val="00FC7643"/>
    <w:rsid w:val="00FC7CDA"/>
    <w:rsid w:val="00FC7EEC"/>
    <w:rsid w:val="00FD0FBC"/>
    <w:rsid w:val="00FD1087"/>
    <w:rsid w:val="00FD11BC"/>
    <w:rsid w:val="00FD2BD1"/>
    <w:rsid w:val="00FD2E1C"/>
    <w:rsid w:val="00FD3041"/>
    <w:rsid w:val="00FD425D"/>
    <w:rsid w:val="00FD5053"/>
    <w:rsid w:val="00FD51E7"/>
    <w:rsid w:val="00FD5530"/>
    <w:rsid w:val="00FD7E47"/>
    <w:rsid w:val="00FD7E86"/>
    <w:rsid w:val="00FE196A"/>
    <w:rsid w:val="00FE1998"/>
    <w:rsid w:val="00FE3F20"/>
    <w:rsid w:val="00FE52BF"/>
    <w:rsid w:val="00FE57E9"/>
    <w:rsid w:val="00FE5B5C"/>
    <w:rsid w:val="00FE5B65"/>
    <w:rsid w:val="00FE62BA"/>
    <w:rsid w:val="00FE709C"/>
    <w:rsid w:val="00FE7C93"/>
    <w:rsid w:val="00FF00BD"/>
    <w:rsid w:val="00FF192C"/>
    <w:rsid w:val="00FF1947"/>
    <w:rsid w:val="00FF209F"/>
    <w:rsid w:val="00FF3274"/>
    <w:rsid w:val="00FF40DF"/>
    <w:rsid w:val="00FF4900"/>
    <w:rsid w:val="00FF4958"/>
    <w:rsid w:val="00FF4DE3"/>
    <w:rsid w:val="00FF513C"/>
    <w:rsid w:val="00FF5480"/>
    <w:rsid w:val="00FF5A1B"/>
    <w:rsid w:val="00FF5A1E"/>
    <w:rsid w:val="00FF6FBC"/>
    <w:rsid w:val="00FF771C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3DAE5"/>
  <w15:docId w15:val="{6EB4D45B-CBC8-41E8-A82D-A978B981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5FE"/>
  </w:style>
  <w:style w:type="paragraph" w:styleId="1">
    <w:name w:val="heading 1"/>
    <w:basedOn w:val="a"/>
    <w:next w:val="a"/>
    <w:link w:val="10"/>
    <w:uiPriority w:val="9"/>
    <w:qFormat/>
    <w:rsid w:val="007A6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55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B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059E"/>
  </w:style>
  <w:style w:type="paragraph" w:styleId="a5">
    <w:name w:val="footer"/>
    <w:basedOn w:val="a"/>
    <w:link w:val="a6"/>
    <w:uiPriority w:val="99"/>
    <w:unhideWhenUsed/>
    <w:rsid w:val="00680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059E"/>
  </w:style>
  <w:style w:type="paragraph" w:customStyle="1" w:styleId="ds-markdown-paragraph">
    <w:name w:val="ds-markdown-paragraph"/>
    <w:basedOn w:val="a"/>
    <w:rsid w:val="00FC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C7CD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355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7A472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E226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E226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B7B4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D5B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6C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Normal (Web)"/>
    <w:basedOn w:val="a"/>
    <w:uiPriority w:val="99"/>
    <w:semiHidden/>
    <w:unhideWhenUsed/>
    <w:rsid w:val="00DD2D20"/>
    <w:rPr>
      <w:rFonts w:ascii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7F2A4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A4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A4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A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A41"/>
    <w:rPr>
      <w:b/>
      <w:bCs/>
      <w:sz w:val="20"/>
      <w:szCs w:val="20"/>
    </w:rPr>
  </w:style>
  <w:style w:type="paragraph" w:customStyle="1" w:styleId="rili">
    <w:name w:val="rili"/>
    <w:basedOn w:val="a"/>
    <w:rsid w:val="005D4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">
    <w:name w:val="u"/>
    <w:basedOn w:val="a0"/>
    <w:rsid w:val="005D4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@panaev-andre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57B2-60B9-4FB9-B4A3-D338E508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2</Pages>
  <Words>3404</Words>
  <Characters>1940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Panaev</dc:creator>
  <cp:keywords/>
  <dc:description/>
  <cp:lastModifiedBy>Andrey Panaev</cp:lastModifiedBy>
  <cp:revision>293</cp:revision>
  <dcterms:created xsi:type="dcterms:W3CDTF">2026-01-27T11:21:00Z</dcterms:created>
  <dcterms:modified xsi:type="dcterms:W3CDTF">2026-02-20T06:33:00Z</dcterms:modified>
</cp:coreProperties>
</file>